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C9748" w14:textId="77777777" w:rsidR="00BA6F3B" w:rsidRPr="00BA6F3B" w:rsidRDefault="00BA6F3B" w:rsidP="00BA6F3B">
      <w:pPr>
        <w:pStyle w:val="wText"/>
        <w:pageBreakBefore/>
        <w:rPr>
          <w:rFonts w:ascii="Cambria" w:hAnsi="Cambria"/>
          <w:b/>
        </w:rPr>
      </w:pPr>
      <w:bookmarkStart w:id="0" w:name="_GoBack"/>
      <w:bookmarkEnd w:id="0"/>
      <w:r w:rsidRPr="00BA6F3B">
        <w:rPr>
          <w:rFonts w:ascii="Cambria" w:hAnsi="Cambria"/>
          <w:b/>
        </w:rPr>
        <w:t>Príloha č. 3</w:t>
      </w:r>
    </w:p>
    <w:p w14:paraId="6BD4734E" w14:textId="77777777" w:rsidR="00BA6F3B" w:rsidRPr="00BA6F3B" w:rsidRDefault="00BA6F3B" w:rsidP="00BA6F3B">
      <w:pPr>
        <w:pStyle w:val="wText"/>
        <w:rPr>
          <w:rFonts w:ascii="Cambria" w:hAnsi="Cambria"/>
          <w:b/>
        </w:rPr>
      </w:pPr>
      <w:r w:rsidRPr="00BA6F3B">
        <w:rPr>
          <w:rFonts w:ascii="Cambria" w:hAnsi="Cambria"/>
          <w:b/>
        </w:rPr>
        <w:t>Metodika vyhodnocovania úspor</w:t>
      </w:r>
    </w:p>
    <w:p w14:paraId="20E1C399" w14:textId="77777777" w:rsidR="005F63C4" w:rsidRPr="00BA6F3B" w:rsidRDefault="005F63C4" w:rsidP="005F63C4">
      <w:pPr>
        <w:spacing w:after="120" w:line="240" w:lineRule="auto"/>
        <w:rPr>
          <w:rFonts w:ascii="Cambria" w:hAnsi="Cambria" w:cstheme="minorHAnsi"/>
        </w:rPr>
      </w:pPr>
    </w:p>
    <w:p w14:paraId="10197D9B" w14:textId="1A4332EA" w:rsidR="005F63C4" w:rsidRPr="00BA6F3B" w:rsidRDefault="005F63C4" w:rsidP="00085810">
      <w:pPr>
        <w:pStyle w:val="Nadpis1"/>
        <w:rPr>
          <w:rFonts w:ascii="Cambria" w:hAnsi="Cambria"/>
        </w:rPr>
      </w:pPr>
      <w:r w:rsidRPr="00BA6F3B">
        <w:rPr>
          <w:rFonts w:ascii="Cambria" w:hAnsi="Cambria"/>
        </w:rPr>
        <w:t>Garantované úspory</w:t>
      </w:r>
    </w:p>
    <w:p w14:paraId="06027F90" w14:textId="451551D5" w:rsidR="005F63C4" w:rsidRPr="00BA6F3B" w:rsidRDefault="005F63C4" w:rsidP="005F63C4">
      <w:p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Celková výška Garantovaných ročných úspor určená postupom podľa tejto metodiky v cenách základn</w:t>
      </w:r>
      <w:r w:rsidR="00240E4E" w:rsidRPr="00BA6F3B">
        <w:rPr>
          <w:rFonts w:ascii="Cambria" w:hAnsi="Cambria" w:cstheme="minorHAnsi"/>
        </w:rPr>
        <w:t>ej</w:t>
      </w:r>
      <w:r w:rsidRPr="00BA6F3B">
        <w:rPr>
          <w:rFonts w:ascii="Cambria" w:hAnsi="Cambria" w:cstheme="minorHAnsi"/>
        </w:rPr>
        <w:t xml:space="preserve"> </w:t>
      </w:r>
      <w:r w:rsidR="00240E4E" w:rsidRPr="00BA6F3B">
        <w:rPr>
          <w:rFonts w:ascii="Cambria" w:hAnsi="Cambria" w:cstheme="minorHAnsi"/>
        </w:rPr>
        <w:t xml:space="preserve">periódy </w:t>
      </w:r>
      <w:r w:rsidRPr="00BA6F3B">
        <w:rPr>
          <w:rFonts w:ascii="Cambria" w:hAnsi="Cambria" w:cstheme="minorHAnsi"/>
        </w:rPr>
        <w:t>je:</w:t>
      </w:r>
    </w:p>
    <w:p w14:paraId="28E47AE6" w14:textId="0012D100" w:rsidR="005F63C4" w:rsidRPr="00BA6F3B" w:rsidRDefault="005F63C4" w:rsidP="005F63C4">
      <w:pPr>
        <w:spacing w:after="120" w:line="240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ab/>
        <w:t xml:space="preserve">GU = </w:t>
      </w:r>
      <w:r w:rsidR="000F195B" w:rsidRPr="00BA6F3B">
        <w:rPr>
          <w:rFonts w:ascii="Cambria" w:hAnsi="Cambria" w:cstheme="minorHAnsi"/>
        </w:rPr>
        <w:t>[</w:t>
      </w:r>
      <w:r w:rsidR="00BA6F3B" w:rsidRPr="00044E05">
        <w:rPr>
          <w:rFonts w:ascii="Cambria" w:hAnsi="Cambria"/>
          <w:highlight w:val="yellow"/>
        </w:rPr>
        <w:t>doplní uchádzač</w:t>
      </w:r>
      <w:r w:rsidR="000F195B" w:rsidRPr="00BA6F3B">
        <w:rPr>
          <w:rFonts w:ascii="Cambria" w:hAnsi="Cambria" w:cstheme="minorHAnsi"/>
        </w:rPr>
        <w:t>]</w:t>
      </w:r>
      <w:r w:rsidRPr="00BA6F3B">
        <w:rPr>
          <w:rFonts w:ascii="Cambria" w:hAnsi="Cambria" w:cstheme="minorHAnsi"/>
        </w:rPr>
        <w:t xml:space="preserve"> EUR bez DPH </w:t>
      </w:r>
    </w:p>
    <w:p w14:paraId="57D7D8D2" w14:textId="09428C49" w:rsidR="00085810" w:rsidRPr="00BA6F3B" w:rsidRDefault="000F195B" w:rsidP="00085810">
      <w:pPr>
        <w:pStyle w:val="Nadpis1"/>
        <w:rPr>
          <w:rFonts w:ascii="Cambria" w:hAnsi="Cambria"/>
        </w:rPr>
      </w:pPr>
      <w:r w:rsidRPr="00BA6F3B">
        <w:rPr>
          <w:rFonts w:ascii="Cambria" w:hAnsi="Cambria"/>
        </w:rPr>
        <w:t>Vyhodnotenie</w:t>
      </w:r>
      <w:r w:rsidR="00085810" w:rsidRPr="00BA6F3B">
        <w:rPr>
          <w:rFonts w:ascii="Cambria" w:hAnsi="Cambria"/>
        </w:rPr>
        <w:t xml:space="preserve"> dosahovania garantovaných úspor</w:t>
      </w:r>
    </w:p>
    <w:p w14:paraId="05E2F258" w14:textId="460C093C" w:rsidR="005F63C4" w:rsidRPr="00BA6F3B" w:rsidRDefault="005F63C4" w:rsidP="005F63C4">
      <w:pPr>
        <w:spacing w:after="120" w:line="240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Dosahovanie garantovaných </w:t>
      </w:r>
      <w:r w:rsidR="00240E4E" w:rsidRPr="00BA6F3B">
        <w:rPr>
          <w:rFonts w:ascii="Cambria" w:hAnsi="Cambria" w:cstheme="minorHAnsi"/>
        </w:rPr>
        <w:t xml:space="preserve">ročných </w:t>
      </w:r>
      <w:r w:rsidRPr="00BA6F3B">
        <w:rPr>
          <w:rFonts w:ascii="Cambria" w:hAnsi="Cambria" w:cstheme="minorHAnsi"/>
        </w:rPr>
        <w:t>úspor sa vyhodnotí ako rozdiel</w:t>
      </w:r>
      <w:r w:rsidR="00240E4E" w:rsidRPr="00BA6F3B">
        <w:rPr>
          <w:rFonts w:ascii="Cambria" w:hAnsi="Cambria" w:cstheme="minorHAnsi"/>
        </w:rPr>
        <w:t xml:space="preserve"> skutočných ročných úspor v príslušnej ročnej úsporovej perióde a garantovaných ročných úspor:</w:t>
      </w:r>
    </w:p>
    <w:p w14:paraId="56CB167E" w14:textId="6C66DCB0" w:rsidR="00240E4E" w:rsidRPr="00BA6F3B" w:rsidRDefault="00240E4E" w:rsidP="005F63C4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CELK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FIN, 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-GU</m:t>
        </m:r>
      </m:oMath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085810" w:rsidRPr="00BA6F3B" w14:paraId="2905B01A" w14:textId="45B503B9" w:rsidTr="00085810">
        <w:tc>
          <w:tcPr>
            <w:tcW w:w="567" w:type="dxa"/>
          </w:tcPr>
          <w:p w14:paraId="38F84737" w14:textId="396A713F" w:rsidR="00085810" w:rsidRPr="00BA6F3B" w:rsidRDefault="00085810" w:rsidP="0008581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27D0DE7A" w14:textId="047D31F9" w:rsidR="00085810" w:rsidRPr="00BA6F3B" w:rsidRDefault="00DE6B43" w:rsidP="0008581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CEL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FIN, UP</m:t>
                  </m:r>
                </m:sup>
              </m:sSubSup>
            </m:oMath>
            <w:r w:rsidR="00085810" w:rsidRPr="00BA6F3B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7508" w:type="dxa"/>
          </w:tcPr>
          <w:p w14:paraId="12F3AB77" w14:textId="3DE863DD" w:rsidR="00085810" w:rsidRPr="00BA6F3B" w:rsidRDefault="000F195B" w:rsidP="0008581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Skutočné</w:t>
            </w:r>
            <w:r w:rsidR="00085810" w:rsidRPr="00BA6F3B">
              <w:rPr>
                <w:rFonts w:ascii="Cambria" w:hAnsi="Cambria" w:cstheme="minorHAnsi"/>
              </w:rPr>
              <w:t xml:space="preserve"> ročné úspory v príslušnej ročnej úsporovej perióde v EUR bez DPH</w:t>
            </w:r>
          </w:p>
        </w:tc>
      </w:tr>
      <w:tr w:rsidR="00085810" w:rsidRPr="00BA6F3B" w14:paraId="0C4D17FF" w14:textId="77777777" w:rsidTr="008C5826">
        <w:tc>
          <w:tcPr>
            <w:tcW w:w="567" w:type="dxa"/>
          </w:tcPr>
          <w:p w14:paraId="5B987350" w14:textId="77777777" w:rsidR="00085810" w:rsidRPr="00BA6F3B" w:rsidRDefault="00085810" w:rsidP="0008581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028CB402" w14:textId="3A42193D" w:rsidR="00085810" w:rsidRPr="00BA6F3B" w:rsidRDefault="00085810" w:rsidP="0008581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GU</m:t>
              </m:r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AE27270" w14:textId="662A2367" w:rsidR="00085810" w:rsidRPr="00BA6F3B" w:rsidRDefault="00085810" w:rsidP="0008581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Garantované ročné úspory v EUR bez DPH</w:t>
            </w:r>
          </w:p>
        </w:tc>
      </w:tr>
    </w:tbl>
    <w:p w14:paraId="7377D052" w14:textId="114CD1D8" w:rsidR="00085810" w:rsidRPr="00BA6F3B" w:rsidRDefault="000F195B" w:rsidP="005F63C4">
      <w:pPr>
        <w:spacing w:after="120" w:line="240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V prípade ak je rozdiel skutočných ročných úspor v príslušnej ročnej úsporovej perióde a garantovaných ročných úspor kladný, dochádza k prebytku úspor.</w:t>
      </w:r>
    </w:p>
    <w:p w14:paraId="62B8CDAE" w14:textId="59D5DD5C" w:rsidR="000F195B" w:rsidRPr="00BA6F3B" w:rsidRDefault="000F195B" w:rsidP="000F195B">
      <w:pPr>
        <w:spacing w:after="120" w:line="240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V prípade ak je rozdiel skutočných ročných úspor v príslušnej ročnej úsporovej perióde a garantovaných ročných úspor záporný, dochádza k výpadku úspor.</w:t>
      </w:r>
    </w:p>
    <w:p w14:paraId="57A67D24" w14:textId="0C3ABDE6" w:rsidR="005F63C4" w:rsidRPr="00BA6F3B" w:rsidRDefault="005F63C4" w:rsidP="00085810">
      <w:pPr>
        <w:pStyle w:val="Nadpis1"/>
        <w:rPr>
          <w:rFonts w:ascii="Cambria" w:hAnsi="Cambria"/>
        </w:rPr>
      </w:pPr>
      <w:r w:rsidRPr="00BA6F3B">
        <w:rPr>
          <w:rFonts w:ascii="Cambria" w:hAnsi="Cambria"/>
        </w:rPr>
        <w:t xml:space="preserve">Výpočet </w:t>
      </w:r>
      <w:r w:rsidR="000F195B" w:rsidRPr="00BA6F3B">
        <w:rPr>
          <w:rFonts w:ascii="Cambria" w:hAnsi="Cambria"/>
        </w:rPr>
        <w:t>s</w:t>
      </w:r>
      <w:r w:rsidRPr="00BA6F3B">
        <w:rPr>
          <w:rFonts w:ascii="Cambria" w:hAnsi="Cambria"/>
        </w:rPr>
        <w:t>kutočných úspor</w:t>
      </w:r>
    </w:p>
    <w:p w14:paraId="7C7E39BE" w14:textId="289DCCE7" w:rsidR="00DA3C29" w:rsidRPr="00BA6F3B" w:rsidRDefault="000F195B" w:rsidP="005F63C4">
      <w:p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Poskytovateľ</w:t>
      </w:r>
      <w:r w:rsidR="005F63C4" w:rsidRPr="00BA6F3B">
        <w:rPr>
          <w:rFonts w:ascii="Cambria" w:hAnsi="Cambria" w:cstheme="minorHAnsi"/>
        </w:rPr>
        <w:t xml:space="preserve"> vypočíta skutočné ročné úspory. </w:t>
      </w:r>
      <w:r w:rsidRPr="00BA6F3B">
        <w:rPr>
          <w:rFonts w:ascii="Cambria" w:hAnsi="Cambria" w:cstheme="minorHAnsi"/>
        </w:rPr>
        <w:t>Skutočné ročné ú</w:t>
      </w:r>
      <w:r w:rsidR="005F63C4" w:rsidRPr="00BA6F3B">
        <w:rPr>
          <w:rFonts w:ascii="Cambria" w:hAnsi="Cambria" w:cstheme="minorHAnsi"/>
        </w:rPr>
        <w:t>spory budú kalkulované 1 krát ročne</w:t>
      </w:r>
      <w:r w:rsidRPr="00BA6F3B">
        <w:rPr>
          <w:rFonts w:ascii="Cambria" w:hAnsi="Cambria" w:cstheme="minorHAnsi"/>
        </w:rPr>
        <w:t xml:space="preserve"> ako súčet čiastkových skutočných ročných úspor jednotlivých budov (vypočítaných postupom podľa časti 5 tejto metodiky</w:t>
      </w:r>
      <w:r w:rsidR="00DA3C29" w:rsidRPr="00BA6F3B">
        <w:rPr>
          <w:rFonts w:ascii="Cambria" w:hAnsi="Cambria" w:cstheme="minorHAnsi"/>
        </w:rPr>
        <w:t>):</w:t>
      </w:r>
    </w:p>
    <w:p w14:paraId="5576F1D1" w14:textId="4F233DAB" w:rsidR="00DA3C29" w:rsidRPr="00BA6F3B" w:rsidRDefault="00DA3C29" w:rsidP="00DA3C29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CELK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FIN, 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FIN,UP</m:t>
                </m:r>
              </m:sup>
            </m:sSubSup>
          </m:e>
        </m:nary>
      </m:oMath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DA3C29" w:rsidRPr="00BA6F3B" w14:paraId="45C2DB31" w14:textId="77777777" w:rsidTr="008C5826">
        <w:tc>
          <w:tcPr>
            <w:tcW w:w="567" w:type="dxa"/>
          </w:tcPr>
          <w:p w14:paraId="5D646085" w14:textId="77777777" w:rsidR="00DA3C29" w:rsidRPr="00BA6F3B" w:rsidRDefault="00DA3C29" w:rsidP="008C5826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6ED7BEEE" w14:textId="77777777" w:rsidR="00DA3C29" w:rsidRPr="00BA6F3B" w:rsidRDefault="00DE6B43" w:rsidP="008C5826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CEL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FIN, UP</m:t>
                  </m:r>
                </m:sup>
              </m:sSubSup>
            </m:oMath>
            <w:r w:rsidR="00DA3C29" w:rsidRPr="00BA6F3B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7508" w:type="dxa"/>
          </w:tcPr>
          <w:p w14:paraId="65C4B0E3" w14:textId="77777777" w:rsidR="00DA3C29" w:rsidRPr="00BA6F3B" w:rsidRDefault="00DA3C29" w:rsidP="008C5826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Skutočné ročné úspory v príslušnej ročnej úsporovej perióde v EUR bez DPH</w:t>
            </w:r>
          </w:p>
        </w:tc>
      </w:tr>
      <w:tr w:rsidR="00DA3C29" w:rsidRPr="00BA6F3B" w14:paraId="19D42A1B" w14:textId="77777777" w:rsidTr="008C5826">
        <w:tc>
          <w:tcPr>
            <w:tcW w:w="567" w:type="dxa"/>
          </w:tcPr>
          <w:p w14:paraId="2A027AF3" w14:textId="77777777" w:rsidR="00DA3C29" w:rsidRPr="00BA6F3B" w:rsidRDefault="00DA3C29" w:rsidP="008C582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C337F0A" w14:textId="77777777" w:rsidR="00DA3C29" w:rsidRPr="00BA6F3B" w:rsidRDefault="00DE6B43" w:rsidP="008C582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FIN,UP</m:t>
                  </m:r>
                </m:sup>
              </m:sSubSup>
            </m:oMath>
            <w:r w:rsidR="00DA3C29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1E9D7668" w14:textId="606EF184" w:rsidR="00DA3C29" w:rsidRPr="00BA6F3B" w:rsidRDefault="00DA3C29" w:rsidP="008C5826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Čiastkové skutočné ročné úspory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</w:t>
            </w:r>
            <w:r w:rsidR="00D73694" w:rsidRPr="00BA6F3B">
              <w:rPr>
                <w:rFonts w:ascii="Cambria" w:hAnsi="Cambria" w:cstheme="minorHAnsi"/>
              </w:rPr>
              <w:t xml:space="preserve">v príslušnej ročnej úsporovej perióde </w:t>
            </w:r>
            <w:r w:rsidRPr="00BA6F3B">
              <w:rPr>
                <w:rFonts w:ascii="Cambria" w:hAnsi="Cambria" w:cstheme="minorHAnsi"/>
              </w:rPr>
              <w:t>v EUR bez DPH</w:t>
            </w:r>
          </w:p>
        </w:tc>
      </w:tr>
      <w:tr w:rsidR="00DA3C29" w:rsidRPr="00BA6F3B" w14:paraId="1DD8C406" w14:textId="77777777" w:rsidTr="008C5826">
        <w:tc>
          <w:tcPr>
            <w:tcW w:w="567" w:type="dxa"/>
          </w:tcPr>
          <w:p w14:paraId="6DD3F67F" w14:textId="77777777" w:rsidR="00DA3C29" w:rsidRPr="00BA6F3B" w:rsidRDefault="00DA3C29" w:rsidP="008C582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7A46104" w14:textId="6BD5511A" w:rsidR="00DA3C29" w:rsidRPr="00BA6F3B" w:rsidRDefault="00DA3C29" w:rsidP="008C582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n</m:t>
              </m:r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82AD275" w14:textId="719C43FE" w:rsidR="00DA3C29" w:rsidRPr="00BA6F3B" w:rsidRDefault="00DA3C29" w:rsidP="008C5826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čet budov</w:t>
            </w:r>
          </w:p>
        </w:tc>
      </w:tr>
    </w:tbl>
    <w:p w14:paraId="1865EC25" w14:textId="011D0096" w:rsidR="00DA3C29" w:rsidRPr="00BA6F3B" w:rsidRDefault="00DA3C29" w:rsidP="00D73694">
      <w:pPr>
        <w:pStyle w:val="Nadpis1"/>
        <w:rPr>
          <w:rFonts w:ascii="Cambria" w:hAnsi="Cambria"/>
        </w:rPr>
      </w:pPr>
      <w:r w:rsidRPr="00BA6F3B">
        <w:rPr>
          <w:rFonts w:ascii="Cambria" w:hAnsi="Cambria"/>
        </w:rPr>
        <w:t>Výpočet čiastkových skutočných ročných úspor</w:t>
      </w:r>
    </w:p>
    <w:p w14:paraId="24F8907F" w14:textId="32AFF2B7" w:rsidR="00DA3C29" w:rsidRPr="00BA6F3B" w:rsidRDefault="00D73694" w:rsidP="005F63C4">
      <w:p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Čiastkové skutočné ročné úspory jednotlivých budov sa určia ako súčet finančnej hodnoty úspor jednotlivých foriem energie v cenách základnej periódy:</w:t>
      </w:r>
    </w:p>
    <w:p w14:paraId="09CEC196" w14:textId="49606DC8" w:rsidR="00D73694" w:rsidRPr="00BA6F3B" w:rsidRDefault="00D73694" w:rsidP="00D73694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FIN,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EE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.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EE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+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ZP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.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ZP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+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CZT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.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CZT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+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.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+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.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</m:oMath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D73694" w:rsidRPr="00BA6F3B" w14:paraId="79DC6F32" w14:textId="77777777" w:rsidTr="008C5826">
        <w:tc>
          <w:tcPr>
            <w:tcW w:w="567" w:type="dxa"/>
          </w:tcPr>
          <w:p w14:paraId="5BE549C5" w14:textId="77777777" w:rsidR="00D73694" w:rsidRPr="00BA6F3B" w:rsidRDefault="00D73694" w:rsidP="00D73694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064BDFD7" w14:textId="219B420F" w:rsidR="00D73694" w:rsidRPr="00BA6F3B" w:rsidRDefault="00DE6B43" w:rsidP="00D73694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FIN,UP</m:t>
                  </m:r>
                </m:sup>
              </m:sSubSup>
            </m:oMath>
            <w:r w:rsidR="00D73694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7D6E358" w14:textId="7FC772B2" w:rsidR="00D73694" w:rsidRPr="00BA6F3B" w:rsidRDefault="00D73694" w:rsidP="00D73694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Čiastkové skutočné ročné úspory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EUR bez DPH</w:t>
            </w:r>
          </w:p>
        </w:tc>
      </w:tr>
      <w:tr w:rsidR="00537072" w:rsidRPr="00BA6F3B" w14:paraId="02CC17A2" w14:textId="77777777" w:rsidTr="008C5826">
        <w:tc>
          <w:tcPr>
            <w:tcW w:w="567" w:type="dxa"/>
          </w:tcPr>
          <w:p w14:paraId="3A6492FC" w14:textId="77777777" w:rsidR="00537072" w:rsidRPr="00BA6F3B" w:rsidRDefault="00537072" w:rsidP="008C582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F679A59" w14:textId="77777777" w:rsidR="00537072" w:rsidRPr="00BA6F3B" w:rsidRDefault="00DE6B43" w:rsidP="008C582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EE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537072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4992925" w14:textId="77777777" w:rsidR="00537072" w:rsidRPr="00BA6F3B" w:rsidRDefault="00537072" w:rsidP="008C5826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é ročné úspory elektriny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kWh</w:t>
            </w:r>
          </w:p>
        </w:tc>
      </w:tr>
      <w:tr w:rsidR="00537072" w:rsidRPr="00BA6F3B" w14:paraId="4AB9AE69" w14:textId="77777777" w:rsidTr="008C5826">
        <w:tc>
          <w:tcPr>
            <w:tcW w:w="567" w:type="dxa"/>
          </w:tcPr>
          <w:p w14:paraId="6AB35540" w14:textId="77777777" w:rsidR="00537072" w:rsidRPr="00BA6F3B" w:rsidRDefault="00537072" w:rsidP="008C582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CDA6951" w14:textId="77777777" w:rsidR="00537072" w:rsidRPr="00BA6F3B" w:rsidRDefault="00DE6B43" w:rsidP="008C582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EE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537072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2073CF0" w14:textId="77777777" w:rsidR="00537072" w:rsidRPr="00BA6F3B" w:rsidRDefault="00537072" w:rsidP="008C5826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riemerná ročná cena elektriny pre budovu </w:t>
            </w:r>
            <w:r w:rsidRPr="00BA6F3B">
              <w:rPr>
                <w:rFonts w:ascii="Cambria" w:hAnsi="Cambria" w:cstheme="minorHAnsi"/>
                <w:i/>
                <w:iCs/>
              </w:rPr>
              <w:t xml:space="preserve">i </w:t>
            </w:r>
            <w:r w:rsidRPr="00BA6F3B">
              <w:rPr>
                <w:rFonts w:ascii="Cambria" w:hAnsi="Cambria" w:cstheme="minorHAnsi"/>
              </w:rPr>
              <w:t>v základnej perióde v EUR bez DPH/kWh</w:t>
            </w:r>
          </w:p>
        </w:tc>
      </w:tr>
      <w:tr w:rsidR="00537072" w:rsidRPr="00BA6F3B" w14:paraId="72A96173" w14:textId="77777777" w:rsidTr="008C5826">
        <w:tc>
          <w:tcPr>
            <w:tcW w:w="567" w:type="dxa"/>
          </w:tcPr>
          <w:p w14:paraId="44FC0F37" w14:textId="77777777" w:rsidR="00537072" w:rsidRPr="00BA6F3B" w:rsidRDefault="00537072" w:rsidP="008C582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14E07937" w14:textId="013816CD" w:rsidR="00537072" w:rsidRPr="00BA6F3B" w:rsidRDefault="00DE6B43" w:rsidP="008C582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ZP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537072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296EA5B" w14:textId="1873D7B8" w:rsidR="00537072" w:rsidRPr="00BA6F3B" w:rsidRDefault="00537072" w:rsidP="008C5826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é ročné úspory zemného plynu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</w:t>
            </w:r>
            <w:r w:rsidR="00291413" w:rsidRPr="00BA6F3B">
              <w:rPr>
                <w:rFonts w:ascii="Cambria" w:hAnsi="Cambria" w:cstheme="minorHAnsi"/>
              </w:rPr>
              <w:t> </w:t>
            </w:r>
            <w:r w:rsidRPr="00BA6F3B">
              <w:rPr>
                <w:rFonts w:ascii="Cambria" w:hAnsi="Cambria" w:cstheme="minorHAnsi"/>
              </w:rPr>
              <w:t>kWh</w:t>
            </w:r>
          </w:p>
        </w:tc>
      </w:tr>
      <w:tr w:rsidR="00537072" w:rsidRPr="00BA6F3B" w14:paraId="6009CEE3" w14:textId="77777777" w:rsidTr="008C5826">
        <w:tc>
          <w:tcPr>
            <w:tcW w:w="567" w:type="dxa"/>
          </w:tcPr>
          <w:p w14:paraId="670C620D" w14:textId="77777777" w:rsidR="00537072" w:rsidRPr="00BA6F3B" w:rsidRDefault="00537072" w:rsidP="008C582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11A856E" w14:textId="20F74790" w:rsidR="00537072" w:rsidRPr="00BA6F3B" w:rsidRDefault="00DE6B43" w:rsidP="008C582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ZP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537072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17DBEB4" w14:textId="2C307389" w:rsidR="00537072" w:rsidRPr="00BA6F3B" w:rsidRDefault="00537072" w:rsidP="008C5826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riemerná ročná cena zemného plynu pre budovu </w:t>
            </w:r>
            <w:r w:rsidRPr="00BA6F3B">
              <w:rPr>
                <w:rFonts w:ascii="Cambria" w:hAnsi="Cambria" w:cstheme="minorHAnsi"/>
                <w:i/>
                <w:iCs/>
              </w:rPr>
              <w:t xml:space="preserve">i </w:t>
            </w:r>
            <w:r w:rsidRPr="00BA6F3B">
              <w:rPr>
                <w:rFonts w:ascii="Cambria" w:hAnsi="Cambria" w:cstheme="minorHAnsi"/>
              </w:rPr>
              <w:t>v základnej perióde v EUR bez DPH/kWh</w:t>
            </w:r>
          </w:p>
        </w:tc>
      </w:tr>
      <w:tr w:rsidR="00537072" w:rsidRPr="00BA6F3B" w14:paraId="2285F8E4" w14:textId="77777777" w:rsidTr="008C5826">
        <w:tc>
          <w:tcPr>
            <w:tcW w:w="567" w:type="dxa"/>
          </w:tcPr>
          <w:p w14:paraId="1404FBCA" w14:textId="77777777" w:rsidR="00537072" w:rsidRPr="00BA6F3B" w:rsidRDefault="00537072" w:rsidP="008C582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1E3C41B6" w14:textId="528831F2" w:rsidR="00537072" w:rsidRPr="00BA6F3B" w:rsidRDefault="00DE6B43" w:rsidP="008C582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CZT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537072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8B1A7FB" w14:textId="1911A752" w:rsidR="00537072" w:rsidRPr="00BA6F3B" w:rsidRDefault="00537072" w:rsidP="008C5826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é ročné úspory tepla z CZT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</w:t>
            </w:r>
            <w:r w:rsidR="00291413" w:rsidRPr="00BA6F3B">
              <w:rPr>
                <w:rFonts w:ascii="Cambria" w:hAnsi="Cambria" w:cstheme="minorHAnsi"/>
              </w:rPr>
              <w:t> </w:t>
            </w:r>
            <w:r w:rsidRPr="00BA6F3B">
              <w:rPr>
                <w:rFonts w:ascii="Cambria" w:hAnsi="Cambria" w:cstheme="minorHAnsi"/>
              </w:rPr>
              <w:t>kWh</w:t>
            </w:r>
          </w:p>
        </w:tc>
      </w:tr>
      <w:tr w:rsidR="00537072" w:rsidRPr="00BA6F3B" w14:paraId="6458A217" w14:textId="77777777" w:rsidTr="008C5826">
        <w:tc>
          <w:tcPr>
            <w:tcW w:w="567" w:type="dxa"/>
          </w:tcPr>
          <w:p w14:paraId="08A9F8DB" w14:textId="77777777" w:rsidR="00537072" w:rsidRPr="00BA6F3B" w:rsidRDefault="00537072" w:rsidP="008C582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BBC9B9B" w14:textId="671B3F89" w:rsidR="00537072" w:rsidRPr="00BA6F3B" w:rsidRDefault="00DE6B43" w:rsidP="008C582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CZT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537072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DAA9667" w14:textId="0559A600" w:rsidR="00537072" w:rsidRPr="00BA6F3B" w:rsidRDefault="00537072" w:rsidP="008C5826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riemerná ročná cena tepla z CZT pre budovu </w:t>
            </w:r>
            <w:r w:rsidRPr="00BA6F3B">
              <w:rPr>
                <w:rFonts w:ascii="Cambria" w:hAnsi="Cambria" w:cstheme="minorHAnsi"/>
                <w:i/>
                <w:iCs/>
              </w:rPr>
              <w:t xml:space="preserve">i </w:t>
            </w:r>
            <w:r w:rsidRPr="00BA6F3B">
              <w:rPr>
                <w:rFonts w:ascii="Cambria" w:hAnsi="Cambria" w:cstheme="minorHAnsi"/>
              </w:rPr>
              <w:t>v základnej perióde v EUR bez DPH/kWh</w:t>
            </w:r>
          </w:p>
        </w:tc>
      </w:tr>
      <w:tr w:rsidR="0087463E" w:rsidRPr="00BA6F3B" w14:paraId="0377CD2A" w14:textId="77777777" w:rsidTr="00C63471">
        <w:tc>
          <w:tcPr>
            <w:tcW w:w="567" w:type="dxa"/>
          </w:tcPr>
          <w:p w14:paraId="0D2760D0" w14:textId="77777777" w:rsidR="0087463E" w:rsidRPr="00BA6F3B" w:rsidRDefault="0087463E" w:rsidP="00C63471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AB9B9F2" w14:textId="34339E2A" w:rsidR="0087463E" w:rsidRPr="00BA6F3B" w:rsidRDefault="00DE6B43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87463E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21F3D1A" w14:textId="5E84B4FD" w:rsidR="0087463E" w:rsidRPr="00BA6F3B" w:rsidRDefault="0087463E" w:rsidP="00C63471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é ročné úspory teplej vody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m</w:t>
            </w:r>
            <w:r w:rsidRPr="00BA6F3B">
              <w:rPr>
                <w:rFonts w:ascii="Cambria" w:hAnsi="Cambria" w:cstheme="minorHAnsi"/>
                <w:vertAlign w:val="superscript"/>
              </w:rPr>
              <w:t>3</w:t>
            </w:r>
          </w:p>
        </w:tc>
      </w:tr>
      <w:tr w:rsidR="0087463E" w:rsidRPr="00BA6F3B" w14:paraId="0A8650DE" w14:textId="77777777" w:rsidTr="00C63471">
        <w:tc>
          <w:tcPr>
            <w:tcW w:w="567" w:type="dxa"/>
          </w:tcPr>
          <w:p w14:paraId="26067903" w14:textId="77777777" w:rsidR="0087463E" w:rsidRPr="00BA6F3B" w:rsidRDefault="0087463E" w:rsidP="00C63471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15D2DC3" w14:textId="427F31F4" w:rsidR="0087463E" w:rsidRPr="00BA6F3B" w:rsidRDefault="00DE6B43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87463E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EB17FF2" w14:textId="741FFCAB" w:rsidR="0087463E" w:rsidRPr="00BA6F3B" w:rsidRDefault="0087463E" w:rsidP="00C63471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riemerná ročná cena teplej vody pre budovu </w:t>
            </w:r>
            <w:r w:rsidRPr="00BA6F3B">
              <w:rPr>
                <w:rFonts w:ascii="Cambria" w:hAnsi="Cambria" w:cstheme="minorHAnsi"/>
                <w:i/>
                <w:iCs/>
              </w:rPr>
              <w:t xml:space="preserve">i </w:t>
            </w:r>
            <w:r w:rsidRPr="00BA6F3B">
              <w:rPr>
                <w:rFonts w:ascii="Cambria" w:hAnsi="Cambria" w:cstheme="minorHAnsi"/>
              </w:rPr>
              <w:t>v základnej perióde v EUR bez DPH/m</w:t>
            </w:r>
            <w:r w:rsidRPr="00BA6F3B">
              <w:rPr>
                <w:rFonts w:ascii="Cambria" w:hAnsi="Cambria" w:cstheme="minorHAnsi"/>
                <w:vertAlign w:val="superscript"/>
              </w:rPr>
              <w:t>3</w:t>
            </w:r>
          </w:p>
        </w:tc>
      </w:tr>
      <w:tr w:rsidR="00D73694" w:rsidRPr="00BA6F3B" w14:paraId="172D76E0" w14:textId="77777777" w:rsidTr="008C5826">
        <w:tc>
          <w:tcPr>
            <w:tcW w:w="567" w:type="dxa"/>
          </w:tcPr>
          <w:p w14:paraId="18A2D544" w14:textId="77777777" w:rsidR="00D73694" w:rsidRPr="00BA6F3B" w:rsidRDefault="00D73694" w:rsidP="008C582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9DC4E2C" w14:textId="62E92D50" w:rsidR="00D73694" w:rsidRPr="00BA6F3B" w:rsidRDefault="00DE6B43" w:rsidP="008C582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D73694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3AFB7DD" w14:textId="4BB662E3" w:rsidR="00D73694" w:rsidRPr="00BA6F3B" w:rsidRDefault="00D73694" w:rsidP="008C5826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é ročné úspory </w:t>
            </w:r>
            <w:r w:rsidR="00537072" w:rsidRPr="00BA6F3B">
              <w:rPr>
                <w:rFonts w:ascii="Cambria" w:hAnsi="Cambria" w:cstheme="minorHAnsi"/>
              </w:rPr>
              <w:t>studenej vody</w:t>
            </w:r>
            <w:r w:rsidRPr="00BA6F3B">
              <w:rPr>
                <w:rFonts w:ascii="Cambria" w:hAnsi="Cambria" w:cstheme="minorHAnsi"/>
              </w:rPr>
              <w:t xml:space="preserve">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</w:t>
            </w:r>
            <w:r w:rsidR="00537072" w:rsidRPr="00BA6F3B">
              <w:rPr>
                <w:rFonts w:ascii="Cambria" w:hAnsi="Cambria" w:cstheme="minorHAnsi"/>
              </w:rPr>
              <w:t> m</w:t>
            </w:r>
            <w:r w:rsidR="00537072" w:rsidRPr="00BA6F3B">
              <w:rPr>
                <w:rFonts w:ascii="Cambria" w:hAnsi="Cambria" w:cstheme="minorHAnsi"/>
                <w:vertAlign w:val="superscript"/>
              </w:rPr>
              <w:t>3</w:t>
            </w:r>
          </w:p>
        </w:tc>
      </w:tr>
      <w:tr w:rsidR="00D73694" w:rsidRPr="00BA6F3B" w14:paraId="152B3C47" w14:textId="77777777" w:rsidTr="008C5826">
        <w:tc>
          <w:tcPr>
            <w:tcW w:w="567" w:type="dxa"/>
          </w:tcPr>
          <w:p w14:paraId="46361DD5" w14:textId="77777777" w:rsidR="00D73694" w:rsidRPr="00BA6F3B" w:rsidRDefault="00D73694" w:rsidP="008C582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25233F89" w14:textId="6173527E" w:rsidR="00D73694" w:rsidRPr="00BA6F3B" w:rsidRDefault="00DE6B43" w:rsidP="008C582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D73694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449255D" w14:textId="38881B28" w:rsidR="00D73694" w:rsidRPr="00BA6F3B" w:rsidRDefault="00537072" w:rsidP="008C5826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riemerná ročná cena studenej vody pre budovu </w:t>
            </w:r>
            <w:r w:rsidRPr="00BA6F3B">
              <w:rPr>
                <w:rFonts w:ascii="Cambria" w:hAnsi="Cambria" w:cstheme="minorHAnsi"/>
                <w:i/>
                <w:iCs/>
              </w:rPr>
              <w:t xml:space="preserve">i </w:t>
            </w:r>
            <w:r w:rsidRPr="00BA6F3B">
              <w:rPr>
                <w:rFonts w:ascii="Cambria" w:hAnsi="Cambria" w:cstheme="minorHAnsi"/>
              </w:rPr>
              <w:t>v základnej perióde v EUR bez DPH/m</w:t>
            </w:r>
            <w:r w:rsidRPr="00BA6F3B">
              <w:rPr>
                <w:rFonts w:ascii="Cambria" w:hAnsi="Cambria" w:cstheme="minorHAnsi"/>
                <w:vertAlign w:val="superscript"/>
              </w:rPr>
              <w:t>3</w:t>
            </w:r>
          </w:p>
        </w:tc>
      </w:tr>
    </w:tbl>
    <w:p w14:paraId="22FF2AB4" w14:textId="77777777" w:rsidR="00D73694" w:rsidRPr="00BA6F3B" w:rsidRDefault="00D73694" w:rsidP="005F63C4">
      <w:pPr>
        <w:spacing w:after="120" w:line="240" w:lineRule="auto"/>
        <w:jc w:val="both"/>
        <w:rPr>
          <w:rFonts w:ascii="Cambria" w:hAnsi="Cambria" w:cstheme="minorHAnsi"/>
        </w:rPr>
      </w:pPr>
    </w:p>
    <w:p w14:paraId="291BA3F3" w14:textId="5B2059DC" w:rsidR="005F63C4" w:rsidRPr="00BA6F3B" w:rsidRDefault="00537072" w:rsidP="005F63C4">
      <w:p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Skutočné ročné úspory jednotlivých foriem energie a studenej vody budú pre príslušnú ročnú úsporovú periódu vypočítané </w:t>
      </w:r>
      <w:r w:rsidR="005F63C4" w:rsidRPr="00BA6F3B">
        <w:rPr>
          <w:rFonts w:ascii="Cambria" w:hAnsi="Cambria" w:cstheme="minorHAnsi"/>
        </w:rPr>
        <w:t>ako rozdiel spotreby v roku základnej periódy a skutočnej spotreby v roku úsporovej periódy, upravenej podľa klimatických podmienok (</w:t>
      </w:r>
      <w:proofErr w:type="spellStart"/>
      <w:r w:rsidR="005F63C4" w:rsidRPr="00BA6F3B">
        <w:rPr>
          <w:rFonts w:ascii="Cambria" w:hAnsi="Cambria" w:cstheme="minorHAnsi"/>
        </w:rPr>
        <w:t>dennostupňov</w:t>
      </w:r>
      <w:proofErr w:type="spellEnd"/>
      <w:r w:rsidR="005F63C4" w:rsidRPr="00BA6F3B">
        <w:rPr>
          <w:rFonts w:ascii="Cambria" w:hAnsi="Cambria" w:cstheme="minorHAnsi"/>
        </w:rPr>
        <w:t>)</w:t>
      </w:r>
      <w:r w:rsidR="000F195B" w:rsidRPr="00BA6F3B">
        <w:rPr>
          <w:rFonts w:ascii="Cambria" w:hAnsi="Cambria" w:cstheme="minorHAnsi"/>
        </w:rPr>
        <w:t xml:space="preserve"> a </w:t>
      </w:r>
      <w:r w:rsidR="005F63C4" w:rsidRPr="00BA6F3B">
        <w:rPr>
          <w:rFonts w:ascii="Cambria" w:hAnsi="Cambria" w:cstheme="minorHAnsi"/>
        </w:rPr>
        <w:t>prevádzkov</w:t>
      </w:r>
      <w:r w:rsidR="000F195B" w:rsidRPr="00BA6F3B">
        <w:rPr>
          <w:rFonts w:ascii="Cambria" w:hAnsi="Cambria" w:cstheme="minorHAnsi"/>
        </w:rPr>
        <w:t>ých</w:t>
      </w:r>
      <w:r w:rsidR="005F63C4" w:rsidRPr="00BA6F3B">
        <w:rPr>
          <w:rFonts w:ascii="Cambria" w:hAnsi="Cambria" w:cstheme="minorHAnsi"/>
        </w:rPr>
        <w:t xml:space="preserve"> </w:t>
      </w:r>
      <w:r w:rsidR="000F195B" w:rsidRPr="00BA6F3B">
        <w:rPr>
          <w:rFonts w:ascii="Cambria" w:hAnsi="Cambria" w:cstheme="minorHAnsi"/>
        </w:rPr>
        <w:t>parametrov</w:t>
      </w:r>
      <w:r w:rsidRPr="00BA6F3B">
        <w:rPr>
          <w:rFonts w:ascii="Cambria" w:hAnsi="Cambria" w:cstheme="minorHAnsi"/>
        </w:rPr>
        <w:t xml:space="preserve"> na podmienky základnej periódy</w:t>
      </w:r>
      <w:r w:rsidR="005F63C4" w:rsidRPr="00BA6F3B">
        <w:rPr>
          <w:rFonts w:ascii="Cambria" w:hAnsi="Cambria" w:cstheme="minorHAnsi"/>
        </w:rPr>
        <w:t>.</w:t>
      </w:r>
    </w:p>
    <w:p w14:paraId="246D5AE6" w14:textId="38C07EC2" w:rsidR="005F63C4" w:rsidRPr="00BA6F3B" w:rsidRDefault="005F63C4" w:rsidP="005F63C4">
      <w:pPr>
        <w:keepNext/>
        <w:keepLines/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Jednotlivé formy energie a studená voda sa v</w:t>
      </w:r>
      <w:r w:rsidR="00537072" w:rsidRPr="00BA6F3B">
        <w:rPr>
          <w:rFonts w:ascii="Cambria" w:hAnsi="Cambria" w:cstheme="minorHAnsi"/>
        </w:rPr>
        <w:t xml:space="preserve"> budovách prijímateľa </w:t>
      </w:r>
      <w:r w:rsidRPr="00BA6F3B">
        <w:rPr>
          <w:rFonts w:ascii="Cambria" w:hAnsi="Cambria" w:cstheme="minorHAnsi"/>
        </w:rPr>
        <w:t>budú po realizácii projektu spotrebovávať na nasledovné účely:</w:t>
      </w:r>
    </w:p>
    <w:p w14:paraId="1244F72F" w14:textId="2917D02D" w:rsidR="005F63C4" w:rsidRPr="00BA6F3B" w:rsidRDefault="005F63C4" w:rsidP="005F63C4">
      <w:pPr>
        <w:pStyle w:val="Odsekzoznamu1"/>
        <w:keepNext/>
        <w:keepLines/>
        <w:numPr>
          <w:ilvl w:val="0"/>
          <w:numId w:val="1"/>
        </w:numPr>
        <w:spacing w:after="120"/>
        <w:ind w:left="567" w:hanging="283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Zemný plyn (ZP) na výrobu tepla pre teplovodné vykurovanie (</w:t>
      </w:r>
      <w:r w:rsidR="00291413" w:rsidRPr="00BA6F3B">
        <w:rPr>
          <w:rFonts w:ascii="Cambria" w:hAnsi="Cambria" w:cstheme="minorHAnsi"/>
        </w:rPr>
        <w:t>VYK</w:t>
      </w:r>
      <w:r w:rsidRPr="00BA6F3B">
        <w:rPr>
          <w:rFonts w:ascii="Cambria" w:hAnsi="Cambria" w:cstheme="minorHAnsi"/>
        </w:rPr>
        <w:t>) a ohrev teplej vody (</w:t>
      </w:r>
      <w:r w:rsidR="00291413" w:rsidRPr="00BA6F3B">
        <w:rPr>
          <w:rFonts w:ascii="Cambria" w:hAnsi="Cambria" w:cstheme="minorHAnsi"/>
        </w:rPr>
        <w:t>TV</w:t>
      </w:r>
      <w:r w:rsidRPr="00BA6F3B">
        <w:rPr>
          <w:rFonts w:ascii="Cambria" w:hAnsi="Cambria" w:cstheme="minorHAnsi"/>
        </w:rPr>
        <w:t>),</w:t>
      </w:r>
    </w:p>
    <w:p w14:paraId="7ACB8071" w14:textId="623848C8" w:rsidR="005F63C4" w:rsidRPr="00BA6F3B" w:rsidRDefault="005F63C4" w:rsidP="005F63C4">
      <w:pPr>
        <w:pStyle w:val="Odsekzoznamu1"/>
        <w:keepNext/>
        <w:keepLines/>
        <w:numPr>
          <w:ilvl w:val="0"/>
          <w:numId w:val="1"/>
        </w:numPr>
        <w:spacing w:after="120"/>
        <w:ind w:left="567" w:hanging="283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Odobraté teplo zo systému centralizovaného zásobovania teplom (CZT) pre teplovodné vykurovanie (</w:t>
      </w:r>
      <w:r w:rsidR="00291413" w:rsidRPr="00BA6F3B">
        <w:rPr>
          <w:rFonts w:ascii="Cambria" w:hAnsi="Cambria" w:cstheme="minorHAnsi"/>
        </w:rPr>
        <w:t>VYK</w:t>
      </w:r>
      <w:r w:rsidRPr="00BA6F3B">
        <w:rPr>
          <w:rFonts w:ascii="Cambria" w:hAnsi="Cambria" w:cstheme="minorHAnsi"/>
        </w:rPr>
        <w:t>) a ohrev teplej vody (</w:t>
      </w:r>
      <w:r w:rsidR="00291413" w:rsidRPr="00BA6F3B">
        <w:rPr>
          <w:rFonts w:ascii="Cambria" w:hAnsi="Cambria" w:cstheme="minorHAnsi"/>
        </w:rPr>
        <w:t>TV</w:t>
      </w:r>
      <w:r w:rsidRPr="00BA6F3B">
        <w:rPr>
          <w:rFonts w:ascii="Cambria" w:hAnsi="Cambria" w:cstheme="minorHAnsi"/>
        </w:rPr>
        <w:t>),</w:t>
      </w:r>
    </w:p>
    <w:p w14:paraId="6C0B5BFF" w14:textId="77777777" w:rsidR="005F63C4" w:rsidRPr="00BA6F3B" w:rsidRDefault="005F63C4" w:rsidP="005F63C4">
      <w:pPr>
        <w:pStyle w:val="Odsekzoznamu1"/>
        <w:keepNext/>
        <w:keepLines/>
        <w:numPr>
          <w:ilvl w:val="0"/>
          <w:numId w:val="1"/>
        </w:numPr>
        <w:spacing w:after="120"/>
        <w:ind w:left="567" w:hanging="283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Elektrická energia (EE) pre osvetlenie,</w:t>
      </w:r>
    </w:p>
    <w:p w14:paraId="0AD523AD" w14:textId="77777777" w:rsidR="005F63C4" w:rsidRPr="00BA6F3B" w:rsidRDefault="005F63C4" w:rsidP="005F63C4">
      <w:pPr>
        <w:pStyle w:val="Odsekzoznamu1"/>
        <w:keepNext/>
        <w:keepLines/>
        <w:numPr>
          <w:ilvl w:val="0"/>
          <w:numId w:val="1"/>
        </w:numPr>
        <w:spacing w:after="120"/>
        <w:ind w:left="567" w:hanging="283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Studená voda (SV) na umývanie rúk a splachovanie.</w:t>
      </w:r>
    </w:p>
    <w:p w14:paraId="61003989" w14:textId="610E48F5" w:rsidR="00537072" w:rsidRPr="00BA6F3B" w:rsidRDefault="00537072" w:rsidP="007A4828">
      <w:pPr>
        <w:pStyle w:val="Nadpis2"/>
        <w:rPr>
          <w:rFonts w:ascii="Cambria" w:hAnsi="Cambria"/>
        </w:rPr>
      </w:pPr>
      <w:r w:rsidRPr="00BA6F3B">
        <w:rPr>
          <w:rFonts w:ascii="Cambria" w:hAnsi="Cambria"/>
        </w:rPr>
        <w:t>Výpočet skutočných úspor elektriny</w:t>
      </w:r>
    </w:p>
    <w:p w14:paraId="129D0732" w14:textId="77777777" w:rsidR="00BC4BFF" w:rsidRPr="00BA6F3B" w:rsidRDefault="00BC4BFF" w:rsidP="00BC4BFF">
      <w:pPr>
        <w:spacing w:before="120" w:after="120" w:line="276" w:lineRule="auto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Výpočet podľa tohto bodu bude realizovaný iba pre opatrenia (modernizácia osvetľovacej sústavy, resp. výroba elektriny z OZE) zaradené do zmluvy o energetickej efektívnosti!</w:t>
      </w:r>
    </w:p>
    <w:p w14:paraId="7FC553A9" w14:textId="090BABA3" w:rsidR="007A4828" w:rsidRPr="00BA6F3B" w:rsidRDefault="007A4828" w:rsidP="007A4828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Skutočné ročné úspory zo spotreby elektriny v jednotlivých budovách v príslušnej ročnej úsporovej perióde sa vypočítajú nasledovne:</w:t>
      </w:r>
    </w:p>
    <w:p w14:paraId="173B107A" w14:textId="4361285C" w:rsidR="007A4828" w:rsidRPr="00BA6F3B" w:rsidRDefault="007A4828" w:rsidP="007A4828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EE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OS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+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OZE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+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ZPZ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</m:oMath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7A4828" w:rsidRPr="00BA6F3B" w14:paraId="1CF1418E" w14:textId="77777777" w:rsidTr="008C5826">
        <w:tc>
          <w:tcPr>
            <w:tcW w:w="567" w:type="dxa"/>
          </w:tcPr>
          <w:p w14:paraId="4FF3D5C3" w14:textId="77777777" w:rsidR="007A4828" w:rsidRPr="00BA6F3B" w:rsidRDefault="007A4828" w:rsidP="007A4828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585C7194" w14:textId="423FA79C" w:rsidR="007A4828" w:rsidRPr="00BA6F3B" w:rsidRDefault="00DE6B43" w:rsidP="007A4828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EE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7A482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D7E2F80" w14:textId="7008A857" w:rsidR="007A4828" w:rsidRPr="00BA6F3B" w:rsidRDefault="007A4828" w:rsidP="007A4828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é ročné úspory elektriny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kWh</w:t>
            </w:r>
          </w:p>
        </w:tc>
      </w:tr>
      <w:tr w:rsidR="007A4828" w:rsidRPr="00BA6F3B" w14:paraId="3945001E" w14:textId="77777777" w:rsidTr="008C5826">
        <w:tc>
          <w:tcPr>
            <w:tcW w:w="567" w:type="dxa"/>
          </w:tcPr>
          <w:p w14:paraId="6E6CA865" w14:textId="77777777" w:rsidR="007A4828" w:rsidRPr="00BA6F3B" w:rsidRDefault="007A4828" w:rsidP="008C582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5985134A" w14:textId="35971CD0" w:rsidR="007A4828" w:rsidRPr="00BA6F3B" w:rsidRDefault="00DE6B43" w:rsidP="008C582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OS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7A482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141ED99" w14:textId="38832830" w:rsidR="007A4828" w:rsidRPr="00BA6F3B" w:rsidRDefault="007A4828" w:rsidP="008C5826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é ročné úspory elektriny na osvetlenie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</w:t>
            </w:r>
            <w:r w:rsidR="006F3AEA" w:rsidRPr="00BA6F3B">
              <w:rPr>
                <w:rFonts w:ascii="Cambria" w:hAnsi="Cambria" w:cstheme="minorHAnsi"/>
              </w:rPr>
              <w:t> </w:t>
            </w:r>
            <w:r w:rsidRPr="00BA6F3B">
              <w:rPr>
                <w:rFonts w:ascii="Cambria" w:hAnsi="Cambria" w:cstheme="minorHAnsi"/>
              </w:rPr>
              <w:t>kWh</w:t>
            </w:r>
          </w:p>
        </w:tc>
      </w:tr>
      <w:tr w:rsidR="007A4828" w:rsidRPr="00BA6F3B" w14:paraId="5344C4F3" w14:textId="77777777" w:rsidTr="008C5826">
        <w:tc>
          <w:tcPr>
            <w:tcW w:w="567" w:type="dxa"/>
          </w:tcPr>
          <w:p w14:paraId="31A16F49" w14:textId="77777777" w:rsidR="007A4828" w:rsidRPr="00BA6F3B" w:rsidRDefault="007A4828" w:rsidP="008C582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19371B6A" w14:textId="4B644BAD" w:rsidR="007A4828" w:rsidRPr="00BA6F3B" w:rsidRDefault="00DE6B43" w:rsidP="008C582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OZE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7A482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2236774" w14:textId="6D167208" w:rsidR="00291413" w:rsidRPr="00BA6F3B" w:rsidRDefault="007A4828" w:rsidP="00D21ABF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é ročné úspory elektriny </w:t>
            </w:r>
            <w:r w:rsidR="00792723" w:rsidRPr="00BA6F3B">
              <w:rPr>
                <w:rFonts w:ascii="Cambria" w:hAnsi="Cambria" w:cstheme="minorHAnsi"/>
              </w:rPr>
              <w:t>z</w:t>
            </w:r>
            <w:r w:rsidR="005E7ECE" w:rsidRPr="00BA6F3B">
              <w:rPr>
                <w:rFonts w:ascii="Cambria" w:hAnsi="Cambria" w:cstheme="minorHAnsi"/>
              </w:rPr>
              <w:t xml:space="preserve"> inštalácie </w:t>
            </w:r>
            <w:r w:rsidR="00792723" w:rsidRPr="00BA6F3B">
              <w:rPr>
                <w:rFonts w:ascii="Cambria" w:hAnsi="Cambria" w:cstheme="minorHAnsi"/>
              </w:rPr>
              <w:t xml:space="preserve">OZE pre vlastnú spotrebu </w:t>
            </w:r>
            <w:r w:rsidRPr="00BA6F3B">
              <w:rPr>
                <w:rFonts w:ascii="Cambria" w:hAnsi="Cambria" w:cstheme="minorHAnsi"/>
              </w:rPr>
              <w:t xml:space="preserve">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</w:t>
            </w:r>
            <w:r w:rsidR="00792723" w:rsidRPr="00BA6F3B">
              <w:rPr>
                <w:rFonts w:ascii="Cambria" w:hAnsi="Cambria" w:cstheme="minorHAnsi"/>
              </w:rPr>
              <w:t> </w:t>
            </w:r>
            <w:r w:rsidRPr="00BA6F3B">
              <w:rPr>
                <w:rFonts w:ascii="Cambria" w:hAnsi="Cambria" w:cstheme="minorHAnsi"/>
              </w:rPr>
              <w:t>kWh</w:t>
            </w:r>
            <w:r w:rsidR="00D21ABF" w:rsidRPr="00BA6F3B">
              <w:rPr>
                <w:rStyle w:val="Odkaznakomentr"/>
                <w:rFonts w:ascii="Cambria" w:hAnsi="Cambria" w:cstheme="minorBidi"/>
              </w:rPr>
              <w:t>.</w:t>
            </w:r>
          </w:p>
        </w:tc>
      </w:tr>
      <w:tr w:rsidR="006F3AEA" w:rsidRPr="00BA6F3B" w14:paraId="06F8CC88" w14:textId="77777777" w:rsidTr="008C5826">
        <w:tc>
          <w:tcPr>
            <w:tcW w:w="567" w:type="dxa"/>
          </w:tcPr>
          <w:p w14:paraId="70988577" w14:textId="77777777" w:rsidR="006F3AEA" w:rsidRPr="00BA6F3B" w:rsidRDefault="006F3AEA" w:rsidP="006F3AEA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26450CBC" w14:textId="112192EC" w:rsidR="006F3AEA" w:rsidRPr="00BA6F3B" w:rsidRDefault="00DE6B43" w:rsidP="006F3AEA">
            <w:pPr>
              <w:spacing w:after="120"/>
              <w:jc w:val="both"/>
              <w:rPr>
                <w:rFonts w:ascii="Cambria" w:eastAsia="Calibri" w:hAnsi="Cambria" w:cs="Calibr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ZPZ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6F3AEA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2064E5B" w14:textId="2BA1EE8F" w:rsidR="006F3AEA" w:rsidRPr="00BA6F3B" w:rsidRDefault="006F3AEA" w:rsidP="006F3AEA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Skutočné ročné úspory elektriny z</w:t>
            </w:r>
            <w:r w:rsidR="005048B4" w:rsidRPr="00BA6F3B">
              <w:rPr>
                <w:rFonts w:ascii="Cambria" w:hAnsi="Cambria" w:cstheme="minorHAnsi"/>
              </w:rPr>
              <w:t xml:space="preserve">o zmeny palivovej základne </w:t>
            </w:r>
            <w:r w:rsidR="000116D9" w:rsidRPr="00BA6F3B">
              <w:rPr>
                <w:rFonts w:ascii="Cambria" w:hAnsi="Cambria" w:cstheme="minorHAnsi"/>
              </w:rPr>
              <w:t xml:space="preserve">pôvodného </w:t>
            </w:r>
            <w:r w:rsidR="005048B4" w:rsidRPr="00BA6F3B">
              <w:rPr>
                <w:rFonts w:ascii="Cambria" w:hAnsi="Cambria" w:cstheme="minorHAnsi"/>
              </w:rPr>
              <w:t>elektrického zdroja tepla</w:t>
            </w:r>
            <w:r w:rsidRPr="00BA6F3B">
              <w:rPr>
                <w:rFonts w:ascii="Cambria" w:hAnsi="Cambria" w:cstheme="minorHAnsi"/>
              </w:rPr>
              <w:t xml:space="preserve">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kWh</w:t>
            </w:r>
            <w:r w:rsidRPr="00BA6F3B">
              <w:rPr>
                <w:rStyle w:val="Odkaznakomentr"/>
                <w:rFonts w:ascii="Cambria" w:hAnsi="Cambria" w:cstheme="minorBidi"/>
              </w:rPr>
              <w:t>.</w:t>
            </w:r>
          </w:p>
        </w:tc>
      </w:tr>
    </w:tbl>
    <w:p w14:paraId="64B63343" w14:textId="00172368" w:rsidR="007A4828" w:rsidRPr="00BA6F3B" w:rsidRDefault="00792723" w:rsidP="007A4828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lastRenderedPageBreak/>
        <w:t>Skutočné ročné úspory elektriny na osvetlenie sa vypočítajú ako:</w:t>
      </w:r>
    </w:p>
    <w:p w14:paraId="422CC96C" w14:textId="500E1E82" w:rsidR="00792723" w:rsidRPr="00BA6F3B" w:rsidRDefault="00792723" w:rsidP="00792723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OS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OS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-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OS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</m:oMath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792723" w:rsidRPr="00BA6F3B" w14:paraId="26CAB314" w14:textId="77777777" w:rsidTr="008C5826">
        <w:tc>
          <w:tcPr>
            <w:tcW w:w="567" w:type="dxa"/>
          </w:tcPr>
          <w:p w14:paraId="4B380B87" w14:textId="77777777" w:rsidR="00792723" w:rsidRPr="00BA6F3B" w:rsidRDefault="00792723" w:rsidP="00792723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401F04F9" w14:textId="7D7C4AEB" w:rsidR="00792723" w:rsidRPr="00BA6F3B" w:rsidRDefault="00DE6B43" w:rsidP="00792723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OS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79272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10E9083" w14:textId="22651599" w:rsidR="00792723" w:rsidRPr="00BA6F3B" w:rsidRDefault="00792723" w:rsidP="00792723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é ročné úspory elektriny na osvetlenie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kWh</w:t>
            </w:r>
          </w:p>
        </w:tc>
      </w:tr>
      <w:tr w:rsidR="00792723" w:rsidRPr="00BA6F3B" w14:paraId="0D834903" w14:textId="77777777" w:rsidTr="008C5826">
        <w:tc>
          <w:tcPr>
            <w:tcW w:w="567" w:type="dxa"/>
          </w:tcPr>
          <w:p w14:paraId="4944D6AA" w14:textId="77777777" w:rsidR="00792723" w:rsidRPr="00BA6F3B" w:rsidRDefault="00792723" w:rsidP="008C582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0EC1946" w14:textId="522D3C6C" w:rsidR="00792723" w:rsidRPr="00BA6F3B" w:rsidRDefault="00DE6B43" w:rsidP="008C582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OS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79272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C928EF6" w14:textId="35ED3E35" w:rsidR="00792723" w:rsidRPr="00BA6F3B" w:rsidRDefault="00792723" w:rsidP="008C5826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Výpočtová spotreba elektriny na osvetlenie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základnej perióde pri zabezpečení normatívnych požiadaviek na osvetlenie vnútorných priestorov </w:t>
            </w:r>
            <w:r w:rsidR="008C5826" w:rsidRPr="00BA6F3B">
              <w:rPr>
                <w:rFonts w:ascii="Cambria" w:hAnsi="Cambria" w:cstheme="minorHAnsi"/>
              </w:rPr>
              <w:t xml:space="preserve">v </w:t>
            </w:r>
            <w:r w:rsidRPr="00BA6F3B">
              <w:rPr>
                <w:rFonts w:ascii="Cambria" w:hAnsi="Cambria" w:cstheme="minorHAnsi"/>
              </w:rPr>
              <w:t>kWh</w:t>
            </w:r>
          </w:p>
        </w:tc>
      </w:tr>
      <w:tr w:rsidR="00792723" w:rsidRPr="00BA6F3B" w14:paraId="428798C5" w14:textId="77777777" w:rsidTr="008C5826">
        <w:tc>
          <w:tcPr>
            <w:tcW w:w="567" w:type="dxa"/>
          </w:tcPr>
          <w:p w14:paraId="0094C32C" w14:textId="77777777" w:rsidR="00792723" w:rsidRPr="00BA6F3B" w:rsidRDefault="00792723" w:rsidP="008C582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610229C" w14:textId="3D55C120" w:rsidR="00792723" w:rsidRPr="00BA6F3B" w:rsidRDefault="00DE6B43" w:rsidP="008C582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OS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79272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140C9A49" w14:textId="48B53299" w:rsidR="00792723" w:rsidRPr="00BA6F3B" w:rsidRDefault="008C5826" w:rsidP="008C5826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Výpočtová spotreba elektriny na osvetlenie v </w:t>
            </w:r>
            <w:r w:rsidR="00792723" w:rsidRPr="00BA6F3B">
              <w:rPr>
                <w:rFonts w:ascii="Cambria" w:hAnsi="Cambria" w:cstheme="minorHAnsi"/>
              </w:rPr>
              <w:t xml:space="preserve">budove </w:t>
            </w:r>
            <w:r w:rsidR="00792723" w:rsidRPr="00BA6F3B">
              <w:rPr>
                <w:rFonts w:ascii="Cambria" w:hAnsi="Cambria" w:cstheme="minorHAnsi"/>
                <w:i/>
                <w:iCs/>
              </w:rPr>
              <w:t>i</w:t>
            </w:r>
            <w:r w:rsidR="00792723" w:rsidRPr="00BA6F3B">
              <w:rPr>
                <w:rFonts w:ascii="Cambria" w:hAnsi="Cambria" w:cstheme="minorHAnsi"/>
              </w:rPr>
              <w:t xml:space="preserve"> v príslušnej ročnej úsporovej perióde v</w:t>
            </w:r>
            <w:r w:rsidR="00413C92" w:rsidRPr="00BA6F3B">
              <w:rPr>
                <w:rFonts w:ascii="Cambria" w:hAnsi="Cambria" w:cstheme="minorHAnsi"/>
              </w:rPr>
              <w:t> </w:t>
            </w:r>
            <w:r w:rsidR="00792723" w:rsidRPr="00BA6F3B">
              <w:rPr>
                <w:rFonts w:ascii="Cambria" w:hAnsi="Cambria" w:cstheme="minorHAnsi"/>
              </w:rPr>
              <w:t>kWh</w:t>
            </w:r>
          </w:p>
        </w:tc>
      </w:tr>
    </w:tbl>
    <w:p w14:paraId="4292B1D3" w14:textId="77777777" w:rsidR="00413C92" w:rsidRPr="00BA6F3B" w:rsidRDefault="00413C92" w:rsidP="00413C92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Skutočné ročné úspory elektriny z inštalácie OZE sa vypočítajú ako:</w:t>
      </w:r>
    </w:p>
    <w:p w14:paraId="10BCC20C" w14:textId="241BB69C" w:rsidR="00413C92" w:rsidRPr="00BA6F3B" w:rsidRDefault="00413C92" w:rsidP="00413C92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OZE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VVE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OZE,M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</m:oMath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752B64" w:rsidRPr="00BA6F3B" w14:paraId="4BC08997" w14:textId="77777777" w:rsidTr="00C413A1">
        <w:tc>
          <w:tcPr>
            <w:tcW w:w="567" w:type="dxa"/>
            <w:shd w:val="clear" w:color="auto" w:fill="auto"/>
          </w:tcPr>
          <w:p w14:paraId="346D0A65" w14:textId="77777777" w:rsidR="00752B64" w:rsidRPr="00BA6F3B" w:rsidRDefault="00752B64" w:rsidP="00752B64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  <w:shd w:val="clear" w:color="auto" w:fill="auto"/>
          </w:tcPr>
          <w:p w14:paraId="56349BD5" w14:textId="1064A2F4" w:rsidR="00752B64" w:rsidRPr="00BA6F3B" w:rsidRDefault="00DE6B43" w:rsidP="00752B64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OZE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752B64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  <w:shd w:val="clear" w:color="auto" w:fill="auto"/>
          </w:tcPr>
          <w:p w14:paraId="3B4B1DBC" w14:textId="7FCC1F16" w:rsidR="00752B64" w:rsidRPr="00BA6F3B" w:rsidRDefault="00752B64" w:rsidP="00752B64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é ročné úspory elektriny z inštalácie OZE pre vlastnú spotrebu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kWh</w:t>
            </w:r>
            <w:r w:rsidRPr="00BA6F3B">
              <w:rPr>
                <w:rStyle w:val="Odkaznakomentr"/>
                <w:rFonts w:ascii="Cambria" w:hAnsi="Cambria" w:cstheme="minorBidi"/>
              </w:rPr>
              <w:t>.</w:t>
            </w:r>
          </w:p>
        </w:tc>
      </w:tr>
      <w:tr w:rsidR="00752B64" w:rsidRPr="00BA6F3B" w14:paraId="06ED89E0" w14:textId="77777777" w:rsidTr="00C413A1">
        <w:tc>
          <w:tcPr>
            <w:tcW w:w="567" w:type="dxa"/>
            <w:shd w:val="clear" w:color="auto" w:fill="auto"/>
          </w:tcPr>
          <w:p w14:paraId="4C9C8272" w14:textId="77777777" w:rsidR="00752B64" w:rsidRPr="00BA6F3B" w:rsidRDefault="00752B64" w:rsidP="00752B64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2B451E51" w14:textId="68B93691" w:rsidR="00752B64" w:rsidRPr="00BA6F3B" w:rsidRDefault="00DE6B43" w:rsidP="00752B64">
            <w:pPr>
              <w:spacing w:after="120"/>
              <w:jc w:val="both"/>
              <w:rPr>
                <w:rFonts w:ascii="Cambria" w:eastAsia="Calibri" w:hAnsi="Cambria" w:cs="Calibr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VVE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OZE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752B64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  <w:shd w:val="clear" w:color="auto" w:fill="auto"/>
          </w:tcPr>
          <w:p w14:paraId="15A8C72B" w14:textId="246F5788" w:rsidR="00752B64" w:rsidRPr="00BA6F3B" w:rsidRDefault="00752B64" w:rsidP="00752B64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ročná výroba elektriny z OZE pre vlastnú spotrebu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kWh, hodnota bude zistená na základe nameraného množstva vyrobenej elektriny v príslušnej ročnej úsporovej perióde,</w:t>
            </w:r>
          </w:p>
        </w:tc>
      </w:tr>
    </w:tbl>
    <w:p w14:paraId="7BB61CF9" w14:textId="2AF85285" w:rsidR="007B789C" w:rsidRPr="00BA6F3B" w:rsidRDefault="007B789C" w:rsidP="007B789C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Skutočné ročné úspory elektriny </w:t>
      </w:r>
      <w:r w:rsidR="004F00E4" w:rsidRPr="00BA6F3B">
        <w:rPr>
          <w:rFonts w:ascii="Cambria" w:hAnsi="Cambria" w:cstheme="minorHAnsi"/>
        </w:rPr>
        <w:t>z</w:t>
      </w:r>
      <w:r w:rsidR="000116D9" w:rsidRPr="00BA6F3B">
        <w:rPr>
          <w:rFonts w:ascii="Cambria" w:hAnsi="Cambria" w:cstheme="minorHAnsi"/>
        </w:rPr>
        <w:t xml:space="preserve">o zmeny palivovej základne </w:t>
      </w:r>
      <w:r w:rsidR="000F675B" w:rsidRPr="00BA6F3B">
        <w:rPr>
          <w:rFonts w:ascii="Cambria" w:hAnsi="Cambria" w:cstheme="minorHAnsi"/>
        </w:rPr>
        <w:t xml:space="preserve">(vrátane OZE) </w:t>
      </w:r>
      <w:r w:rsidR="000116D9" w:rsidRPr="00BA6F3B">
        <w:rPr>
          <w:rFonts w:ascii="Cambria" w:hAnsi="Cambria" w:cstheme="minorHAnsi"/>
        </w:rPr>
        <w:t>pôvodného elektrického zdroja tepla</w:t>
      </w:r>
      <w:r w:rsidRPr="00BA6F3B">
        <w:rPr>
          <w:rFonts w:ascii="Cambria" w:hAnsi="Cambria" w:cstheme="minorHAnsi"/>
        </w:rPr>
        <w:t xml:space="preserve"> sa vypočítajú ako:</w:t>
      </w:r>
    </w:p>
    <w:p w14:paraId="50111CEB" w14:textId="442CA37D" w:rsidR="009F1FC0" w:rsidRPr="00BA6F3B" w:rsidRDefault="009F1FC0" w:rsidP="009F1FC0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ZPZ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VV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ZPZ,M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-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SEE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ZPZ,M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</m:oMath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752B64" w:rsidRPr="00BA6F3B" w14:paraId="52702380" w14:textId="77777777" w:rsidTr="00360647">
        <w:tc>
          <w:tcPr>
            <w:tcW w:w="567" w:type="dxa"/>
          </w:tcPr>
          <w:p w14:paraId="5CB42E3A" w14:textId="2D22C888" w:rsidR="00752B64" w:rsidRPr="00BA6F3B" w:rsidRDefault="00752B64" w:rsidP="00360647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075E591D" w14:textId="6A62FB76" w:rsidR="00752B64" w:rsidRPr="00BA6F3B" w:rsidRDefault="00DE6B43" w:rsidP="00360647">
            <w:pPr>
              <w:spacing w:after="120"/>
              <w:jc w:val="both"/>
              <w:rPr>
                <w:rFonts w:ascii="Cambria" w:eastAsia="Calibri" w:hAnsi="Cambria" w:cs="Calibr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ZPZ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752B64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98D728B" w14:textId="33A0969D" w:rsidR="00752B64" w:rsidRPr="00BA6F3B" w:rsidRDefault="00752B64" w:rsidP="00360647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é ročné úspory elektriny zo zmeny palivovej základne </w:t>
            </w:r>
            <w:r w:rsidR="000F675B" w:rsidRPr="00BA6F3B">
              <w:rPr>
                <w:rFonts w:ascii="Cambria" w:hAnsi="Cambria" w:cstheme="minorHAnsi"/>
              </w:rPr>
              <w:t xml:space="preserve">(vrátane OZE) </w:t>
            </w:r>
            <w:r w:rsidRPr="00BA6F3B">
              <w:rPr>
                <w:rFonts w:ascii="Cambria" w:hAnsi="Cambria" w:cstheme="minorHAnsi"/>
              </w:rPr>
              <w:t xml:space="preserve">pôvodného elektrického zdroja tepla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kWh</w:t>
            </w:r>
            <w:r w:rsidRPr="00BA6F3B">
              <w:rPr>
                <w:rStyle w:val="Odkaznakomentr"/>
                <w:rFonts w:ascii="Cambria" w:hAnsi="Cambria" w:cstheme="minorBidi"/>
              </w:rPr>
              <w:t>.</w:t>
            </w:r>
          </w:p>
        </w:tc>
      </w:tr>
      <w:tr w:rsidR="00752B64" w:rsidRPr="00BA6F3B" w14:paraId="74520AEF" w14:textId="77777777" w:rsidTr="00360647">
        <w:tc>
          <w:tcPr>
            <w:tcW w:w="567" w:type="dxa"/>
            <w:shd w:val="clear" w:color="auto" w:fill="auto"/>
          </w:tcPr>
          <w:p w14:paraId="39CC2FC9" w14:textId="6ACBF27E" w:rsidR="00752B64" w:rsidRPr="00BA6F3B" w:rsidRDefault="00752B64" w:rsidP="00360647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69520BA2" w14:textId="77777777" w:rsidR="00752B64" w:rsidRPr="00BA6F3B" w:rsidRDefault="00DE6B43" w:rsidP="00360647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VV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ZPZ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752B64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  <w:shd w:val="clear" w:color="auto" w:fill="auto"/>
          </w:tcPr>
          <w:p w14:paraId="0B9528FC" w14:textId="3C284BB5" w:rsidR="00752B64" w:rsidRPr="00BA6F3B" w:rsidRDefault="00752B64" w:rsidP="00360647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ročná výroba tepla v novom zdroji tepla </w:t>
            </w:r>
            <w:r w:rsidR="000F675B" w:rsidRPr="00BA6F3B">
              <w:rPr>
                <w:rFonts w:ascii="Cambria" w:hAnsi="Cambria" w:cstheme="minorHAnsi"/>
              </w:rPr>
              <w:t xml:space="preserve">(vrátane OZE) </w:t>
            </w:r>
            <w:r w:rsidRPr="00BA6F3B">
              <w:rPr>
                <w:rFonts w:ascii="Cambria" w:hAnsi="Cambria" w:cstheme="minorHAnsi"/>
              </w:rPr>
              <w:t>nahrádzajúca spotrebu elektriny pôvodného elektrického zdroj tepla</w:t>
            </w:r>
            <w:r w:rsidR="000F675B" w:rsidRPr="00BA6F3B">
              <w:rPr>
                <w:rFonts w:ascii="Cambria" w:hAnsi="Cambria" w:cstheme="minorHAnsi"/>
              </w:rPr>
              <w:t xml:space="preserve"> </w:t>
            </w:r>
            <w:r w:rsidRPr="00BA6F3B">
              <w:rPr>
                <w:rFonts w:ascii="Cambria" w:hAnsi="Cambria" w:cstheme="minorHAnsi"/>
              </w:rPr>
              <w:t xml:space="preserve">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kWh, hodnota bude zistená na základe nameraného množstva vyrobenej elektriny v príslušnej ročnej úsporovej perióde,</w:t>
            </w:r>
          </w:p>
        </w:tc>
      </w:tr>
      <w:tr w:rsidR="004F00E4" w:rsidRPr="00BA6F3B" w14:paraId="27756956" w14:textId="77777777" w:rsidTr="004F00E4">
        <w:tc>
          <w:tcPr>
            <w:tcW w:w="567" w:type="dxa"/>
            <w:shd w:val="clear" w:color="auto" w:fill="auto"/>
          </w:tcPr>
          <w:p w14:paraId="711DFDFA" w14:textId="77777777" w:rsidR="004F00E4" w:rsidRPr="00BA6F3B" w:rsidRDefault="004F00E4" w:rsidP="00C413A1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26A56438" w14:textId="48FAB4BB" w:rsidR="004F00E4" w:rsidRPr="00BA6F3B" w:rsidRDefault="00DE6B43" w:rsidP="00C413A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SEE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ZPZ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4F00E4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  <w:shd w:val="clear" w:color="auto" w:fill="auto"/>
          </w:tcPr>
          <w:p w14:paraId="320290AF" w14:textId="738CDC79" w:rsidR="004F00E4" w:rsidRPr="00BA6F3B" w:rsidRDefault="004F00E4" w:rsidP="00C413A1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ročná spotreba elektriny </w:t>
            </w:r>
            <w:r w:rsidR="006317E8" w:rsidRPr="00BA6F3B">
              <w:rPr>
                <w:rFonts w:ascii="Cambria" w:hAnsi="Cambria" w:cstheme="minorHAnsi"/>
              </w:rPr>
              <w:t xml:space="preserve">v novom zdroji tepla </w:t>
            </w:r>
            <w:r w:rsidR="000F675B" w:rsidRPr="00BA6F3B">
              <w:rPr>
                <w:rFonts w:ascii="Cambria" w:hAnsi="Cambria" w:cstheme="minorHAnsi"/>
              </w:rPr>
              <w:t xml:space="preserve">(vrátane OZE) </w:t>
            </w:r>
            <w:r w:rsidR="00A3514E" w:rsidRPr="00BA6F3B">
              <w:rPr>
                <w:rFonts w:ascii="Cambria" w:hAnsi="Cambria" w:cstheme="minorHAnsi"/>
              </w:rPr>
              <w:t xml:space="preserve">pri vlastnej výrobe tepla </w:t>
            </w:r>
            <w:r w:rsidRPr="00BA6F3B">
              <w:rPr>
                <w:rFonts w:ascii="Cambria" w:hAnsi="Cambria" w:cstheme="minorHAnsi"/>
              </w:rPr>
              <w:t xml:space="preserve">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základnej perióde v kWh, hodnota bude zistená na základe nameraného množstva vyrobenej elektriny v príslušnej ročnej úsporovej perióde.</w:t>
            </w:r>
          </w:p>
        </w:tc>
      </w:tr>
    </w:tbl>
    <w:p w14:paraId="330855FF" w14:textId="5E56C0F6" w:rsidR="00792723" w:rsidRPr="00BA6F3B" w:rsidRDefault="004F00E4" w:rsidP="008C5826">
      <w:pPr>
        <w:pStyle w:val="Nadpis3"/>
        <w:rPr>
          <w:rFonts w:ascii="Cambria" w:hAnsi="Cambria"/>
        </w:rPr>
      </w:pPr>
      <w:r w:rsidRPr="00BA6F3B">
        <w:rPr>
          <w:rFonts w:ascii="Cambria" w:hAnsi="Cambria"/>
        </w:rPr>
        <w:t xml:space="preserve"> </w:t>
      </w:r>
      <w:r w:rsidR="008C5826" w:rsidRPr="00BA6F3B">
        <w:rPr>
          <w:rFonts w:ascii="Cambria" w:hAnsi="Cambria"/>
        </w:rPr>
        <w:t>Definovanie „</w:t>
      </w:r>
      <w:proofErr w:type="spellStart"/>
      <w:r w:rsidR="008C5826" w:rsidRPr="00BA6F3B">
        <w:rPr>
          <w:rFonts w:ascii="Cambria" w:hAnsi="Cambria"/>
        </w:rPr>
        <w:t>baseline</w:t>
      </w:r>
      <w:proofErr w:type="spellEnd"/>
      <w:r w:rsidR="008C5826" w:rsidRPr="00BA6F3B">
        <w:rPr>
          <w:rFonts w:ascii="Cambria" w:hAnsi="Cambria"/>
        </w:rPr>
        <w:t>“ spotreby elektriny na osvetlenie</w:t>
      </w:r>
    </w:p>
    <w:p w14:paraId="00C59DC7" w14:textId="176D57C5" w:rsidR="007A4828" w:rsidRPr="00BA6F3B" w:rsidRDefault="008C5826" w:rsidP="007A4828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Výpočtová spotreba elektriny na osvetlenie </w:t>
      </w:r>
      <w:r w:rsidR="00C82F30" w:rsidRPr="00BA6F3B">
        <w:rPr>
          <w:rFonts w:ascii="Cambria" w:hAnsi="Cambria" w:cstheme="minorHAnsi"/>
        </w:rPr>
        <w:t>v</w:t>
      </w:r>
      <w:r w:rsidRPr="00BA6F3B">
        <w:rPr>
          <w:rFonts w:ascii="Cambria" w:hAnsi="Cambria" w:cstheme="minorHAnsi"/>
        </w:rPr>
        <w:t xml:space="preserve"> jednotlivých budovách v základnej perióde pri zabezpečení normatívnych požiadaviek na osvetlenie vnútorných priestorov v kWh bola stanovená nasledovným postupom:</w:t>
      </w:r>
    </w:p>
    <w:p w14:paraId="1A5463B2" w14:textId="7FF9A979" w:rsidR="008C5826" w:rsidRPr="00BA6F3B" w:rsidRDefault="008C5826" w:rsidP="008C5826">
      <w:pPr>
        <w:pStyle w:val="Odsekzoznamu"/>
        <w:numPr>
          <w:ilvl w:val="0"/>
          <w:numId w:val="8"/>
        </w:numPr>
        <w:spacing w:before="240" w:after="120" w:line="276" w:lineRule="auto"/>
        <w:ind w:left="426" w:hanging="426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Určenie skutočného množstva spotrebovanej elektriny na osvetlenie v základnej perióde.</w:t>
      </w:r>
    </w:p>
    <w:p w14:paraId="328154AB" w14:textId="1D21B819" w:rsidR="008C5826" w:rsidRPr="00BA6F3B" w:rsidRDefault="008C5826" w:rsidP="008C5826">
      <w:pPr>
        <w:spacing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Množstvo skutočne spotrebovanej elektriny na osvetlenie v základnej perióde </w:t>
      </w:r>
      <w:r w:rsidR="00AB67B9" w:rsidRPr="00BA6F3B">
        <w:rPr>
          <w:rFonts w:ascii="Cambria" w:hAnsi="Cambria" w:cstheme="minorHAnsi"/>
        </w:rPr>
        <w:t xml:space="preserve">bolo určené </w:t>
      </w:r>
      <w:r w:rsidRPr="00BA6F3B">
        <w:rPr>
          <w:rFonts w:ascii="Cambria" w:hAnsi="Cambria" w:cstheme="minorHAnsi"/>
        </w:rPr>
        <w:t>výpočtom nasledovne:</w:t>
      </w:r>
    </w:p>
    <w:p w14:paraId="2699F605" w14:textId="6639F358" w:rsidR="008C5826" w:rsidRPr="00BA6F3B" w:rsidRDefault="00DE6B43" w:rsidP="008C5826">
      <w:pPr>
        <w:tabs>
          <w:tab w:val="right" w:pos="8505"/>
        </w:tabs>
        <w:spacing w:before="240" w:after="240" w:line="276" w:lineRule="auto"/>
        <w:ind w:firstLine="709"/>
        <w:rPr>
          <w:rFonts w:ascii="Cambria" w:hAnsi="Cambria" w:cstheme="minorHAnsi"/>
          <w:b/>
          <w:bCs/>
          <w:iCs/>
        </w:rPr>
      </w:pP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OS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K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j=1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OT,j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SK</m:t>
                </m:r>
              </m:sup>
            </m:sSubSup>
            <m:r>
              <m:rPr>
                <m:sty m:val="bi"/>
              </m:rPr>
              <w:rPr>
                <w:rFonts w:ascii="Cambria Math" w:hAnsi="Cambria Math" w:cstheme="minorHAnsi"/>
              </w:rPr>
              <m:t>.</m:t>
            </m:r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OT,j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SK</m:t>
                </m:r>
              </m:sup>
            </m:sSubSup>
          </m:e>
        </m:nary>
      </m:oMath>
      <w:r w:rsidR="00C62A74" w:rsidRPr="00BA6F3B">
        <w:rPr>
          <w:rFonts w:ascii="Cambria" w:hAnsi="Cambria" w:cstheme="minorHAnsi"/>
          <w:b/>
          <w:bCs/>
          <w:iCs/>
        </w:rPr>
        <w:t xml:space="preserve">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8C5826" w:rsidRPr="00BA6F3B" w14:paraId="37899328" w14:textId="77777777" w:rsidTr="008C5826">
        <w:tc>
          <w:tcPr>
            <w:tcW w:w="567" w:type="dxa"/>
          </w:tcPr>
          <w:p w14:paraId="3CC5B6B7" w14:textId="77777777" w:rsidR="008C5826" w:rsidRPr="00BA6F3B" w:rsidRDefault="008C5826" w:rsidP="008C5826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07FF56B0" w14:textId="10388464" w:rsidR="008C5826" w:rsidRPr="00BA6F3B" w:rsidRDefault="00DE6B43" w:rsidP="008C5826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OS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8C5826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9AD46FF" w14:textId="3F5FD504" w:rsidR="008C5826" w:rsidRPr="00BA6F3B" w:rsidRDefault="008C5826" w:rsidP="008C5826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skutočne spotrebovanej elektriny na osvetlenie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základnej perióde v</w:t>
            </w:r>
            <w:r w:rsidR="00BB15E2" w:rsidRPr="00BA6F3B">
              <w:rPr>
                <w:rFonts w:ascii="Cambria" w:hAnsi="Cambria" w:cstheme="minorHAnsi"/>
              </w:rPr>
              <w:t> </w:t>
            </w:r>
            <w:r w:rsidRPr="00BA6F3B">
              <w:rPr>
                <w:rFonts w:ascii="Cambria" w:hAnsi="Cambria" w:cstheme="minorHAnsi"/>
              </w:rPr>
              <w:t>kWh</w:t>
            </w:r>
          </w:p>
        </w:tc>
      </w:tr>
      <w:tr w:rsidR="008C5826" w:rsidRPr="00BA6F3B" w14:paraId="6B1FD824" w14:textId="77777777" w:rsidTr="008C5826">
        <w:tc>
          <w:tcPr>
            <w:tcW w:w="567" w:type="dxa"/>
          </w:tcPr>
          <w:p w14:paraId="33DF3C4D" w14:textId="77777777" w:rsidR="008C5826" w:rsidRPr="00BA6F3B" w:rsidRDefault="008C5826" w:rsidP="008C582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1619167D" w14:textId="4814A50D" w:rsidR="008C5826" w:rsidRPr="00BA6F3B" w:rsidRDefault="00DE6B43" w:rsidP="008C582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OT,j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8C5826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B807BF2" w14:textId="2F9FF7D3" w:rsidR="008C5826" w:rsidRPr="00BA6F3B" w:rsidRDefault="008C5826" w:rsidP="008C5826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Inštalovaný príkon pôvodného osvetľovacieho telesa </w:t>
            </w:r>
            <w:r w:rsidR="00FC4FE2" w:rsidRPr="00BA6F3B">
              <w:rPr>
                <w:rFonts w:ascii="Cambria" w:hAnsi="Cambria" w:cstheme="minorHAnsi"/>
                <w:i/>
                <w:iCs/>
              </w:rPr>
              <w:t>j</w:t>
            </w:r>
            <w:r w:rsidR="00FC4FE2" w:rsidRPr="00BA6F3B">
              <w:rPr>
                <w:rFonts w:ascii="Cambria" w:hAnsi="Cambria" w:cstheme="minorHAnsi"/>
              </w:rPr>
              <w:t xml:space="preserve"> </w:t>
            </w:r>
            <w:r w:rsidRPr="00BA6F3B">
              <w:rPr>
                <w:rFonts w:ascii="Cambria" w:hAnsi="Cambria" w:cstheme="minorHAnsi"/>
              </w:rPr>
              <w:t>v základnej perióde, zistený na základe štítkových údajov inštalovaných zariadení v</w:t>
            </w:r>
            <w:r w:rsidR="00AB67B9" w:rsidRPr="00BA6F3B">
              <w:rPr>
                <w:rFonts w:ascii="Cambria" w:hAnsi="Cambria" w:cstheme="minorHAnsi"/>
              </w:rPr>
              <w:t> </w:t>
            </w:r>
            <w:r w:rsidRPr="00BA6F3B">
              <w:rPr>
                <w:rFonts w:ascii="Cambria" w:hAnsi="Cambria" w:cstheme="minorHAnsi"/>
              </w:rPr>
              <w:t>kW</w:t>
            </w:r>
          </w:p>
        </w:tc>
      </w:tr>
      <w:tr w:rsidR="00FC4FE2" w:rsidRPr="00BA6F3B" w14:paraId="54AE2130" w14:textId="77777777" w:rsidTr="000545DE">
        <w:tc>
          <w:tcPr>
            <w:tcW w:w="567" w:type="dxa"/>
          </w:tcPr>
          <w:p w14:paraId="66FB1DBB" w14:textId="77777777" w:rsidR="00FC4FE2" w:rsidRPr="00BA6F3B" w:rsidRDefault="00FC4FE2" w:rsidP="000545DE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4AB07A01" w14:textId="77777777" w:rsidR="00FC4FE2" w:rsidRPr="00BA6F3B" w:rsidRDefault="00DE6B43" w:rsidP="000545DE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OT,j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FC4FE2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F4567DB" w14:textId="579E81E3" w:rsidR="00FC4FE2" w:rsidRPr="00BA6F3B" w:rsidRDefault="00FC4FE2" w:rsidP="000545DE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revádzková doba osvetľovacieho telesa </w:t>
            </w:r>
            <w:r w:rsidRPr="00BA6F3B">
              <w:rPr>
                <w:rFonts w:ascii="Cambria" w:hAnsi="Cambria" w:cstheme="minorHAnsi"/>
                <w:i/>
                <w:iCs/>
              </w:rPr>
              <w:t>j</w:t>
            </w:r>
            <w:r w:rsidRPr="00BA6F3B">
              <w:rPr>
                <w:rFonts w:ascii="Cambria" w:hAnsi="Cambria" w:cstheme="minorHAnsi"/>
              </w:rPr>
              <w:t xml:space="preserve"> v základnej perióde v</w:t>
            </w:r>
            <w:r w:rsidR="00AB67B9" w:rsidRPr="00BA6F3B">
              <w:rPr>
                <w:rFonts w:ascii="Cambria" w:hAnsi="Cambria" w:cstheme="minorHAnsi"/>
              </w:rPr>
              <w:t> </w:t>
            </w:r>
            <w:r w:rsidRPr="00BA6F3B">
              <w:rPr>
                <w:rFonts w:ascii="Cambria" w:hAnsi="Cambria" w:cstheme="minorHAnsi"/>
              </w:rPr>
              <w:t>h</w:t>
            </w:r>
          </w:p>
        </w:tc>
      </w:tr>
      <w:tr w:rsidR="008C5826" w:rsidRPr="00BA6F3B" w14:paraId="3D58D349" w14:textId="77777777" w:rsidTr="008C5826">
        <w:tc>
          <w:tcPr>
            <w:tcW w:w="567" w:type="dxa"/>
          </w:tcPr>
          <w:p w14:paraId="3FB3C621" w14:textId="77777777" w:rsidR="008C5826" w:rsidRPr="00BA6F3B" w:rsidRDefault="008C5826" w:rsidP="008C582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EC4ACF0" w14:textId="5EE0609F" w:rsidR="008C5826" w:rsidRPr="00BA6F3B" w:rsidRDefault="00FC4FE2" w:rsidP="008C582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m</m:t>
              </m:r>
            </m:oMath>
            <w:r w:rsidR="008C5826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A2B61EF" w14:textId="1C3EFDDF" w:rsidR="008C5826" w:rsidRPr="00BA6F3B" w:rsidRDefault="00DA1FBF" w:rsidP="008C5826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čet jednotlivých typov pôvodných osvetľovacích telies</w:t>
            </w:r>
          </w:p>
        </w:tc>
      </w:tr>
    </w:tbl>
    <w:p w14:paraId="3B565FF8" w14:textId="057C6F95" w:rsidR="00B0669B" w:rsidRPr="00BA6F3B" w:rsidRDefault="00C43A16" w:rsidP="00B0669B">
      <w:pPr>
        <w:pStyle w:val="Odsekzoznamu"/>
        <w:numPr>
          <w:ilvl w:val="0"/>
          <w:numId w:val="8"/>
        </w:numPr>
        <w:spacing w:before="240" w:after="120" w:line="276" w:lineRule="auto"/>
        <w:ind w:left="426" w:hanging="426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Úprava spotreby elektriny na osvetlenie v základnom obdobím na podmienky pri zabezpečení splnenia požiadaviek svetelno-technických noriem</w:t>
      </w:r>
      <w:r w:rsidR="00B0669B" w:rsidRPr="00BA6F3B">
        <w:rPr>
          <w:rFonts w:ascii="Cambria" w:hAnsi="Cambria" w:cstheme="minorHAnsi"/>
          <w:b/>
          <w:bCs/>
        </w:rPr>
        <w:t>.</w:t>
      </w:r>
    </w:p>
    <w:p w14:paraId="6C1692E2" w14:textId="19D670C5" w:rsidR="008C5826" w:rsidRPr="00BA6F3B" w:rsidRDefault="00DD3E45" w:rsidP="007A4828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Množstvo skutočne spotrebovanej </w:t>
      </w:r>
      <w:r w:rsidR="00A7010A" w:rsidRPr="00BA6F3B">
        <w:rPr>
          <w:rFonts w:ascii="Cambria" w:hAnsi="Cambria" w:cstheme="minorHAnsi"/>
        </w:rPr>
        <w:t xml:space="preserve">na osvetlenie </w:t>
      </w:r>
      <w:r w:rsidRPr="00BA6F3B">
        <w:rPr>
          <w:rFonts w:ascii="Cambria" w:hAnsi="Cambria" w:cstheme="minorHAnsi"/>
        </w:rPr>
        <w:t xml:space="preserve">v príslušnej budove </w:t>
      </w:r>
      <w:r w:rsidR="00A7010A" w:rsidRPr="00BA6F3B">
        <w:rPr>
          <w:rFonts w:ascii="Cambria" w:hAnsi="Cambria" w:cstheme="minorHAnsi"/>
        </w:rPr>
        <w:t xml:space="preserve">v základnej perióde </w:t>
      </w:r>
      <w:r w:rsidR="00AB67B9" w:rsidRPr="00BA6F3B">
        <w:rPr>
          <w:rFonts w:ascii="Cambria" w:hAnsi="Cambria" w:cstheme="minorHAnsi"/>
        </w:rPr>
        <w:t xml:space="preserve">bolo upravené </w:t>
      </w:r>
      <w:r w:rsidR="00A7010A" w:rsidRPr="00BA6F3B">
        <w:rPr>
          <w:rFonts w:ascii="Cambria" w:hAnsi="Cambria" w:cstheme="minorHAnsi"/>
        </w:rPr>
        <w:t>svetelno-technickým prepočtom na výpočtovú hodnotu, ktorá zodpovedá množstvu spotrebovanej elektriny na osvetlenie pôvodnými osvetľovacími telesami, pri zabezpečení požiadaviek na osvetlenie vnútorných priestorov z hľadiska zrakovej pohody a zrakového výkonu podľa zákonov č. 50/1976 Zb. a č. 355/2007 Z. z. a vyhlášok MŽP SR č. 532/2002, MZ SR č. 541/2007 Z. z., MZ SR č. 554/2007 Z. z. a MZ SR č. 259/2008 Z. z.:</w:t>
      </w:r>
    </w:p>
    <w:p w14:paraId="77E6634F" w14:textId="43E36980" w:rsidR="00C62A74" w:rsidRPr="00BA6F3B" w:rsidRDefault="00DE6B43" w:rsidP="00C62A74">
      <w:pPr>
        <w:tabs>
          <w:tab w:val="right" w:pos="8505"/>
        </w:tabs>
        <w:spacing w:before="240" w:after="240" w:line="276" w:lineRule="auto"/>
        <w:ind w:firstLine="709"/>
        <w:rPr>
          <w:rFonts w:ascii="Cambria" w:hAnsi="Cambria" w:cstheme="minorHAnsi"/>
          <w:b/>
          <w:bCs/>
          <w:iCs/>
        </w:rPr>
      </w:pP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OS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OS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K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 . </m:t>
        </m:r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OSV</m:t>
            </m:r>
          </m:sub>
        </m:sSub>
      </m:oMath>
      <w:r w:rsidR="00C62A74" w:rsidRPr="00BA6F3B">
        <w:rPr>
          <w:rFonts w:ascii="Cambria" w:hAnsi="Cambria" w:cstheme="minorHAnsi"/>
          <w:b/>
          <w:bCs/>
          <w:iCs/>
        </w:rPr>
        <w:t xml:space="preserve">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837098" w:rsidRPr="00BA6F3B" w14:paraId="4B316912" w14:textId="77777777" w:rsidTr="000545DE">
        <w:tc>
          <w:tcPr>
            <w:tcW w:w="567" w:type="dxa"/>
          </w:tcPr>
          <w:p w14:paraId="00A968F8" w14:textId="77777777" w:rsidR="00837098" w:rsidRPr="00BA6F3B" w:rsidRDefault="00837098" w:rsidP="00837098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7E2C9887" w14:textId="4B152283" w:rsidR="00837098" w:rsidRPr="00BA6F3B" w:rsidRDefault="00DE6B43" w:rsidP="00837098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OS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83709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FE47A38" w14:textId="34424A1B" w:rsidR="00837098" w:rsidRPr="00BA6F3B" w:rsidRDefault="00837098" w:rsidP="00837098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Výpočtová spotreba elektriny na osvetlenie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základnej perióde pri zabezpečení normatívnych požiadaviek na osvetlenie vnútorných priestorov v kWh</w:t>
            </w:r>
          </w:p>
        </w:tc>
      </w:tr>
      <w:tr w:rsidR="00400E6C" w:rsidRPr="00BA6F3B" w14:paraId="7636C773" w14:textId="77777777" w:rsidTr="000545DE">
        <w:tc>
          <w:tcPr>
            <w:tcW w:w="567" w:type="dxa"/>
          </w:tcPr>
          <w:p w14:paraId="4198B041" w14:textId="77777777" w:rsidR="00400E6C" w:rsidRPr="00BA6F3B" w:rsidRDefault="00400E6C" w:rsidP="00400E6C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19AE89DA" w14:textId="7F2D3D37" w:rsidR="00400E6C" w:rsidRPr="00BA6F3B" w:rsidRDefault="00DE6B43" w:rsidP="00400E6C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OS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400E6C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7EB3AAC" w14:textId="5A7BCB4D" w:rsidR="00400E6C" w:rsidRPr="00BA6F3B" w:rsidRDefault="00400E6C" w:rsidP="00400E6C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skutočne spotrebovanej elektriny na osvetlenie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základnej perióde v</w:t>
            </w:r>
            <w:r w:rsidR="00BB15E2" w:rsidRPr="00BA6F3B">
              <w:rPr>
                <w:rFonts w:ascii="Cambria" w:hAnsi="Cambria" w:cstheme="minorHAnsi"/>
              </w:rPr>
              <w:t> </w:t>
            </w:r>
            <w:r w:rsidRPr="00BA6F3B">
              <w:rPr>
                <w:rFonts w:ascii="Cambria" w:hAnsi="Cambria" w:cstheme="minorHAnsi"/>
              </w:rPr>
              <w:t>kWh</w:t>
            </w:r>
          </w:p>
        </w:tc>
      </w:tr>
      <w:tr w:rsidR="007223DD" w:rsidRPr="00BA6F3B" w14:paraId="2DC88785" w14:textId="77777777" w:rsidTr="000545DE">
        <w:tc>
          <w:tcPr>
            <w:tcW w:w="567" w:type="dxa"/>
          </w:tcPr>
          <w:p w14:paraId="2E8E875B" w14:textId="77777777" w:rsidR="007223DD" w:rsidRPr="00BA6F3B" w:rsidRDefault="007223DD" w:rsidP="000545DE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2CEB7C36" w14:textId="338410F1" w:rsidR="007223DD" w:rsidRPr="00BA6F3B" w:rsidRDefault="00DE6B43" w:rsidP="000545DE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OSV</m:t>
                  </m:r>
                </m:sub>
              </m:sSub>
            </m:oMath>
            <w:r w:rsidR="007223DD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108E866" w14:textId="68590B63" w:rsidR="007223DD" w:rsidRPr="00BA6F3B" w:rsidRDefault="009B4C64" w:rsidP="000545DE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</w:t>
            </w:r>
            <w:r w:rsidR="000F7F1E" w:rsidRPr="00BA6F3B">
              <w:rPr>
                <w:rFonts w:ascii="Cambria" w:hAnsi="Cambria" w:cstheme="minorHAnsi"/>
              </w:rPr>
              <w:t>orekčný súčiniteľ vypočítaný svetelno-technickým prepočtom pre zabezpečenie požiadaviek na osvetlenie vnútorných priestorov z hľadiska zrakovej pohody a zrakového výkonu. Návrh osvetlenia v objekte sa realizuje podľa noriem STN 73 0580-1, STN 73 0580-1/Z2, STN 73 0580-2, STN 73 4301</w:t>
            </w:r>
          </w:p>
        </w:tc>
      </w:tr>
    </w:tbl>
    <w:p w14:paraId="272CFB46" w14:textId="6FB4CFE8" w:rsidR="0028324F" w:rsidRPr="00BA6F3B" w:rsidRDefault="00C82F30" w:rsidP="0028324F">
      <w:pPr>
        <w:spacing w:before="120" w:after="120" w:line="276" w:lineRule="auto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Výpočtov</w:t>
      </w:r>
      <w:r w:rsidR="003F242A" w:rsidRPr="00BA6F3B">
        <w:rPr>
          <w:rFonts w:ascii="Cambria" w:hAnsi="Cambria" w:cstheme="minorHAnsi"/>
          <w:b/>
          <w:bCs/>
        </w:rPr>
        <w:t>é</w:t>
      </w:r>
      <w:r w:rsidRPr="00BA6F3B">
        <w:rPr>
          <w:rFonts w:ascii="Cambria" w:hAnsi="Cambria" w:cstheme="minorHAnsi"/>
          <w:b/>
          <w:bCs/>
        </w:rPr>
        <w:t xml:space="preserve"> spotreby elektriny na osvetlenie v jednotlivých budovách v základnej perióde pri zabezpečení normatívnych požiadaviek na osvetlenie vnútorných priestorov sú uvedené v časti </w:t>
      </w:r>
      <w:r w:rsidR="003F242A" w:rsidRPr="00BA6F3B">
        <w:rPr>
          <w:rFonts w:ascii="Cambria" w:hAnsi="Cambria" w:cstheme="minorHAnsi"/>
          <w:b/>
          <w:bCs/>
        </w:rPr>
        <w:t>6. tejto metodiky.</w:t>
      </w:r>
    </w:p>
    <w:p w14:paraId="646285D2" w14:textId="4EC9FFF7" w:rsidR="00AB67B9" w:rsidRPr="00BA6F3B" w:rsidRDefault="002D1A4E" w:rsidP="00AB67B9">
      <w:pPr>
        <w:pStyle w:val="Nadpis3"/>
        <w:rPr>
          <w:rFonts w:ascii="Cambria" w:hAnsi="Cambria"/>
        </w:rPr>
      </w:pPr>
      <w:r w:rsidRPr="00BA6F3B">
        <w:rPr>
          <w:rFonts w:ascii="Cambria" w:hAnsi="Cambria"/>
        </w:rPr>
        <w:t>Určenie</w:t>
      </w:r>
      <w:r w:rsidR="00812721" w:rsidRPr="00BA6F3B">
        <w:rPr>
          <w:rFonts w:ascii="Cambria" w:hAnsi="Cambria"/>
        </w:rPr>
        <w:t xml:space="preserve"> spotreb</w:t>
      </w:r>
      <w:r w:rsidR="00BB5C03" w:rsidRPr="00BA6F3B">
        <w:rPr>
          <w:rFonts w:ascii="Cambria" w:hAnsi="Cambria"/>
        </w:rPr>
        <w:t>y</w:t>
      </w:r>
      <w:r w:rsidR="00812721" w:rsidRPr="00BA6F3B">
        <w:rPr>
          <w:rFonts w:ascii="Cambria" w:hAnsi="Cambria"/>
        </w:rPr>
        <w:t xml:space="preserve"> elektriny na osvetlenie v úsporovej perióde</w:t>
      </w:r>
    </w:p>
    <w:p w14:paraId="32B4B9E8" w14:textId="03EB30A2" w:rsidR="00AB67B9" w:rsidRPr="00BA6F3B" w:rsidRDefault="001B2624" w:rsidP="00AB67B9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Výpočtová spotreba elektriny na osvetlenie v budove </w:t>
      </w:r>
      <w:r w:rsidRPr="00BA6F3B">
        <w:rPr>
          <w:rFonts w:ascii="Cambria" w:hAnsi="Cambria" w:cstheme="minorHAnsi"/>
          <w:i/>
          <w:iCs/>
        </w:rPr>
        <w:t>i</w:t>
      </w:r>
      <w:r w:rsidRPr="00BA6F3B">
        <w:rPr>
          <w:rFonts w:ascii="Cambria" w:hAnsi="Cambria" w:cstheme="minorHAnsi"/>
        </w:rPr>
        <w:t xml:space="preserve"> v príslušnej ročnej úsporovej perióde </w:t>
      </w:r>
      <w:r w:rsidR="00DB10B1" w:rsidRPr="00BA6F3B">
        <w:rPr>
          <w:rFonts w:ascii="Cambria" w:hAnsi="Cambria" w:cstheme="minorHAnsi"/>
        </w:rPr>
        <w:t>sa určí výpočtom nasledovne</w:t>
      </w:r>
      <w:r w:rsidR="00AB67B9" w:rsidRPr="00BA6F3B">
        <w:rPr>
          <w:rFonts w:ascii="Cambria" w:hAnsi="Cambria" w:cstheme="minorHAnsi"/>
        </w:rPr>
        <w:t>:</w:t>
      </w:r>
    </w:p>
    <w:p w14:paraId="48CBE6BD" w14:textId="3C93D4C3" w:rsidR="00FE1AAD" w:rsidRPr="00BA6F3B" w:rsidRDefault="00DE6B43" w:rsidP="00FE1AAD">
      <w:pPr>
        <w:tabs>
          <w:tab w:val="right" w:pos="8505"/>
        </w:tabs>
        <w:spacing w:before="240" w:after="240" w:line="276" w:lineRule="auto"/>
        <w:ind w:firstLine="709"/>
        <w:rPr>
          <w:rFonts w:ascii="Cambria" w:hAnsi="Cambria" w:cstheme="minorHAnsi"/>
          <w:b/>
          <w:bCs/>
          <w:iCs/>
        </w:rPr>
      </w:pP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OS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j=1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OT,j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UP</m:t>
                </m:r>
              </m:sup>
            </m:sSubSup>
            <m:r>
              <m:rPr>
                <m:sty m:val="bi"/>
              </m:rPr>
              <w:rPr>
                <w:rFonts w:ascii="Cambria Math" w:hAnsi="Cambria Math" w:cstheme="minorHAnsi"/>
              </w:rPr>
              <m:t>.</m:t>
            </m:r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OT,j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UP</m:t>
                </m:r>
              </m:sup>
            </m:sSubSup>
          </m:e>
        </m:nary>
      </m:oMath>
      <w:r w:rsidR="00FE1AAD" w:rsidRPr="00BA6F3B">
        <w:rPr>
          <w:rFonts w:ascii="Cambria" w:hAnsi="Cambria" w:cstheme="minorHAnsi"/>
          <w:b/>
          <w:bCs/>
          <w:iCs/>
        </w:rPr>
        <w:t xml:space="preserve">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FE1AAD" w:rsidRPr="00BA6F3B" w14:paraId="358E54BF" w14:textId="77777777" w:rsidTr="000545DE">
        <w:tc>
          <w:tcPr>
            <w:tcW w:w="567" w:type="dxa"/>
          </w:tcPr>
          <w:p w14:paraId="515FB64D" w14:textId="77777777" w:rsidR="00FE1AAD" w:rsidRPr="00BA6F3B" w:rsidRDefault="00FE1AAD" w:rsidP="000545DE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5FE1996A" w14:textId="32D57C98" w:rsidR="00FE1AAD" w:rsidRPr="00BA6F3B" w:rsidRDefault="00DE6B43" w:rsidP="000545DE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OS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FE1AAD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CC7517F" w14:textId="6B9EAD47" w:rsidR="00FE1AAD" w:rsidRPr="00BA6F3B" w:rsidRDefault="005A2304" w:rsidP="000545DE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Výpočtová spotreba elektriny na osvetlenie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</w:t>
            </w:r>
            <w:r w:rsidR="00FE1AAD" w:rsidRPr="00BA6F3B">
              <w:rPr>
                <w:rFonts w:ascii="Cambria" w:hAnsi="Cambria" w:cstheme="minorHAnsi"/>
              </w:rPr>
              <w:t>v kWh</w:t>
            </w:r>
          </w:p>
        </w:tc>
      </w:tr>
      <w:tr w:rsidR="00FE1AAD" w:rsidRPr="00BA6F3B" w14:paraId="65EA2649" w14:textId="77777777" w:rsidTr="000545DE">
        <w:tc>
          <w:tcPr>
            <w:tcW w:w="567" w:type="dxa"/>
          </w:tcPr>
          <w:p w14:paraId="3055F489" w14:textId="77777777" w:rsidR="00FE1AAD" w:rsidRPr="00BA6F3B" w:rsidRDefault="00FE1AAD" w:rsidP="000545DE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C92FABE" w14:textId="5D77A582" w:rsidR="00FE1AAD" w:rsidRPr="00BA6F3B" w:rsidRDefault="00DE6B43" w:rsidP="000545DE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OT,j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FE1AAD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DAA3618" w14:textId="3E43B877" w:rsidR="00FE1AAD" w:rsidRPr="00BA6F3B" w:rsidRDefault="00FE1AAD" w:rsidP="000545DE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Inštalovaný príkon osvetľovacieho telesa </w:t>
            </w:r>
            <w:r w:rsidRPr="00BA6F3B">
              <w:rPr>
                <w:rFonts w:ascii="Cambria" w:hAnsi="Cambria" w:cstheme="minorHAnsi"/>
                <w:i/>
                <w:iCs/>
              </w:rPr>
              <w:t>j</w:t>
            </w:r>
            <w:r w:rsidRPr="00BA6F3B">
              <w:rPr>
                <w:rFonts w:ascii="Cambria" w:hAnsi="Cambria" w:cstheme="minorHAnsi"/>
              </w:rPr>
              <w:t xml:space="preserve"> v</w:t>
            </w:r>
            <w:r w:rsidR="00726D9C" w:rsidRPr="00BA6F3B">
              <w:rPr>
                <w:rFonts w:ascii="Cambria" w:hAnsi="Cambria" w:cstheme="minorHAnsi"/>
              </w:rPr>
              <w:t> príslušnej ročnej úsporovej</w:t>
            </w:r>
            <w:r w:rsidRPr="00BA6F3B">
              <w:rPr>
                <w:rFonts w:ascii="Cambria" w:hAnsi="Cambria" w:cstheme="minorHAnsi"/>
              </w:rPr>
              <w:t xml:space="preserve"> perióde, zistený na základe štítkových údajov inštalovaných zariadení v</w:t>
            </w:r>
            <w:r w:rsidR="005B0D28" w:rsidRPr="00BA6F3B">
              <w:rPr>
                <w:rFonts w:ascii="Cambria" w:hAnsi="Cambria" w:cstheme="minorHAnsi"/>
              </w:rPr>
              <w:t> </w:t>
            </w:r>
            <w:r w:rsidRPr="00BA6F3B">
              <w:rPr>
                <w:rFonts w:ascii="Cambria" w:hAnsi="Cambria" w:cstheme="minorHAnsi"/>
              </w:rPr>
              <w:t>kW</w:t>
            </w:r>
          </w:p>
        </w:tc>
      </w:tr>
      <w:tr w:rsidR="00FE1AAD" w:rsidRPr="00BA6F3B" w14:paraId="44A95574" w14:textId="77777777" w:rsidTr="000545DE">
        <w:tc>
          <w:tcPr>
            <w:tcW w:w="567" w:type="dxa"/>
          </w:tcPr>
          <w:p w14:paraId="62CBAA1D" w14:textId="77777777" w:rsidR="00FE1AAD" w:rsidRPr="00BA6F3B" w:rsidRDefault="00FE1AAD" w:rsidP="000545DE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A4A1472" w14:textId="5841A2DF" w:rsidR="00FE1AAD" w:rsidRPr="00BA6F3B" w:rsidRDefault="00DE6B43" w:rsidP="000545DE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OT,j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FE1AAD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6FF2132" w14:textId="69AA9BF4" w:rsidR="00FE1AAD" w:rsidRPr="00BA6F3B" w:rsidRDefault="00FE1AAD" w:rsidP="000545DE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revádzková doba osvetľovacieho telesa </w:t>
            </w:r>
            <w:r w:rsidRPr="00BA6F3B">
              <w:rPr>
                <w:rFonts w:ascii="Cambria" w:hAnsi="Cambria" w:cstheme="minorHAnsi"/>
                <w:i/>
                <w:iCs/>
              </w:rPr>
              <w:t>j</w:t>
            </w:r>
            <w:r w:rsidRPr="00BA6F3B">
              <w:rPr>
                <w:rFonts w:ascii="Cambria" w:hAnsi="Cambria" w:cstheme="minorHAnsi"/>
              </w:rPr>
              <w:t xml:space="preserve"> </w:t>
            </w:r>
            <w:r w:rsidR="005B0D28" w:rsidRPr="00BA6F3B">
              <w:rPr>
                <w:rFonts w:ascii="Cambria" w:hAnsi="Cambria" w:cstheme="minorHAnsi"/>
              </w:rPr>
              <w:t xml:space="preserve">v príslušnej ročnej úsporovej perióde </w:t>
            </w:r>
            <w:r w:rsidRPr="00BA6F3B">
              <w:rPr>
                <w:rFonts w:ascii="Cambria" w:hAnsi="Cambria" w:cstheme="minorHAnsi"/>
              </w:rPr>
              <w:t>v h</w:t>
            </w:r>
          </w:p>
        </w:tc>
      </w:tr>
      <w:tr w:rsidR="00FE1AAD" w:rsidRPr="00BA6F3B" w14:paraId="302B27BB" w14:textId="77777777" w:rsidTr="000545DE">
        <w:tc>
          <w:tcPr>
            <w:tcW w:w="567" w:type="dxa"/>
          </w:tcPr>
          <w:p w14:paraId="2F401843" w14:textId="77777777" w:rsidR="00FE1AAD" w:rsidRPr="00BA6F3B" w:rsidRDefault="00FE1AAD" w:rsidP="000545DE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48EF8301" w14:textId="77777777" w:rsidR="00FE1AAD" w:rsidRPr="00BA6F3B" w:rsidRDefault="00FE1AAD" w:rsidP="000545DE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m</m:t>
              </m:r>
            </m:oMath>
            <w:r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7818DD7" w14:textId="512DD115" w:rsidR="00FE1AAD" w:rsidRPr="00BA6F3B" w:rsidRDefault="00FE1AAD" w:rsidP="000545DE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čet jednotlivých typov osvetľovacích telies</w:t>
            </w:r>
          </w:p>
        </w:tc>
      </w:tr>
    </w:tbl>
    <w:p w14:paraId="5C33D009" w14:textId="2AB4F154" w:rsidR="001F7717" w:rsidRPr="00BA6F3B" w:rsidRDefault="001F7717" w:rsidP="001F7717">
      <w:pPr>
        <w:pStyle w:val="Nadpis2"/>
        <w:rPr>
          <w:rFonts w:ascii="Cambria" w:hAnsi="Cambria"/>
        </w:rPr>
      </w:pPr>
      <w:r w:rsidRPr="00BA6F3B">
        <w:rPr>
          <w:rFonts w:ascii="Cambria" w:hAnsi="Cambria"/>
        </w:rPr>
        <w:t xml:space="preserve">Výpočet skutočných úspor </w:t>
      </w:r>
      <w:r w:rsidR="0028324F" w:rsidRPr="00BA6F3B">
        <w:rPr>
          <w:rFonts w:ascii="Cambria" w:hAnsi="Cambria"/>
        </w:rPr>
        <w:t>zemného plynu</w:t>
      </w:r>
    </w:p>
    <w:p w14:paraId="4A85FF1C" w14:textId="0C5042EF" w:rsidR="00B3237B" w:rsidRPr="00BA6F3B" w:rsidRDefault="00B3237B" w:rsidP="00B3237B">
      <w:pPr>
        <w:spacing w:before="120" w:after="120" w:line="276" w:lineRule="auto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 xml:space="preserve">Výpočet podľa tohto bodu bude realizovaný iba </w:t>
      </w:r>
      <w:r w:rsidR="00AE3609" w:rsidRPr="00BA6F3B">
        <w:rPr>
          <w:rFonts w:ascii="Cambria" w:hAnsi="Cambria" w:cstheme="minorHAnsi"/>
          <w:b/>
          <w:bCs/>
        </w:rPr>
        <w:t>v</w:t>
      </w:r>
      <w:r w:rsidR="00C833CA" w:rsidRPr="00BA6F3B">
        <w:rPr>
          <w:rFonts w:ascii="Cambria" w:hAnsi="Cambria" w:cstheme="minorHAnsi"/>
          <w:b/>
          <w:bCs/>
        </w:rPr>
        <w:t> </w:t>
      </w:r>
      <w:r w:rsidR="00AE3609" w:rsidRPr="00BA6F3B">
        <w:rPr>
          <w:rFonts w:ascii="Cambria" w:hAnsi="Cambria" w:cstheme="minorHAnsi"/>
          <w:b/>
          <w:bCs/>
        </w:rPr>
        <w:t>prípade</w:t>
      </w:r>
      <w:r w:rsidR="00C833CA" w:rsidRPr="00BA6F3B">
        <w:rPr>
          <w:rFonts w:ascii="Cambria" w:hAnsi="Cambria" w:cstheme="minorHAnsi"/>
          <w:b/>
          <w:bCs/>
        </w:rPr>
        <w:t xml:space="preserve"> budov, pri ktorých dochádza realizáciou projektu k úspore na spotrebe zemného plynu a</w:t>
      </w:r>
      <w:r w:rsidR="00A759F8" w:rsidRPr="00BA6F3B">
        <w:rPr>
          <w:rFonts w:ascii="Cambria" w:hAnsi="Cambria" w:cstheme="minorHAnsi"/>
          <w:b/>
          <w:bCs/>
        </w:rPr>
        <w:t xml:space="preserve"> pri ktorých </w:t>
      </w:r>
      <w:r w:rsidR="000B7CA7" w:rsidRPr="00BA6F3B">
        <w:rPr>
          <w:rFonts w:ascii="Cambria" w:hAnsi="Cambria" w:cstheme="minorHAnsi"/>
          <w:b/>
          <w:bCs/>
        </w:rPr>
        <w:t xml:space="preserve">sú </w:t>
      </w:r>
      <w:r w:rsidR="00A759F8" w:rsidRPr="00BA6F3B">
        <w:rPr>
          <w:rFonts w:ascii="Cambria" w:hAnsi="Cambria" w:cstheme="minorHAnsi"/>
          <w:b/>
          <w:bCs/>
        </w:rPr>
        <w:t>súvisiace opatreni</w:t>
      </w:r>
      <w:r w:rsidR="00580F71" w:rsidRPr="00BA6F3B">
        <w:rPr>
          <w:rFonts w:ascii="Cambria" w:hAnsi="Cambria" w:cstheme="minorHAnsi"/>
          <w:b/>
          <w:bCs/>
        </w:rPr>
        <w:t>a</w:t>
      </w:r>
      <w:r w:rsidR="00A759F8" w:rsidRPr="00BA6F3B">
        <w:rPr>
          <w:rFonts w:ascii="Cambria" w:hAnsi="Cambria" w:cstheme="minorHAnsi"/>
          <w:b/>
          <w:bCs/>
        </w:rPr>
        <w:t xml:space="preserve"> (ovplyvňujúce spotrebu zemného plynu) zaradené do zmluvy o energetickej efektívnosti</w:t>
      </w:r>
      <w:r w:rsidR="00695FCA" w:rsidRPr="00BA6F3B">
        <w:rPr>
          <w:rFonts w:ascii="Cambria" w:hAnsi="Cambria" w:cstheme="minorHAnsi"/>
          <w:b/>
          <w:bCs/>
        </w:rPr>
        <w:t>.</w:t>
      </w:r>
    </w:p>
    <w:p w14:paraId="1198B083" w14:textId="4E57596F" w:rsidR="00B3237B" w:rsidRPr="00BA6F3B" w:rsidRDefault="00B3237B" w:rsidP="00B3237B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  <w:u w:val="single"/>
        </w:rPr>
        <w:lastRenderedPageBreak/>
        <w:t xml:space="preserve">Skutočné ročné úspory spotreby </w:t>
      </w:r>
      <w:r w:rsidR="000A0608" w:rsidRPr="00BA6F3B">
        <w:rPr>
          <w:rFonts w:ascii="Cambria" w:hAnsi="Cambria" w:cstheme="minorHAnsi"/>
          <w:u w:val="single"/>
        </w:rPr>
        <w:t>zemného plynu</w:t>
      </w:r>
      <w:r w:rsidRPr="00BA6F3B">
        <w:rPr>
          <w:rFonts w:ascii="Cambria" w:hAnsi="Cambria" w:cstheme="minorHAnsi"/>
        </w:rPr>
        <w:t xml:space="preserve"> v jednotlivých budovách v príslušnej ročnej úsporovej perióde sa vypočítajú nasledovne:</w:t>
      </w:r>
    </w:p>
    <w:p w14:paraId="29B8552D" w14:textId="5EED73A6" w:rsidR="00B3237B" w:rsidRPr="00BA6F3B" w:rsidRDefault="00B3237B" w:rsidP="00B3237B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ZP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ZP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CELK,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-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ZP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ZoD,BL</m:t>
            </m:r>
          </m:sup>
        </m:sSubSup>
      </m:oMath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B3237B" w:rsidRPr="00BA6F3B" w14:paraId="274368EA" w14:textId="77777777" w:rsidTr="000545DE">
        <w:tc>
          <w:tcPr>
            <w:tcW w:w="567" w:type="dxa"/>
          </w:tcPr>
          <w:p w14:paraId="1FA8730B" w14:textId="77777777" w:rsidR="00B3237B" w:rsidRPr="00BA6F3B" w:rsidRDefault="00B3237B" w:rsidP="000545DE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1C5242B7" w14:textId="7AB1A5E9" w:rsidR="00B3237B" w:rsidRPr="00BA6F3B" w:rsidRDefault="00DE6B43" w:rsidP="000545DE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ZP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B3237B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1AD63888" w14:textId="27A8465F" w:rsidR="00B3237B" w:rsidRPr="00BA6F3B" w:rsidRDefault="00B3237B" w:rsidP="000545DE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é ročné úspory </w:t>
            </w:r>
            <w:r w:rsidR="000A0608" w:rsidRPr="00BA6F3B">
              <w:rPr>
                <w:rFonts w:ascii="Cambria" w:hAnsi="Cambria" w:cstheme="minorHAnsi"/>
              </w:rPr>
              <w:t>zemného plynu</w:t>
            </w:r>
            <w:r w:rsidRPr="00BA6F3B">
              <w:rPr>
                <w:rFonts w:ascii="Cambria" w:hAnsi="Cambria" w:cstheme="minorHAnsi"/>
              </w:rPr>
              <w:t xml:space="preserve">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</w:t>
            </w:r>
            <w:r w:rsidR="00803EEB" w:rsidRPr="00BA6F3B">
              <w:rPr>
                <w:rFonts w:ascii="Cambria" w:hAnsi="Cambria" w:cstheme="minorHAnsi"/>
              </w:rPr>
              <w:t> </w:t>
            </w:r>
            <w:r w:rsidRPr="00BA6F3B">
              <w:rPr>
                <w:rFonts w:ascii="Cambria" w:hAnsi="Cambria" w:cstheme="minorHAnsi"/>
              </w:rPr>
              <w:t>kWh</w:t>
            </w:r>
          </w:p>
        </w:tc>
      </w:tr>
      <w:tr w:rsidR="00B3237B" w:rsidRPr="00BA6F3B" w14:paraId="2D228AA6" w14:textId="77777777" w:rsidTr="000545DE">
        <w:tc>
          <w:tcPr>
            <w:tcW w:w="567" w:type="dxa"/>
          </w:tcPr>
          <w:p w14:paraId="601C92A0" w14:textId="77777777" w:rsidR="00B3237B" w:rsidRPr="00BA6F3B" w:rsidRDefault="00B3237B" w:rsidP="000545DE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4331F81D" w14:textId="57B783FE" w:rsidR="00B3237B" w:rsidRPr="00BA6F3B" w:rsidRDefault="00DE6B43" w:rsidP="000545DE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ZP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CELK,UP</m:t>
                  </m:r>
                </m:sup>
              </m:sSubSup>
            </m:oMath>
            <w:r w:rsidR="00B3237B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F085144" w14:textId="6CC7C071" w:rsidR="00B3237B" w:rsidRPr="00BA6F3B" w:rsidRDefault="0017303E" w:rsidP="000545DE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Celkové </w:t>
            </w:r>
            <w:r w:rsidR="008D7109" w:rsidRPr="00BA6F3B">
              <w:rPr>
                <w:rFonts w:ascii="Cambria" w:hAnsi="Cambria" w:cstheme="minorHAnsi"/>
              </w:rPr>
              <w:t xml:space="preserve">skutočné </w:t>
            </w:r>
            <w:r w:rsidR="00B3237B" w:rsidRPr="00BA6F3B">
              <w:rPr>
                <w:rFonts w:ascii="Cambria" w:hAnsi="Cambria" w:cstheme="minorHAnsi"/>
              </w:rPr>
              <w:t xml:space="preserve">ročné úspory </w:t>
            </w:r>
            <w:r w:rsidR="000A0608" w:rsidRPr="00BA6F3B">
              <w:rPr>
                <w:rFonts w:ascii="Cambria" w:hAnsi="Cambria" w:cstheme="minorHAnsi"/>
              </w:rPr>
              <w:t>zemného plynu</w:t>
            </w:r>
            <w:r w:rsidR="00B3237B" w:rsidRPr="00BA6F3B">
              <w:rPr>
                <w:rFonts w:ascii="Cambria" w:hAnsi="Cambria" w:cstheme="minorHAnsi"/>
              </w:rPr>
              <w:t xml:space="preserve"> v budove </w:t>
            </w:r>
            <w:r w:rsidR="00B3237B" w:rsidRPr="00BA6F3B">
              <w:rPr>
                <w:rFonts w:ascii="Cambria" w:hAnsi="Cambria" w:cstheme="minorHAnsi"/>
                <w:i/>
                <w:iCs/>
              </w:rPr>
              <w:t>i</w:t>
            </w:r>
            <w:r w:rsidR="00B3237B" w:rsidRPr="00BA6F3B">
              <w:rPr>
                <w:rFonts w:ascii="Cambria" w:hAnsi="Cambria" w:cstheme="minorHAnsi"/>
              </w:rPr>
              <w:t xml:space="preserve"> v príslušnej ročnej úsporovej perióde v kWh</w:t>
            </w:r>
          </w:p>
        </w:tc>
      </w:tr>
      <w:tr w:rsidR="00B3237B" w:rsidRPr="00BA6F3B" w14:paraId="373FFBC1" w14:textId="77777777" w:rsidTr="000545DE">
        <w:tc>
          <w:tcPr>
            <w:tcW w:w="567" w:type="dxa"/>
          </w:tcPr>
          <w:p w14:paraId="212DE058" w14:textId="77777777" w:rsidR="00B3237B" w:rsidRPr="00BA6F3B" w:rsidRDefault="00B3237B" w:rsidP="000545DE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80441DE" w14:textId="4137FA4D" w:rsidR="00B3237B" w:rsidRPr="00BA6F3B" w:rsidRDefault="00DE6B43" w:rsidP="000545DE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ZP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ZoD,BL</m:t>
                  </m:r>
                </m:sup>
              </m:sSubSup>
            </m:oMath>
            <w:r w:rsidR="00B3237B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65FE0CD" w14:textId="31C929C0" w:rsidR="00B3237B" w:rsidRPr="00BA6F3B" w:rsidRDefault="005E06C5" w:rsidP="000545DE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Ročné ú</w:t>
            </w:r>
            <w:r w:rsidR="001159D8" w:rsidRPr="00BA6F3B">
              <w:rPr>
                <w:rFonts w:ascii="Cambria" w:hAnsi="Cambria" w:cstheme="minorHAnsi"/>
              </w:rPr>
              <w:t xml:space="preserve">spory </w:t>
            </w:r>
            <w:r w:rsidRPr="00BA6F3B">
              <w:rPr>
                <w:rFonts w:ascii="Cambria" w:hAnsi="Cambria" w:cstheme="minorHAnsi"/>
              </w:rPr>
              <w:t xml:space="preserve">zemného plynu </w:t>
            </w:r>
            <w:r w:rsidR="001159D8" w:rsidRPr="00BA6F3B">
              <w:rPr>
                <w:rFonts w:ascii="Cambria" w:hAnsi="Cambria" w:cstheme="minorHAnsi"/>
              </w:rPr>
              <w:t xml:space="preserve">z opatrení realizovaných mimo zmluvy </w:t>
            </w:r>
            <w:r w:rsidRPr="00BA6F3B">
              <w:rPr>
                <w:rFonts w:ascii="Cambria" w:hAnsi="Cambria" w:cstheme="minorHAnsi"/>
              </w:rPr>
              <w:t xml:space="preserve">o energetickej efektívnosti </w:t>
            </w:r>
            <w:r w:rsidR="001159D8" w:rsidRPr="00BA6F3B">
              <w:rPr>
                <w:rFonts w:ascii="Cambria" w:hAnsi="Cambria" w:cstheme="minorHAnsi"/>
              </w:rPr>
              <w:t xml:space="preserve">pri zabezpečení požiadaviek tepelnej pohody v roku základnej periódy </w:t>
            </w:r>
            <w:r w:rsidR="00CB7D91" w:rsidRPr="00BA6F3B">
              <w:rPr>
                <w:rFonts w:ascii="Cambria" w:hAnsi="Cambria" w:cstheme="minorHAnsi"/>
              </w:rPr>
              <w:t xml:space="preserve">v </w:t>
            </w:r>
            <w:r w:rsidR="001159D8" w:rsidRPr="00BA6F3B">
              <w:rPr>
                <w:rFonts w:ascii="Cambria" w:hAnsi="Cambria" w:cstheme="minorHAnsi"/>
              </w:rPr>
              <w:t>kWh</w:t>
            </w:r>
          </w:p>
        </w:tc>
      </w:tr>
    </w:tbl>
    <w:p w14:paraId="374EA196" w14:textId="19B2DACD" w:rsidR="00D4078E" w:rsidRPr="00BA6F3B" w:rsidRDefault="00177854" w:rsidP="007A4828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  <w:u w:val="single"/>
        </w:rPr>
        <w:t>Celkové skutočné ročné úspory zemného plynu</w:t>
      </w:r>
      <w:r w:rsidRPr="00BA6F3B">
        <w:rPr>
          <w:rFonts w:ascii="Cambria" w:hAnsi="Cambria" w:cstheme="minorHAnsi"/>
        </w:rPr>
        <w:t xml:space="preserve"> v jednotlivých budovách v príslušnej ročnej úsporovej perióde sa určia nasledovne:</w:t>
      </w:r>
    </w:p>
    <w:p w14:paraId="23F03A6A" w14:textId="5A425B48" w:rsidR="00DD3237" w:rsidRPr="00BA6F3B" w:rsidRDefault="00DD3237" w:rsidP="00DD3237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ZP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CELK,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-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</m:oMath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9647AA" w:rsidRPr="00BA6F3B" w14:paraId="6DE3DC3D" w14:textId="77777777" w:rsidTr="000545DE">
        <w:tc>
          <w:tcPr>
            <w:tcW w:w="567" w:type="dxa"/>
          </w:tcPr>
          <w:p w14:paraId="51FDAB34" w14:textId="77777777" w:rsidR="009647AA" w:rsidRPr="00BA6F3B" w:rsidRDefault="009647AA" w:rsidP="009647AA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0B9DDAA9" w14:textId="733A4A2F" w:rsidR="009647AA" w:rsidRPr="00BA6F3B" w:rsidRDefault="00DE6B43" w:rsidP="009647AA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ZP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CELK,UP</m:t>
                  </m:r>
                </m:sup>
              </m:sSubSup>
            </m:oMath>
            <w:r w:rsidR="009647AA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1DA4708" w14:textId="6E6A857E" w:rsidR="009647AA" w:rsidRPr="00BA6F3B" w:rsidRDefault="009647AA" w:rsidP="009647AA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Celkové skutočné ročné úspory zemného plynu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kWh</w:t>
            </w:r>
          </w:p>
        </w:tc>
      </w:tr>
      <w:tr w:rsidR="00DD3237" w:rsidRPr="00BA6F3B" w14:paraId="2CC4988E" w14:textId="77777777" w:rsidTr="000545DE">
        <w:tc>
          <w:tcPr>
            <w:tcW w:w="567" w:type="dxa"/>
          </w:tcPr>
          <w:p w14:paraId="5985044C" w14:textId="77777777" w:rsidR="00DD3237" w:rsidRPr="00BA6F3B" w:rsidRDefault="00DD3237" w:rsidP="000545DE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5F02C66D" w14:textId="5B9B75BA" w:rsidR="00DD3237" w:rsidRPr="00BA6F3B" w:rsidRDefault="00DE6B43" w:rsidP="000545DE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DD3237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883363E" w14:textId="1A16A4BF" w:rsidR="00DD3237" w:rsidRPr="00BA6F3B" w:rsidRDefault="00083AAE" w:rsidP="000545DE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Celkové množstvo spotrebovaného zemného plyn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pri zabezpečení normových požiadaviek v základnej perióde v kWh</w:t>
            </w:r>
          </w:p>
        </w:tc>
      </w:tr>
      <w:tr w:rsidR="00DD3237" w:rsidRPr="00BA6F3B" w14:paraId="16B4F7BA" w14:textId="77777777" w:rsidTr="000545DE">
        <w:tc>
          <w:tcPr>
            <w:tcW w:w="567" w:type="dxa"/>
          </w:tcPr>
          <w:p w14:paraId="0D1D43A0" w14:textId="77777777" w:rsidR="00DD3237" w:rsidRPr="00BA6F3B" w:rsidRDefault="00DD3237" w:rsidP="000545DE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6B801E7" w14:textId="15DDF9EB" w:rsidR="00DD3237" w:rsidRPr="00BA6F3B" w:rsidRDefault="00DE6B43" w:rsidP="000545DE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DD3237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C2DDE46" w14:textId="5118C850" w:rsidR="00DD3237" w:rsidRPr="00BA6F3B" w:rsidRDefault="0016740F" w:rsidP="000545DE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Celkové množstvo spotrebovaného zemného plynu v</w:t>
            </w:r>
            <w:r w:rsidR="00051E40" w:rsidRPr="00BA6F3B">
              <w:rPr>
                <w:rFonts w:ascii="Cambria" w:hAnsi="Cambria" w:cstheme="minorHAnsi"/>
              </w:rPr>
              <w:t> </w:t>
            </w:r>
            <w:r w:rsidRPr="00BA6F3B">
              <w:rPr>
                <w:rFonts w:ascii="Cambria" w:hAnsi="Cambria" w:cstheme="minorHAnsi"/>
              </w:rPr>
              <w:t>budove</w:t>
            </w:r>
            <w:r w:rsidR="00051E40" w:rsidRPr="00BA6F3B">
              <w:rPr>
                <w:rFonts w:ascii="Cambria" w:hAnsi="Cambria" w:cstheme="minorHAnsi"/>
              </w:rPr>
              <w:t xml:space="preserve"> i v príslušnej ročnej úsporovej perióde upravené na podmienky základnej periódy</w:t>
            </w:r>
            <w:r w:rsidR="00E74A85" w:rsidRPr="00BA6F3B">
              <w:rPr>
                <w:rFonts w:ascii="Cambria" w:hAnsi="Cambria" w:cstheme="minorHAnsi"/>
              </w:rPr>
              <w:t xml:space="preserve"> v kWh</w:t>
            </w:r>
          </w:p>
        </w:tc>
      </w:tr>
    </w:tbl>
    <w:p w14:paraId="03BC9E7D" w14:textId="1E43D213" w:rsidR="0011293A" w:rsidRPr="00BA6F3B" w:rsidRDefault="0011293A" w:rsidP="0011293A">
      <w:pPr>
        <w:pStyle w:val="Nadpis3"/>
        <w:rPr>
          <w:rFonts w:ascii="Cambria" w:hAnsi="Cambria"/>
        </w:rPr>
      </w:pPr>
      <w:r w:rsidRPr="00BA6F3B">
        <w:rPr>
          <w:rFonts w:ascii="Cambria" w:hAnsi="Cambria"/>
        </w:rPr>
        <w:t>Definovanie „</w:t>
      </w:r>
      <w:proofErr w:type="spellStart"/>
      <w:r w:rsidRPr="00BA6F3B">
        <w:rPr>
          <w:rFonts w:ascii="Cambria" w:hAnsi="Cambria"/>
        </w:rPr>
        <w:t>baseline</w:t>
      </w:r>
      <w:proofErr w:type="spellEnd"/>
      <w:r w:rsidRPr="00BA6F3B">
        <w:rPr>
          <w:rFonts w:ascii="Cambria" w:hAnsi="Cambria"/>
        </w:rPr>
        <w:t>“ spotreby zemného plynu</w:t>
      </w:r>
    </w:p>
    <w:p w14:paraId="71832AD0" w14:textId="492B4CEB" w:rsidR="00A85503" w:rsidRPr="00BA6F3B" w:rsidRDefault="00A85503" w:rsidP="00A85503">
      <w:pPr>
        <w:pStyle w:val="Odsekzoznamu"/>
        <w:numPr>
          <w:ilvl w:val="0"/>
          <w:numId w:val="9"/>
        </w:numPr>
        <w:spacing w:before="240" w:after="120" w:line="276" w:lineRule="auto"/>
        <w:ind w:left="284" w:hanging="284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Určenie skutočného množstva spotrebovan</w:t>
      </w:r>
      <w:r w:rsidR="004646AB" w:rsidRPr="00BA6F3B">
        <w:rPr>
          <w:rFonts w:ascii="Cambria" w:hAnsi="Cambria" w:cstheme="minorHAnsi"/>
          <w:b/>
          <w:bCs/>
        </w:rPr>
        <w:t>ého</w:t>
      </w:r>
      <w:r w:rsidRPr="00BA6F3B">
        <w:rPr>
          <w:rFonts w:ascii="Cambria" w:hAnsi="Cambria" w:cstheme="minorHAnsi"/>
          <w:b/>
          <w:bCs/>
        </w:rPr>
        <w:t xml:space="preserve"> </w:t>
      </w:r>
      <w:r w:rsidR="004646AB" w:rsidRPr="00BA6F3B">
        <w:rPr>
          <w:rFonts w:ascii="Cambria" w:hAnsi="Cambria" w:cstheme="minorHAnsi"/>
          <w:b/>
          <w:bCs/>
        </w:rPr>
        <w:t xml:space="preserve">zemného plynu </w:t>
      </w:r>
      <w:r w:rsidRPr="00BA6F3B">
        <w:rPr>
          <w:rFonts w:ascii="Cambria" w:hAnsi="Cambria" w:cstheme="minorHAnsi"/>
          <w:b/>
          <w:bCs/>
        </w:rPr>
        <w:t>v základnej perióde.</w:t>
      </w:r>
    </w:p>
    <w:p w14:paraId="7D8099C0" w14:textId="747D086D" w:rsidR="00177854" w:rsidRPr="00BA6F3B" w:rsidRDefault="003C6A82" w:rsidP="0011293A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Spotreba zemného plynu je určená na základe údajov z faktúr a je rozdelená na jednotlivé zložky na základe nameraných hodnôt, resp. na základe odborného odhadu.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508"/>
      </w:tblGrid>
      <w:tr w:rsidR="00E5132D" w:rsidRPr="00BA6F3B" w14:paraId="7A4B7D6E" w14:textId="77777777" w:rsidTr="000545DE">
        <w:tc>
          <w:tcPr>
            <w:tcW w:w="1276" w:type="dxa"/>
          </w:tcPr>
          <w:p w14:paraId="7B83489C" w14:textId="2D6F19BB" w:rsidR="00E5132D" w:rsidRPr="00BA6F3B" w:rsidRDefault="00DE6B43" w:rsidP="000545DE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E5132D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6857E4E" w14:textId="488D7458" w:rsidR="00E5132D" w:rsidRPr="00BA6F3B" w:rsidRDefault="00146990" w:rsidP="000545DE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skutočná, nameraná spotreba zemného plynu v základnej perióde</w:t>
            </w:r>
            <w:r w:rsidR="00E5132D" w:rsidRPr="00BA6F3B">
              <w:rPr>
                <w:rFonts w:ascii="Cambria" w:hAnsi="Cambria" w:cstheme="minorHAnsi"/>
              </w:rPr>
              <w:t xml:space="preserve"> v kWh</w:t>
            </w:r>
          </w:p>
        </w:tc>
      </w:tr>
      <w:tr w:rsidR="00E5132D" w:rsidRPr="00BA6F3B" w14:paraId="2E41BB68" w14:textId="77777777" w:rsidTr="000545DE">
        <w:tc>
          <w:tcPr>
            <w:tcW w:w="1276" w:type="dxa"/>
          </w:tcPr>
          <w:p w14:paraId="55DF6F1C" w14:textId="6AA982E6" w:rsidR="00E5132D" w:rsidRPr="00BA6F3B" w:rsidRDefault="00DE6B43" w:rsidP="000545DE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E5132D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7B678B5" w14:textId="5C072734" w:rsidR="00E5132D" w:rsidRPr="00BA6F3B" w:rsidRDefault="00612A87" w:rsidP="000545DE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spotreba </w:t>
            </w:r>
            <w:r w:rsidR="00720579" w:rsidRPr="00BA6F3B">
              <w:rPr>
                <w:rFonts w:ascii="Cambria" w:hAnsi="Cambria" w:cstheme="minorHAnsi"/>
              </w:rPr>
              <w:t>zemného plynu</w:t>
            </w:r>
            <w:r w:rsidRPr="00BA6F3B">
              <w:rPr>
                <w:rFonts w:ascii="Cambria" w:hAnsi="Cambria" w:cstheme="minorHAnsi"/>
              </w:rPr>
              <w:t xml:space="preserve"> na výrobu tepla pre vykurovanie v základnej perióde </w:t>
            </w:r>
            <w:r w:rsidR="00E5132D" w:rsidRPr="00BA6F3B">
              <w:rPr>
                <w:rFonts w:ascii="Cambria" w:hAnsi="Cambria" w:cstheme="minorHAnsi"/>
              </w:rPr>
              <w:t>v kWh</w:t>
            </w:r>
          </w:p>
        </w:tc>
      </w:tr>
      <w:tr w:rsidR="00E5132D" w:rsidRPr="00BA6F3B" w14:paraId="7A5213E4" w14:textId="77777777" w:rsidTr="000545DE">
        <w:tc>
          <w:tcPr>
            <w:tcW w:w="1276" w:type="dxa"/>
          </w:tcPr>
          <w:p w14:paraId="05B2C415" w14:textId="5763F0B3" w:rsidR="00E5132D" w:rsidRPr="00BA6F3B" w:rsidRDefault="00DE6B43" w:rsidP="000545DE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E5132D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6190E9B" w14:textId="28BBB8D1" w:rsidR="00E5132D" w:rsidRPr="00BA6F3B" w:rsidRDefault="00720579" w:rsidP="000545DE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skutočná spotreba zemného plynu na výrobu tepla pre ohrev teplej vody v základnej perióde v kWh</w:t>
            </w:r>
          </w:p>
        </w:tc>
      </w:tr>
    </w:tbl>
    <w:p w14:paraId="002B32EC" w14:textId="1CF4DC17" w:rsidR="00E5132D" w:rsidRPr="00BA6F3B" w:rsidRDefault="00720579" w:rsidP="0011293A">
      <w:pPr>
        <w:spacing w:before="120" w:after="120" w:line="276" w:lineRule="auto"/>
        <w:rPr>
          <w:rFonts w:ascii="Cambria" w:hAnsi="Cambria" w:cstheme="minorHAnsi"/>
          <w:u w:val="single"/>
        </w:rPr>
      </w:pPr>
      <w:r w:rsidRPr="00BA6F3B">
        <w:rPr>
          <w:rFonts w:ascii="Cambria" w:hAnsi="Cambria" w:cstheme="minorHAnsi"/>
          <w:b/>
          <w:bCs/>
        </w:rPr>
        <w:t>Hodnoty spotreby zemného plynu pre jednotlivé budovy sú uvedené v časti 6. tejto metodiky.</w:t>
      </w:r>
    </w:p>
    <w:p w14:paraId="304C97E6" w14:textId="78BA6A1F" w:rsidR="00B00EE1" w:rsidRPr="00BA6F3B" w:rsidRDefault="005D6F7B" w:rsidP="00B00EE1">
      <w:pPr>
        <w:pStyle w:val="Odsekzoznamu"/>
        <w:numPr>
          <w:ilvl w:val="0"/>
          <w:numId w:val="9"/>
        </w:numPr>
        <w:spacing w:before="240" w:after="120" w:line="276" w:lineRule="auto"/>
        <w:ind w:left="284" w:hanging="284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Stanovenie určujúcich parametrov pre rok základnej periódy</w:t>
      </w:r>
      <w:r w:rsidR="00B00EE1" w:rsidRPr="00BA6F3B">
        <w:rPr>
          <w:rFonts w:ascii="Cambria" w:hAnsi="Cambria" w:cstheme="minorHAnsi"/>
          <w:b/>
          <w:bCs/>
        </w:rPr>
        <w:t>.</w:t>
      </w:r>
    </w:p>
    <w:p w14:paraId="056C0F66" w14:textId="171F8FA4" w:rsidR="00B00EE1" w:rsidRPr="00BA6F3B" w:rsidRDefault="006B2E71" w:rsidP="00B00EE1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Ako určujúce parametre základnej periódy sú stanovené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508"/>
      </w:tblGrid>
      <w:tr w:rsidR="002B2B1D" w:rsidRPr="00BA6F3B" w14:paraId="45ADC715" w14:textId="77777777" w:rsidTr="000545DE">
        <w:tc>
          <w:tcPr>
            <w:tcW w:w="1276" w:type="dxa"/>
          </w:tcPr>
          <w:p w14:paraId="3CE199F2" w14:textId="796EE329" w:rsidR="002B2B1D" w:rsidRPr="00BA6F3B" w:rsidRDefault="00DE6B43" w:rsidP="000545DE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,N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2B2B1D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5DBA09F" w14:textId="5CD5BAC0" w:rsidR="002B2B1D" w:rsidRPr="00BA6F3B" w:rsidRDefault="00A53939" w:rsidP="000545DE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riemerná teplota vnútorného vzduchu </w:t>
            </w:r>
            <w:r w:rsidR="004C0C8F" w:rsidRPr="00BA6F3B">
              <w:rPr>
                <w:rFonts w:ascii="Cambria" w:hAnsi="Cambria" w:cstheme="minorHAnsi"/>
              </w:rPr>
              <w:t xml:space="preserve">v budove </w:t>
            </w:r>
            <w:r w:rsidR="004C0C8F" w:rsidRPr="00BA6F3B">
              <w:rPr>
                <w:rFonts w:ascii="Cambria" w:hAnsi="Cambria" w:cstheme="minorHAnsi"/>
                <w:i/>
                <w:iCs/>
              </w:rPr>
              <w:t>i</w:t>
            </w:r>
            <w:r w:rsidR="004C0C8F" w:rsidRPr="00BA6F3B">
              <w:rPr>
                <w:rFonts w:ascii="Cambria" w:hAnsi="Cambria" w:cstheme="minorHAnsi"/>
              </w:rPr>
              <w:t xml:space="preserve"> </w:t>
            </w:r>
            <w:r w:rsidRPr="00BA6F3B">
              <w:rPr>
                <w:rFonts w:ascii="Cambria" w:hAnsi="Cambria" w:cstheme="minorHAnsi"/>
              </w:rPr>
              <w:t xml:space="preserve">stanovená na základe požiadaviek na tepelnú pohodu v </w:t>
            </w:r>
            <w:r w:rsidR="006125D3" w:rsidRPr="00BA6F3B">
              <w:rPr>
                <w:rFonts w:ascii="Cambria" w:hAnsi="Cambria" w:cstheme="minorHAnsi"/>
              </w:rPr>
              <w:t>°C</w:t>
            </w:r>
          </w:p>
        </w:tc>
      </w:tr>
      <w:tr w:rsidR="002B2B1D" w:rsidRPr="00BA6F3B" w14:paraId="0A314DF9" w14:textId="77777777" w:rsidTr="000545DE">
        <w:tc>
          <w:tcPr>
            <w:tcW w:w="1276" w:type="dxa"/>
          </w:tcPr>
          <w:p w14:paraId="36BB49DF" w14:textId="7B046E0D" w:rsidR="002B2B1D" w:rsidRPr="00BA6F3B" w:rsidRDefault="00DE6B43" w:rsidP="000545DE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2B2B1D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A0DB04D" w14:textId="5D24278B" w:rsidR="002B2B1D" w:rsidRPr="00BA6F3B" w:rsidRDefault="00960F92" w:rsidP="000545DE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</w:t>
            </w:r>
            <w:proofErr w:type="spellStart"/>
            <w:r w:rsidRPr="00BA6F3B">
              <w:rPr>
                <w:rFonts w:ascii="Cambria" w:hAnsi="Cambria" w:cstheme="minorHAnsi"/>
              </w:rPr>
              <w:t>dennostupňov</w:t>
            </w:r>
            <w:proofErr w:type="spellEnd"/>
            <w:r w:rsidRPr="00BA6F3B">
              <w:rPr>
                <w:rFonts w:ascii="Cambria" w:hAnsi="Cambria" w:cstheme="minorHAnsi"/>
              </w:rPr>
              <w:t xml:space="preserve"> pri požadovanej teplote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základnej perióde v </w:t>
            </w:r>
            <w:proofErr w:type="spellStart"/>
            <w:r w:rsidRPr="00BA6F3B">
              <w:rPr>
                <w:rFonts w:ascii="Cambria" w:hAnsi="Cambria" w:cstheme="minorHAnsi"/>
              </w:rPr>
              <w:t>K.deň</w:t>
            </w:r>
            <w:proofErr w:type="spellEnd"/>
          </w:p>
        </w:tc>
      </w:tr>
      <w:tr w:rsidR="000E13A8" w:rsidRPr="00BA6F3B" w14:paraId="65CDEED8" w14:textId="77777777" w:rsidTr="000545DE">
        <w:tc>
          <w:tcPr>
            <w:tcW w:w="1276" w:type="dxa"/>
          </w:tcPr>
          <w:p w14:paraId="2088EE53" w14:textId="0A9B9406" w:rsidR="000E13A8" w:rsidRPr="00BA6F3B" w:rsidRDefault="00DE6B43" w:rsidP="000E13A8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ER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E13A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02BA7B7" w14:textId="06DD5F72" w:rsidR="000E13A8" w:rsidRPr="00BA6F3B" w:rsidRDefault="000E13A8" w:rsidP="000E13A8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užívateľov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základnej perióde</w:t>
            </w:r>
          </w:p>
        </w:tc>
      </w:tr>
    </w:tbl>
    <w:p w14:paraId="30D65075" w14:textId="27187ADB" w:rsidR="006B2E71" w:rsidRPr="00BA6F3B" w:rsidRDefault="004B59ED" w:rsidP="00B00EE1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lastRenderedPageBreak/>
        <w:t xml:space="preserve">Počet </w:t>
      </w:r>
      <w:proofErr w:type="spellStart"/>
      <w:r w:rsidRPr="00BA6F3B">
        <w:rPr>
          <w:rFonts w:ascii="Cambria" w:hAnsi="Cambria" w:cstheme="minorHAnsi"/>
        </w:rPr>
        <w:t>dennostupňov</w:t>
      </w:r>
      <w:proofErr w:type="spellEnd"/>
      <w:r w:rsidRPr="00BA6F3B">
        <w:rPr>
          <w:rFonts w:ascii="Cambria" w:hAnsi="Cambria" w:cstheme="minorHAnsi"/>
        </w:rPr>
        <w:t xml:space="preserve"> pre základnú periódu je stanovený zo skutočne nameraných priemerných denných teplôt počas vykurovacieho obdobia, </w:t>
      </w:r>
      <w:proofErr w:type="spellStart"/>
      <w:r w:rsidRPr="00BA6F3B">
        <w:rPr>
          <w:rFonts w:ascii="Cambria" w:hAnsi="Cambria" w:cstheme="minorHAnsi"/>
        </w:rPr>
        <w:t>t.j</w:t>
      </w:r>
      <w:proofErr w:type="spellEnd"/>
      <w:r w:rsidRPr="00BA6F3B">
        <w:rPr>
          <w:rFonts w:ascii="Cambria" w:hAnsi="Cambria" w:cstheme="minorHAnsi"/>
        </w:rPr>
        <w:t xml:space="preserve">. skutočného počtu vykurovacích dní v roku základovej periódy a vnútornej teploty definovanej požiadavkami normy </w:t>
      </w:r>
      <w:r w:rsidR="002E6301" w:rsidRPr="00BA6F3B">
        <w:rPr>
          <w:rFonts w:ascii="Cambria" w:hAnsi="Cambria" w:cstheme="minorHAnsi"/>
        </w:rPr>
        <w:t>(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 xml:space="preserve">i,N  </m:t>
            </m:r>
          </m:sub>
          <m:sup>
            <m:r>
              <w:rPr>
                <w:rFonts w:ascii="Cambria Math" w:hAnsi="Cambria Math" w:cstheme="minorHAnsi"/>
              </w:rPr>
              <m:t>BL</m:t>
            </m:r>
          </m:sup>
        </m:sSubSup>
      </m:oMath>
      <w:r w:rsidR="002E6301" w:rsidRPr="00BA6F3B">
        <w:rPr>
          <w:rFonts w:ascii="Cambria" w:eastAsiaTheme="minorEastAsia" w:hAnsi="Cambria" w:cstheme="minorHAnsi"/>
        </w:rPr>
        <w:t xml:space="preserve">) </w:t>
      </w:r>
      <w:r w:rsidRPr="00BA6F3B">
        <w:rPr>
          <w:rFonts w:ascii="Cambria" w:hAnsi="Cambria" w:cstheme="minorHAnsi"/>
        </w:rPr>
        <w:t>na dosiahnutie tepelnej pohody.</w:t>
      </w:r>
    </w:p>
    <w:p w14:paraId="05613A98" w14:textId="7D39AB97" w:rsidR="003A1C7F" w:rsidRPr="00BA6F3B" w:rsidRDefault="003313D3" w:rsidP="003313D3">
      <w:pPr>
        <w:pStyle w:val="Odsekzoznamu"/>
        <w:numPr>
          <w:ilvl w:val="0"/>
          <w:numId w:val="9"/>
        </w:numPr>
        <w:spacing w:before="240" w:after="120" w:line="276" w:lineRule="auto"/>
        <w:ind w:left="284" w:hanging="284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Korekcia skutočnej spotreby zemného plynu pre vykurovanie v roku základnej periódy a stanovenie spotreby zemného plynu pre vykurovanie zodpovedajúcej využívaniu objektu pri dosahovaní tepelnej pohody v zmysle legislatívy</w:t>
      </w:r>
    </w:p>
    <w:p w14:paraId="4261350B" w14:textId="77777777" w:rsidR="000545DE" w:rsidRPr="00BA6F3B" w:rsidRDefault="000545DE" w:rsidP="000545DE">
      <w:pPr>
        <w:tabs>
          <w:tab w:val="left" w:pos="709"/>
          <w:tab w:val="left" w:pos="7371"/>
        </w:tabs>
        <w:spacing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Korekcia spotreby zemného plynu vzhľadom na rozdiel skutočnej priemernej teploty vnútorného vzduchu a požadovanej teploty vnútorného vzduchu definovanej normou je uvažovaná nasledovne:</w:t>
      </w:r>
    </w:p>
    <w:p w14:paraId="263CC3E9" w14:textId="77777777" w:rsidR="000545DE" w:rsidRPr="00BA6F3B" w:rsidRDefault="000545DE" w:rsidP="00834CD1">
      <w:pPr>
        <w:pStyle w:val="Odsekzoznamu"/>
        <w:numPr>
          <w:ilvl w:val="0"/>
          <w:numId w:val="10"/>
        </w:numPr>
        <w:tabs>
          <w:tab w:val="left" w:pos="426"/>
          <w:tab w:val="left" w:pos="7371"/>
        </w:tabs>
        <w:spacing w:after="120" w:line="276" w:lineRule="auto"/>
        <w:ind w:left="426" w:hanging="426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V prípade, ak je skutočná priemerná teplota vnútorného vzduchu objektu vyššia alebo rovná požadovanej priemernej teplote (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 xml:space="preserve"> t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  <m:sup>
            <m:r>
              <w:rPr>
                <w:rFonts w:ascii="Cambria Math" w:hAnsi="Cambria Math" w:cstheme="minorHAnsi"/>
              </w:rPr>
              <m:t>SK</m:t>
            </m:r>
          </m:sup>
        </m:sSubSup>
        <m:r>
          <w:rPr>
            <w:rFonts w:ascii="Cambria Math" w:hAnsi="Cambria Math" w:cstheme="minorHAnsi"/>
          </w:rPr>
          <m:t xml:space="preserve"> ≧</m:t>
        </m:r>
        <m:r>
          <w:rPr>
            <w:rFonts w:ascii="Cambria Math" w:eastAsiaTheme="minorEastAsia" w:hAnsi="Cambria Math" w:cstheme="minorHAnsi"/>
          </w:rPr>
          <m:t xml:space="preserve"> 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 xml:space="preserve">i,N  </m:t>
            </m:r>
          </m:sub>
          <m:sup>
            <m:r>
              <w:rPr>
                <w:rFonts w:ascii="Cambria Math" w:hAnsi="Cambria Math" w:cstheme="minorHAnsi"/>
              </w:rPr>
              <m:t>BL</m:t>
            </m:r>
          </m:sup>
        </m:sSubSup>
      </m:oMath>
      <w:r w:rsidRPr="00BA6F3B">
        <w:rPr>
          <w:rFonts w:ascii="Cambria" w:eastAsiaTheme="minorEastAsia" w:hAnsi="Cambria" w:cstheme="minorHAnsi"/>
        </w:rPr>
        <w:t>)</w:t>
      </w:r>
      <w:r w:rsidRPr="00BA6F3B">
        <w:rPr>
          <w:rFonts w:ascii="Cambria" w:hAnsi="Cambria" w:cstheme="minorHAnsi"/>
        </w:rPr>
        <w:t>, spotreba zemného plynu v roku základovej periódy sa určí nasledovne:</w:t>
      </w:r>
    </w:p>
    <w:p w14:paraId="474B8C2C" w14:textId="3F4F9378" w:rsidR="00834CD1" w:rsidRPr="00BA6F3B" w:rsidRDefault="00834CD1" w:rsidP="00834CD1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SK</m:t>
            </m:r>
          </m:sup>
        </m:sSubSup>
      </m:oMath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834CD1" w:rsidRPr="00BA6F3B" w14:paraId="5CC560D0" w14:textId="77777777" w:rsidTr="00033CD0">
        <w:tc>
          <w:tcPr>
            <w:tcW w:w="567" w:type="dxa"/>
          </w:tcPr>
          <w:p w14:paraId="384D4AE7" w14:textId="77777777" w:rsidR="00834CD1" w:rsidRPr="00BA6F3B" w:rsidRDefault="00834CD1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083F4E5F" w14:textId="0BFD2E19" w:rsidR="00834CD1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834CD1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FAE4CCD" w14:textId="072476C4" w:rsidR="00834CD1" w:rsidRPr="00BA6F3B" w:rsidRDefault="00F4718F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potreba zemného plynu pre výrobu tepla pre vykurovanie </w:t>
            </w:r>
            <w:r w:rsidR="00A03657" w:rsidRPr="00BA6F3B">
              <w:rPr>
                <w:rFonts w:ascii="Cambria" w:hAnsi="Cambria" w:cstheme="minorHAnsi"/>
              </w:rPr>
              <w:t xml:space="preserve">budovy </w:t>
            </w:r>
            <w:r w:rsidR="00A03657" w:rsidRPr="00BA6F3B">
              <w:rPr>
                <w:rFonts w:ascii="Cambria" w:hAnsi="Cambria" w:cstheme="minorHAnsi"/>
                <w:i/>
                <w:iCs/>
              </w:rPr>
              <w:t>i</w:t>
            </w:r>
            <w:r w:rsidR="00A03657" w:rsidRPr="00BA6F3B">
              <w:rPr>
                <w:rFonts w:ascii="Cambria" w:hAnsi="Cambria" w:cstheme="minorHAnsi"/>
              </w:rPr>
              <w:t xml:space="preserve"> </w:t>
            </w:r>
            <w:r w:rsidRPr="00BA6F3B">
              <w:rPr>
                <w:rFonts w:ascii="Cambria" w:hAnsi="Cambria" w:cstheme="minorHAnsi"/>
              </w:rPr>
              <w:t>v roku základnej periódy pri dosahovaní požiadaviek normy na tepelnú pohodu</w:t>
            </w:r>
            <w:r w:rsidR="00834CD1" w:rsidRPr="00BA6F3B">
              <w:rPr>
                <w:rFonts w:ascii="Cambria" w:hAnsi="Cambria" w:cstheme="minorHAnsi"/>
              </w:rPr>
              <w:t xml:space="preserve"> v kWh</w:t>
            </w:r>
          </w:p>
        </w:tc>
      </w:tr>
      <w:tr w:rsidR="00834CD1" w:rsidRPr="00BA6F3B" w14:paraId="1BB4A4EB" w14:textId="77777777" w:rsidTr="00033CD0">
        <w:tc>
          <w:tcPr>
            <w:tcW w:w="567" w:type="dxa"/>
          </w:tcPr>
          <w:p w14:paraId="1B1FEDA5" w14:textId="77777777" w:rsidR="00834CD1" w:rsidRPr="00BA6F3B" w:rsidRDefault="00834CD1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2ECA3DD" w14:textId="3C0E0C70" w:rsidR="00834CD1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834CD1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B5735B8" w14:textId="08559928" w:rsidR="00834CD1" w:rsidRPr="00BA6F3B" w:rsidRDefault="00366BDD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spotreba zemného plynu na výrobu tepla pre vykurovanie </w:t>
            </w:r>
            <w:r w:rsidR="001413F5" w:rsidRPr="00BA6F3B">
              <w:rPr>
                <w:rFonts w:ascii="Cambria" w:hAnsi="Cambria" w:cstheme="minorHAnsi"/>
              </w:rPr>
              <w:t xml:space="preserve">budovy </w:t>
            </w:r>
            <w:r w:rsidR="001413F5" w:rsidRPr="00BA6F3B">
              <w:rPr>
                <w:rFonts w:ascii="Cambria" w:hAnsi="Cambria" w:cstheme="minorHAnsi"/>
                <w:i/>
                <w:iCs/>
              </w:rPr>
              <w:t>i</w:t>
            </w:r>
            <w:r w:rsidR="001413F5" w:rsidRPr="00BA6F3B">
              <w:rPr>
                <w:rFonts w:ascii="Cambria" w:hAnsi="Cambria" w:cstheme="minorHAnsi"/>
              </w:rPr>
              <w:t xml:space="preserve"> </w:t>
            </w:r>
            <w:r w:rsidRPr="00BA6F3B">
              <w:rPr>
                <w:rFonts w:ascii="Cambria" w:hAnsi="Cambria" w:cstheme="minorHAnsi"/>
              </w:rPr>
              <w:t>v základnej periód</w:t>
            </w:r>
            <w:r w:rsidR="001413F5" w:rsidRPr="00BA6F3B">
              <w:rPr>
                <w:rFonts w:ascii="Cambria" w:hAnsi="Cambria" w:cstheme="minorHAnsi"/>
              </w:rPr>
              <w:t>e</w:t>
            </w:r>
            <w:r w:rsidRPr="00BA6F3B">
              <w:rPr>
                <w:rFonts w:ascii="Cambria" w:hAnsi="Cambria" w:cstheme="minorHAnsi"/>
              </w:rPr>
              <w:t xml:space="preserve"> </w:t>
            </w:r>
            <w:r w:rsidR="00834CD1" w:rsidRPr="00BA6F3B">
              <w:rPr>
                <w:rFonts w:ascii="Cambria" w:hAnsi="Cambria" w:cstheme="minorHAnsi"/>
              </w:rPr>
              <w:t>v kWh</w:t>
            </w:r>
          </w:p>
        </w:tc>
      </w:tr>
    </w:tbl>
    <w:p w14:paraId="3A1F6033" w14:textId="45BB9D38" w:rsidR="003313D3" w:rsidRPr="00BA6F3B" w:rsidRDefault="004B2EC0" w:rsidP="004B2EC0">
      <w:pPr>
        <w:pStyle w:val="Odsekzoznamu"/>
        <w:numPr>
          <w:ilvl w:val="0"/>
          <w:numId w:val="10"/>
        </w:numPr>
        <w:tabs>
          <w:tab w:val="left" w:pos="426"/>
          <w:tab w:val="left" w:pos="7371"/>
        </w:tabs>
        <w:spacing w:after="120" w:line="276" w:lineRule="auto"/>
        <w:ind w:left="426" w:hanging="426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V prípade, ak je skutočná priemerná teplota vnútorného vzduchu objektu nižšia ako požadovaná priemerná teplota, spotreba zemného plynu v roku základovej periódy sa určí nasledovne:</w:t>
      </w:r>
    </w:p>
    <w:p w14:paraId="3D569777" w14:textId="53388306" w:rsidR="00D21B66" w:rsidRPr="00BA6F3B" w:rsidRDefault="00D21B66" w:rsidP="00D21B66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SK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/ </m:t>
        </m:r>
        <m:sSubSup>
          <m:sSubSupPr>
            <m:ctrlPr>
              <w:rPr>
                <w:rFonts w:ascii="Cambria Math" w:hAnsi="Cambria Math" w:cstheme="minorHAnsi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SK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.  </m:t>
        </m:r>
        <m:sSubSup>
          <m:sSubSupPr>
            <m:ctrlPr>
              <w:rPr>
                <w:rFonts w:ascii="Cambria Math" w:hAnsi="Cambria Math" w:cstheme="minorHAnsi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</m:oMath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D21B66" w:rsidRPr="00BA6F3B" w14:paraId="5D2B9F2F" w14:textId="77777777" w:rsidTr="00033CD0">
        <w:tc>
          <w:tcPr>
            <w:tcW w:w="567" w:type="dxa"/>
          </w:tcPr>
          <w:p w14:paraId="3DFD9070" w14:textId="77777777" w:rsidR="00D21B66" w:rsidRPr="00BA6F3B" w:rsidRDefault="00D21B66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439AFB38" w14:textId="77777777" w:rsidR="00D21B66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D21B66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BA467B7" w14:textId="77777777" w:rsidR="00D21B66" w:rsidRPr="00BA6F3B" w:rsidRDefault="00D21B66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potreba zemného plynu pre výrobu tepla pre vykurovanie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roku základnej periódy pri dosahovaní požiadaviek normy na tepelnú pohodu v kWh</w:t>
            </w:r>
          </w:p>
        </w:tc>
      </w:tr>
      <w:tr w:rsidR="004B7E06" w:rsidRPr="00BA6F3B" w14:paraId="3D06F8A1" w14:textId="77777777" w:rsidTr="00033CD0">
        <w:tc>
          <w:tcPr>
            <w:tcW w:w="567" w:type="dxa"/>
          </w:tcPr>
          <w:p w14:paraId="36B88267" w14:textId="77777777" w:rsidR="004B7E06" w:rsidRPr="00BA6F3B" w:rsidRDefault="004B7E06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5F6F7BC3" w14:textId="77777777" w:rsidR="004B7E06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4B7E06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2EBD995" w14:textId="77777777" w:rsidR="004B7E06" w:rsidRPr="00BA6F3B" w:rsidRDefault="004B7E06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spotreba zemného plynu na výrobu tepla pre vykurovanie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základnej perióde v kWh</w:t>
            </w:r>
          </w:p>
        </w:tc>
      </w:tr>
      <w:tr w:rsidR="004B7E06" w:rsidRPr="00BA6F3B" w14:paraId="4064C6F0" w14:textId="77777777" w:rsidTr="00033CD0">
        <w:tc>
          <w:tcPr>
            <w:tcW w:w="567" w:type="dxa"/>
          </w:tcPr>
          <w:p w14:paraId="392A6D0F" w14:textId="77777777" w:rsidR="004B7E06" w:rsidRPr="00BA6F3B" w:rsidRDefault="004B7E06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2BA6A75A" w14:textId="6FC1DF03" w:rsidR="004B7E06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4B7E06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36EE570" w14:textId="77BE8D87" w:rsidR="004B7E06" w:rsidRPr="00BA6F3B" w:rsidRDefault="00665A3C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</w:t>
            </w:r>
            <w:proofErr w:type="spellStart"/>
            <w:r w:rsidRPr="00BA6F3B">
              <w:rPr>
                <w:rFonts w:ascii="Cambria" w:hAnsi="Cambria" w:cstheme="minorHAnsi"/>
              </w:rPr>
              <w:t>dennostupňov</w:t>
            </w:r>
            <w:proofErr w:type="spellEnd"/>
            <w:r w:rsidRPr="00BA6F3B">
              <w:rPr>
                <w:rFonts w:ascii="Cambria" w:hAnsi="Cambria" w:cstheme="minorHAnsi"/>
              </w:rPr>
              <w:t xml:space="preserve"> pri skutočnej teplote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 základnej perióde v </w:t>
            </w:r>
            <w:proofErr w:type="spellStart"/>
            <w:r w:rsidRPr="00BA6F3B">
              <w:rPr>
                <w:rFonts w:ascii="Cambria" w:hAnsi="Cambria" w:cstheme="minorHAnsi"/>
              </w:rPr>
              <w:t>K.deň</w:t>
            </w:r>
            <w:proofErr w:type="spellEnd"/>
          </w:p>
        </w:tc>
      </w:tr>
      <w:tr w:rsidR="00D21B66" w:rsidRPr="00BA6F3B" w14:paraId="048F5939" w14:textId="77777777" w:rsidTr="00033CD0">
        <w:tc>
          <w:tcPr>
            <w:tcW w:w="567" w:type="dxa"/>
          </w:tcPr>
          <w:p w14:paraId="6D86C7C1" w14:textId="77777777" w:rsidR="00D21B66" w:rsidRPr="00BA6F3B" w:rsidRDefault="00D21B66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6AA36B7" w14:textId="561F3055" w:rsidR="00D21B66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D21B66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B01F135" w14:textId="77BD1A0E" w:rsidR="00D21B66" w:rsidRPr="00BA6F3B" w:rsidRDefault="00C67894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</w:t>
            </w:r>
            <w:proofErr w:type="spellStart"/>
            <w:r w:rsidRPr="00BA6F3B">
              <w:rPr>
                <w:rFonts w:ascii="Cambria" w:hAnsi="Cambria" w:cstheme="minorHAnsi"/>
              </w:rPr>
              <w:t>dennostupňov</w:t>
            </w:r>
            <w:proofErr w:type="spellEnd"/>
            <w:r w:rsidRPr="00BA6F3B">
              <w:rPr>
                <w:rFonts w:ascii="Cambria" w:hAnsi="Cambria" w:cstheme="minorHAnsi"/>
              </w:rPr>
              <w:t xml:space="preserve"> pri požadovanej teplote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základnej periód</w:t>
            </w:r>
            <w:r w:rsidR="00665A3C" w:rsidRPr="00BA6F3B">
              <w:rPr>
                <w:rFonts w:ascii="Cambria" w:hAnsi="Cambria" w:cstheme="minorHAnsi"/>
              </w:rPr>
              <w:t>e</w:t>
            </w:r>
            <w:r w:rsidRPr="00BA6F3B">
              <w:rPr>
                <w:rFonts w:ascii="Cambria" w:hAnsi="Cambria" w:cstheme="minorHAnsi"/>
              </w:rPr>
              <w:t xml:space="preserve"> v </w:t>
            </w:r>
            <w:proofErr w:type="spellStart"/>
            <w:r w:rsidRPr="00BA6F3B">
              <w:rPr>
                <w:rFonts w:ascii="Cambria" w:hAnsi="Cambria" w:cstheme="minorHAnsi"/>
              </w:rPr>
              <w:t>K.deň</w:t>
            </w:r>
            <w:proofErr w:type="spellEnd"/>
          </w:p>
        </w:tc>
      </w:tr>
    </w:tbl>
    <w:p w14:paraId="498B5126" w14:textId="528C1CB1" w:rsidR="004B2EC0" w:rsidRPr="00BA6F3B" w:rsidRDefault="00F271E0" w:rsidP="00D21B66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Počet </w:t>
      </w:r>
      <w:proofErr w:type="spellStart"/>
      <w:r w:rsidRPr="00BA6F3B">
        <w:rPr>
          <w:rFonts w:ascii="Cambria" w:hAnsi="Cambria" w:cstheme="minorHAnsi"/>
        </w:rPr>
        <w:t>dennostupňov</w:t>
      </w:r>
      <w:proofErr w:type="spellEnd"/>
      <w:r w:rsidRPr="00BA6F3B">
        <w:rPr>
          <w:rFonts w:ascii="Cambria" w:hAnsi="Cambria" w:cstheme="minorHAnsi"/>
        </w:rPr>
        <w:t xml:space="preserve"> sa pritom určí výpočtom nasledovne:</w:t>
      </w:r>
    </w:p>
    <w:p w14:paraId="308B0A89" w14:textId="44EFF1C8" w:rsidR="00F271E0" w:rsidRPr="00BA6F3B" w:rsidRDefault="00F271E0" w:rsidP="00F271E0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SK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VYK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SK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.  (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 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SK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- 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 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e,m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SK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)</m:t>
        </m:r>
      </m:oMath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E61426" w:rsidRPr="00BA6F3B" w14:paraId="39621A1C" w14:textId="77777777" w:rsidTr="00033CD0">
        <w:tc>
          <w:tcPr>
            <w:tcW w:w="567" w:type="dxa"/>
          </w:tcPr>
          <w:p w14:paraId="611FE4BD" w14:textId="77777777" w:rsidR="00E61426" w:rsidRPr="00BA6F3B" w:rsidRDefault="00E61426" w:rsidP="00E61426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1F96FEA1" w14:textId="196D83B3" w:rsidR="00E61426" w:rsidRPr="00BA6F3B" w:rsidRDefault="00DE6B43" w:rsidP="00E61426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E61426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EB32367" w14:textId="672C0BD7" w:rsidR="00E61426" w:rsidRPr="00BA6F3B" w:rsidRDefault="00E61426" w:rsidP="00E61426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</w:t>
            </w:r>
            <w:proofErr w:type="spellStart"/>
            <w:r w:rsidRPr="00BA6F3B">
              <w:rPr>
                <w:rFonts w:ascii="Cambria" w:hAnsi="Cambria" w:cstheme="minorHAnsi"/>
              </w:rPr>
              <w:t>dennostupňov</w:t>
            </w:r>
            <w:proofErr w:type="spellEnd"/>
            <w:r w:rsidRPr="00BA6F3B">
              <w:rPr>
                <w:rFonts w:ascii="Cambria" w:hAnsi="Cambria" w:cstheme="minorHAnsi"/>
              </w:rPr>
              <w:t xml:space="preserve"> pri skutočnej teplote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 základnej perióde v </w:t>
            </w:r>
            <w:proofErr w:type="spellStart"/>
            <w:r w:rsidRPr="00BA6F3B">
              <w:rPr>
                <w:rFonts w:ascii="Cambria" w:hAnsi="Cambria" w:cstheme="minorHAnsi"/>
              </w:rPr>
              <w:t>K.deň</w:t>
            </w:r>
            <w:proofErr w:type="spellEnd"/>
          </w:p>
        </w:tc>
      </w:tr>
      <w:tr w:rsidR="00F271E0" w:rsidRPr="00BA6F3B" w14:paraId="2F7350E3" w14:textId="77777777" w:rsidTr="00033CD0">
        <w:tc>
          <w:tcPr>
            <w:tcW w:w="567" w:type="dxa"/>
          </w:tcPr>
          <w:p w14:paraId="03906909" w14:textId="77777777" w:rsidR="00F271E0" w:rsidRPr="00BA6F3B" w:rsidRDefault="00F271E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561A2EF9" w14:textId="473D20FB" w:rsidR="00F271E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F271E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588E2D8" w14:textId="6B8701A6" w:rsidR="00F271E0" w:rsidRPr="00BA6F3B" w:rsidRDefault="00EA79BE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Skutočný počet vykurovacích dní v roku základovej periódy</w:t>
            </w:r>
          </w:p>
        </w:tc>
      </w:tr>
      <w:tr w:rsidR="00F271E0" w:rsidRPr="00BA6F3B" w14:paraId="1F0E0E00" w14:textId="77777777" w:rsidTr="00033CD0">
        <w:tc>
          <w:tcPr>
            <w:tcW w:w="567" w:type="dxa"/>
          </w:tcPr>
          <w:p w14:paraId="75F2D4D3" w14:textId="77777777" w:rsidR="00F271E0" w:rsidRPr="00BA6F3B" w:rsidRDefault="00F271E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FDBA3FA" w14:textId="7C2F716F" w:rsidR="00F271E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F271E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82E9B71" w14:textId="13520249" w:rsidR="00F271E0" w:rsidRPr="00BA6F3B" w:rsidRDefault="008B4C32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priemerná teplota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základnej peri</w:t>
            </w:r>
            <w:r w:rsidR="002B7CAC" w:rsidRPr="00BA6F3B">
              <w:rPr>
                <w:rFonts w:ascii="Cambria" w:hAnsi="Cambria" w:cstheme="minorHAnsi"/>
              </w:rPr>
              <w:t xml:space="preserve">óde v </w:t>
            </w:r>
            <w:r w:rsidRPr="00BA6F3B">
              <w:rPr>
                <w:rFonts w:ascii="Cambria" w:hAnsi="Cambria" w:cstheme="minorHAnsi"/>
              </w:rPr>
              <w:t>°C</w:t>
            </w:r>
          </w:p>
        </w:tc>
      </w:tr>
      <w:tr w:rsidR="00F271E0" w:rsidRPr="00BA6F3B" w14:paraId="0A065F01" w14:textId="77777777" w:rsidTr="00033CD0">
        <w:tc>
          <w:tcPr>
            <w:tcW w:w="567" w:type="dxa"/>
          </w:tcPr>
          <w:p w14:paraId="793BE891" w14:textId="77777777" w:rsidR="00F271E0" w:rsidRPr="00BA6F3B" w:rsidRDefault="00F271E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0A560953" w14:textId="7CAAD921" w:rsidR="00F271E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e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F271E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1B0785D" w14:textId="7BDFB559" w:rsidR="00F271E0" w:rsidRPr="00BA6F3B" w:rsidRDefault="002C2BBB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riemerná teplota vonkajšieho vzduchu stanovená na základe požiadaviek na tepelnú pohodu v °C</w:t>
            </w:r>
          </w:p>
        </w:tc>
      </w:tr>
    </w:tbl>
    <w:p w14:paraId="14F1B0CC" w14:textId="1312CC78" w:rsidR="00441F73" w:rsidRPr="00BA6F3B" w:rsidRDefault="00441F73" w:rsidP="00441F73">
      <w:pPr>
        <w:pStyle w:val="Odsekzoznamu"/>
        <w:numPr>
          <w:ilvl w:val="0"/>
          <w:numId w:val="9"/>
        </w:numPr>
        <w:spacing w:before="240" w:after="120" w:line="276" w:lineRule="auto"/>
        <w:ind w:left="284" w:hanging="284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Celkové množstvo spotrebovaného zemného plynu pri zabezpečení normových požiadaviek v roku základnej periódy</w:t>
      </w:r>
    </w:p>
    <w:p w14:paraId="6435A17E" w14:textId="47E82B9F" w:rsidR="00F271E0" w:rsidRPr="00BA6F3B" w:rsidRDefault="00441F73" w:rsidP="00441F73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Spotreba zemného plynu v roku základ</w:t>
      </w:r>
      <w:r w:rsidR="00EA6829" w:rsidRPr="00BA6F3B">
        <w:rPr>
          <w:rFonts w:ascii="Cambria" w:hAnsi="Cambria" w:cstheme="minorHAnsi"/>
        </w:rPr>
        <w:t>n</w:t>
      </w:r>
      <w:r w:rsidRPr="00BA6F3B">
        <w:rPr>
          <w:rFonts w:ascii="Cambria" w:hAnsi="Cambria" w:cstheme="minorHAnsi"/>
        </w:rPr>
        <w:t>ej periódy, ktorá vstupuje do výpočtu garantovaných úspor je počítaná nasledovne</w:t>
      </w:r>
      <w:r w:rsidR="00EA6829" w:rsidRPr="00BA6F3B">
        <w:rPr>
          <w:rFonts w:ascii="Cambria" w:hAnsi="Cambria" w:cstheme="minorHAnsi"/>
        </w:rPr>
        <w:t>:</w:t>
      </w:r>
    </w:p>
    <w:p w14:paraId="10C1204D" w14:textId="20B5D051" w:rsidR="003074F9" w:rsidRPr="00BA6F3B" w:rsidRDefault="003074F9" w:rsidP="003074F9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lastRenderedPageBreak/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+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SK</m:t>
            </m:r>
          </m:sup>
        </m:sSubSup>
      </m:oMath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B74448" w:rsidRPr="00BA6F3B" w14:paraId="33CF6EEC" w14:textId="77777777" w:rsidTr="00033CD0">
        <w:tc>
          <w:tcPr>
            <w:tcW w:w="567" w:type="dxa"/>
          </w:tcPr>
          <w:p w14:paraId="5C00D49B" w14:textId="77777777" w:rsidR="00B74448" w:rsidRPr="00BA6F3B" w:rsidRDefault="00B74448" w:rsidP="00B74448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26E925B6" w14:textId="7DECE74D" w:rsidR="00B74448" w:rsidRPr="00BA6F3B" w:rsidRDefault="00DE6B43" w:rsidP="00B74448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B7444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9588411" w14:textId="33964D3C" w:rsidR="00B74448" w:rsidRPr="00BA6F3B" w:rsidRDefault="00B74448" w:rsidP="00B74448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Celkové množstvo spotrebovaného zemného plyn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pri zabezpečení normových požiadaviek v základnej perióde v kWh</w:t>
            </w:r>
          </w:p>
        </w:tc>
      </w:tr>
      <w:tr w:rsidR="00EC7FC9" w:rsidRPr="00BA6F3B" w14:paraId="359F1FEA" w14:textId="77777777" w:rsidTr="00033CD0">
        <w:tc>
          <w:tcPr>
            <w:tcW w:w="567" w:type="dxa"/>
          </w:tcPr>
          <w:p w14:paraId="37DF190B" w14:textId="77777777" w:rsidR="00EC7FC9" w:rsidRPr="00BA6F3B" w:rsidRDefault="00EC7FC9" w:rsidP="00EC7FC9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04D09583" w14:textId="65DD5B7A" w:rsidR="00EC7FC9" w:rsidRPr="00BA6F3B" w:rsidRDefault="00DE6B43" w:rsidP="00EC7FC9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EC7FC9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1048640" w14:textId="625DED10" w:rsidR="00EC7FC9" w:rsidRPr="00BA6F3B" w:rsidRDefault="00EC7FC9" w:rsidP="00EC7FC9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potreba zemného plynu pre výrobu tepla pre vykurovanie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roku základnej periódy pri dosahovaní požiadaviek normy na tepelnú pohodu v kWh</w:t>
            </w:r>
          </w:p>
        </w:tc>
      </w:tr>
      <w:tr w:rsidR="00EC7FC9" w:rsidRPr="00BA6F3B" w14:paraId="4C083289" w14:textId="77777777" w:rsidTr="00033CD0">
        <w:tc>
          <w:tcPr>
            <w:tcW w:w="567" w:type="dxa"/>
          </w:tcPr>
          <w:p w14:paraId="3498259B" w14:textId="77777777" w:rsidR="00EC7FC9" w:rsidRPr="00BA6F3B" w:rsidRDefault="00EC7FC9" w:rsidP="00EC7FC9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4BE77DBB" w14:textId="33F821CC" w:rsidR="00EC7FC9" w:rsidRPr="00BA6F3B" w:rsidRDefault="00DE6B43" w:rsidP="00EC7FC9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EC7FC9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ACF4149" w14:textId="053F4F89" w:rsidR="00EC7FC9" w:rsidRPr="00BA6F3B" w:rsidRDefault="00EC7FC9" w:rsidP="00EC7FC9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skutočná spotreba zemného plynu na výrobu tepla pre ohrev teplej vody v základnej perióde v kWh</w:t>
            </w:r>
          </w:p>
        </w:tc>
      </w:tr>
    </w:tbl>
    <w:p w14:paraId="5EFC0679" w14:textId="53BFEA1E" w:rsidR="00897C27" w:rsidRPr="00BA6F3B" w:rsidRDefault="00897C27" w:rsidP="00897C27">
      <w:pPr>
        <w:pStyle w:val="Nadpis3"/>
        <w:rPr>
          <w:rFonts w:ascii="Cambria" w:hAnsi="Cambria"/>
        </w:rPr>
      </w:pPr>
      <w:r w:rsidRPr="00BA6F3B">
        <w:rPr>
          <w:rFonts w:ascii="Cambria" w:hAnsi="Cambria"/>
        </w:rPr>
        <w:t xml:space="preserve">Určenie úspory zemného plynu z opatrení realizovaných mimo </w:t>
      </w:r>
      <w:r w:rsidR="00D859FF" w:rsidRPr="00BA6F3B">
        <w:rPr>
          <w:rFonts w:ascii="Cambria" w:hAnsi="Cambria"/>
        </w:rPr>
        <w:t>zmluvy o energetickej efektívnosti</w:t>
      </w:r>
    </w:p>
    <w:p w14:paraId="30DE3F6A" w14:textId="0A276C15" w:rsidR="00EA6829" w:rsidRPr="00BA6F3B" w:rsidRDefault="00E35A5A" w:rsidP="00441F73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Úsporu zemného plynu súvisiacu s opatreniami realizovanými mimo zmluvy o energetickej efektívnosti, nie je možné zahrnúť do garantovaných úspor a je potrebné ju odpočítať od celkových úspor. Úspora je vyjadrená pre rok základ</w:t>
      </w:r>
      <w:r w:rsidR="00A86A33" w:rsidRPr="00BA6F3B">
        <w:rPr>
          <w:rFonts w:ascii="Cambria" w:hAnsi="Cambria" w:cstheme="minorHAnsi"/>
        </w:rPr>
        <w:t>n</w:t>
      </w:r>
      <w:r w:rsidRPr="00BA6F3B">
        <w:rPr>
          <w:rFonts w:ascii="Cambria" w:hAnsi="Cambria" w:cstheme="minorHAnsi"/>
        </w:rPr>
        <w:t>ej periódy. Celková úspora zo spotreby zemného plynu z opatrení realizovaných mimo GES sa vypočíta nasledovne:</w:t>
      </w:r>
    </w:p>
    <w:p w14:paraId="00B510A2" w14:textId="2E237FB9" w:rsidR="00867F13" w:rsidRPr="00BA6F3B" w:rsidRDefault="00867F13" w:rsidP="00867F13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ZP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ZoD,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STAV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+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VS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+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TZ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</m:oMath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980A8E" w:rsidRPr="00BA6F3B" w14:paraId="0A989437" w14:textId="77777777" w:rsidTr="00033CD0">
        <w:tc>
          <w:tcPr>
            <w:tcW w:w="567" w:type="dxa"/>
          </w:tcPr>
          <w:p w14:paraId="3D4BD963" w14:textId="77777777" w:rsidR="00980A8E" w:rsidRPr="00BA6F3B" w:rsidRDefault="00980A8E" w:rsidP="00980A8E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21DF9032" w14:textId="71E5D4F6" w:rsidR="00980A8E" w:rsidRPr="00BA6F3B" w:rsidRDefault="00DE6B43" w:rsidP="00980A8E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ZP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ZoD,BL</m:t>
                  </m:r>
                </m:sup>
              </m:sSubSup>
            </m:oMath>
            <w:r w:rsidR="00980A8E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18AB9C51" w14:textId="7255BC93" w:rsidR="00980A8E" w:rsidRPr="00BA6F3B" w:rsidRDefault="00980A8E" w:rsidP="00980A8E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Ročné úspory zemného plynu z opatrení realizovaných mimo zmluvy o energetickej efektívnosti </w:t>
            </w:r>
            <w:r w:rsidR="00C82703" w:rsidRPr="00BA6F3B">
              <w:rPr>
                <w:rFonts w:ascii="Cambria" w:hAnsi="Cambria" w:cstheme="minorHAnsi"/>
              </w:rPr>
              <w:t xml:space="preserve">v budove </w:t>
            </w:r>
            <w:r w:rsidR="00C82703" w:rsidRPr="00BA6F3B">
              <w:rPr>
                <w:rFonts w:ascii="Cambria" w:hAnsi="Cambria" w:cstheme="minorHAnsi"/>
                <w:i/>
                <w:iCs/>
              </w:rPr>
              <w:t>i</w:t>
            </w:r>
            <w:r w:rsidR="00C82703" w:rsidRPr="00BA6F3B">
              <w:rPr>
                <w:rFonts w:ascii="Cambria" w:hAnsi="Cambria" w:cstheme="minorHAnsi"/>
              </w:rPr>
              <w:t xml:space="preserve"> </w:t>
            </w:r>
            <w:r w:rsidRPr="00BA6F3B">
              <w:rPr>
                <w:rFonts w:ascii="Cambria" w:hAnsi="Cambria" w:cstheme="minorHAnsi"/>
              </w:rPr>
              <w:t xml:space="preserve">pri zabezpečení požiadaviek tepelnej </w:t>
            </w:r>
            <w:proofErr w:type="spellStart"/>
            <w:r w:rsidRPr="00BA6F3B">
              <w:rPr>
                <w:rFonts w:ascii="Cambria" w:hAnsi="Cambria" w:cstheme="minorHAnsi"/>
              </w:rPr>
              <w:t>pohodyv</w:t>
            </w:r>
            <w:proofErr w:type="spellEnd"/>
            <w:r w:rsidRPr="00BA6F3B">
              <w:rPr>
                <w:rFonts w:ascii="Cambria" w:hAnsi="Cambria" w:cstheme="minorHAnsi"/>
              </w:rPr>
              <w:t xml:space="preserve"> roku základnej periódy v</w:t>
            </w:r>
            <w:r w:rsidR="007E6AF4" w:rsidRPr="00BA6F3B">
              <w:rPr>
                <w:rFonts w:ascii="Cambria" w:hAnsi="Cambria" w:cstheme="minorHAnsi"/>
              </w:rPr>
              <w:t> </w:t>
            </w:r>
            <w:r w:rsidRPr="00BA6F3B">
              <w:rPr>
                <w:rFonts w:ascii="Cambria" w:hAnsi="Cambria" w:cstheme="minorHAnsi"/>
              </w:rPr>
              <w:t>kWh</w:t>
            </w:r>
          </w:p>
        </w:tc>
      </w:tr>
      <w:tr w:rsidR="00867F13" w:rsidRPr="00BA6F3B" w14:paraId="1704749A" w14:textId="77777777" w:rsidTr="00033CD0">
        <w:tc>
          <w:tcPr>
            <w:tcW w:w="567" w:type="dxa"/>
          </w:tcPr>
          <w:p w14:paraId="1A7AABB8" w14:textId="77777777" w:rsidR="00867F13" w:rsidRPr="00BA6F3B" w:rsidRDefault="00867F13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F1A6BFC" w14:textId="71D0ED9C" w:rsidR="00867F13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TAV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867F1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3ADA0F3" w14:textId="12858B56" w:rsidR="00867F13" w:rsidRPr="00BA6F3B" w:rsidRDefault="00B67036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</w:t>
            </w:r>
            <w:r w:rsidR="00FA4469" w:rsidRPr="00BA6F3B">
              <w:rPr>
                <w:rFonts w:ascii="Cambria" w:hAnsi="Cambria" w:cstheme="minorHAnsi"/>
              </w:rPr>
              <w:t>zemného plynu</w:t>
            </w:r>
            <w:r w:rsidRPr="00BA6F3B">
              <w:rPr>
                <w:rFonts w:ascii="Cambria" w:hAnsi="Cambria" w:cstheme="minorHAnsi"/>
              </w:rPr>
              <w:t xml:space="preserve"> zo stavebných opatrení</w:t>
            </w:r>
            <w:r w:rsidR="007E6AF4" w:rsidRPr="00BA6F3B">
              <w:rPr>
                <w:rFonts w:ascii="Cambria" w:hAnsi="Cambria" w:cstheme="minorHAnsi"/>
              </w:rPr>
              <w:t xml:space="preserve"> v </w:t>
            </w:r>
            <w:r w:rsidR="006A7E21" w:rsidRPr="00BA6F3B">
              <w:rPr>
                <w:rFonts w:ascii="Cambria" w:hAnsi="Cambria" w:cstheme="minorHAnsi"/>
              </w:rPr>
              <w:t>b</w:t>
            </w:r>
            <w:r w:rsidR="007E6AF4" w:rsidRPr="00BA6F3B">
              <w:rPr>
                <w:rFonts w:ascii="Cambria" w:hAnsi="Cambria" w:cstheme="minorHAnsi"/>
              </w:rPr>
              <w:t xml:space="preserve">udove </w:t>
            </w:r>
            <w:r w:rsidR="007E6AF4"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</w:t>
            </w:r>
            <w:r w:rsidR="007E6AF4" w:rsidRPr="00BA6F3B">
              <w:rPr>
                <w:rFonts w:ascii="Cambria" w:hAnsi="Cambria" w:cstheme="minorHAnsi"/>
              </w:rPr>
              <w:t xml:space="preserve">zmluvy o energetickej efektívnosti </w:t>
            </w:r>
            <w:r w:rsidRPr="00BA6F3B">
              <w:rPr>
                <w:rFonts w:ascii="Cambria" w:hAnsi="Cambria" w:cstheme="minorHAnsi"/>
              </w:rPr>
              <w:t>pri zabezpečení normových požiadaviek v základnej periód</w:t>
            </w:r>
            <w:r w:rsidR="006A7E21" w:rsidRPr="00BA6F3B">
              <w:rPr>
                <w:rFonts w:ascii="Cambria" w:hAnsi="Cambria" w:cstheme="minorHAnsi"/>
              </w:rPr>
              <w:t>e v kWh</w:t>
            </w:r>
          </w:p>
        </w:tc>
      </w:tr>
      <w:tr w:rsidR="00867F13" w:rsidRPr="00BA6F3B" w14:paraId="442B325E" w14:textId="77777777" w:rsidTr="00033CD0">
        <w:tc>
          <w:tcPr>
            <w:tcW w:w="567" w:type="dxa"/>
          </w:tcPr>
          <w:p w14:paraId="20FA081F" w14:textId="77777777" w:rsidR="00867F13" w:rsidRPr="00BA6F3B" w:rsidRDefault="00867F13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3164E60" w14:textId="3F481D76" w:rsidR="00867F13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S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867F1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9C98CCB" w14:textId="0E720613" w:rsidR="00867F13" w:rsidRPr="00BA6F3B" w:rsidRDefault="00292117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</w:t>
            </w:r>
            <w:r w:rsidR="00FA4469" w:rsidRPr="00BA6F3B">
              <w:rPr>
                <w:rFonts w:ascii="Cambria" w:hAnsi="Cambria" w:cstheme="minorHAnsi"/>
              </w:rPr>
              <w:t xml:space="preserve">zemného plynu </w:t>
            </w:r>
            <w:r w:rsidRPr="00BA6F3B">
              <w:rPr>
                <w:rFonts w:ascii="Cambria" w:hAnsi="Cambria" w:cstheme="minorHAnsi"/>
              </w:rPr>
              <w:t xml:space="preserve">z opatrení </w:t>
            </w:r>
            <w:r w:rsidR="00FA4469" w:rsidRPr="00BA6F3B">
              <w:rPr>
                <w:rFonts w:ascii="Cambria" w:hAnsi="Cambria" w:cstheme="minorHAnsi"/>
              </w:rPr>
              <w:t xml:space="preserve">na vykurovacej sústave </w:t>
            </w:r>
            <w:r w:rsidRPr="00BA6F3B">
              <w:rPr>
                <w:rFonts w:ascii="Cambria" w:hAnsi="Cambria" w:cstheme="minorHAnsi"/>
              </w:rPr>
              <w:t xml:space="preserve">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  <w:tr w:rsidR="00867F13" w:rsidRPr="00BA6F3B" w14:paraId="7FD6D703" w14:textId="77777777" w:rsidTr="00033CD0">
        <w:tc>
          <w:tcPr>
            <w:tcW w:w="567" w:type="dxa"/>
          </w:tcPr>
          <w:p w14:paraId="48382C45" w14:textId="77777777" w:rsidR="00867F13" w:rsidRPr="00BA6F3B" w:rsidRDefault="00867F13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2E073107" w14:textId="3DBEACC3" w:rsidR="00867F13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Z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867F1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4F0AAD7" w14:textId="6B63591B" w:rsidR="00867F13" w:rsidRPr="00BA6F3B" w:rsidRDefault="00292117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</w:t>
            </w:r>
            <w:r w:rsidR="00FA4469" w:rsidRPr="00BA6F3B">
              <w:rPr>
                <w:rFonts w:ascii="Cambria" w:hAnsi="Cambria" w:cstheme="minorHAnsi"/>
              </w:rPr>
              <w:t xml:space="preserve">zemného plynu </w:t>
            </w:r>
            <w:r w:rsidRPr="00BA6F3B">
              <w:rPr>
                <w:rFonts w:ascii="Cambria" w:hAnsi="Cambria" w:cstheme="minorHAnsi"/>
              </w:rPr>
              <w:t xml:space="preserve">z opatrení </w:t>
            </w:r>
            <w:r w:rsidR="00B87BC0" w:rsidRPr="00BA6F3B">
              <w:rPr>
                <w:rFonts w:ascii="Cambria" w:hAnsi="Cambria" w:cstheme="minorHAnsi"/>
              </w:rPr>
              <w:t xml:space="preserve">na tepelnom zdroji </w:t>
            </w:r>
            <w:r w:rsidRPr="00BA6F3B">
              <w:rPr>
                <w:rFonts w:ascii="Cambria" w:hAnsi="Cambria" w:cstheme="minorHAnsi"/>
              </w:rPr>
              <w:t xml:space="preserve">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</w:tbl>
    <w:p w14:paraId="67E38B8E" w14:textId="42D097FA" w:rsidR="00470CB1" w:rsidRPr="00BA6F3B" w:rsidRDefault="00470CB1" w:rsidP="00470CB1">
      <w:pPr>
        <w:pStyle w:val="Odsekzoznamu"/>
        <w:numPr>
          <w:ilvl w:val="0"/>
          <w:numId w:val="14"/>
        </w:numPr>
        <w:spacing w:before="240" w:after="120" w:line="276" w:lineRule="auto"/>
        <w:ind w:left="284" w:hanging="284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Úspora zemného plynu zo stavebných opatrení realizovaných mimo zmluvy o energetickej efektívnosti</w:t>
      </w:r>
    </w:p>
    <w:p w14:paraId="1F6DA90B" w14:textId="77777777" w:rsidR="00470CB1" w:rsidRPr="00BA6F3B" w:rsidRDefault="00470CB1" w:rsidP="00470CB1">
      <w:p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Tieto opatrenia zahŕňajú:</w:t>
      </w:r>
    </w:p>
    <w:p w14:paraId="4CFAD866" w14:textId="77777777" w:rsidR="00470CB1" w:rsidRPr="00BA6F3B" w:rsidRDefault="00470CB1" w:rsidP="00470CB1">
      <w:pPr>
        <w:pStyle w:val="Odsekzoznamu"/>
        <w:numPr>
          <w:ilvl w:val="0"/>
          <w:numId w:val="12"/>
        </w:num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Výmenu otvorových konštrukcií,</w:t>
      </w:r>
    </w:p>
    <w:p w14:paraId="4E4C8CE2" w14:textId="77777777" w:rsidR="00470CB1" w:rsidRPr="00BA6F3B" w:rsidRDefault="00470CB1" w:rsidP="00470CB1">
      <w:pPr>
        <w:pStyle w:val="Odsekzoznamu"/>
        <w:numPr>
          <w:ilvl w:val="0"/>
          <w:numId w:val="12"/>
        </w:num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Zateplenie obvodových stien,</w:t>
      </w:r>
    </w:p>
    <w:p w14:paraId="69C58D0C" w14:textId="77777777" w:rsidR="00470CB1" w:rsidRPr="00BA6F3B" w:rsidRDefault="00470CB1" w:rsidP="00470CB1">
      <w:pPr>
        <w:pStyle w:val="Odsekzoznamu"/>
        <w:numPr>
          <w:ilvl w:val="0"/>
          <w:numId w:val="12"/>
        </w:num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Zateplenie strechy,</w:t>
      </w:r>
    </w:p>
    <w:p w14:paraId="5AC0E21F" w14:textId="77777777" w:rsidR="00470CB1" w:rsidRPr="00BA6F3B" w:rsidRDefault="00470CB1" w:rsidP="00470CB1">
      <w:pPr>
        <w:pStyle w:val="Odsekzoznamu"/>
        <w:numPr>
          <w:ilvl w:val="0"/>
          <w:numId w:val="12"/>
        </w:num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Zateplenie suterénu.</w:t>
      </w:r>
    </w:p>
    <w:p w14:paraId="34AF9428" w14:textId="77777777" w:rsidR="00470CB1" w:rsidRPr="00BA6F3B" w:rsidRDefault="00470CB1" w:rsidP="00470CB1">
      <w:pPr>
        <w:spacing w:after="120" w:line="240" w:lineRule="auto"/>
        <w:ind w:left="284" w:hanging="284"/>
        <w:jc w:val="both"/>
        <w:rPr>
          <w:rFonts w:ascii="Cambria" w:eastAsia="Times New Roman" w:hAnsi="Cambria" w:cstheme="minorHAnsi"/>
          <w:lang w:eastAsia="sk-SK"/>
        </w:rPr>
      </w:pPr>
      <w:r w:rsidRPr="00BA6F3B">
        <w:rPr>
          <w:rFonts w:ascii="Cambria" w:hAnsi="Cambria" w:cstheme="minorHAnsi"/>
        </w:rPr>
        <w:t xml:space="preserve">Výmena otvorových konštrukcií – na základe analýzy súčasného stavu tepelnoizolačných vlastností vonkajších otvorových konštrukcií budov sa navrhnú opatrenia tak, aby boli splnené </w:t>
      </w:r>
      <w:r w:rsidRPr="00BA6F3B">
        <w:rPr>
          <w:rFonts w:ascii="Cambria" w:eastAsia="Times New Roman" w:hAnsi="Cambria" w:cstheme="minorHAnsi"/>
          <w:lang w:eastAsia="sk-SK"/>
        </w:rPr>
        <w:t>požiadavky normy STN 73 0540-2:2012 z hľadiska požiadaviek na súčiniteľ prestupu tepla danej konštrukcie, priemerného súčiniteľa prestupu tepla objektu, ako aj splnenie požiadavky na energetické kritérium.</w:t>
      </w:r>
    </w:p>
    <w:p w14:paraId="4ED394A7" w14:textId="77777777" w:rsidR="00470CB1" w:rsidRPr="00BA6F3B" w:rsidRDefault="00470CB1" w:rsidP="00470CB1">
      <w:pPr>
        <w:spacing w:after="120" w:line="240" w:lineRule="auto"/>
        <w:ind w:left="284" w:hanging="284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Zateplenie obvodových stien - </w:t>
      </w:r>
      <w:r w:rsidRPr="00BA6F3B">
        <w:rPr>
          <w:rFonts w:ascii="Cambria" w:eastAsia="Times New Roman" w:hAnsi="Cambria" w:cstheme="minorHAnsi"/>
          <w:lang w:eastAsia="sk-SK"/>
        </w:rPr>
        <w:t>Hodnoty hrúbky navrhovanej tepelnej izolácie budú stanovené tak, aby boli splnené požiadavky normy STN 73 0540-2:2012 z hľadiska požiadaviek na súčiniteľ prestupu tepla danej konštrukcie, priemerného súčiniteľa prestupu tepla objektu.</w:t>
      </w:r>
    </w:p>
    <w:p w14:paraId="25FAA782" w14:textId="77777777" w:rsidR="00470CB1" w:rsidRPr="00BA6F3B" w:rsidRDefault="00470CB1" w:rsidP="00470CB1">
      <w:pPr>
        <w:spacing w:after="120" w:line="240" w:lineRule="auto"/>
        <w:ind w:left="284" w:hanging="284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Zateplenie strechy - </w:t>
      </w:r>
      <w:r w:rsidRPr="00BA6F3B">
        <w:rPr>
          <w:rFonts w:ascii="Cambria" w:eastAsia="Times New Roman" w:hAnsi="Cambria" w:cstheme="minorHAnsi"/>
          <w:lang w:eastAsia="sk-SK"/>
        </w:rPr>
        <w:t>Hodnoty hrúbky navrhovanej tepelnej izolácie budú stanovené s ohľadom splnenia požiadavky normy STN 73 0540-2:2012 z hľadiska požiadaviek na súčiniteľ prestupu tepla danej konštrukcie, priemerného súčiniteľa prestupu tepla objektu.</w:t>
      </w:r>
    </w:p>
    <w:p w14:paraId="1BF8DBBA" w14:textId="77777777" w:rsidR="00470CB1" w:rsidRPr="00BA6F3B" w:rsidRDefault="00470CB1" w:rsidP="00470CB1">
      <w:pPr>
        <w:spacing w:after="120" w:line="240" w:lineRule="auto"/>
        <w:ind w:left="284" w:hanging="284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lastRenderedPageBreak/>
        <w:t xml:space="preserve">Zateplenie suterénu - </w:t>
      </w:r>
      <w:r w:rsidRPr="00BA6F3B">
        <w:rPr>
          <w:rFonts w:ascii="Cambria" w:eastAsia="Times New Roman" w:hAnsi="Cambria" w:cstheme="minorHAnsi"/>
          <w:lang w:eastAsia="sk-SK"/>
        </w:rPr>
        <w:t>Hodnoty hrúbky navrhovanej tepelnej izolácie budú stanovené s ohľadom splnenia požiadavky normy STN 73 0540-2:2012 z hľadiska požiadaviek na súčiniteľ prestupu tepla danej konštrukcie, priemerného súčiniteľa prestupu tepla objektu.</w:t>
      </w:r>
    </w:p>
    <w:p w14:paraId="35123C92" w14:textId="77777777" w:rsidR="00470CB1" w:rsidRPr="00BA6F3B" w:rsidRDefault="00470CB1" w:rsidP="00470CB1">
      <w:pPr>
        <w:tabs>
          <w:tab w:val="left" w:pos="709"/>
          <w:tab w:val="left" w:pos="7371"/>
        </w:tabs>
        <w:spacing w:after="120" w:line="276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Úspora zemného plynu zo stavebných opatrení sa vypočíta nasledovne:</w:t>
      </w:r>
    </w:p>
    <w:p w14:paraId="3306E611" w14:textId="67EC2544" w:rsidR="00233A94" w:rsidRPr="00BA6F3B" w:rsidRDefault="00233A94" w:rsidP="00233A94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TAV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OK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+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O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+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TR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+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UT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</m:oMath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E5596F" w:rsidRPr="00BA6F3B" w14:paraId="6E65AA47" w14:textId="77777777" w:rsidTr="00033CD0">
        <w:tc>
          <w:tcPr>
            <w:tcW w:w="567" w:type="dxa"/>
          </w:tcPr>
          <w:p w14:paraId="2AB4DA51" w14:textId="77777777" w:rsidR="00E5596F" w:rsidRPr="00BA6F3B" w:rsidRDefault="00E5596F" w:rsidP="00E5596F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77281B7B" w14:textId="144770D0" w:rsidR="00E5596F" w:rsidRPr="00BA6F3B" w:rsidRDefault="00DE6B43" w:rsidP="00E5596F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TAV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E5596F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8B33784" w14:textId="3A3D9D82" w:rsidR="00E5596F" w:rsidRPr="00BA6F3B" w:rsidRDefault="00E5596F" w:rsidP="00E5596F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zemného plynu zo stavebných opatrení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  <w:tr w:rsidR="00233A94" w:rsidRPr="00BA6F3B" w14:paraId="2FE33FA1" w14:textId="77777777" w:rsidTr="00033CD0">
        <w:tc>
          <w:tcPr>
            <w:tcW w:w="567" w:type="dxa"/>
          </w:tcPr>
          <w:p w14:paraId="4D425224" w14:textId="77777777" w:rsidR="00233A94" w:rsidRPr="00BA6F3B" w:rsidRDefault="00233A94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0455FBBC" w14:textId="59399BEA" w:rsidR="00233A94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OK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233A94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1A707CD" w14:textId="1A29007D" w:rsidR="00233A94" w:rsidRPr="00BA6F3B" w:rsidRDefault="00AB39D6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zemného plynu </w:t>
            </w:r>
            <w:r w:rsidR="009679E9" w:rsidRPr="00BA6F3B">
              <w:rPr>
                <w:rFonts w:ascii="Cambria" w:hAnsi="Cambria" w:cstheme="minorHAnsi"/>
              </w:rPr>
              <w:t xml:space="preserve">z výmeny otvorových konštrukcií </w:t>
            </w:r>
            <w:r w:rsidRPr="00BA6F3B">
              <w:rPr>
                <w:rFonts w:ascii="Cambria" w:hAnsi="Cambria" w:cstheme="minorHAnsi"/>
              </w:rPr>
              <w:t xml:space="preserve">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  <w:tr w:rsidR="00233A94" w:rsidRPr="00BA6F3B" w14:paraId="4A980C36" w14:textId="77777777" w:rsidTr="00033CD0">
        <w:tc>
          <w:tcPr>
            <w:tcW w:w="567" w:type="dxa"/>
          </w:tcPr>
          <w:p w14:paraId="3C0CDC94" w14:textId="77777777" w:rsidR="00233A94" w:rsidRPr="00BA6F3B" w:rsidRDefault="00233A94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5476F27B" w14:textId="301D4DA2" w:rsidR="00233A94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O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233A94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24134EB" w14:textId="697D40E4" w:rsidR="00233A94" w:rsidRPr="00BA6F3B" w:rsidRDefault="00AB39D6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zemného plynu </w:t>
            </w:r>
            <w:r w:rsidR="008A64CA" w:rsidRPr="00BA6F3B">
              <w:rPr>
                <w:rFonts w:ascii="Cambria" w:hAnsi="Cambria" w:cstheme="minorHAnsi"/>
              </w:rPr>
              <w:t xml:space="preserve">zo zateplenia obvodových stien </w:t>
            </w:r>
            <w:r w:rsidRPr="00BA6F3B">
              <w:rPr>
                <w:rFonts w:ascii="Cambria" w:hAnsi="Cambria" w:cstheme="minorHAnsi"/>
              </w:rPr>
              <w:t xml:space="preserve">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  <w:tr w:rsidR="00E5596F" w:rsidRPr="00BA6F3B" w14:paraId="7EF2B8D4" w14:textId="77777777" w:rsidTr="00033CD0">
        <w:tc>
          <w:tcPr>
            <w:tcW w:w="567" w:type="dxa"/>
          </w:tcPr>
          <w:p w14:paraId="0156E905" w14:textId="77777777" w:rsidR="00E5596F" w:rsidRPr="00BA6F3B" w:rsidRDefault="00E5596F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E361C09" w14:textId="77777777" w:rsidR="00E5596F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TR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E5596F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CDE8073" w14:textId="76D48E2B" w:rsidR="00E5596F" w:rsidRPr="00BA6F3B" w:rsidRDefault="00AB39D6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zemného plynu </w:t>
            </w:r>
            <w:r w:rsidR="001C2BAC" w:rsidRPr="00BA6F3B">
              <w:rPr>
                <w:rFonts w:ascii="Cambria" w:hAnsi="Cambria" w:cstheme="minorHAnsi"/>
              </w:rPr>
              <w:t xml:space="preserve">zo zateplenia strechy </w:t>
            </w:r>
            <w:r w:rsidRPr="00BA6F3B">
              <w:rPr>
                <w:rFonts w:ascii="Cambria" w:hAnsi="Cambria" w:cstheme="minorHAnsi"/>
              </w:rPr>
              <w:t xml:space="preserve">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  <w:tr w:rsidR="00233A94" w:rsidRPr="00BA6F3B" w14:paraId="75472078" w14:textId="77777777" w:rsidTr="00033CD0">
        <w:tc>
          <w:tcPr>
            <w:tcW w:w="567" w:type="dxa"/>
          </w:tcPr>
          <w:p w14:paraId="461962BC" w14:textId="77777777" w:rsidR="00233A94" w:rsidRPr="00BA6F3B" w:rsidRDefault="00233A94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56EDAE72" w14:textId="70B965C2" w:rsidR="00233A94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UT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233A94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74A37AF" w14:textId="5E304405" w:rsidR="00233A94" w:rsidRPr="00BA6F3B" w:rsidRDefault="00AB39D6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zemného plynu </w:t>
            </w:r>
            <w:r w:rsidR="00564B64" w:rsidRPr="00BA6F3B">
              <w:rPr>
                <w:rFonts w:ascii="Cambria" w:hAnsi="Cambria" w:cstheme="minorHAnsi"/>
              </w:rPr>
              <w:t xml:space="preserve">zo zateplenia suterénu </w:t>
            </w:r>
            <w:r w:rsidRPr="00BA6F3B">
              <w:rPr>
                <w:rFonts w:ascii="Cambria" w:hAnsi="Cambria" w:cstheme="minorHAnsi"/>
              </w:rPr>
              <w:t xml:space="preserve">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</w:t>
            </w:r>
            <w:r w:rsidR="00C82703" w:rsidRPr="00BA6F3B">
              <w:rPr>
                <w:rFonts w:ascii="Cambria" w:hAnsi="Cambria" w:cstheme="minorHAnsi"/>
              </w:rPr>
              <w:t> </w:t>
            </w:r>
            <w:r w:rsidRPr="00BA6F3B">
              <w:rPr>
                <w:rFonts w:ascii="Cambria" w:hAnsi="Cambria" w:cstheme="minorHAnsi"/>
              </w:rPr>
              <w:t>kWh</w:t>
            </w:r>
          </w:p>
        </w:tc>
      </w:tr>
    </w:tbl>
    <w:p w14:paraId="60E226EC" w14:textId="5926396C" w:rsidR="00897C27" w:rsidRPr="00BA6F3B" w:rsidRDefault="00330F57" w:rsidP="00441F73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 xml:space="preserve">Hodnoty </w:t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OK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,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O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,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TR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,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UT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</m:oMath>
      <w:r w:rsidRPr="00BA6F3B">
        <w:rPr>
          <w:rFonts w:ascii="Cambria" w:hAnsi="Cambria" w:cstheme="minorHAnsi"/>
          <w:b/>
          <w:bCs/>
        </w:rPr>
        <w:t xml:space="preserve"> uvedie uchádzač do príslušnej tabuľky v</w:t>
      </w:r>
      <w:r w:rsidR="00E15493" w:rsidRPr="00BA6F3B">
        <w:rPr>
          <w:rFonts w:ascii="Cambria" w:hAnsi="Cambria" w:cstheme="minorHAnsi"/>
          <w:b/>
          <w:bCs/>
        </w:rPr>
        <w:t> časti 6. tejto metodiky.</w:t>
      </w:r>
    </w:p>
    <w:p w14:paraId="1A10959B" w14:textId="2871A212" w:rsidR="0080082F" w:rsidRPr="00BA6F3B" w:rsidRDefault="0080082F" w:rsidP="0080082F">
      <w:pPr>
        <w:pStyle w:val="Odsekzoznamu"/>
        <w:numPr>
          <w:ilvl w:val="0"/>
          <w:numId w:val="14"/>
        </w:numPr>
        <w:spacing w:before="240" w:after="120" w:line="276" w:lineRule="auto"/>
        <w:ind w:left="284" w:hanging="284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 xml:space="preserve">Úspora zemného plynu </w:t>
      </w:r>
      <w:r w:rsidR="00E00987" w:rsidRPr="00BA6F3B">
        <w:rPr>
          <w:rFonts w:ascii="Cambria" w:hAnsi="Cambria" w:cstheme="minorHAnsi"/>
          <w:b/>
          <w:bCs/>
        </w:rPr>
        <w:t xml:space="preserve">z opatrení na vykurovacej sústave </w:t>
      </w:r>
      <w:r w:rsidRPr="00BA6F3B">
        <w:rPr>
          <w:rFonts w:ascii="Cambria" w:hAnsi="Cambria" w:cstheme="minorHAnsi"/>
          <w:b/>
          <w:bCs/>
        </w:rPr>
        <w:t>realizovaných mimo zmluvy o energetickej efektívnosti</w:t>
      </w:r>
    </w:p>
    <w:p w14:paraId="3E9FAAC9" w14:textId="77777777" w:rsidR="00F3612D" w:rsidRPr="00BA6F3B" w:rsidRDefault="00F3612D" w:rsidP="00F3612D">
      <w:p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Tieto opatrenia zahŕňajú:</w:t>
      </w:r>
    </w:p>
    <w:p w14:paraId="0E67C20E" w14:textId="647E99B1" w:rsidR="00F3612D" w:rsidRPr="00BA6F3B" w:rsidRDefault="00F3612D" w:rsidP="00F3612D">
      <w:pPr>
        <w:pStyle w:val="Odsekzoznamu"/>
        <w:numPr>
          <w:ilvl w:val="0"/>
          <w:numId w:val="5"/>
        </w:num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Hydraulické vyregulovanie vykurovacej sústavy (ďalej len „HV“),</w:t>
      </w:r>
    </w:p>
    <w:p w14:paraId="3D8C4F2E" w14:textId="33B7E79B" w:rsidR="00F3612D" w:rsidRPr="00BA6F3B" w:rsidRDefault="00F3612D" w:rsidP="00F3612D">
      <w:pPr>
        <w:pStyle w:val="Odsekzoznamu"/>
        <w:numPr>
          <w:ilvl w:val="0"/>
          <w:numId w:val="5"/>
        </w:num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Inštaláciu regulačných ventilov s termostatickými hlavicami (ďalej len „TRV“).</w:t>
      </w:r>
    </w:p>
    <w:p w14:paraId="0948142F" w14:textId="0AC6EBC4" w:rsidR="0080082F" w:rsidRPr="00BA6F3B" w:rsidRDefault="00F3612D" w:rsidP="00F3612D">
      <w:p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Celková úspora z opatrení na vykurovacej sústave je definovaná ako:</w:t>
      </w:r>
    </w:p>
    <w:p w14:paraId="691EA265" w14:textId="3794DD8B" w:rsidR="00F3612D" w:rsidRPr="00BA6F3B" w:rsidRDefault="00F3612D" w:rsidP="00F3612D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S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eastAsiaTheme="minorEastAsia" w:hAnsi="Cambria Math" w:cstheme="minorHAnsi"/>
          </w:rPr>
          <m:t>. (</m:t>
        </m:r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H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R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)</m:t>
        </m:r>
      </m:oMath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E455C7" w:rsidRPr="00BA6F3B" w14:paraId="6A2E786C" w14:textId="77777777" w:rsidTr="00033CD0">
        <w:tc>
          <w:tcPr>
            <w:tcW w:w="567" w:type="dxa"/>
          </w:tcPr>
          <w:p w14:paraId="5748DB06" w14:textId="77777777" w:rsidR="00E455C7" w:rsidRPr="00BA6F3B" w:rsidRDefault="00E455C7" w:rsidP="00E455C7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21076952" w14:textId="7FB2002A" w:rsidR="00E455C7" w:rsidRPr="00BA6F3B" w:rsidRDefault="00DE6B43" w:rsidP="00E455C7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S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E455C7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4603719" w14:textId="7AA5E3F4" w:rsidR="00E455C7" w:rsidRPr="00BA6F3B" w:rsidRDefault="00E455C7" w:rsidP="00E455C7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zemného plynu z opatrení na vykurovacej sústave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  <w:tr w:rsidR="00136206" w:rsidRPr="00BA6F3B" w14:paraId="20CA4607" w14:textId="77777777" w:rsidTr="00033CD0">
        <w:tc>
          <w:tcPr>
            <w:tcW w:w="567" w:type="dxa"/>
          </w:tcPr>
          <w:p w14:paraId="13CEA5DF" w14:textId="77777777" w:rsidR="00136206" w:rsidRPr="00BA6F3B" w:rsidRDefault="00136206" w:rsidP="0013620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9BE1F4B" w14:textId="73E4FD0A" w:rsidR="00136206" w:rsidRPr="00BA6F3B" w:rsidRDefault="00DE6B43" w:rsidP="0013620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136206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DC384CC" w14:textId="6585BB02" w:rsidR="00136206" w:rsidRPr="00BA6F3B" w:rsidRDefault="00136206" w:rsidP="00136206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potreba zemného plynu pre výrobu tepla pre vykurovanie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roku základnej periódy pri dosahovaní požiadaviek normy na tepelnú pohodu v kWh</w:t>
            </w:r>
          </w:p>
        </w:tc>
      </w:tr>
      <w:tr w:rsidR="00F3612D" w:rsidRPr="00BA6F3B" w14:paraId="1CA4536A" w14:textId="77777777" w:rsidTr="00033CD0">
        <w:tc>
          <w:tcPr>
            <w:tcW w:w="567" w:type="dxa"/>
          </w:tcPr>
          <w:p w14:paraId="0AED2BB3" w14:textId="77777777" w:rsidR="00F3612D" w:rsidRPr="00BA6F3B" w:rsidRDefault="00F3612D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47B22B7F" w14:textId="70BE772A" w:rsidR="00F3612D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H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</m:oMath>
            <w:r w:rsidR="00F3612D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193B8D31" w14:textId="28DA4674" w:rsidR="00F3612D" w:rsidRPr="00BA6F3B" w:rsidRDefault="00F3612D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Úspora na spotrebe zemného plynu z</w:t>
            </w:r>
            <w:r w:rsidR="001843DA" w:rsidRPr="00BA6F3B">
              <w:rPr>
                <w:rFonts w:ascii="Cambria" w:hAnsi="Cambria" w:cstheme="minorHAnsi"/>
              </w:rPr>
              <w:t xml:space="preserve"> hydraulického vyregulovania vykurovacej sústavy </w:t>
            </w:r>
            <w:r w:rsidRPr="00BA6F3B">
              <w:rPr>
                <w:rFonts w:ascii="Cambria" w:hAnsi="Cambria" w:cstheme="minorHAnsi"/>
              </w:rPr>
              <w:t xml:space="preserve">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</w:t>
            </w:r>
            <w:r w:rsidR="00A9451A" w:rsidRPr="00BA6F3B">
              <w:rPr>
                <w:rFonts w:ascii="Cambria" w:hAnsi="Cambria" w:cstheme="minorHAnsi"/>
              </w:rPr>
              <w:t>ého</w:t>
            </w:r>
            <w:r w:rsidRPr="00BA6F3B">
              <w:rPr>
                <w:rFonts w:ascii="Cambria" w:hAnsi="Cambria" w:cstheme="minorHAnsi"/>
              </w:rPr>
              <w:t xml:space="preserve"> mimo zmluvy o energetickej efektívnosti v základnej perióde v</w:t>
            </w:r>
            <w:r w:rsidR="009555BB" w:rsidRPr="00BA6F3B">
              <w:rPr>
                <w:rFonts w:ascii="Cambria" w:hAnsi="Cambria" w:cstheme="minorHAnsi"/>
              </w:rPr>
              <w:t> %</w:t>
            </w:r>
          </w:p>
        </w:tc>
      </w:tr>
      <w:tr w:rsidR="00F3612D" w:rsidRPr="00BA6F3B" w14:paraId="29328E5A" w14:textId="77777777" w:rsidTr="00033CD0">
        <w:tc>
          <w:tcPr>
            <w:tcW w:w="567" w:type="dxa"/>
          </w:tcPr>
          <w:p w14:paraId="6720CF57" w14:textId="77777777" w:rsidR="00F3612D" w:rsidRPr="00BA6F3B" w:rsidRDefault="00F3612D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0BF2188" w14:textId="3BC75378" w:rsidR="00F3612D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R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 w:rsidR="00F3612D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F7651F1" w14:textId="4FE6D441" w:rsidR="00F3612D" w:rsidRPr="00BA6F3B" w:rsidRDefault="009555BB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Úspora na spotrebe zemného plynu z </w:t>
            </w:r>
            <w:r w:rsidR="00E0291E" w:rsidRPr="00BA6F3B">
              <w:rPr>
                <w:rFonts w:ascii="Cambria" w:hAnsi="Cambria" w:cstheme="minorHAnsi"/>
              </w:rPr>
              <w:t>inštalácie regulačných ventilov s termostatickými hlavicami</w:t>
            </w:r>
            <w:r w:rsidRPr="00BA6F3B">
              <w:rPr>
                <w:rFonts w:ascii="Cambria" w:hAnsi="Cambria" w:cstheme="minorHAnsi"/>
              </w:rPr>
              <w:t xml:space="preserve">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</w:t>
            </w:r>
            <w:r w:rsidR="00E0291E" w:rsidRPr="00BA6F3B">
              <w:rPr>
                <w:rFonts w:ascii="Cambria" w:hAnsi="Cambria" w:cstheme="minorHAnsi"/>
              </w:rPr>
              <w:t>ej</w:t>
            </w:r>
            <w:r w:rsidRPr="00BA6F3B">
              <w:rPr>
                <w:rFonts w:ascii="Cambria" w:hAnsi="Cambria" w:cstheme="minorHAnsi"/>
              </w:rPr>
              <w:t xml:space="preserve"> mimo zmluvy o energetickej efektívnosti v základnej perióde v %</w:t>
            </w:r>
          </w:p>
        </w:tc>
      </w:tr>
    </w:tbl>
    <w:p w14:paraId="142A89CA" w14:textId="543E6561" w:rsidR="00E0291E" w:rsidRPr="00BA6F3B" w:rsidRDefault="00E0291E" w:rsidP="00E0291E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 xml:space="preserve">Hodnoty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H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R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</m:oMath>
      <w:r w:rsidRPr="00BA6F3B">
        <w:rPr>
          <w:rFonts w:ascii="Cambria" w:hAnsi="Cambria" w:cstheme="minorHAnsi"/>
          <w:b/>
          <w:bCs/>
        </w:rPr>
        <w:t xml:space="preserve"> sú uvedené v časti 6. tejto metodiky.</w:t>
      </w:r>
    </w:p>
    <w:p w14:paraId="49D73DF4" w14:textId="23CF19B8" w:rsidR="00DE06AB" w:rsidRPr="00BA6F3B" w:rsidRDefault="00DE06AB" w:rsidP="00DE06AB">
      <w:pPr>
        <w:pStyle w:val="Odsekzoznamu"/>
        <w:numPr>
          <w:ilvl w:val="0"/>
          <w:numId w:val="14"/>
        </w:numPr>
        <w:spacing w:before="240" w:after="120" w:line="276" w:lineRule="auto"/>
        <w:ind w:left="284" w:hanging="284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 xml:space="preserve">Úspora zemného plynu z opatrení </w:t>
      </w:r>
      <w:r w:rsidR="00DC0983" w:rsidRPr="00BA6F3B">
        <w:rPr>
          <w:rFonts w:ascii="Cambria" w:hAnsi="Cambria" w:cstheme="minorHAnsi"/>
          <w:b/>
          <w:bCs/>
        </w:rPr>
        <w:t xml:space="preserve">na zdroji tepla </w:t>
      </w:r>
      <w:r w:rsidRPr="00BA6F3B">
        <w:rPr>
          <w:rFonts w:ascii="Cambria" w:hAnsi="Cambria" w:cstheme="minorHAnsi"/>
          <w:b/>
          <w:bCs/>
        </w:rPr>
        <w:t>realizovaných mimo zmluvy o energetickej efektívnosti</w:t>
      </w:r>
    </w:p>
    <w:p w14:paraId="69C2D0DA" w14:textId="77777777" w:rsidR="00AC41E5" w:rsidRPr="00BA6F3B" w:rsidRDefault="00AC41E5" w:rsidP="00AC41E5">
      <w:p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lastRenderedPageBreak/>
        <w:t>Tieto opatrenia zahŕňajú:</w:t>
      </w:r>
    </w:p>
    <w:p w14:paraId="71D3279D" w14:textId="00007B9E" w:rsidR="00AC41E5" w:rsidRPr="00BA6F3B" w:rsidRDefault="00AC41E5" w:rsidP="00AC41E5">
      <w:pPr>
        <w:pStyle w:val="Odsekzoznamu"/>
        <w:numPr>
          <w:ilvl w:val="0"/>
          <w:numId w:val="5"/>
        </w:num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Inštaláciu EMS</w:t>
      </w:r>
    </w:p>
    <w:p w14:paraId="4CA3ABDE" w14:textId="17559188" w:rsidR="00AC41E5" w:rsidRPr="00BA6F3B" w:rsidRDefault="00AC41E5" w:rsidP="00AC41E5">
      <w:pPr>
        <w:pStyle w:val="Odsekzoznamu"/>
        <w:numPr>
          <w:ilvl w:val="0"/>
          <w:numId w:val="5"/>
        </w:num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Inštaláciu nového zdroja tepla a vykurovacieho systému</w:t>
      </w:r>
    </w:p>
    <w:p w14:paraId="0C4F7701" w14:textId="6094A60B" w:rsidR="00F3612D" w:rsidRPr="00BA6F3B" w:rsidRDefault="00AC41E5" w:rsidP="00AC41E5">
      <w:p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Celková úspora z opatrení na zdroji tepla je definovaná ako:</w:t>
      </w:r>
    </w:p>
    <w:p w14:paraId="512F8CD6" w14:textId="4D81DA08" w:rsidR="00694002" w:rsidRPr="00BA6F3B" w:rsidRDefault="00694002" w:rsidP="00694002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Z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Z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,VYK,N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L</m:t>
                </m:r>
              </m:sup>
            </m:sSubSup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 - </m:t>
            </m:r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,VS,N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L</m:t>
                </m:r>
              </m:sup>
            </m:sSubSup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Z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,TV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L</m:t>
                </m:r>
              </m:sup>
            </m:sSubSup>
          </m:e>
        </m:d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. (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EMS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Z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)</m:t>
        </m:r>
      </m:oMath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C10186" w:rsidRPr="00BA6F3B" w14:paraId="5816B640" w14:textId="77777777" w:rsidTr="00033CD0">
        <w:tc>
          <w:tcPr>
            <w:tcW w:w="567" w:type="dxa"/>
          </w:tcPr>
          <w:p w14:paraId="283AD226" w14:textId="77777777" w:rsidR="00C10186" w:rsidRPr="00BA6F3B" w:rsidRDefault="00C10186" w:rsidP="00C10186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739CBE90" w14:textId="240C4095" w:rsidR="00C10186" w:rsidRPr="00BA6F3B" w:rsidRDefault="00DE6B43" w:rsidP="00C10186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Z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C10186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F479472" w14:textId="459D1643" w:rsidR="00C10186" w:rsidRPr="00BA6F3B" w:rsidRDefault="00C10186" w:rsidP="00C10186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zemného plynu z opatrení na tepelnom zdroji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  <w:tr w:rsidR="00C10186" w:rsidRPr="00BA6F3B" w14:paraId="3C98268F" w14:textId="77777777" w:rsidTr="00033CD0">
        <w:tc>
          <w:tcPr>
            <w:tcW w:w="567" w:type="dxa"/>
          </w:tcPr>
          <w:p w14:paraId="17F42087" w14:textId="77777777" w:rsidR="00C10186" w:rsidRPr="00BA6F3B" w:rsidRDefault="00C10186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0B90A2E7" w14:textId="77777777" w:rsidR="00C10186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C10186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6C632D0" w14:textId="77777777" w:rsidR="00C10186" w:rsidRPr="00BA6F3B" w:rsidRDefault="00C10186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potreba zemného plynu pre výrobu tepla pre vykurovanie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roku základnej periódy pri dosahovaní požiadaviek normy na tepelnú pohodu v kWh</w:t>
            </w:r>
          </w:p>
        </w:tc>
      </w:tr>
      <w:tr w:rsidR="0051111D" w:rsidRPr="00BA6F3B" w14:paraId="0E15B6A4" w14:textId="77777777" w:rsidTr="00033CD0">
        <w:tc>
          <w:tcPr>
            <w:tcW w:w="567" w:type="dxa"/>
          </w:tcPr>
          <w:p w14:paraId="083F8DFB" w14:textId="77777777" w:rsidR="0051111D" w:rsidRPr="00BA6F3B" w:rsidRDefault="0051111D" w:rsidP="0051111D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09369ABF" w14:textId="50E050CE" w:rsidR="0051111D" w:rsidRPr="00BA6F3B" w:rsidRDefault="00DE6B43" w:rsidP="0051111D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S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51111D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EDB4C95" w14:textId="424DE91B" w:rsidR="0051111D" w:rsidRPr="00BA6F3B" w:rsidRDefault="0051111D" w:rsidP="0051111D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zemného plynu z opatrení na vykurovacej sústave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  <w:tr w:rsidR="00C10186" w:rsidRPr="00BA6F3B" w14:paraId="56C05478" w14:textId="77777777" w:rsidTr="00033CD0">
        <w:tc>
          <w:tcPr>
            <w:tcW w:w="567" w:type="dxa"/>
          </w:tcPr>
          <w:p w14:paraId="7A5A911C" w14:textId="77777777" w:rsidR="00C10186" w:rsidRPr="00BA6F3B" w:rsidRDefault="00C10186" w:rsidP="00C1018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F7DD388" w14:textId="212906DA" w:rsidR="00C10186" w:rsidRPr="00BA6F3B" w:rsidRDefault="00DE6B43" w:rsidP="00C1018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C10186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19290C0F" w14:textId="778F872C" w:rsidR="00C10186" w:rsidRPr="00BA6F3B" w:rsidRDefault="00C10186" w:rsidP="00C10186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potreba zemného plynu pre výrobu tepla pre </w:t>
            </w:r>
            <w:r w:rsidR="00422D57" w:rsidRPr="00BA6F3B">
              <w:rPr>
                <w:rFonts w:ascii="Cambria" w:hAnsi="Cambria" w:cstheme="minorHAnsi"/>
              </w:rPr>
              <w:t>ohrev teplej vody</w:t>
            </w:r>
            <w:r w:rsidR="004842E2" w:rsidRPr="00BA6F3B">
              <w:rPr>
                <w:rFonts w:ascii="Cambria" w:hAnsi="Cambria" w:cstheme="minorHAnsi"/>
              </w:rPr>
              <w:t xml:space="preserve">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roku základnej periódy v kWh</w:t>
            </w:r>
          </w:p>
        </w:tc>
      </w:tr>
      <w:tr w:rsidR="00694002" w:rsidRPr="00BA6F3B" w14:paraId="49B45A7E" w14:textId="77777777" w:rsidTr="00033CD0">
        <w:tc>
          <w:tcPr>
            <w:tcW w:w="567" w:type="dxa"/>
          </w:tcPr>
          <w:p w14:paraId="2B756233" w14:textId="77777777" w:rsidR="00694002" w:rsidRPr="00BA6F3B" w:rsidRDefault="00694002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514519DD" w14:textId="3810D7D8" w:rsidR="00694002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EM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 w:rsidR="00694002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2FE1D3B" w14:textId="4A06AF52" w:rsidR="00694002" w:rsidRPr="00BA6F3B" w:rsidRDefault="00694002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Úspora na spotrebe zemného plynu z</w:t>
            </w:r>
            <w:r w:rsidR="00821897" w:rsidRPr="00BA6F3B">
              <w:rPr>
                <w:rFonts w:ascii="Cambria" w:hAnsi="Cambria" w:cstheme="minorHAnsi"/>
              </w:rPr>
              <w:t>o</w:t>
            </w:r>
            <w:r w:rsidRPr="00BA6F3B">
              <w:rPr>
                <w:rFonts w:ascii="Cambria" w:hAnsi="Cambria" w:cstheme="minorHAnsi"/>
              </w:rPr>
              <w:t> </w:t>
            </w:r>
            <w:r w:rsidR="00821897" w:rsidRPr="00BA6F3B">
              <w:rPr>
                <w:rFonts w:ascii="Cambria" w:hAnsi="Cambria" w:cstheme="minorHAnsi"/>
              </w:rPr>
              <w:t xml:space="preserve">zavedenia systému energetického manažmentu </w:t>
            </w:r>
            <w:r w:rsidRPr="00BA6F3B">
              <w:rPr>
                <w:rFonts w:ascii="Cambria" w:hAnsi="Cambria" w:cstheme="minorHAnsi"/>
              </w:rPr>
              <w:t xml:space="preserve">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ého mimo zmluvy o energetickej efektívnosti v základnej perióde v %</w:t>
            </w:r>
          </w:p>
        </w:tc>
      </w:tr>
      <w:tr w:rsidR="00694002" w:rsidRPr="00BA6F3B" w14:paraId="6DD3CC83" w14:textId="77777777" w:rsidTr="00033CD0">
        <w:tc>
          <w:tcPr>
            <w:tcW w:w="567" w:type="dxa"/>
          </w:tcPr>
          <w:p w14:paraId="2700697E" w14:textId="77777777" w:rsidR="00694002" w:rsidRPr="00BA6F3B" w:rsidRDefault="00694002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55DBD8D2" w14:textId="76370FD2" w:rsidR="00694002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 w:rsidR="00694002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E19C628" w14:textId="0FFBE588" w:rsidR="00694002" w:rsidRPr="00BA6F3B" w:rsidRDefault="00694002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zemného plynu </w:t>
            </w:r>
            <w:r w:rsidR="00E063BC" w:rsidRPr="00BA6F3B">
              <w:rPr>
                <w:rFonts w:ascii="Cambria" w:hAnsi="Cambria" w:cstheme="minorHAnsi"/>
              </w:rPr>
              <w:t>zo zvýšenia účinnosti zdroja tepla</w:t>
            </w:r>
            <w:r w:rsidRPr="00BA6F3B">
              <w:rPr>
                <w:rFonts w:ascii="Cambria" w:hAnsi="Cambria" w:cstheme="minorHAnsi"/>
              </w:rPr>
              <w:t xml:space="preserve">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ej mimo zmluvy o energetickej efektívnosti v základnej perióde v %</w:t>
            </w:r>
          </w:p>
        </w:tc>
      </w:tr>
    </w:tbl>
    <w:p w14:paraId="77175715" w14:textId="441ED5D7" w:rsidR="00821897" w:rsidRPr="00BA6F3B" w:rsidRDefault="00821897" w:rsidP="00821897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 xml:space="preserve">Hodnoty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EMS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Z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</m:oMath>
      <w:r w:rsidRPr="00BA6F3B">
        <w:rPr>
          <w:rFonts w:ascii="Cambria" w:hAnsi="Cambria" w:cstheme="minorHAnsi"/>
          <w:b/>
          <w:bCs/>
        </w:rPr>
        <w:t xml:space="preserve"> sú uvedené v časti 6. tejto metodiky.</w:t>
      </w:r>
    </w:p>
    <w:p w14:paraId="3A4ED695" w14:textId="0996420C" w:rsidR="009A2F1B" w:rsidRPr="00BA6F3B" w:rsidRDefault="00D753E3" w:rsidP="009A2F1B">
      <w:pPr>
        <w:pStyle w:val="Nadpis3"/>
        <w:rPr>
          <w:rFonts w:ascii="Cambria" w:hAnsi="Cambria"/>
        </w:rPr>
      </w:pPr>
      <w:r w:rsidRPr="00BA6F3B">
        <w:rPr>
          <w:rFonts w:ascii="Cambria" w:hAnsi="Cambria"/>
        </w:rPr>
        <w:t>Určenie množstva spotrebovaného zemného plynu v ročnej úsporovej perióde</w:t>
      </w:r>
    </w:p>
    <w:p w14:paraId="7D8ADEA1" w14:textId="781EFC84" w:rsidR="009A2F1B" w:rsidRPr="00BA6F3B" w:rsidRDefault="00F201CB" w:rsidP="009A2F1B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Celkové množstvo spotrebovaného zemného plynu jednotlivých budov v príslušnej ročnej úsporovej perióde sa určí výpočtom nasledovne:</w:t>
      </w:r>
    </w:p>
    <w:p w14:paraId="4347254A" w14:textId="6E08652B" w:rsidR="00F201CB" w:rsidRPr="00BA6F3B" w:rsidRDefault="00F201CB" w:rsidP="00F201CB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+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eastAsiaTheme="minorEastAsia" w:hAnsi="Cambria Math" w:cstheme="minorHAnsi"/>
          </w:rPr>
          <m:t>+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PL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OZE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,ZoD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.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Z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</m:oMath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F201CB" w:rsidRPr="00BA6F3B" w14:paraId="2E410227" w14:textId="77777777" w:rsidTr="00033CD0">
        <w:tc>
          <w:tcPr>
            <w:tcW w:w="567" w:type="dxa"/>
          </w:tcPr>
          <w:p w14:paraId="1B6E5DFA" w14:textId="77777777" w:rsidR="00F201CB" w:rsidRPr="00BA6F3B" w:rsidRDefault="00F201CB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74180E58" w14:textId="015097F9" w:rsidR="00F201CB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F201CB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9EB2D98" w14:textId="137CF26D" w:rsidR="00F201CB" w:rsidRPr="00BA6F3B" w:rsidRDefault="00BE5325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Celkové množstvo </w:t>
            </w:r>
            <w:r w:rsidR="00F201CB" w:rsidRPr="00BA6F3B">
              <w:rPr>
                <w:rFonts w:ascii="Cambria" w:hAnsi="Cambria" w:cstheme="minorHAnsi"/>
              </w:rPr>
              <w:t xml:space="preserve">zemného plynu </w:t>
            </w:r>
            <w:r w:rsidRPr="00BA6F3B">
              <w:rPr>
                <w:rFonts w:ascii="Cambria" w:hAnsi="Cambria" w:cstheme="minorHAnsi"/>
              </w:rPr>
              <w:t xml:space="preserve">spotrebované </w:t>
            </w:r>
            <w:r w:rsidR="00F201CB" w:rsidRPr="00BA6F3B">
              <w:rPr>
                <w:rFonts w:ascii="Cambria" w:hAnsi="Cambria" w:cstheme="minorHAnsi"/>
              </w:rPr>
              <w:t xml:space="preserve">v budove </w:t>
            </w:r>
            <w:r w:rsidR="00F201CB" w:rsidRPr="00BA6F3B">
              <w:rPr>
                <w:rFonts w:ascii="Cambria" w:hAnsi="Cambria" w:cstheme="minorHAnsi"/>
                <w:i/>
                <w:iCs/>
              </w:rPr>
              <w:t>i</w:t>
            </w:r>
            <w:r w:rsidR="00656504" w:rsidRPr="00BA6F3B">
              <w:rPr>
                <w:rFonts w:ascii="Cambria" w:hAnsi="Cambria" w:cstheme="minorHAnsi"/>
              </w:rPr>
              <w:t xml:space="preserve"> v príslušnej ročnej úsporovej </w:t>
            </w:r>
            <w:r w:rsidR="00F201CB" w:rsidRPr="00BA6F3B">
              <w:rPr>
                <w:rFonts w:ascii="Cambria" w:hAnsi="Cambria" w:cstheme="minorHAnsi"/>
              </w:rPr>
              <w:t>perióde v kWh</w:t>
            </w:r>
          </w:p>
        </w:tc>
      </w:tr>
      <w:tr w:rsidR="00F201CB" w:rsidRPr="00BA6F3B" w14:paraId="053759CD" w14:textId="77777777" w:rsidTr="00033CD0">
        <w:tc>
          <w:tcPr>
            <w:tcW w:w="567" w:type="dxa"/>
          </w:tcPr>
          <w:p w14:paraId="0EFC5528" w14:textId="77777777" w:rsidR="00F201CB" w:rsidRPr="00BA6F3B" w:rsidRDefault="00F201CB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015BA1D9" w14:textId="3C64FDB1" w:rsidR="00F201CB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F201CB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35CABCB" w14:textId="63ACEA11" w:rsidR="00F201CB" w:rsidRPr="00BA6F3B" w:rsidRDefault="00656504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zemného plynu </w:t>
            </w:r>
            <w:r w:rsidR="00340408" w:rsidRPr="00BA6F3B">
              <w:rPr>
                <w:rFonts w:ascii="Cambria" w:hAnsi="Cambria" w:cstheme="minorHAnsi"/>
              </w:rPr>
              <w:t xml:space="preserve">pre výrobu tepla pre vykurovanie </w:t>
            </w:r>
            <w:r w:rsidRPr="00BA6F3B">
              <w:rPr>
                <w:rFonts w:ascii="Cambria" w:hAnsi="Cambria" w:cstheme="minorHAnsi"/>
              </w:rPr>
              <w:t xml:space="preserve">spotrebované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3A0C18" w:rsidRPr="00BA6F3B" w14:paraId="7249205E" w14:textId="77777777" w:rsidTr="00C63471">
        <w:tc>
          <w:tcPr>
            <w:tcW w:w="567" w:type="dxa"/>
          </w:tcPr>
          <w:p w14:paraId="29D869BF" w14:textId="77777777" w:rsidR="003A0C18" w:rsidRPr="00BA6F3B" w:rsidRDefault="003A0C18" w:rsidP="00C63471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E5D8B1E" w14:textId="77777777" w:rsidR="003A0C18" w:rsidRPr="00BA6F3B" w:rsidRDefault="00DE6B43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3A0C1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15AEE9B9" w14:textId="77777777" w:rsidR="003A0C18" w:rsidRPr="00BA6F3B" w:rsidRDefault="003A0C18" w:rsidP="00C63471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zemného plynu pre ohrev teplej vody pre vykurovanie spotrebované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3A0C18" w:rsidRPr="00BA6F3B" w14:paraId="1590BF5F" w14:textId="77777777" w:rsidTr="00C63471">
        <w:tc>
          <w:tcPr>
            <w:tcW w:w="567" w:type="dxa"/>
          </w:tcPr>
          <w:p w14:paraId="1068739A" w14:textId="77777777" w:rsidR="003A0C18" w:rsidRPr="00BA6F3B" w:rsidRDefault="003A0C18" w:rsidP="00C63471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122792D9" w14:textId="77777777" w:rsidR="003A0C18" w:rsidRPr="00BA6F3B" w:rsidRDefault="00DE6B43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PL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OZE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,ZoD</m:t>
                  </m:r>
                </m:sup>
              </m:sSubSup>
            </m:oMath>
            <w:r w:rsidR="003A0C1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13393AC8" w14:textId="77777777" w:rsidR="003A0C18" w:rsidRPr="00BA6F3B" w:rsidRDefault="003A0C18" w:rsidP="00C63471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tepla vyrobeného z OZE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 kWh. Hodnota sa použije iba v prípade, ak využitie OZE nie je zaradené do zmluvy o energetickej efektívnosti.</w:t>
            </w:r>
          </w:p>
        </w:tc>
      </w:tr>
      <w:tr w:rsidR="003A0C18" w:rsidRPr="00BA6F3B" w14:paraId="19902916" w14:textId="77777777" w:rsidTr="00033CD0">
        <w:tc>
          <w:tcPr>
            <w:tcW w:w="567" w:type="dxa"/>
          </w:tcPr>
          <w:p w14:paraId="377CBE4A" w14:textId="77777777" w:rsidR="003A0C18" w:rsidRPr="00BA6F3B" w:rsidRDefault="003A0C18" w:rsidP="003A0C18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479CF08A" w14:textId="169E801C" w:rsidR="003A0C18" w:rsidRPr="00BA6F3B" w:rsidRDefault="00DE6B43" w:rsidP="003A0C18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η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Z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3A0C1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AC4C395" w14:textId="38C94805" w:rsidR="003A0C18" w:rsidRPr="00BA6F3B" w:rsidRDefault="003A0C18" w:rsidP="003A0C18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činnosť zdroja tepla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príslušnej ročnej úsporovej perióde</w:t>
            </w:r>
          </w:p>
        </w:tc>
      </w:tr>
    </w:tbl>
    <w:p w14:paraId="122FCA2D" w14:textId="14B5BDBC" w:rsidR="009F0570" w:rsidRPr="00BA6F3B" w:rsidRDefault="00C55ECB" w:rsidP="009F0570">
      <w:pPr>
        <w:pStyle w:val="Odsekzoznamu"/>
        <w:numPr>
          <w:ilvl w:val="0"/>
          <w:numId w:val="15"/>
        </w:numPr>
        <w:spacing w:before="240" w:after="120" w:line="276" w:lineRule="auto"/>
        <w:ind w:left="284" w:hanging="284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Určenie spotrieb zemného plynu pre výrobu tepla pre vykurovanie a ohrev teplej vody v úsporovej perióde</w:t>
      </w:r>
    </w:p>
    <w:p w14:paraId="3D692D74" w14:textId="77777777" w:rsidR="00A44E79" w:rsidRPr="00BA6F3B" w:rsidRDefault="00A44E79" w:rsidP="00A44E79">
      <w:p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Spotreba zemného plynu pre výrobu tepla pre vykurovanie a ohrev TV v úsporovej perióde sa môže určiť dvomi spôsobmi:</w:t>
      </w:r>
    </w:p>
    <w:p w14:paraId="41B2EBA8" w14:textId="72DCD585" w:rsidR="00694002" w:rsidRPr="00BA6F3B" w:rsidRDefault="00A44E79" w:rsidP="00A44E79">
      <w:pPr>
        <w:pStyle w:val="Odsekzoznamu"/>
        <w:numPr>
          <w:ilvl w:val="0"/>
          <w:numId w:val="16"/>
        </w:numPr>
        <w:tabs>
          <w:tab w:val="left" w:pos="426"/>
          <w:tab w:val="left" w:pos="7371"/>
        </w:tabs>
        <w:spacing w:after="120" w:line="276" w:lineRule="auto"/>
        <w:ind w:left="426" w:hanging="426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Pomocou merania množstva spotrebovaného tepla pre vykurovanie a ohrev TV. V takom prípade sa hodnoty určia nasledovne:</w:t>
      </w:r>
    </w:p>
    <w:p w14:paraId="6C203D37" w14:textId="093372E5" w:rsidR="00B37C97" w:rsidRPr="00BA6F3B" w:rsidRDefault="00B37C97" w:rsidP="00B37C97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lastRenderedPageBreak/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PL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,M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.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Z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 / </m:t>
        </m:r>
        <m:sSubSup>
          <m:sSubSupPr>
            <m:ctrlPr>
              <w:rPr>
                <w:rFonts w:ascii="Cambria Math" w:hAnsi="Cambria Math" w:cstheme="minorHAnsi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.  </m:t>
        </m:r>
        <m:sSubSup>
          <m:sSubSupPr>
            <m:ctrlPr>
              <w:rPr>
                <w:rFonts w:ascii="Cambria Math" w:hAnsi="Cambria Math" w:cstheme="minorHAnsi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</m:oMath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EE6A06" w:rsidRPr="00BA6F3B" w14:paraId="7F5AD60D" w14:textId="77777777" w:rsidTr="00033CD0">
        <w:tc>
          <w:tcPr>
            <w:tcW w:w="567" w:type="dxa"/>
          </w:tcPr>
          <w:p w14:paraId="2BD962FD" w14:textId="77777777" w:rsidR="00EE6A06" w:rsidRPr="00BA6F3B" w:rsidRDefault="00EE6A06" w:rsidP="00EE6A06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4DB74F10" w14:textId="289C7029" w:rsidR="00EE6A06" w:rsidRPr="00BA6F3B" w:rsidRDefault="00DE6B43" w:rsidP="00EE6A06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EE6A06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C60F9C6" w14:textId="31B211B7" w:rsidR="00EE6A06" w:rsidRPr="00BA6F3B" w:rsidRDefault="00EE6A06" w:rsidP="00EE6A06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zemného plynu pre výrobu tepla pre vykurovanie spotrebované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B37C97" w:rsidRPr="00BA6F3B" w14:paraId="37C411B9" w14:textId="77777777" w:rsidTr="00033CD0">
        <w:tc>
          <w:tcPr>
            <w:tcW w:w="567" w:type="dxa"/>
          </w:tcPr>
          <w:p w14:paraId="5AD2A89B" w14:textId="77777777" w:rsidR="00B37C97" w:rsidRPr="00BA6F3B" w:rsidRDefault="00B37C97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5E9B3420" w14:textId="6418CCDC" w:rsidR="00B37C97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PL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B37C97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32B8619" w14:textId="51A04035" w:rsidR="00B37C97" w:rsidRPr="00BA6F3B" w:rsidRDefault="00653AB3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Namerané množstvo spotrebovaného tepla pre vykurovanie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</w:t>
            </w:r>
            <w:r w:rsidR="00460271" w:rsidRPr="00BA6F3B">
              <w:rPr>
                <w:rFonts w:ascii="Cambria" w:hAnsi="Cambria" w:cstheme="minorHAnsi"/>
              </w:rPr>
              <w:t xml:space="preserve"> príslušnej ročnej </w:t>
            </w:r>
            <w:r w:rsidRPr="00BA6F3B">
              <w:rPr>
                <w:rFonts w:ascii="Cambria" w:hAnsi="Cambria" w:cstheme="minorHAnsi"/>
              </w:rPr>
              <w:t xml:space="preserve">úsporovej perióde </w:t>
            </w:r>
            <w:r w:rsidR="00B37C97" w:rsidRPr="00BA6F3B">
              <w:rPr>
                <w:rFonts w:ascii="Cambria" w:hAnsi="Cambria" w:cstheme="minorHAnsi"/>
              </w:rPr>
              <w:t>v kWh</w:t>
            </w:r>
          </w:p>
        </w:tc>
      </w:tr>
      <w:tr w:rsidR="007A0FB8" w:rsidRPr="00BA6F3B" w14:paraId="656AE448" w14:textId="77777777" w:rsidTr="00033CD0">
        <w:tc>
          <w:tcPr>
            <w:tcW w:w="567" w:type="dxa"/>
          </w:tcPr>
          <w:p w14:paraId="01488F57" w14:textId="77777777" w:rsidR="007A0FB8" w:rsidRPr="00BA6F3B" w:rsidRDefault="007A0FB8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57AFB540" w14:textId="74D662E4" w:rsidR="007A0FB8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η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Z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7A0FB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AC93E62" w14:textId="40A4FAAA" w:rsidR="007A0FB8" w:rsidRPr="00BA6F3B" w:rsidRDefault="00460271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činnosť zdroja tepla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príslušnej ročnej úsporovej perióde</w:t>
            </w:r>
          </w:p>
        </w:tc>
      </w:tr>
      <w:tr w:rsidR="007A0FB8" w:rsidRPr="00BA6F3B" w14:paraId="2F321CB2" w14:textId="77777777" w:rsidTr="00033CD0">
        <w:tc>
          <w:tcPr>
            <w:tcW w:w="567" w:type="dxa"/>
          </w:tcPr>
          <w:p w14:paraId="5D8DAB7B" w14:textId="77777777" w:rsidR="007A0FB8" w:rsidRPr="00BA6F3B" w:rsidRDefault="007A0FB8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1EF8650D" w14:textId="2E1048AC" w:rsidR="007A0FB8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7A0FB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A49759F" w14:textId="520F6A5F" w:rsidR="007A0FB8" w:rsidRPr="00BA6F3B" w:rsidRDefault="003F3C53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</w:t>
            </w:r>
            <w:proofErr w:type="spellStart"/>
            <w:r w:rsidRPr="00BA6F3B">
              <w:rPr>
                <w:rFonts w:ascii="Cambria" w:hAnsi="Cambria" w:cstheme="minorHAnsi"/>
              </w:rPr>
              <w:t>dennostupňov</w:t>
            </w:r>
            <w:proofErr w:type="spellEnd"/>
            <w:r w:rsidRPr="00BA6F3B">
              <w:rPr>
                <w:rFonts w:ascii="Cambria" w:hAnsi="Cambria" w:cstheme="minorHAnsi"/>
              </w:rPr>
              <w:t xml:space="preserve"> pri </w:t>
            </w:r>
            <w:r w:rsidR="008410DA" w:rsidRPr="00BA6F3B">
              <w:rPr>
                <w:rFonts w:ascii="Cambria" w:hAnsi="Cambria" w:cstheme="minorHAnsi"/>
              </w:rPr>
              <w:t xml:space="preserve">skutočnej teplote vnútorného vzduchu </w:t>
            </w:r>
            <w:r w:rsidRPr="00BA6F3B">
              <w:rPr>
                <w:rFonts w:ascii="Cambria" w:hAnsi="Cambria" w:cstheme="minorHAnsi"/>
              </w:rPr>
              <w:t xml:space="preserve">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</w:t>
            </w:r>
            <w:r w:rsidR="008410DA" w:rsidRPr="00BA6F3B">
              <w:rPr>
                <w:rFonts w:ascii="Cambria" w:hAnsi="Cambria" w:cstheme="minorHAnsi"/>
              </w:rPr>
              <w:t xml:space="preserve">príslušnej ročnej úsporovej perióde </w:t>
            </w:r>
            <w:r w:rsidRPr="00BA6F3B">
              <w:rPr>
                <w:rFonts w:ascii="Cambria" w:hAnsi="Cambria" w:cstheme="minorHAnsi"/>
              </w:rPr>
              <w:t>v </w:t>
            </w:r>
            <w:proofErr w:type="spellStart"/>
            <w:r w:rsidRPr="00BA6F3B">
              <w:rPr>
                <w:rFonts w:ascii="Cambria" w:hAnsi="Cambria" w:cstheme="minorHAnsi"/>
              </w:rPr>
              <w:t>K.deň</w:t>
            </w:r>
            <w:proofErr w:type="spellEnd"/>
          </w:p>
        </w:tc>
      </w:tr>
      <w:tr w:rsidR="000C6950" w:rsidRPr="00BA6F3B" w14:paraId="6FFC958E" w14:textId="77777777" w:rsidTr="00033CD0">
        <w:tc>
          <w:tcPr>
            <w:tcW w:w="567" w:type="dxa"/>
          </w:tcPr>
          <w:p w14:paraId="77E8B93A" w14:textId="77777777" w:rsidR="000C6950" w:rsidRPr="00BA6F3B" w:rsidRDefault="000C6950" w:rsidP="000C695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616E0CE" w14:textId="06716CA0" w:rsidR="000C6950" w:rsidRPr="00BA6F3B" w:rsidRDefault="00DE6B43" w:rsidP="000C695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C695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6BB06B2" w14:textId="4A10DD8E" w:rsidR="000C6950" w:rsidRPr="00BA6F3B" w:rsidRDefault="000C6950" w:rsidP="000C695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</w:t>
            </w:r>
            <w:proofErr w:type="spellStart"/>
            <w:r w:rsidRPr="00BA6F3B">
              <w:rPr>
                <w:rFonts w:ascii="Cambria" w:hAnsi="Cambria" w:cstheme="minorHAnsi"/>
              </w:rPr>
              <w:t>dennostupňov</w:t>
            </w:r>
            <w:proofErr w:type="spellEnd"/>
            <w:r w:rsidRPr="00BA6F3B">
              <w:rPr>
                <w:rFonts w:ascii="Cambria" w:hAnsi="Cambria" w:cstheme="minorHAnsi"/>
              </w:rPr>
              <w:t xml:space="preserve"> pri požadovanej teplote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základnej perióde v </w:t>
            </w:r>
            <w:proofErr w:type="spellStart"/>
            <w:r w:rsidRPr="00BA6F3B">
              <w:rPr>
                <w:rFonts w:ascii="Cambria" w:hAnsi="Cambria" w:cstheme="minorHAnsi"/>
              </w:rPr>
              <w:t>K.deň</w:t>
            </w:r>
            <w:proofErr w:type="spellEnd"/>
          </w:p>
        </w:tc>
      </w:tr>
    </w:tbl>
    <w:p w14:paraId="280D55F5" w14:textId="3A2FB7D1" w:rsidR="007D1768" w:rsidRPr="00BA6F3B" w:rsidRDefault="007D1768" w:rsidP="007D1768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PL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V,M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.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Z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/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PER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 xml:space="preserve">i  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UP</m:t>
                </m:r>
              </m:sup>
            </m:sSubSup>
            <m:r>
              <m:rPr>
                <m:sty m:val="bi"/>
              </m:rPr>
              <w:rPr>
                <w:rFonts w:ascii="Cambria Math" w:hAnsi="Cambria Math" w:cstheme="minorHAnsi"/>
              </w:rPr>
              <m:t>.PERS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i  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</m:oMath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7D1768" w:rsidRPr="00BA6F3B" w14:paraId="6604CF7D" w14:textId="77777777" w:rsidTr="00033CD0">
        <w:tc>
          <w:tcPr>
            <w:tcW w:w="567" w:type="dxa"/>
          </w:tcPr>
          <w:p w14:paraId="22A75E24" w14:textId="77777777" w:rsidR="007D1768" w:rsidRPr="00BA6F3B" w:rsidRDefault="007D1768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09D33F28" w14:textId="116E93F3" w:rsidR="007D1768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7D176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82A9E3A" w14:textId="082EC084" w:rsidR="007D1768" w:rsidRPr="00BA6F3B" w:rsidRDefault="007D1768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zemného plynu pre výrobu tepla pre </w:t>
            </w:r>
            <w:r w:rsidR="000F6A48" w:rsidRPr="00BA6F3B">
              <w:rPr>
                <w:rFonts w:ascii="Cambria" w:hAnsi="Cambria" w:cstheme="minorHAnsi"/>
              </w:rPr>
              <w:t>ohrev teplej vody</w:t>
            </w:r>
            <w:r w:rsidRPr="00BA6F3B">
              <w:rPr>
                <w:rFonts w:ascii="Cambria" w:hAnsi="Cambria" w:cstheme="minorHAnsi"/>
              </w:rPr>
              <w:t xml:space="preserve"> spotrebované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7D1768" w:rsidRPr="00BA6F3B" w14:paraId="44B38559" w14:textId="77777777" w:rsidTr="00033CD0">
        <w:tc>
          <w:tcPr>
            <w:tcW w:w="567" w:type="dxa"/>
          </w:tcPr>
          <w:p w14:paraId="6198E5FE" w14:textId="77777777" w:rsidR="007D1768" w:rsidRPr="00BA6F3B" w:rsidRDefault="007D1768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41BC3D94" w14:textId="41192147" w:rsidR="007D1768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PL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7D176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D933DB7" w14:textId="00AA9785" w:rsidR="007D1768" w:rsidRPr="00BA6F3B" w:rsidRDefault="007D1768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Namerané množstvo spotrebovaného tepla pre </w:t>
            </w:r>
            <w:r w:rsidR="00452E06" w:rsidRPr="00BA6F3B">
              <w:rPr>
                <w:rFonts w:ascii="Cambria" w:hAnsi="Cambria" w:cstheme="minorHAnsi"/>
              </w:rPr>
              <w:t>o</w:t>
            </w:r>
            <w:r w:rsidR="000F6A48" w:rsidRPr="00BA6F3B">
              <w:rPr>
                <w:rFonts w:ascii="Cambria" w:hAnsi="Cambria" w:cstheme="minorHAnsi"/>
              </w:rPr>
              <w:t>hre</w:t>
            </w:r>
            <w:r w:rsidR="00452E06" w:rsidRPr="00BA6F3B">
              <w:rPr>
                <w:rFonts w:ascii="Cambria" w:hAnsi="Cambria" w:cstheme="minorHAnsi"/>
              </w:rPr>
              <w:t xml:space="preserve">v teplej vody </w:t>
            </w:r>
            <w:r w:rsidRPr="00BA6F3B">
              <w:rPr>
                <w:rFonts w:ascii="Cambria" w:hAnsi="Cambria" w:cstheme="minorHAnsi"/>
              </w:rPr>
              <w:t xml:space="preserve">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E34FD3" w:rsidRPr="00BA6F3B" w14:paraId="1C90C7F4" w14:textId="77777777" w:rsidTr="00033CD0">
        <w:tc>
          <w:tcPr>
            <w:tcW w:w="567" w:type="dxa"/>
          </w:tcPr>
          <w:p w14:paraId="1BEA2D64" w14:textId="77777777" w:rsidR="00E34FD3" w:rsidRPr="00BA6F3B" w:rsidRDefault="00E34FD3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01DC0D61" w14:textId="77777777" w:rsidR="00E34FD3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η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Z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E34FD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1F9F09E" w14:textId="77777777" w:rsidR="00E34FD3" w:rsidRPr="00BA6F3B" w:rsidRDefault="00E34FD3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činnosť zdroja tepla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príslušnej ročnej úsporovej perióde</w:t>
            </w:r>
          </w:p>
        </w:tc>
      </w:tr>
      <w:tr w:rsidR="00E34FD3" w:rsidRPr="00BA6F3B" w14:paraId="7319E709" w14:textId="77777777" w:rsidTr="00033CD0">
        <w:tc>
          <w:tcPr>
            <w:tcW w:w="567" w:type="dxa"/>
          </w:tcPr>
          <w:p w14:paraId="30A24362" w14:textId="77777777" w:rsidR="00E34FD3" w:rsidRPr="00BA6F3B" w:rsidRDefault="00E34FD3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5BFFC8D6" w14:textId="41254590" w:rsidR="00E34FD3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ER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E34FD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EC8A975" w14:textId="13322D3C" w:rsidR="00E34FD3" w:rsidRPr="00BA6F3B" w:rsidRDefault="00E34FD3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užívateľov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 príslušnej ročnej úsporovej perióde</w:t>
            </w:r>
          </w:p>
        </w:tc>
      </w:tr>
      <w:tr w:rsidR="007D1768" w:rsidRPr="00BA6F3B" w14:paraId="4BDFD555" w14:textId="77777777" w:rsidTr="00033CD0">
        <w:tc>
          <w:tcPr>
            <w:tcW w:w="567" w:type="dxa"/>
          </w:tcPr>
          <w:p w14:paraId="360F8884" w14:textId="77777777" w:rsidR="007D1768" w:rsidRPr="00BA6F3B" w:rsidRDefault="007D1768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0CF4F9FC" w14:textId="0ECF45BF" w:rsidR="007D1768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ER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7D176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D26FDB5" w14:textId="4E6B74E8" w:rsidR="007D1768" w:rsidRPr="00BA6F3B" w:rsidRDefault="00E34FD3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užívateľov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základnej perióde</w:t>
            </w:r>
          </w:p>
        </w:tc>
      </w:tr>
    </w:tbl>
    <w:p w14:paraId="177D00FC" w14:textId="6A042CDF" w:rsidR="00E15493" w:rsidRPr="00BA6F3B" w:rsidRDefault="007D5E8F" w:rsidP="00441F73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pričom účinnosť tepelného zdroja sa stanoví:</w:t>
      </w:r>
    </w:p>
    <w:p w14:paraId="554B65D0" w14:textId="6E47A61C" w:rsidR="00815FF3" w:rsidRPr="00BA6F3B" w:rsidRDefault="00815FF3" w:rsidP="00815FF3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Z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TP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,VYK,M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UP</m:t>
                </m:r>
              </m:sup>
            </m:sSubSup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TP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,TV,M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UP</m:t>
                </m:r>
              </m:sup>
            </m:sSubSup>
          </m:e>
        </m:d>
        <m:r>
          <m:rPr>
            <m:sty m:val="bi"/>
          </m:rPr>
          <w:rPr>
            <w:rFonts w:ascii="Cambria Math" w:hAnsi="Cambria Math" w:cstheme="minorHAnsi"/>
          </w:rPr>
          <m:t xml:space="preserve"> /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M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</m:oMath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326EC6" w:rsidRPr="00BA6F3B" w14:paraId="12EEE9C2" w14:textId="77777777" w:rsidTr="00033CD0">
        <w:tc>
          <w:tcPr>
            <w:tcW w:w="567" w:type="dxa"/>
          </w:tcPr>
          <w:p w14:paraId="488DCA68" w14:textId="77777777" w:rsidR="00326EC6" w:rsidRPr="00BA6F3B" w:rsidRDefault="00326EC6" w:rsidP="00326EC6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029ADC90" w14:textId="0B6A26CE" w:rsidR="00326EC6" w:rsidRPr="00BA6F3B" w:rsidRDefault="00DE6B43" w:rsidP="00326EC6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η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Z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326EC6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A0C3F8E" w14:textId="22ECECFB" w:rsidR="00326EC6" w:rsidRPr="00BA6F3B" w:rsidRDefault="00326EC6" w:rsidP="00326EC6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činnosť zdroja tepla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príslušnej ročnej úsporovej perióde</w:t>
            </w:r>
          </w:p>
        </w:tc>
      </w:tr>
      <w:tr w:rsidR="00326EC6" w:rsidRPr="00BA6F3B" w14:paraId="369B0897" w14:textId="77777777" w:rsidTr="00033CD0">
        <w:tc>
          <w:tcPr>
            <w:tcW w:w="567" w:type="dxa"/>
          </w:tcPr>
          <w:p w14:paraId="728A604D" w14:textId="77777777" w:rsidR="00326EC6" w:rsidRPr="00BA6F3B" w:rsidRDefault="00326EC6" w:rsidP="00326EC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419D5AB4" w14:textId="1658FB32" w:rsidR="00326EC6" w:rsidRPr="00BA6F3B" w:rsidRDefault="00DE6B43" w:rsidP="00326EC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PL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326EC6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CAD7CD6" w14:textId="7506CD10" w:rsidR="00326EC6" w:rsidRPr="00BA6F3B" w:rsidRDefault="00326EC6" w:rsidP="00326EC6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Namerané množstvo spotrebovaného tepla pre vykurovanie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326EC6" w:rsidRPr="00BA6F3B" w14:paraId="24345B1B" w14:textId="77777777" w:rsidTr="00033CD0">
        <w:tc>
          <w:tcPr>
            <w:tcW w:w="567" w:type="dxa"/>
          </w:tcPr>
          <w:p w14:paraId="74A56371" w14:textId="77777777" w:rsidR="00326EC6" w:rsidRPr="00BA6F3B" w:rsidRDefault="00326EC6" w:rsidP="00326EC6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07E4D70C" w14:textId="40EE8774" w:rsidR="00326EC6" w:rsidRPr="00BA6F3B" w:rsidRDefault="00DE6B43" w:rsidP="00326EC6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PL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326EC6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11A9789" w14:textId="41A9086C" w:rsidR="00326EC6" w:rsidRPr="00BA6F3B" w:rsidRDefault="00326EC6" w:rsidP="00326EC6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Namerané množstvo spotrebovaného tepla pre ohrev teplej vody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815FF3" w:rsidRPr="00BA6F3B" w14:paraId="452B95A5" w14:textId="77777777" w:rsidTr="00033CD0">
        <w:tc>
          <w:tcPr>
            <w:tcW w:w="567" w:type="dxa"/>
          </w:tcPr>
          <w:p w14:paraId="0797E9DD" w14:textId="77777777" w:rsidR="00815FF3" w:rsidRPr="00BA6F3B" w:rsidRDefault="00815FF3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9F36899" w14:textId="79567DD8" w:rsidR="00815FF3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815FF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A00A0F4" w14:textId="1A171382" w:rsidR="00815FF3" w:rsidRPr="00BA6F3B" w:rsidRDefault="00053E5E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Celková nameraná (fakturovaná) spotreba zemného plyn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príslušnej ročnej úsporovej perióde v kWh</w:t>
            </w:r>
          </w:p>
        </w:tc>
      </w:tr>
    </w:tbl>
    <w:p w14:paraId="62A56CF3" w14:textId="0EC3BF44" w:rsidR="008A1F52" w:rsidRPr="00BA6F3B" w:rsidRDefault="008A1F52" w:rsidP="008A1F52">
      <w:pPr>
        <w:pStyle w:val="Odsekzoznamu"/>
        <w:numPr>
          <w:ilvl w:val="0"/>
          <w:numId w:val="16"/>
        </w:numPr>
        <w:tabs>
          <w:tab w:val="left" w:pos="426"/>
          <w:tab w:val="left" w:pos="7371"/>
        </w:tabs>
        <w:spacing w:after="120" w:line="276" w:lineRule="auto"/>
        <w:ind w:left="426" w:hanging="426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Pomocou </w:t>
      </w:r>
      <w:r w:rsidR="00521BAE" w:rsidRPr="00BA6F3B">
        <w:rPr>
          <w:rFonts w:ascii="Cambria" w:hAnsi="Cambria" w:cstheme="minorHAnsi"/>
        </w:rPr>
        <w:t>výpočtu množstva spotrebovaného tepla pre vykurovanie z celkovo nameranej (fakturovanej</w:t>
      </w:r>
      <w:r w:rsidR="00CB3327" w:rsidRPr="00BA6F3B">
        <w:rPr>
          <w:rFonts w:ascii="Cambria" w:hAnsi="Cambria" w:cstheme="minorHAnsi"/>
        </w:rPr>
        <w:t>)</w:t>
      </w:r>
      <w:r w:rsidR="00521BAE" w:rsidRPr="00BA6F3B">
        <w:rPr>
          <w:rFonts w:ascii="Cambria" w:hAnsi="Cambria" w:cstheme="minorHAnsi"/>
        </w:rPr>
        <w:t xml:space="preserve"> spotreby zemného plynu v úsporovej perióde. V takom prípade sa hodnoty určia nasledovne</w:t>
      </w:r>
      <w:r w:rsidRPr="00BA6F3B">
        <w:rPr>
          <w:rFonts w:ascii="Cambria" w:hAnsi="Cambria" w:cstheme="minorHAnsi"/>
        </w:rPr>
        <w:t>:</w:t>
      </w:r>
    </w:p>
    <w:p w14:paraId="1409F9C5" w14:textId="4113043F" w:rsidR="0038562A" w:rsidRPr="00BA6F3B" w:rsidRDefault="0038562A" w:rsidP="0038562A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(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M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-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)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 / </m:t>
        </m:r>
        <m:sSubSup>
          <m:sSubSupPr>
            <m:ctrlPr>
              <w:rPr>
                <w:rFonts w:ascii="Cambria Math" w:hAnsi="Cambria Math" w:cstheme="minorHAnsi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.  </m:t>
        </m:r>
        <m:sSubSup>
          <m:sSubSupPr>
            <m:ctrlPr>
              <w:rPr>
                <w:rFonts w:ascii="Cambria Math" w:hAnsi="Cambria Math" w:cstheme="minorHAnsi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</m:oMath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BE406D" w:rsidRPr="00BA6F3B" w14:paraId="7F78D2F9" w14:textId="77777777" w:rsidTr="00033CD0">
        <w:tc>
          <w:tcPr>
            <w:tcW w:w="567" w:type="dxa"/>
          </w:tcPr>
          <w:p w14:paraId="5DBFBD40" w14:textId="77777777" w:rsidR="00BE406D" w:rsidRPr="00BA6F3B" w:rsidRDefault="00BE406D" w:rsidP="00BE406D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1FCC336B" w14:textId="33F8F1C1" w:rsidR="00BE406D" w:rsidRPr="00BA6F3B" w:rsidRDefault="00DE6B43" w:rsidP="00BE406D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BE406D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7DD4A50" w14:textId="14CA4322" w:rsidR="00BE406D" w:rsidRPr="00BA6F3B" w:rsidRDefault="00BE406D" w:rsidP="00BE406D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zemného plynu pre výrobu tepla pre vykurovanie spotrebované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DF6555" w:rsidRPr="00BA6F3B" w14:paraId="316BCA98" w14:textId="77777777" w:rsidTr="00033CD0">
        <w:tc>
          <w:tcPr>
            <w:tcW w:w="567" w:type="dxa"/>
          </w:tcPr>
          <w:p w14:paraId="063349B8" w14:textId="77777777" w:rsidR="00DF6555" w:rsidRPr="00BA6F3B" w:rsidRDefault="00DF6555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89FBD61" w14:textId="77777777" w:rsidR="00DF6555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DF6555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3313285" w14:textId="77777777" w:rsidR="00DF6555" w:rsidRPr="00BA6F3B" w:rsidRDefault="00DF6555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Celková nameraná (fakturovaná) spotreba zemného plyn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príslušnej ročnej úsporovej perióde v kWh</w:t>
            </w:r>
          </w:p>
        </w:tc>
      </w:tr>
      <w:tr w:rsidR="00D35F25" w:rsidRPr="00BA6F3B" w14:paraId="70DFB2F0" w14:textId="77777777" w:rsidTr="00033CD0">
        <w:tc>
          <w:tcPr>
            <w:tcW w:w="567" w:type="dxa"/>
          </w:tcPr>
          <w:p w14:paraId="59429AA8" w14:textId="77777777" w:rsidR="00D35F25" w:rsidRPr="00BA6F3B" w:rsidRDefault="00D35F25" w:rsidP="00D35F25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B341724" w14:textId="3FB72CBC" w:rsidR="00D35F25" w:rsidRPr="00BA6F3B" w:rsidRDefault="00DE6B43" w:rsidP="00D35F25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D35F25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868A070" w14:textId="27F6B5B2" w:rsidR="00D35F25" w:rsidRPr="00BA6F3B" w:rsidRDefault="00D35F25" w:rsidP="00D35F25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zemného plynu pre výrobu tepla pre ohrev teplej vody spotrebované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5B2B92" w:rsidRPr="00BA6F3B" w14:paraId="5F1F5090" w14:textId="77777777" w:rsidTr="00033CD0">
        <w:tc>
          <w:tcPr>
            <w:tcW w:w="567" w:type="dxa"/>
          </w:tcPr>
          <w:p w14:paraId="354A46E5" w14:textId="77777777" w:rsidR="005B2B92" w:rsidRPr="00BA6F3B" w:rsidRDefault="005B2B92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D8EA265" w14:textId="77777777" w:rsidR="005B2B92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5B2B92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3F8E969" w14:textId="77777777" w:rsidR="005B2B92" w:rsidRPr="00BA6F3B" w:rsidRDefault="005B2B92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</w:t>
            </w:r>
            <w:proofErr w:type="spellStart"/>
            <w:r w:rsidRPr="00BA6F3B">
              <w:rPr>
                <w:rFonts w:ascii="Cambria" w:hAnsi="Cambria" w:cstheme="minorHAnsi"/>
              </w:rPr>
              <w:t>dennostupňov</w:t>
            </w:r>
            <w:proofErr w:type="spellEnd"/>
            <w:r w:rsidRPr="00BA6F3B">
              <w:rPr>
                <w:rFonts w:ascii="Cambria" w:hAnsi="Cambria" w:cstheme="minorHAnsi"/>
              </w:rPr>
              <w:t xml:space="preserve"> pri skutočnej teplote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príslušnej ročnej úsporovej perióde v </w:t>
            </w:r>
            <w:proofErr w:type="spellStart"/>
            <w:r w:rsidRPr="00BA6F3B">
              <w:rPr>
                <w:rFonts w:ascii="Cambria" w:hAnsi="Cambria" w:cstheme="minorHAnsi"/>
              </w:rPr>
              <w:t>K.deň</w:t>
            </w:r>
            <w:proofErr w:type="spellEnd"/>
          </w:p>
        </w:tc>
      </w:tr>
      <w:tr w:rsidR="005B2B92" w:rsidRPr="00BA6F3B" w14:paraId="4C0124B4" w14:textId="77777777" w:rsidTr="00033CD0">
        <w:tc>
          <w:tcPr>
            <w:tcW w:w="567" w:type="dxa"/>
          </w:tcPr>
          <w:p w14:paraId="4F6281F9" w14:textId="77777777" w:rsidR="005B2B92" w:rsidRPr="00BA6F3B" w:rsidRDefault="005B2B92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1121093F" w14:textId="77777777" w:rsidR="005B2B92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5B2B92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B6C7CEB" w14:textId="77777777" w:rsidR="005B2B92" w:rsidRPr="00BA6F3B" w:rsidRDefault="005B2B92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</w:t>
            </w:r>
            <w:proofErr w:type="spellStart"/>
            <w:r w:rsidRPr="00BA6F3B">
              <w:rPr>
                <w:rFonts w:ascii="Cambria" w:hAnsi="Cambria" w:cstheme="minorHAnsi"/>
              </w:rPr>
              <w:t>dennostupňov</w:t>
            </w:r>
            <w:proofErr w:type="spellEnd"/>
            <w:r w:rsidRPr="00BA6F3B">
              <w:rPr>
                <w:rFonts w:ascii="Cambria" w:hAnsi="Cambria" w:cstheme="minorHAnsi"/>
              </w:rPr>
              <w:t xml:space="preserve"> pri požadovanej teplote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základnej perióde v </w:t>
            </w:r>
            <w:proofErr w:type="spellStart"/>
            <w:r w:rsidRPr="00BA6F3B">
              <w:rPr>
                <w:rFonts w:ascii="Cambria" w:hAnsi="Cambria" w:cstheme="minorHAnsi"/>
              </w:rPr>
              <w:t>K.deň</w:t>
            </w:r>
            <w:proofErr w:type="spellEnd"/>
          </w:p>
        </w:tc>
      </w:tr>
    </w:tbl>
    <w:p w14:paraId="3D3A524F" w14:textId="0A780547" w:rsidR="007D5E8F" w:rsidRPr="00BA6F3B" w:rsidRDefault="002E7D4D" w:rsidP="00441F73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pričom</w:t>
      </w:r>
    </w:p>
    <w:p w14:paraId="2F5671DC" w14:textId="6E60784C" w:rsidR="002E7D4D" w:rsidRPr="00BA6F3B" w:rsidRDefault="002E7D4D" w:rsidP="002E7D4D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lastRenderedPageBreak/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Z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SK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/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PER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 xml:space="preserve">i  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UP</m:t>
                </m:r>
              </m:sup>
            </m:sSubSup>
            <m:r>
              <m:rPr>
                <m:sty m:val="bi"/>
              </m:rPr>
              <w:rPr>
                <w:rFonts w:ascii="Cambria Math" w:hAnsi="Cambria Math" w:cstheme="minorHAnsi"/>
              </w:rPr>
              <m:t>.PERS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i  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</m:oMath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1E4578" w:rsidRPr="00BA6F3B" w14:paraId="767C7A46" w14:textId="77777777" w:rsidTr="00033CD0">
        <w:tc>
          <w:tcPr>
            <w:tcW w:w="567" w:type="dxa"/>
          </w:tcPr>
          <w:p w14:paraId="225AC00B" w14:textId="77777777" w:rsidR="001E4578" w:rsidRPr="00BA6F3B" w:rsidRDefault="001E4578" w:rsidP="001E4578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0E86258A" w14:textId="59B33718" w:rsidR="001E4578" w:rsidRPr="00BA6F3B" w:rsidRDefault="00DE6B43" w:rsidP="001E4578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1E457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B5AD3CF" w14:textId="2AFF0E97" w:rsidR="001E4578" w:rsidRPr="00BA6F3B" w:rsidRDefault="001E4578" w:rsidP="001E4578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zemného plynu pre výrobu tepla pre ohrev teplej vody spotrebované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1E4578" w:rsidRPr="00BA6F3B" w14:paraId="0C929C7E" w14:textId="77777777" w:rsidTr="00033CD0">
        <w:tc>
          <w:tcPr>
            <w:tcW w:w="567" w:type="dxa"/>
          </w:tcPr>
          <w:p w14:paraId="7256681B" w14:textId="77777777" w:rsidR="001E4578" w:rsidRPr="00BA6F3B" w:rsidRDefault="001E4578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7E4D7E7" w14:textId="77777777" w:rsidR="001E4578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1E457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13BC21D" w14:textId="77777777" w:rsidR="001E4578" w:rsidRPr="00BA6F3B" w:rsidRDefault="001E4578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skutočná spotreba zemného plynu na výrobu tepla pre ohrev teplej vody v základnej perióde v kWh</w:t>
            </w:r>
          </w:p>
        </w:tc>
      </w:tr>
      <w:tr w:rsidR="00567755" w:rsidRPr="00BA6F3B" w14:paraId="4A1D5070" w14:textId="77777777" w:rsidTr="00033CD0">
        <w:tc>
          <w:tcPr>
            <w:tcW w:w="567" w:type="dxa"/>
          </w:tcPr>
          <w:p w14:paraId="7A1FEF03" w14:textId="77777777" w:rsidR="00567755" w:rsidRPr="00BA6F3B" w:rsidRDefault="00567755" w:rsidP="00567755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6213E33" w14:textId="1DFF7065" w:rsidR="00567755" w:rsidRPr="00BA6F3B" w:rsidRDefault="00DE6B43" w:rsidP="00567755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ER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567755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45C0AF6" w14:textId="4894D868" w:rsidR="00567755" w:rsidRPr="00BA6F3B" w:rsidRDefault="00567755" w:rsidP="00567755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užívateľov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 príslušnej ročnej úsporovej perióde</w:t>
            </w:r>
          </w:p>
        </w:tc>
      </w:tr>
      <w:tr w:rsidR="00567755" w:rsidRPr="00BA6F3B" w14:paraId="09CE17D3" w14:textId="77777777" w:rsidTr="00033CD0">
        <w:tc>
          <w:tcPr>
            <w:tcW w:w="567" w:type="dxa"/>
          </w:tcPr>
          <w:p w14:paraId="206BB39C" w14:textId="77777777" w:rsidR="00567755" w:rsidRPr="00BA6F3B" w:rsidRDefault="00567755" w:rsidP="00567755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5ED63BF7" w14:textId="34B31729" w:rsidR="00567755" w:rsidRPr="00BA6F3B" w:rsidRDefault="00DE6B43" w:rsidP="00567755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ER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567755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BC759D5" w14:textId="01E8AF2A" w:rsidR="00567755" w:rsidRPr="00BA6F3B" w:rsidRDefault="00567755" w:rsidP="00567755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užívateľov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základnej perióde</w:t>
            </w:r>
          </w:p>
        </w:tc>
      </w:tr>
    </w:tbl>
    <w:p w14:paraId="04D0C281" w14:textId="77777777" w:rsidR="00BF5243" w:rsidRPr="00BA6F3B" w:rsidRDefault="00BF5243" w:rsidP="00BF5243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Počet </w:t>
      </w:r>
      <w:proofErr w:type="spellStart"/>
      <w:r w:rsidRPr="00BA6F3B">
        <w:rPr>
          <w:rFonts w:ascii="Cambria" w:hAnsi="Cambria" w:cstheme="minorHAnsi"/>
        </w:rPr>
        <w:t>dennostupňov</w:t>
      </w:r>
      <w:proofErr w:type="spellEnd"/>
      <w:r w:rsidRPr="00BA6F3B">
        <w:rPr>
          <w:rFonts w:ascii="Cambria" w:hAnsi="Cambria" w:cstheme="minorHAnsi"/>
        </w:rPr>
        <w:t xml:space="preserve"> sa pritom určí výpočtom nasledovne:</w:t>
      </w:r>
    </w:p>
    <w:p w14:paraId="57C291B3" w14:textId="4E814954" w:rsidR="00BF5243" w:rsidRPr="00BA6F3B" w:rsidRDefault="00BF5243" w:rsidP="00BF5243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VYK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.  (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 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- 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 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e,m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)</m:t>
        </m:r>
      </m:oMath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BF5243" w:rsidRPr="00BA6F3B" w14:paraId="75BE2F5E" w14:textId="77777777" w:rsidTr="00033CD0">
        <w:tc>
          <w:tcPr>
            <w:tcW w:w="567" w:type="dxa"/>
          </w:tcPr>
          <w:p w14:paraId="5E5C5AC4" w14:textId="77777777" w:rsidR="00BF5243" w:rsidRPr="00BA6F3B" w:rsidRDefault="00BF5243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1812E9C5" w14:textId="04DB674C" w:rsidR="00BF5243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BF524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89EF8DE" w14:textId="794CE3CB" w:rsidR="00BF5243" w:rsidRPr="00BA6F3B" w:rsidRDefault="00BF5243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</w:t>
            </w:r>
            <w:proofErr w:type="spellStart"/>
            <w:r w:rsidRPr="00BA6F3B">
              <w:rPr>
                <w:rFonts w:ascii="Cambria" w:hAnsi="Cambria" w:cstheme="minorHAnsi"/>
              </w:rPr>
              <w:t>dennostupňov</w:t>
            </w:r>
            <w:proofErr w:type="spellEnd"/>
            <w:r w:rsidRPr="00BA6F3B">
              <w:rPr>
                <w:rFonts w:ascii="Cambria" w:hAnsi="Cambria" w:cstheme="minorHAnsi"/>
              </w:rPr>
              <w:t xml:space="preserve"> pri skutočnej teplote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 v </w:t>
            </w:r>
            <w:r w:rsidR="001042F4" w:rsidRPr="00BA6F3B">
              <w:rPr>
                <w:rFonts w:ascii="Cambria" w:hAnsi="Cambria" w:cstheme="minorHAnsi"/>
              </w:rPr>
              <w:t xml:space="preserve">príslušnej ročnej úsporovej </w:t>
            </w:r>
            <w:r w:rsidRPr="00BA6F3B">
              <w:rPr>
                <w:rFonts w:ascii="Cambria" w:hAnsi="Cambria" w:cstheme="minorHAnsi"/>
              </w:rPr>
              <w:t>perióde v </w:t>
            </w:r>
            <w:proofErr w:type="spellStart"/>
            <w:r w:rsidRPr="00BA6F3B">
              <w:rPr>
                <w:rFonts w:ascii="Cambria" w:hAnsi="Cambria" w:cstheme="minorHAnsi"/>
              </w:rPr>
              <w:t>K.deň</w:t>
            </w:r>
            <w:proofErr w:type="spellEnd"/>
          </w:p>
        </w:tc>
      </w:tr>
      <w:tr w:rsidR="00BF5243" w:rsidRPr="00BA6F3B" w14:paraId="07419397" w14:textId="77777777" w:rsidTr="00033CD0">
        <w:tc>
          <w:tcPr>
            <w:tcW w:w="567" w:type="dxa"/>
          </w:tcPr>
          <w:p w14:paraId="1C2C175F" w14:textId="77777777" w:rsidR="00BF5243" w:rsidRPr="00BA6F3B" w:rsidRDefault="00BF5243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289527A" w14:textId="4095F406" w:rsidR="00BF5243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BF524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92E10A6" w14:textId="05D41E23" w:rsidR="00BF5243" w:rsidRPr="00BA6F3B" w:rsidRDefault="00BF5243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ý počet vykurovacích dní v roku </w:t>
            </w:r>
            <w:r w:rsidR="001042F4" w:rsidRPr="00BA6F3B">
              <w:rPr>
                <w:rFonts w:ascii="Cambria" w:hAnsi="Cambria" w:cstheme="minorHAnsi"/>
              </w:rPr>
              <w:t xml:space="preserve">príslušnej ročnej úsporovej </w:t>
            </w:r>
            <w:r w:rsidRPr="00BA6F3B">
              <w:rPr>
                <w:rFonts w:ascii="Cambria" w:hAnsi="Cambria" w:cstheme="minorHAnsi"/>
              </w:rPr>
              <w:t>periódy</w:t>
            </w:r>
          </w:p>
        </w:tc>
      </w:tr>
      <w:tr w:rsidR="00BF5243" w:rsidRPr="00BA6F3B" w14:paraId="7DB7DA57" w14:textId="77777777" w:rsidTr="00033CD0">
        <w:tc>
          <w:tcPr>
            <w:tcW w:w="567" w:type="dxa"/>
          </w:tcPr>
          <w:p w14:paraId="79C7AED1" w14:textId="77777777" w:rsidR="00BF5243" w:rsidRPr="00BA6F3B" w:rsidRDefault="00BF5243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C8A7325" w14:textId="63F0758E" w:rsidR="00BF5243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BF524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6704FF2" w14:textId="795C1B47" w:rsidR="00BF5243" w:rsidRPr="00BA6F3B" w:rsidRDefault="00BF5243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priemerná teplota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</w:t>
            </w:r>
            <w:r w:rsidR="001042F4" w:rsidRPr="00BA6F3B">
              <w:rPr>
                <w:rFonts w:ascii="Cambria" w:hAnsi="Cambria" w:cstheme="minorHAnsi"/>
              </w:rPr>
              <w:t xml:space="preserve">príslušnej ročnej úsporovej </w:t>
            </w:r>
            <w:r w:rsidRPr="00BA6F3B">
              <w:rPr>
                <w:rFonts w:ascii="Cambria" w:hAnsi="Cambria" w:cstheme="minorHAnsi"/>
              </w:rPr>
              <w:t>perióde v °C</w:t>
            </w:r>
          </w:p>
        </w:tc>
      </w:tr>
      <w:tr w:rsidR="00BF5243" w:rsidRPr="00BA6F3B" w14:paraId="75FBE646" w14:textId="77777777" w:rsidTr="00033CD0">
        <w:tc>
          <w:tcPr>
            <w:tcW w:w="567" w:type="dxa"/>
          </w:tcPr>
          <w:p w14:paraId="11403D3C" w14:textId="77777777" w:rsidR="00BF5243" w:rsidRPr="00BA6F3B" w:rsidRDefault="00BF5243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879E390" w14:textId="48740B08" w:rsidR="00BF5243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e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BF524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71BF111" w14:textId="38169C71" w:rsidR="00BF5243" w:rsidRPr="00BA6F3B" w:rsidRDefault="00D363D5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Skutočná p</w:t>
            </w:r>
            <w:r w:rsidR="00BF5243" w:rsidRPr="00BA6F3B">
              <w:rPr>
                <w:rFonts w:ascii="Cambria" w:hAnsi="Cambria" w:cstheme="minorHAnsi"/>
              </w:rPr>
              <w:t xml:space="preserve">riemerná teplota vonkajšieho vzduchu </w:t>
            </w:r>
            <w:r w:rsidR="00041EFB" w:rsidRPr="00BA6F3B">
              <w:rPr>
                <w:rFonts w:ascii="Cambria" w:hAnsi="Cambria" w:cstheme="minorHAnsi"/>
              </w:rPr>
              <w:t>počas vykurovacieho obdobia v príslušnej ročnej úsporovej perióde</w:t>
            </w:r>
            <w:r w:rsidR="00BF5243" w:rsidRPr="00BA6F3B">
              <w:rPr>
                <w:rFonts w:ascii="Cambria" w:hAnsi="Cambria" w:cstheme="minorHAnsi"/>
              </w:rPr>
              <w:t xml:space="preserve"> v °C</w:t>
            </w:r>
          </w:p>
        </w:tc>
      </w:tr>
    </w:tbl>
    <w:p w14:paraId="237E6F2F" w14:textId="56865FD7" w:rsidR="00033CD0" w:rsidRPr="00BA6F3B" w:rsidRDefault="00033CD0" w:rsidP="00033CD0">
      <w:pPr>
        <w:pStyle w:val="Nadpis2"/>
        <w:rPr>
          <w:rFonts w:ascii="Cambria" w:hAnsi="Cambria"/>
        </w:rPr>
      </w:pPr>
      <w:r w:rsidRPr="00BA6F3B">
        <w:rPr>
          <w:rFonts w:ascii="Cambria" w:hAnsi="Cambria"/>
        </w:rPr>
        <w:t>Výpočet skutočných úspor tepla z CZT</w:t>
      </w:r>
    </w:p>
    <w:p w14:paraId="447C32F8" w14:textId="55C9AD49" w:rsidR="00033CD0" w:rsidRPr="00BA6F3B" w:rsidRDefault="00033CD0" w:rsidP="00033CD0">
      <w:pPr>
        <w:spacing w:before="120" w:after="120" w:line="276" w:lineRule="auto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Výpočet podľa tohto bodu bude realizovaný iba v prípade budov, pri ktorých dochádza realizáciou projektu k úspore na spotrebe tepla z CZT a pri ktorých sú súvisiace opatrenia (ovplyvňujúce spotrebu tepla z CZT) zaradené do zmluvy o energetickej efektívnosti.</w:t>
      </w:r>
    </w:p>
    <w:p w14:paraId="6BBC2636" w14:textId="4D3758D1" w:rsidR="00033CD0" w:rsidRPr="00BA6F3B" w:rsidRDefault="00033CD0" w:rsidP="00033CD0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  <w:u w:val="single"/>
        </w:rPr>
        <w:t>Skutočné ročné úspory spotreby tepla z CZT</w:t>
      </w:r>
      <w:r w:rsidRPr="00BA6F3B">
        <w:rPr>
          <w:rFonts w:ascii="Cambria" w:hAnsi="Cambria" w:cstheme="minorHAnsi"/>
        </w:rPr>
        <w:t xml:space="preserve"> v jednotlivých budovách v príslušnej ročnej úsporovej perióde sa vypočítajú nasledovne:</w:t>
      </w:r>
    </w:p>
    <w:p w14:paraId="2C12E8D1" w14:textId="7718487B" w:rsidR="00033CD0" w:rsidRPr="00BA6F3B" w:rsidRDefault="00033CD0" w:rsidP="00033CD0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CZT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CZT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CELK,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-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CZT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ZoD,BL</m:t>
            </m:r>
          </m:sup>
        </m:sSubSup>
      </m:oMath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033CD0" w:rsidRPr="00BA6F3B" w14:paraId="15ED23DA" w14:textId="77777777" w:rsidTr="00033CD0">
        <w:tc>
          <w:tcPr>
            <w:tcW w:w="567" w:type="dxa"/>
          </w:tcPr>
          <w:p w14:paraId="6C7A75DC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31087441" w14:textId="130137BB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CZT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C60BADB" w14:textId="305101DB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é ročné úspory tepla z CZT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kWh</w:t>
            </w:r>
          </w:p>
        </w:tc>
      </w:tr>
      <w:tr w:rsidR="00033CD0" w:rsidRPr="00BA6F3B" w14:paraId="16389826" w14:textId="77777777" w:rsidTr="00033CD0">
        <w:tc>
          <w:tcPr>
            <w:tcW w:w="567" w:type="dxa"/>
          </w:tcPr>
          <w:p w14:paraId="45850FD4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1CBD033F" w14:textId="6A34F23D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CZT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CELK,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1A324974" w14:textId="3B022A0B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Celkové skutočné ročné úspory tepla z CZT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kWh</w:t>
            </w:r>
          </w:p>
        </w:tc>
      </w:tr>
      <w:tr w:rsidR="00033CD0" w:rsidRPr="00BA6F3B" w14:paraId="22C45884" w14:textId="77777777" w:rsidTr="00033CD0">
        <w:tc>
          <w:tcPr>
            <w:tcW w:w="567" w:type="dxa"/>
          </w:tcPr>
          <w:p w14:paraId="14319557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4D3AF289" w14:textId="42AED3E5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CZT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ZoD,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97759FE" w14:textId="57F4D7F3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Ročné úspory tepla z CZT z opatrení realizovaných mimo zmluvy o energetickej efektívnosti pri zabezpečení požiadaviek tepelnej pohody v roku základnej periódy v kWh</w:t>
            </w:r>
          </w:p>
        </w:tc>
      </w:tr>
    </w:tbl>
    <w:p w14:paraId="6184815D" w14:textId="0A202FE1" w:rsidR="00033CD0" w:rsidRPr="00BA6F3B" w:rsidRDefault="00033CD0" w:rsidP="00033CD0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  <w:u w:val="single"/>
        </w:rPr>
        <w:t>Celkové skutočné ročné úspory tepla z CZT</w:t>
      </w:r>
      <w:r w:rsidRPr="00BA6F3B">
        <w:rPr>
          <w:rFonts w:ascii="Cambria" w:hAnsi="Cambria" w:cstheme="minorHAnsi"/>
        </w:rPr>
        <w:t xml:space="preserve"> v jednotlivých budovách v príslušnej ročnej úsporovej perióde sa určia nasledovne:</w:t>
      </w:r>
    </w:p>
    <w:p w14:paraId="3363BC94" w14:textId="57F66E15" w:rsidR="00033CD0" w:rsidRPr="00BA6F3B" w:rsidRDefault="00033CD0" w:rsidP="00033CD0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CZT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CELK,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-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</m:oMath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033CD0" w:rsidRPr="00BA6F3B" w14:paraId="66D03670" w14:textId="77777777" w:rsidTr="00033CD0">
        <w:tc>
          <w:tcPr>
            <w:tcW w:w="567" w:type="dxa"/>
          </w:tcPr>
          <w:p w14:paraId="144653E8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690DB276" w14:textId="3162BC8D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CZT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CELK,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D844823" w14:textId="27BFFF27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Celkové skutočné ročné úspory tepla z CZT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kWh</w:t>
            </w:r>
          </w:p>
        </w:tc>
      </w:tr>
      <w:tr w:rsidR="00033CD0" w:rsidRPr="00BA6F3B" w14:paraId="044091D1" w14:textId="77777777" w:rsidTr="00033CD0">
        <w:tc>
          <w:tcPr>
            <w:tcW w:w="567" w:type="dxa"/>
          </w:tcPr>
          <w:p w14:paraId="5CC54AB7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17D03B21" w14:textId="7F23ACD4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A792300" w14:textId="693B2DF4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Celkové množstvo spotrebovaného tepla z CZT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pri zabezpečení normových požiadaviek v základnej perióde v kWh</w:t>
            </w:r>
          </w:p>
        </w:tc>
      </w:tr>
      <w:tr w:rsidR="00033CD0" w:rsidRPr="00BA6F3B" w14:paraId="17DBFF06" w14:textId="77777777" w:rsidTr="00033CD0">
        <w:tc>
          <w:tcPr>
            <w:tcW w:w="567" w:type="dxa"/>
          </w:tcPr>
          <w:p w14:paraId="3C26B819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4716143" w14:textId="120E0616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CAD1A6F" w14:textId="3849ABA5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Celkové množstvo spotrebovaného tepla z CZT v budove i v príslušnej ročnej úsporovej perióde upravené na podmienky základnej periódy v kWh</w:t>
            </w:r>
          </w:p>
        </w:tc>
      </w:tr>
    </w:tbl>
    <w:p w14:paraId="6DD355D4" w14:textId="33E2098A" w:rsidR="00033CD0" w:rsidRPr="00BA6F3B" w:rsidRDefault="00033CD0" w:rsidP="00033CD0">
      <w:pPr>
        <w:pStyle w:val="Nadpis3"/>
        <w:rPr>
          <w:rFonts w:ascii="Cambria" w:hAnsi="Cambria"/>
        </w:rPr>
      </w:pPr>
      <w:r w:rsidRPr="00BA6F3B">
        <w:rPr>
          <w:rFonts w:ascii="Cambria" w:hAnsi="Cambria"/>
        </w:rPr>
        <w:lastRenderedPageBreak/>
        <w:t>Definovanie „</w:t>
      </w:r>
      <w:proofErr w:type="spellStart"/>
      <w:r w:rsidRPr="00BA6F3B">
        <w:rPr>
          <w:rFonts w:ascii="Cambria" w:hAnsi="Cambria"/>
        </w:rPr>
        <w:t>baseline</w:t>
      </w:r>
      <w:proofErr w:type="spellEnd"/>
      <w:r w:rsidRPr="00BA6F3B">
        <w:rPr>
          <w:rFonts w:ascii="Cambria" w:hAnsi="Cambria"/>
        </w:rPr>
        <w:t>“ spotreby tepla z CZT</w:t>
      </w:r>
    </w:p>
    <w:p w14:paraId="5F909F3F" w14:textId="424957FF" w:rsidR="00033CD0" w:rsidRPr="00BA6F3B" w:rsidRDefault="00033CD0" w:rsidP="00033CD0">
      <w:pPr>
        <w:pStyle w:val="Odsekzoznamu"/>
        <w:numPr>
          <w:ilvl w:val="0"/>
          <w:numId w:val="17"/>
        </w:numPr>
        <w:spacing w:before="240" w:after="120" w:line="276" w:lineRule="auto"/>
        <w:ind w:left="284" w:hanging="284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Určenie skutočného množstva spotrebovaného tepla z CZT v základnej perióde.</w:t>
      </w:r>
    </w:p>
    <w:p w14:paraId="4A3A3031" w14:textId="27D42760" w:rsidR="00033CD0" w:rsidRPr="00BA6F3B" w:rsidRDefault="00033CD0" w:rsidP="00033CD0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Spotreba tepla z CZT je určená na základe údajov z faktúr a je rozdelená na jednotlivé zložky na základe nameraných hodnôt, resp. na základe odborného odhadu.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508"/>
      </w:tblGrid>
      <w:tr w:rsidR="00033CD0" w:rsidRPr="00BA6F3B" w14:paraId="1976ED82" w14:textId="77777777" w:rsidTr="00033CD0">
        <w:tc>
          <w:tcPr>
            <w:tcW w:w="1276" w:type="dxa"/>
          </w:tcPr>
          <w:p w14:paraId="3557AEC1" w14:textId="3155DEB8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FD7EB9D" w14:textId="7D139781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skutočná, nameraná spotreba tepla z CZT v základnej perióde v kWh</w:t>
            </w:r>
          </w:p>
        </w:tc>
      </w:tr>
      <w:tr w:rsidR="00033CD0" w:rsidRPr="00BA6F3B" w14:paraId="1990C677" w14:textId="77777777" w:rsidTr="00033CD0">
        <w:tc>
          <w:tcPr>
            <w:tcW w:w="1276" w:type="dxa"/>
          </w:tcPr>
          <w:p w14:paraId="0282574B" w14:textId="1602FE54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D5B7B29" w14:textId="070EFF16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spotreba tepla </w:t>
            </w:r>
            <w:r w:rsidR="001F5028" w:rsidRPr="00BA6F3B">
              <w:rPr>
                <w:rFonts w:ascii="Cambria" w:hAnsi="Cambria" w:cstheme="minorHAnsi"/>
              </w:rPr>
              <w:t xml:space="preserve">z CZT pre vykurovanie </w:t>
            </w:r>
            <w:r w:rsidRPr="00BA6F3B">
              <w:rPr>
                <w:rFonts w:ascii="Cambria" w:hAnsi="Cambria" w:cstheme="minorHAnsi"/>
              </w:rPr>
              <w:t>v základnej perióde v kWh</w:t>
            </w:r>
          </w:p>
        </w:tc>
      </w:tr>
      <w:tr w:rsidR="00033CD0" w:rsidRPr="00BA6F3B" w14:paraId="5E7FDF9E" w14:textId="77777777" w:rsidTr="00033CD0">
        <w:tc>
          <w:tcPr>
            <w:tcW w:w="1276" w:type="dxa"/>
          </w:tcPr>
          <w:p w14:paraId="621A834B" w14:textId="474CD7FC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E2BB9B3" w14:textId="3244327C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spotreba </w:t>
            </w:r>
            <w:r w:rsidR="001F5028" w:rsidRPr="00BA6F3B">
              <w:rPr>
                <w:rFonts w:ascii="Cambria" w:hAnsi="Cambria" w:cstheme="minorHAnsi"/>
              </w:rPr>
              <w:t xml:space="preserve">tepla z CZT pre ohrev teplej </w:t>
            </w:r>
            <w:r w:rsidRPr="00BA6F3B">
              <w:rPr>
                <w:rFonts w:ascii="Cambria" w:hAnsi="Cambria" w:cstheme="minorHAnsi"/>
              </w:rPr>
              <w:t>vody v základnej perióde v kWh</w:t>
            </w:r>
          </w:p>
        </w:tc>
      </w:tr>
    </w:tbl>
    <w:p w14:paraId="6AB29733" w14:textId="467F2CE5" w:rsidR="00033CD0" w:rsidRPr="00BA6F3B" w:rsidRDefault="00033CD0" w:rsidP="00033CD0">
      <w:pPr>
        <w:spacing w:before="120" w:after="120" w:line="276" w:lineRule="auto"/>
        <w:rPr>
          <w:rFonts w:ascii="Cambria" w:hAnsi="Cambria" w:cstheme="minorHAnsi"/>
          <w:u w:val="single"/>
        </w:rPr>
      </w:pPr>
      <w:r w:rsidRPr="00BA6F3B">
        <w:rPr>
          <w:rFonts w:ascii="Cambria" w:hAnsi="Cambria" w:cstheme="minorHAnsi"/>
          <w:b/>
          <w:bCs/>
        </w:rPr>
        <w:t>Hodnoty spotreby tepla z CZT pre jednotlivé budovy sú uvedené v časti 6. tejto metodiky.</w:t>
      </w:r>
    </w:p>
    <w:p w14:paraId="462AAEDA" w14:textId="77777777" w:rsidR="00033CD0" w:rsidRPr="00BA6F3B" w:rsidRDefault="00033CD0" w:rsidP="00033CD0">
      <w:pPr>
        <w:pStyle w:val="Odsekzoznamu"/>
        <w:numPr>
          <w:ilvl w:val="0"/>
          <w:numId w:val="17"/>
        </w:numPr>
        <w:spacing w:before="240" w:after="120" w:line="276" w:lineRule="auto"/>
        <w:ind w:left="284" w:hanging="284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Stanovenie určujúcich parametrov pre rok základnej periódy.</w:t>
      </w:r>
    </w:p>
    <w:p w14:paraId="6E82C9DE" w14:textId="77777777" w:rsidR="00033CD0" w:rsidRPr="00BA6F3B" w:rsidRDefault="00033CD0" w:rsidP="00033CD0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Ako určujúce parametre základnej periódy sú stanovené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508"/>
      </w:tblGrid>
      <w:tr w:rsidR="00033CD0" w:rsidRPr="00BA6F3B" w14:paraId="424AF2ED" w14:textId="77777777" w:rsidTr="00033CD0">
        <w:tc>
          <w:tcPr>
            <w:tcW w:w="1276" w:type="dxa"/>
          </w:tcPr>
          <w:p w14:paraId="2A874056" w14:textId="77777777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,N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1BBF24B" w14:textId="77777777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riemerná teplota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stanovená na základe požiadaviek na tepelnú pohodu v °C</w:t>
            </w:r>
          </w:p>
        </w:tc>
      </w:tr>
      <w:tr w:rsidR="00033CD0" w:rsidRPr="00BA6F3B" w14:paraId="38483AB5" w14:textId="77777777" w:rsidTr="00033CD0">
        <w:tc>
          <w:tcPr>
            <w:tcW w:w="1276" w:type="dxa"/>
          </w:tcPr>
          <w:p w14:paraId="5056331B" w14:textId="77777777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15F377D1" w14:textId="77777777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</w:t>
            </w:r>
            <w:proofErr w:type="spellStart"/>
            <w:r w:rsidRPr="00BA6F3B">
              <w:rPr>
                <w:rFonts w:ascii="Cambria" w:hAnsi="Cambria" w:cstheme="minorHAnsi"/>
              </w:rPr>
              <w:t>dennostupňov</w:t>
            </w:r>
            <w:proofErr w:type="spellEnd"/>
            <w:r w:rsidRPr="00BA6F3B">
              <w:rPr>
                <w:rFonts w:ascii="Cambria" w:hAnsi="Cambria" w:cstheme="minorHAnsi"/>
              </w:rPr>
              <w:t xml:space="preserve"> pri požadovanej teplote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základnej perióde v </w:t>
            </w:r>
            <w:proofErr w:type="spellStart"/>
            <w:r w:rsidRPr="00BA6F3B">
              <w:rPr>
                <w:rFonts w:ascii="Cambria" w:hAnsi="Cambria" w:cstheme="minorHAnsi"/>
              </w:rPr>
              <w:t>K.deň</w:t>
            </w:r>
            <w:proofErr w:type="spellEnd"/>
          </w:p>
        </w:tc>
      </w:tr>
      <w:tr w:rsidR="00033CD0" w:rsidRPr="00BA6F3B" w14:paraId="50242633" w14:textId="77777777" w:rsidTr="00033CD0">
        <w:tc>
          <w:tcPr>
            <w:tcW w:w="1276" w:type="dxa"/>
          </w:tcPr>
          <w:p w14:paraId="46010AEB" w14:textId="77777777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ER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10CB90E" w14:textId="77777777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užívateľov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základnej perióde</w:t>
            </w:r>
          </w:p>
        </w:tc>
      </w:tr>
    </w:tbl>
    <w:p w14:paraId="15DA63BF" w14:textId="77777777" w:rsidR="00033CD0" w:rsidRPr="00BA6F3B" w:rsidRDefault="00033CD0" w:rsidP="00033CD0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Počet </w:t>
      </w:r>
      <w:proofErr w:type="spellStart"/>
      <w:r w:rsidRPr="00BA6F3B">
        <w:rPr>
          <w:rFonts w:ascii="Cambria" w:hAnsi="Cambria" w:cstheme="minorHAnsi"/>
        </w:rPr>
        <w:t>dennostupňov</w:t>
      </w:r>
      <w:proofErr w:type="spellEnd"/>
      <w:r w:rsidRPr="00BA6F3B">
        <w:rPr>
          <w:rFonts w:ascii="Cambria" w:hAnsi="Cambria" w:cstheme="minorHAnsi"/>
        </w:rPr>
        <w:t xml:space="preserve"> pre základnú periódu je stanovený zo skutočne nameraných priemerných denných teplôt počas vykurovacieho obdobia, </w:t>
      </w:r>
      <w:proofErr w:type="spellStart"/>
      <w:r w:rsidRPr="00BA6F3B">
        <w:rPr>
          <w:rFonts w:ascii="Cambria" w:hAnsi="Cambria" w:cstheme="minorHAnsi"/>
        </w:rPr>
        <w:t>t.j</w:t>
      </w:r>
      <w:proofErr w:type="spellEnd"/>
      <w:r w:rsidRPr="00BA6F3B">
        <w:rPr>
          <w:rFonts w:ascii="Cambria" w:hAnsi="Cambria" w:cstheme="minorHAnsi"/>
        </w:rPr>
        <w:t>. skutočného počtu vykurovacích dní v roku základovej periódy a vnútornej teploty definovanej požiadavkami normy (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 xml:space="preserve">i,N  </m:t>
            </m:r>
          </m:sub>
          <m:sup>
            <m:r>
              <w:rPr>
                <w:rFonts w:ascii="Cambria Math" w:hAnsi="Cambria Math" w:cstheme="minorHAnsi"/>
              </w:rPr>
              <m:t>BL</m:t>
            </m:r>
          </m:sup>
        </m:sSubSup>
      </m:oMath>
      <w:r w:rsidRPr="00BA6F3B">
        <w:rPr>
          <w:rFonts w:ascii="Cambria" w:eastAsiaTheme="minorEastAsia" w:hAnsi="Cambria" w:cstheme="minorHAnsi"/>
        </w:rPr>
        <w:t xml:space="preserve">) </w:t>
      </w:r>
      <w:r w:rsidRPr="00BA6F3B">
        <w:rPr>
          <w:rFonts w:ascii="Cambria" w:hAnsi="Cambria" w:cstheme="minorHAnsi"/>
        </w:rPr>
        <w:t>na dosiahnutie tepelnej pohody.</w:t>
      </w:r>
    </w:p>
    <w:p w14:paraId="76315B78" w14:textId="18696C1B" w:rsidR="00033CD0" w:rsidRPr="00BA6F3B" w:rsidRDefault="00033CD0" w:rsidP="00033CD0">
      <w:pPr>
        <w:pStyle w:val="Odsekzoznamu"/>
        <w:numPr>
          <w:ilvl w:val="0"/>
          <w:numId w:val="17"/>
        </w:numPr>
        <w:spacing w:before="240" w:after="120" w:line="276" w:lineRule="auto"/>
        <w:ind w:left="284" w:hanging="284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Korekcia skutočnej spotreby tepla z CZT pre vykurovanie v roku základnej periódy a stanovenie spotreby tepla z CZT pre vykurovanie zodpovedajúcej využívaniu objektu pri dosahovaní tepelnej pohody v zmysle legislatívy</w:t>
      </w:r>
    </w:p>
    <w:p w14:paraId="5E8EF690" w14:textId="007BEC06" w:rsidR="00033CD0" w:rsidRPr="00BA6F3B" w:rsidRDefault="00033CD0" w:rsidP="00033CD0">
      <w:pPr>
        <w:tabs>
          <w:tab w:val="left" w:pos="709"/>
          <w:tab w:val="left" w:pos="7371"/>
        </w:tabs>
        <w:spacing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Korekcia spotreby tepla z CZT vzhľadom na rozdiel skutočnej priemernej teploty vnútorného vzduchu a požadovanej teploty vnútorného vzduchu definovanej normou je uvažovaná nasledovne:</w:t>
      </w:r>
    </w:p>
    <w:p w14:paraId="2D95E8C7" w14:textId="648EB423" w:rsidR="00033CD0" w:rsidRPr="00BA6F3B" w:rsidRDefault="00033CD0" w:rsidP="00033CD0">
      <w:pPr>
        <w:pStyle w:val="Odsekzoznamu"/>
        <w:numPr>
          <w:ilvl w:val="0"/>
          <w:numId w:val="10"/>
        </w:numPr>
        <w:tabs>
          <w:tab w:val="left" w:pos="426"/>
          <w:tab w:val="left" w:pos="7371"/>
        </w:tabs>
        <w:spacing w:after="120" w:line="276" w:lineRule="auto"/>
        <w:ind w:left="426" w:hanging="426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V prípade, ak je skutočná priemerná teplota vnútorného vzduchu objektu vyššia alebo rovná požadovanej priemernej teplote (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 xml:space="preserve"> t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  <m:sup>
            <m:r>
              <w:rPr>
                <w:rFonts w:ascii="Cambria Math" w:hAnsi="Cambria Math" w:cstheme="minorHAnsi"/>
              </w:rPr>
              <m:t>SK</m:t>
            </m:r>
          </m:sup>
        </m:sSubSup>
        <m:r>
          <w:rPr>
            <w:rFonts w:ascii="Cambria Math" w:hAnsi="Cambria Math" w:cstheme="minorHAnsi"/>
          </w:rPr>
          <m:t xml:space="preserve"> ≧</m:t>
        </m:r>
        <m:r>
          <w:rPr>
            <w:rFonts w:ascii="Cambria Math" w:eastAsiaTheme="minorEastAsia" w:hAnsi="Cambria Math" w:cstheme="minorHAnsi"/>
          </w:rPr>
          <m:t xml:space="preserve"> 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 xml:space="preserve">i,N  </m:t>
            </m:r>
          </m:sub>
          <m:sup>
            <m:r>
              <w:rPr>
                <w:rFonts w:ascii="Cambria Math" w:hAnsi="Cambria Math" w:cstheme="minorHAnsi"/>
              </w:rPr>
              <m:t>BL</m:t>
            </m:r>
          </m:sup>
        </m:sSubSup>
      </m:oMath>
      <w:r w:rsidRPr="00BA6F3B">
        <w:rPr>
          <w:rFonts w:ascii="Cambria" w:eastAsiaTheme="minorEastAsia" w:hAnsi="Cambria" w:cstheme="minorHAnsi"/>
        </w:rPr>
        <w:t>)</w:t>
      </w:r>
      <w:r w:rsidRPr="00BA6F3B">
        <w:rPr>
          <w:rFonts w:ascii="Cambria" w:hAnsi="Cambria" w:cstheme="minorHAnsi"/>
        </w:rPr>
        <w:t>, spotreba tepla z CZT v roku základovej periódy sa určí nasledovne:</w:t>
      </w:r>
    </w:p>
    <w:p w14:paraId="6B0FD46F" w14:textId="64B51F74" w:rsidR="00033CD0" w:rsidRPr="00BA6F3B" w:rsidRDefault="00033CD0" w:rsidP="00033CD0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SK</m:t>
            </m:r>
          </m:sup>
        </m:sSubSup>
      </m:oMath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033CD0" w:rsidRPr="00BA6F3B" w14:paraId="3356D943" w14:textId="77777777" w:rsidTr="00033CD0">
        <w:tc>
          <w:tcPr>
            <w:tcW w:w="567" w:type="dxa"/>
          </w:tcPr>
          <w:p w14:paraId="5955A4BA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459D5DE5" w14:textId="4A146058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127EA5D" w14:textId="3CB3E408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potreba tepla z CZT pre výrobu tepla pre vykurovanie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roku základnej periódy pri dosahovaní požiadaviek normy na tepelnú pohodu v kWh</w:t>
            </w:r>
          </w:p>
        </w:tc>
      </w:tr>
      <w:tr w:rsidR="00033CD0" w:rsidRPr="00BA6F3B" w14:paraId="7077097A" w14:textId="77777777" w:rsidTr="00033CD0">
        <w:tc>
          <w:tcPr>
            <w:tcW w:w="567" w:type="dxa"/>
          </w:tcPr>
          <w:p w14:paraId="25D9B343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2BBED59A" w14:textId="54E17E3A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3153AA1" w14:textId="2EA93D91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spotreba tepla </w:t>
            </w:r>
            <w:r w:rsidR="001F5028" w:rsidRPr="00BA6F3B">
              <w:rPr>
                <w:rFonts w:ascii="Cambria" w:hAnsi="Cambria" w:cstheme="minorHAnsi"/>
              </w:rPr>
              <w:t xml:space="preserve">z CZT pre vykurovanie </w:t>
            </w:r>
            <w:r w:rsidRPr="00BA6F3B">
              <w:rPr>
                <w:rFonts w:ascii="Cambria" w:hAnsi="Cambria" w:cstheme="minorHAnsi"/>
              </w:rPr>
              <w:t xml:space="preserve">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základnej perióde v kWh</w:t>
            </w:r>
          </w:p>
        </w:tc>
      </w:tr>
    </w:tbl>
    <w:p w14:paraId="21B3891B" w14:textId="027CDC2A" w:rsidR="00033CD0" w:rsidRPr="00BA6F3B" w:rsidRDefault="00033CD0" w:rsidP="00033CD0">
      <w:pPr>
        <w:pStyle w:val="Odsekzoznamu"/>
        <w:numPr>
          <w:ilvl w:val="0"/>
          <w:numId w:val="10"/>
        </w:numPr>
        <w:tabs>
          <w:tab w:val="left" w:pos="426"/>
          <w:tab w:val="left" w:pos="7371"/>
        </w:tabs>
        <w:spacing w:after="120" w:line="276" w:lineRule="auto"/>
        <w:ind w:left="426" w:hanging="426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V prípade, ak je skutočná priemerná teplota vnútorného vzduchu objektu nižšia ako požadovaná priemerná teplota, spotreba tepla z CZT v roku základovej periódy sa určí nasledovne:</w:t>
      </w:r>
    </w:p>
    <w:p w14:paraId="7F9F86FA" w14:textId="61D5415F" w:rsidR="00033CD0" w:rsidRPr="00BA6F3B" w:rsidRDefault="00033CD0" w:rsidP="00033CD0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SK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/ </m:t>
        </m:r>
        <m:sSubSup>
          <m:sSubSupPr>
            <m:ctrlPr>
              <w:rPr>
                <w:rFonts w:ascii="Cambria Math" w:hAnsi="Cambria Math" w:cstheme="minorHAnsi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SK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.  </m:t>
        </m:r>
        <m:sSubSup>
          <m:sSubSupPr>
            <m:ctrlPr>
              <w:rPr>
                <w:rFonts w:ascii="Cambria Math" w:hAnsi="Cambria Math" w:cstheme="minorHAnsi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</m:oMath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033CD0" w:rsidRPr="00BA6F3B" w14:paraId="5093CA83" w14:textId="77777777" w:rsidTr="00033CD0">
        <w:tc>
          <w:tcPr>
            <w:tcW w:w="567" w:type="dxa"/>
          </w:tcPr>
          <w:p w14:paraId="260A318A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701B3367" w14:textId="74C2BB66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E8FE011" w14:textId="08D6445F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potreba tepla z CZT pre výrobu tepla pre vykurovanie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roku základnej periódy pri dosahovaní požiadaviek normy na tepelnú pohodu v kWh</w:t>
            </w:r>
          </w:p>
        </w:tc>
      </w:tr>
      <w:tr w:rsidR="00033CD0" w:rsidRPr="00BA6F3B" w14:paraId="0DD70E1B" w14:textId="77777777" w:rsidTr="00033CD0">
        <w:tc>
          <w:tcPr>
            <w:tcW w:w="567" w:type="dxa"/>
          </w:tcPr>
          <w:p w14:paraId="50CCD15D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5C88CB74" w14:textId="0982A9B7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6F205D9" w14:textId="302DA727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spotreba tepla </w:t>
            </w:r>
            <w:r w:rsidR="001F5028" w:rsidRPr="00BA6F3B">
              <w:rPr>
                <w:rFonts w:ascii="Cambria" w:hAnsi="Cambria" w:cstheme="minorHAnsi"/>
              </w:rPr>
              <w:t xml:space="preserve">z CZT pre vykurovanie </w:t>
            </w:r>
            <w:r w:rsidRPr="00BA6F3B">
              <w:rPr>
                <w:rFonts w:ascii="Cambria" w:hAnsi="Cambria" w:cstheme="minorHAnsi"/>
              </w:rPr>
              <w:t xml:space="preserve">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základnej perióde v kWh</w:t>
            </w:r>
          </w:p>
        </w:tc>
      </w:tr>
      <w:tr w:rsidR="00033CD0" w:rsidRPr="00BA6F3B" w14:paraId="533788CF" w14:textId="77777777" w:rsidTr="00033CD0">
        <w:tc>
          <w:tcPr>
            <w:tcW w:w="567" w:type="dxa"/>
          </w:tcPr>
          <w:p w14:paraId="0E44E519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0415A7E8" w14:textId="77777777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DD72F1F" w14:textId="77777777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</w:t>
            </w:r>
            <w:proofErr w:type="spellStart"/>
            <w:r w:rsidRPr="00BA6F3B">
              <w:rPr>
                <w:rFonts w:ascii="Cambria" w:hAnsi="Cambria" w:cstheme="minorHAnsi"/>
              </w:rPr>
              <w:t>dennostupňov</w:t>
            </w:r>
            <w:proofErr w:type="spellEnd"/>
            <w:r w:rsidRPr="00BA6F3B">
              <w:rPr>
                <w:rFonts w:ascii="Cambria" w:hAnsi="Cambria" w:cstheme="minorHAnsi"/>
              </w:rPr>
              <w:t xml:space="preserve"> pri skutočnej teplote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 základnej perióde v </w:t>
            </w:r>
            <w:proofErr w:type="spellStart"/>
            <w:r w:rsidRPr="00BA6F3B">
              <w:rPr>
                <w:rFonts w:ascii="Cambria" w:hAnsi="Cambria" w:cstheme="minorHAnsi"/>
              </w:rPr>
              <w:t>K.deň</w:t>
            </w:r>
            <w:proofErr w:type="spellEnd"/>
          </w:p>
        </w:tc>
      </w:tr>
      <w:tr w:rsidR="00033CD0" w:rsidRPr="00BA6F3B" w14:paraId="76D2BA2A" w14:textId="77777777" w:rsidTr="00033CD0">
        <w:tc>
          <w:tcPr>
            <w:tcW w:w="567" w:type="dxa"/>
          </w:tcPr>
          <w:p w14:paraId="14885128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4C9E2AD8" w14:textId="77777777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ADE8CF6" w14:textId="77777777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</w:t>
            </w:r>
            <w:proofErr w:type="spellStart"/>
            <w:r w:rsidRPr="00BA6F3B">
              <w:rPr>
                <w:rFonts w:ascii="Cambria" w:hAnsi="Cambria" w:cstheme="minorHAnsi"/>
              </w:rPr>
              <w:t>dennostupňov</w:t>
            </w:r>
            <w:proofErr w:type="spellEnd"/>
            <w:r w:rsidRPr="00BA6F3B">
              <w:rPr>
                <w:rFonts w:ascii="Cambria" w:hAnsi="Cambria" w:cstheme="minorHAnsi"/>
              </w:rPr>
              <w:t xml:space="preserve"> pri požadovanej teplote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základnej perióde v </w:t>
            </w:r>
            <w:proofErr w:type="spellStart"/>
            <w:r w:rsidRPr="00BA6F3B">
              <w:rPr>
                <w:rFonts w:ascii="Cambria" w:hAnsi="Cambria" w:cstheme="minorHAnsi"/>
              </w:rPr>
              <w:t>K.deň</w:t>
            </w:r>
            <w:proofErr w:type="spellEnd"/>
          </w:p>
        </w:tc>
      </w:tr>
    </w:tbl>
    <w:p w14:paraId="0D3CE6C1" w14:textId="77777777" w:rsidR="00033CD0" w:rsidRPr="00BA6F3B" w:rsidRDefault="00033CD0" w:rsidP="00033CD0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Počet </w:t>
      </w:r>
      <w:proofErr w:type="spellStart"/>
      <w:r w:rsidRPr="00BA6F3B">
        <w:rPr>
          <w:rFonts w:ascii="Cambria" w:hAnsi="Cambria" w:cstheme="minorHAnsi"/>
        </w:rPr>
        <w:t>dennostupňov</w:t>
      </w:r>
      <w:proofErr w:type="spellEnd"/>
      <w:r w:rsidRPr="00BA6F3B">
        <w:rPr>
          <w:rFonts w:ascii="Cambria" w:hAnsi="Cambria" w:cstheme="minorHAnsi"/>
        </w:rPr>
        <w:t xml:space="preserve"> sa pritom určí výpočtom nasledovne:</w:t>
      </w:r>
    </w:p>
    <w:p w14:paraId="746D3993" w14:textId="77777777" w:rsidR="00033CD0" w:rsidRPr="00BA6F3B" w:rsidRDefault="00033CD0" w:rsidP="00033CD0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SK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VYK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SK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.  (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 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SK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- 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 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e,m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SK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)</m:t>
        </m:r>
      </m:oMath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033CD0" w:rsidRPr="00BA6F3B" w14:paraId="4241B6CC" w14:textId="77777777" w:rsidTr="00033CD0">
        <w:tc>
          <w:tcPr>
            <w:tcW w:w="567" w:type="dxa"/>
          </w:tcPr>
          <w:p w14:paraId="1D46B6D6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3CE10217" w14:textId="77777777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1F19F7BC" w14:textId="77777777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</w:t>
            </w:r>
            <w:proofErr w:type="spellStart"/>
            <w:r w:rsidRPr="00BA6F3B">
              <w:rPr>
                <w:rFonts w:ascii="Cambria" w:hAnsi="Cambria" w:cstheme="minorHAnsi"/>
              </w:rPr>
              <w:t>dennostupňov</w:t>
            </w:r>
            <w:proofErr w:type="spellEnd"/>
            <w:r w:rsidRPr="00BA6F3B">
              <w:rPr>
                <w:rFonts w:ascii="Cambria" w:hAnsi="Cambria" w:cstheme="minorHAnsi"/>
              </w:rPr>
              <w:t xml:space="preserve"> pri skutočnej teplote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 základnej perióde v </w:t>
            </w:r>
            <w:proofErr w:type="spellStart"/>
            <w:r w:rsidRPr="00BA6F3B">
              <w:rPr>
                <w:rFonts w:ascii="Cambria" w:hAnsi="Cambria" w:cstheme="minorHAnsi"/>
              </w:rPr>
              <w:t>K.deň</w:t>
            </w:r>
            <w:proofErr w:type="spellEnd"/>
          </w:p>
        </w:tc>
      </w:tr>
      <w:tr w:rsidR="00033CD0" w:rsidRPr="00BA6F3B" w14:paraId="17E6D839" w14:textId="77777777" w:rsidTr="00033CD0">
        <w:tc>
          <w:tcPr>
            <w:tcW w:w="567" w:type="dxa"/>
          </w:tcPr>
          <w:p w14:paraId="6E0E7F3B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D33F371" w14:textId="77777777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D0F1D61" w14:textId="77777777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Skutočný počet vykurovacích dní v roku základovej periódy</w:t>
            </w:r>
          </w:p>
        </w:tc>
      </w:tr>
      <w:tr w:rsidR="00033CD0" w:rsidRPr="00BA6F3B" w14:paraId="1CD82652" w14:textId="77777777" w:rsidTr="00033CD0">
        <w:tc>
          <w:tcPr>
            <w:tcW w:w="567" w:type="dxa"/>
          </w:tcPr>
          <w:p w14:paraId="0E01CF36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6770F8C" w14:textId="77777777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09C7242" w14:textId="77777777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priemerná teplota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základnej perióde v °C</w:t>
            </w:r>
          </w:p>
        </w:tc>
      </w:tr>
      <w:tr w:rsidR="00033CD0" w:rsidRPr="00BA6F3B" w14:paraId="1AE113F3" w14:textId="77777777" w:rsidTr="00033CD0">
        <w:tc>
          <w:tcPr>
            <w:tcW w:w="567" w:type="dxa"/>
          </w:tcPr>
          <w:p w14:paraId="2B42D130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D5FD729" w14:textId="77777777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e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0CE06A1" w14:textId="77777777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riemerná teplota vonkajšieho vzduchu stanovená na základe požiadaviek na tepelnú pohodu v °C</w:t>
            </w:r>
          </w:p>
        </w:tc>
      </w:tr>
    </w:tbl>
    <w:p w14:paraId="47C7135D" w14:textId="44437271" w:rsidR="00033CD0" w:rsidRPr="00BA6F3B" w:rsidRDefault="00033CD0" w:rsidP="00033CD0">
      <w:pPr>
        <w:pStyle w:val="Odsekzoznamu"/>
        <w:numPr>
          <w:ilvl w:val="0"/>
          <w:numId w:val="17"/>
        </w:numPr>
        <w:spacing w:before="240" w:after="120" w:line="276" w:lineRule="auto"/>
        <w:ind w:left="284" w:hanging="284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Celkové množstvo spotrebovaného tepla z CZT pri zabezpečení normových požiadaviek v roku základnej periódy</w:t>
      </w:r>
    </w:p>
    <w:p w14:paraId="3B3EB891" w14:textId="512B7961" w:rsidR="00033CD0" w:rsidRPr="00BA6F3B" w:rsidRDefault="00033CD0" w:rsidP="00033CD0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Spotreba tepla z CZT v roku základnej periódy, ktorá vstupuje do výpočtu garantovaných úspor je počítaná nasledovne:</w:t>
      </w:r>
    </w:p>
    <w:p w14:paraId="703B6E16" w14:textId="4AAA434B" w:rsidR="00033CD0" w:rsidRPr="00BA6F3B" w:rsidRDefault="00033CD0" w:rsidP="00033CD0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+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SK</m:t>
            </m:r>
          </m:sup>
        </m:sSubSup>
      </m:oMath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033CD0" w:rsidRPr="00BA6F3B" w14:paraId="5579171A" w14:textId="77777777" w:rsidTr="00033CD0">
        <w:tc>
          <w:tcPr>
            <w:tcW w:w="567" w:type="dxa"/>
          </w:tcPr>
          <w:p w14:paraId="32FB32E9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  <w:bookmarkStart w:id="1" w:name="_Hlk13787718"/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69DCE44B" w14:textId="77E33C3D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A2EEE4E" w14:textId="23089C74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Celkové množstvo spotrebovaného tepla z CZT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pri zabezpečení normových požiadaviek v základnej perióde v kWh</w:t>
            </w:r>
          </w:p>
        </w:tc>
      </w:tr>
      <w:tr w:rsidR="00033CD0" w:rsidRPr="00BA6F3B" w14:paraId="5790FD59" w14:textId="77777777" w:rsidTr="00033CD0">
        <w:tc>
          <w:tcPr>
            <w:tcW w:w="567" w:type="dxa"/>
          </w:tcPr>
          <w:p w14:paraId="21782873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19B47BC0" w14:textId="18B34373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BFC4287" w14:textId="2D5259BE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potreba tepla z CZT pre výrobu tepla pre vykurovanie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roku základnej periódy pri dosahovaní požiadaviek normy na tepelnú pohodu v kWh</w:t>
            </w:r>
          </w:p>
        </w:tc>
      </w:tr>
      <w:tr w:rsidR="00033CD0" w:rsidRPr="00BA6F3B" w14:paraId="68FC66BB" w14:textId="77777777" w:rsidTr="00033CD0">
        <w:tc>
          <w:tcPr>
            <w:tcW w:w="567" w:type="dxa"/>
          </w:tcPr>
          <w:p w14:paraId="70542408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6F74BE7" w14:textId="60AA0D15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827C6A5" w14:textId="3B60B0CC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spotreba </w:t>
            </w:r>
            <w:r w:rsidR="001F5028" w:rsidRPr="00BA6F3B">
              <w:rPr>
                <w:rFonts w:ascii="Cambria" w:hAnsi="Cambria" w:cstheme="minorHAnsi"/>
              </w:rPr>
              <w:t xml:space="preserve">tepla z CZT pre ohrev teplej </w:t>
            </w:r>
            <w:r w:rsidRPr="00BA6F3B">
              <w:rPr>
                <w:rFonts w:ascii="Cambria" w:hAnsi="Cambria" w:cstheme="minorHAnsi"/>
              </w:rPr>
              <w:t>vody v základnej perióde v kWh</w:t>
            </w:r>
          </w:p>
        </w:tc>
      </w:tr>
    </w:tbl>
    <w:bookmarkEnd w:id="1"/>
    <w:p w14:paraId="35FDF604" w14:textId="6D41F097" w:rsidR="00033CD0" w:rsidRPr="00BA6F3B" w:rsidRDefault="00033CD0" w:rsidP="00033CD0">
      <w:pPr>
        <w:pStyle w:val="Nadpis3"/>
        <w:rPr>
          <w:rFonts w:ascii="Cambria" w:hAnsi="Cambria"/>
        </w:rPr>
      </w:pPr>
      <w:r w:rsidRPr="00BA6F3B">
        <w:rPr>
          <w:rFonts w:ascii="Cambria" w:hAnsi="Cambria"/>
        </w:rPr>
        <w:t>Určenie úspory tepla z CZT z opatrení realizovaných mimo zmluvy o energetickej efektívnosti</w:t>
      </w:r>
    </w:p>
    <w:p w14:paraId="6AD3C860" w14:textId="39457946" w:rsidR="00033CD0" w:rsidRPr="00BA6F3B" w:rsidRDefault="00033CD0" w:rsidP="00033CD0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Úsporu tepla z CZT súvisiacu s opatreniami realizovanými mimo zmluvy o energetickej efektívnosti, nie je možné zahrnúť do garantovaných úspor a je potrebné ju odpočítať od celkových úspor. Úspora je vyjadrená pre rok základnej periódy. Celková úspora zo spotreby tepla z CZT z opatrení realizovaných mimo GES sa vypočíta nasledovne:</w:t>
      </w:r>
    </w:p>
    <w:p w14:paraId="59BAEB4E" w14:textId="3E6839AB" w:rsidR="00033CD0" w:rsidRPr="00BA6F3B" w:rsidRDefault="00033CD0" w:rsidP="00033CD0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CZT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ZoD,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STAV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+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VS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+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TZ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</m:oMath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033CD0" w:rsidRPr="00BA6F3B" w14:paraId="78EAC183" w14:textId="77777777" w:rsidTr="00033CD0">
        <w:tc>
          <w:tcPr>
            <w:tcW w:w="567" w:type="dxa"/>
          </w:tcPr>
          <w:p w14:paraId="72E206D8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642D81CE" w14:textId="0EBB573D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CZT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ZoD,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0D9A70F" w14:textId="5E6F0D73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Ročné úspory tepla z CZT z opatrení </w:t>
            </w:r>
            <w:r w:rsidR="00681ACF" w:rsidRPr="00BA6F3B">
              <w:rPr>
                <w:rFonts w:ascii="Cambria" w:hAnsi="Cambria" w:cstheme="minorHAnsi"/>
              </w:rPr>
              <w:t xml:space="preserve">v budove </w:t>
            </w:r>
            <w:r w:rsidR="00681ACF" w:rsidRPr="00BA6F3B">
              <w:rPr>
                <w:rFonts w:ascii="Cambria" w:hAnsi="Cambria" w:cstheme="minorHAnsi"/>
                <w:i/>
                <w:iCs/>
              </w:rPr>
              <w:t>i</w:t>
            </w:r>
            <w:r w:rsidR="00681ACF" w:rsidRPr="00BA6F3B">
              <w:rPr>
                <w:rFonts w:ascii="Cambria" w:hAnsi="Cambria" w:cstheme="minorHAnsi"/>
              </w:rPr>
              <w:t xml:space="preserve"> </w:t>
            </w:r>
            <w:r w:rsidRPr="00BA6F3B">
              <w:rPr>
                <w:rFonts w:ascii="Cambria" w:hAnsi="Cambria" w:cstheme="minorHAnsi"/>
              </w:rPr>
              <w:t>realizovaných mimo zmluvy o energetickej efektívnosti pri zabezpečení požiadaviek tepelnej pohody v roku základnej periódy v kWh</w:t>
            </w:r>
          </w:p>
        </w:tc>
      </w:tr>
      <w:tr w:rsidR="00033CD0" w:rsidRPr="00BA6F3B" w14:paraId="643F9E59" w14:textId="77777777" w:rsidTr="00033CD0">
        <w:tc>
          <w:tcPr>
            <w:tcW w:w="567" w:type="dxa"/>
          </w:tcPr>
          <w:p w14:paraId="610EC157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0E1BFF19" w14:textId="77777777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TAV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3162969" w14:textId="2712527B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tepla z CZT zo stavebných opatrení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  <w:tr w:rsidR="00033CD0" w:rsidRPr="00BA6F3B" w14:paraId="38B31078" w14:textId="77777777" w:rsidTr="00033CD0">
        <w:tc>
          <w:tcPr>
            <w:tcW w:w="567" w:type="dxa"/>
          </w:tcPr>
          <w:p w14:paraId="77AAAA2D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94F6520" w14:textId="77777777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S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5E7624E" w14:textId="7B4899CA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tepla z CZT z opatrení na vykurovacej sústave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  <w:tr w:rsidR="00033CD0" w:rsidRPr="00BA6F3B" w14:paraId="0305B065" w14:textId="77777777" w:rsidTr="00033CD0">
        <w:tc>
          <w:tcPr>
            <w:tcW w:w="567" w:type="dxa"/>
          </w:tcPr>
          <w:p w14:paraId="488BA608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06D63F6" w14:textId="77777777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Z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FA0B326" w14:textId="7114696A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tepla z CZT z opatrení na tepelnom zdroji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</w:tbl>
    <w:p w14:paraId="0C4CC246" w14:textId="6BE96F09" w:rsidR="00033CD0" w:rsidRPr="00BA6F3B" w:rsidRDefault="00033CD0" w:rsidP="00FC4E59">
      <w:pPr>
        <w:pStyle w:val="Odsekzoznamu"/>
        <w:numPr>
          <w:ilvl w:val="0"/>
          <w:numId w:val="19"/>
        </w:numPr>
        <w:spacing w:before="240" w:after="120" w:line="276" w:lineRule="auto"/>
        <w:ind w:left="284" w:hanging="284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Úspora tepla z CZT zo stavebných opatrení realizovaných mimo zmluvy o energetickej efektívnosti</w:t>
      </w:r>
    </w:p>
    <w:p w14:paraId="77C5B804" w14:textId="77777777" w:rsidR="00033CD0" w:rsidRPr="00BA6F3B" w:rsidRDefault="00033CD0" w:rsidP="00033CD0">
      <w:p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Tieto opatrenia zahŕňajú:</w:t>
      </w:r>
    </w:p>
    <w:p w14:paraId="77317850" w14:textId="77777777" w:rsidR="00033CD0" w:rsidRPr="00BA6F3B" w:rsidRDefault="00033CD0" w:rsidP="00033CD0">
      <w:pPr>
        <w:pStyle w:val="Odsekzoznamu"/>
        <w:numPr>
          <w:ilvl w:val="0"/>
          <w:numId w:val="12"/>
        </w:num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Výmenu otvorových konštrukcií,</w:t>
      </w:r>
    </w:p>
    <w:p w14:paraId="3FE18455" w14:textId="77777777" w:rsidR="00033CD0" w:rsidRPr="00BA6F3B" w:rsidRDefault="00033CD0" w:rsidP="00033CD0">
      <w:pPr>
        <w:pStyle w:val="Odsekzoznamu"/>
        <w:numPr>
          <w:ilvl w:val="0"/>
          <w:numId w:val="12"/>
        </w:num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Zateplenie obvodových stien,</w:t>
      </w:r>
    </w:p>
    <w:p w14:paraId="499E80AD" w14:textId="77777777" w:rsidR="00033CD0" w:rsidRPr="00BA6F3B" w:rsidRDefault="00033CD0" w:rsidP="00033CD0">
      <w:pPr>
        <w:pStyle w:val="Odsekzoznamu"/>
        <w:numPr>
          <w:ilvl w:val="0"/>
          <w:numId w:val="12"/>
        </w:num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Zateplenie strechy,</w:t>
      </w:r>
    </w:p>
    <w:p w14:paraId="60BB57D8" w14:textId="77777777" w:rsidR="00033CD0" w:rsidRPr="00BA6F3B" w:rsidRDefault="00033CD0" w:rsidP="00033CD0">
      <w:pPr>
        <w:pStyle w:val="Odsekzoznamu"/>
        <w:numPr>
          <w:ilvl w:val="0"/>
          <w:numId w:val="12"/>
        </w:num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Zateplenie suterénu.</w:t>
      </w:r>
    </w:p>
    <w:p w14:paraId="0E25E1FF" w14:textId="77777777" w:rsidR="00033CD0" w:rsidRPr="00BA6F3B" w:rsidRDefault="00033CD0" w:rsidP="00033CD0">
      <w:pPr>
        <w:spacing w:after="120" w:line="240" w:lineRule="auto"/>
        <w:ind w:left="284" w:hanging="284"/>
        <w:jc w:val="both"/>
        <w:rPr>
          <w:rFonts w:ascii="Cambria" w:eastAsia="Times New Roman" w:hAnsi="Cambria" w:cstheme="minorHAnsi"/>
          <w:lang w:eastAsia="sk-SK"/>
        </w:rPr>
      </w:pPr>
      <w:r w:rsidRPr="00BA6F3B">
        <w:rPr>
          <w:rFonts w:ascii="Cambria" w:hAnsi="Cambria" w:cstheme="minorHAnsi"/>
        </w:rPr>
        <w:t xml:space="preserve">Výmena otvorových konštrukcií – na základe analýzy súčasného stavu tepelnoizolačných vlastností vonkajších otvorových konštrukcií budov sa navrhnú opatrenia tak, aby boli splnené </w:t>
      </w:r>
      <w:r w:rsidRPr="00BA6F3B">
        <w:rPr>
          <w:rFonts w:ascii="Cambria" w:eastAsia="Times New Roman" w:hAnsi="Cambria" w:cstheme="minorHAnsi"/>
          <w:lang w:eastAsia="sk-SK"/>
        </w:rPr>
        <w:t>požiadavky normy STN 73 0540-2:2012 z hľadiska požiadaviek na súčiniteľ prestupu tepla danej konštrukcie, priemerného súčiniteľa prestupu tepla objektu, ako aj splnenie požiadavky na energetické kritérium.</w:t>
      </w:r>
    </w:p>
    <w:p w14:paraId="5E5BB606" w14:textId="77777777" w:rsidR="00033CD0" w:rsidRPr="00BA6F3B" w:rsidRDefault="00033CD0" w:rsidP="00033CD0">
      <w:pPr>
        <w:spacing w:after="120" w:line="240" w:lineRule="auto"/>
        <w:ind w:left="284" w:hanging="284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Zateplenie obvodových stien - </w:t>
      </w:r>
      <w:r w:rsidRPr="00BA6F3B">
        <w:rPr>
          <w:rFonts w:ascii="Cambria" w:eastAsia="Times New Roman" w:hAnsi="Cambria" w:cstheme="minorHAnsi"/>
          <w:lang w:eastAsia="sk-SK"/>
        </w:rPr>
        <w:t>Hodnoty hrúbky navrhovanej tepelnej izolácie budú stanovené tak, aby boli splnené požiadavky normy STN 73 0540-2:2012 z hľadiska požiadaviek na súčiniteľ prestupu tepla danej konštrukcie, priemerného súčiniteľa prestupu tepla objektu.</w:t>
      </w:r>
    </w:p>
    <w:p w14:paraId="7F62DB78" w14:textId="77777777" w:rsidR="00033CD0" w:rsidRPr="00BA6F3B" w:rsidRDefault="00033CD0" w:rsidP="00033CD0">
      <w:pPr>
        <w:spacing w:after="120" w:line="240" w:lineRule="auto"/>
        <w:ind w:left="284" w:hanging="284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Zateplenie strechy - </w:t>
      </w:r>
      <w:r w:rsidRPr="00BA6F3B">
        <w:rPr>
          <w:rFonts w:ascii="Cambria" w:eastAsia="Times New Roman" w:hAnsi="Cambria" w:cstheme="minorHAnsi"/>
          <w:lang w:eastAsia="sk-SK"/>
        </w:rPr>
        <w:t>Hodnoty hrúbky navrhovanej tepelnej izolácie budú stanovené s ohľadom splnenia požiadavky normy STN 73 0540-2:2012 z hľadiska požiadaviek na súčiniteľ prestupu tepla danej konštrukcie, priemerného súčiniteľa prestupu tepla objektu.</w:t>
      </w:r>
    </w:p>
    <w:p w14:paraId="0E8A7BE3" w14:textId="77777777" w:rsidR="00033CD0" w:rsidRPr="00BA6F3B" w:rsidRDefault="00033CD0" w:rsidP="00033CD0">
      <w:pPr>
        <w:spacing w:after="120" w:line="240" w:lineRule="auto"/>
        <w:ind w:left="284" w:hanging="284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Zateplenie suterénu - </w:t>
      </w:r>
      <w:r w:rsidRPr="00BA6F3B">
        <w:rPr>
          <w:rFonts w:ascii="Cambria" w:eastAsia="Times New Roman" w:hAnsi="Cambria" w:cstheme="minorHAnsi"/>
          <w:lang w:eastAsia="sk-SK"/>
        </w:rPr>
        <w:t>Hodnoty hrúbky navrhovanej tepelnej izolácie budú stanovené s ohľadom splnenia požiadavky normy STN 73 0540-2:2012 z hľadiska požiadaviek na súčiniteľ prestupu tepla danej konštrukcie, priemerného súčiniteľa prestupu tepla objektu.</w:t>
      </w:r>
    </w:p>
    <w:p w14:paraId="71BF7F84" w14:textId="72AC90F1" w:rsidR="00033CD0" w:rsidRPr="00BA6F3B" w:rsidRDefault="00033CD0" w:rsidP="00033CD0">
      <w:pPr>
        <w:tabs>
          <w:tab w:val="left" w:pos="709"/>
          <w:tab w:val="left" w:pos="7371"/>
        </w:tabs>
        <w:spacing w:after="120" w:line="276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Úspora tepla z CZT zo stavebných opatrení sa vypočíta nasledovne:</w:t>
      </w:r>
    </w:p>
    <w:p w14:paraId="5A8BD2CD" w14:textId="77777777" w:rsidR="00033CD0" w:rsidRPr="00BA6F3B" w:rsidRDefault="00033CD0" w:rsidP="00033CD0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TAV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OK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+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O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+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TR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+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UT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</m:oMath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033CD0" w:rsidRPr="00BA6F3B" w14:paraId="2D9397EA" w14:textId="77777777" w:rsidTr="00033CD0">
        <w:tc>
          <w:tcPr>
            <w:tcW w:w="567" w:type="dxa"/>
          </w:tcPr>
          <w:p w14:paraId="4122F962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75C6088E" w14:textId="77777777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TAV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9431543" w14:textId="223403DE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tepla z CZT zo stavebných opatrení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  <w:tr w:rsidR="00033CD0" w:rsidRPr="00BA6F3B" w14:paraId="362BDDA7" w14:textId="77777777" w:rsidTr="00033CD0">
        <w:tc>
          <w:tcPr>
            <w:tcW w:w="567" w:type="dxa"/>
          </w:tcPr>
          <w:p w14:paraId="1237A70E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C107CA7" w14:textId="77777777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OK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1F8B1831" w14:textId="4ECF8BB2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tepla z CZT z výmeny otvorových konštrukcií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  <w:tr w:rsidR="00033CD0" w:rsidRPr="00BA6F3B" w14:paraId="47286E8D" w14:textId="77777777" w:rsidTr="00033CD0">
        <w:tc>
          <w:tcPr>
            <w:tcW w:w="567" w:type="dxa"/>
          </w:tcPr>
          <w:p w14:paraId="4BE31EF1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326E422" w14:textId="77777777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O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60ACB5C" w14:textId="2954309C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tepla z CZT zo zateplenia obvodových stien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  <w:tr w:rsidR="00033CD0" w:rsidRPr="00BA6F3B" w14:paraId="68C254C8" w14:textId="77777777" w:rsidTr="00033CD0">
        <w:tc>
          <w:tcPr>
            <w:tcW w:w="567" w:type="dxa"/>
          </w:tcPr>
          <w:p w14:paraId="7525E0CD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492E008C" w14:textId="77777777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TR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4D7E03E" w14:textId="40726C27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tepla z CZT zo zateplenia strechy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  <w:tr w:rsidR="00033CD0" w:rsidRPr="00BA6F3B" w14:paraId="6B8DA950" w14:textId="77777777" w:rsidTr="00033CD0">
        <w:tc>
          <w:tcPr>
            <w:tcW w:w="567" w:type="dxa"/>
          </w:tcPr>
          <w:p w14:paraId="023B6795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C017A53" w14:textId="77777777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UT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1FBE88AA" w14:textId="5ED97444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tepla z CZT zo zateplenia suterén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</w:tbl>
    <w:p w14:paraId="34A54DCF" w14:textId="77777777" w:rsidR="00033CD0" w:rsidRPr="00BA6F3B" w:rsidRDefault="00033CD0" w:rsidP="00033CD0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 xml:space="preserve">Hodnoty </w:t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OK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,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O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,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TR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,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UT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</m:oMath>
      <w:r w:rsidRPr="00BA6F3B">
        <w:rPr>
          <w:rFonts w:ascii="Cambria" w:hAnsi="Cambria" w:cstheme="minorHAnsi"/>
          <w:b/>
          <w:bCs/>
        </w:rPr>
        <w:t xml:space="preserve"> uvedie uchádzač do príslušnej tabuľky v časti 6. tejto metodiky.</w:t>
      </w:r>
    </w:p>
    <w:p w14:paraId="44A6DFD5" w14:textId="726CCD4E" w:rsidR="00033CD0" w:rsidRPr="00BA6F3B" w:rsidRDefault="00033CD0" w:rsidP="00FC4E59">
      <w:pPr>
        <w:pStyle w:val="Odsekzoznamu"/>
        <w:numPr>
          <w:ilvl w:val="0"/>
          <w:numId w:val="19"/>
        </w:numPr>
        <w:spacing w:before="240" w:after="120" w:line="276" w:lineRule="auto"/>
        <w:ind w:left="284" w:hanging="284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Úspora tepla z CZT z opatrení na vykurovacej sústave realizovaných mimo zmluvy o energetickej efektívnosti</w:t>
      </w:r>
    </w:p>
    <w:p w14:paraId="50E5BBDB" w14:textId="77777777" w:rsidR="00033CD0" w:rsidRPr="00BA6F3B" w:rsidRDefault="00033CD0" w:rsidP="00033CD0">
      <w:p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Tieto opatrenia zahŕňajú:</w:t>
      </w:r>
    </w:p>
    <w:p w14:paraId="1864935B" w14:textId="77777777" w:rsidR="00033CD0" w:rsidRPr="00BA6F3B" w:rsidRDefault="00033CD0" w:rsidP="00033CD0">
      <w:pPr>
        <w:pStyle w:val="Odsekzoznamu"/>
        <w:numPr>
          <w:ilvl w:val="0"/>
          <w:numId w:val="5"/>
        </w:num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lastRenderedPageBreak/>
        <w:t>Hydraulické vyregulovanie vykurovacej sústavy (ďalej len „HV“),</w:t>
      </w:r>
    </w:p>
    <w:p w14:paraId="6575D8E2" w14:textId="77777777" w:rsidR="00033CD0" w:rsidRPr="00BA6F3B" w:rsidRDefault="00033CD0" w:rsidP="00033CD0">
      <w:pPr>
        <w:pStyle w:val="Odsekzoznamu"/>
        <w:numPr>
          <w:ilvl w:val="0"/>
          <w:numId w:val="5"/>
        </w:num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Inštaláciu regulačných ventilov s termostatickými hlavicami (ďalej len „TRV“).</w:t>
      </w:r>
    </w:p>
    <w:p w14:paraId="750E333C" w14:textId="77777777" w:rsidR="00033CD0" w:rsidRPr="00BA6F3B" w:rsidRDefault="00033CD0" w:rsidP="00033CD0">
      <w:p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Celková úspora z opatrení na vykurovacej sústave je definovaná ako:</w:t>
      </w:r>
    </w:p>
    <w:p w14:paraId="3CD07C88" w14:textId="2B740234" w:rsidR="00033CD0" w:rsidRPr="00BA6F3B" w:rsidRDefault="00033CD0" w:rsidP="00033CD0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S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eastAsiaTheme="minorEastAsia" w:hAnsi="Cambria Math" w:cstheme="minorHAnsi"/>
          </w:rPr>
          <m:t>. (</m:t>
        </m:r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H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R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)</m:t>
        </m:r>
      </m:oMath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033CD0" w:rsidRPr="00BA6F3B" w14:paraId="65AD7368" w14:textId="77777777" w:rsidTr="00033CD0">
        <w:tc>
          <w:tcPr>
            <w:tcW w:w="567" w:type="dxa"/>
          </w:tcPr>
          <w:p w14:paraId="25465170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15AEFBF9" w14:textId="77777777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S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5054177" w14:textId="3728511C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tepla z CZT z opatrení na vykurovacej sústave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  <w:tr w:rsidR="00033CD0" w:rsidRPr="00BA6F3B" w14:paraId="2F84541E" w14:textId="77777777" w:rsidTr="00033CD0">
        <w:tc>
          <w:tcPr>
            <w:tcW w:w="567" w:type="dxa"/>
          </w:tcPr>
          <w:p w14:paraId="4A313C51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5DE3B99A" w14:textId="5E6D9C3D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4544268" w14:textId="78F41FD6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potreba tepla z CZT pre výrobu tepla pre vykurovanie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roku základnej periódy pri dosahovaní požiadaviek normy na tepelnú pohodu v kWh</w:t>
            </w:r>
          </w:p>
        </w:tc>
      </w:tr>
      <w:tr w:rsidR="00033CD0" w:rsidRPr="00BA6F3B" w14:paraId="2EFC269C" w14:textId="77777777" w:rsidTr="00033CD0">
        <w:tc>
          <w:tcPr>
            <w:tcW w:w="567" w:type="dxa"/>
          </w:tcPr>
          <w:p w14:paraId="029BCF8E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2E762718" w14:textId="77777777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H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5C69985" w14:textId="7EDC3746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tepla z CZT z hydraulického vyregulovania vykurovacej sústavy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ého mimo zmluvy o energetickej efektívnosti v základnej perióde v %</w:t>
            </w:r>
          </w:p>
        </w:tc>
      </w:tr>
      <w:tr w:rsidR="00033CD0" w:rsidRPr="00BA6F3B" w14:paraId="2572FFBA" w14:textId="77777777" w:rsidTr="00033CD0">
        <w:tc>
          <w:tcPr>
            <w:tcW w:w="567" w:type="dxa"/>
          </w:tcPr>
          <w:p w14:paraId="1A61F75B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B5B18E1" w14:textId="77777777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R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0D639C5" w14:textId="2986BC1D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tepla z CZT z inštalácie regulačných ventilov s termostatickými hlavicami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ej mimo zmluvy o energetickej efektívnosti v základnej perióde v %</w:t>
            </w:r>
          </w:p>
        </w:tc>
      </w:tr>
    </w:tbl>
    <w:p w14:paraId="47C94F26" w14:textId="77777777" w:rsidR="00033CD0" w:rsidRPr="00BA6F3B" w:rsidRDefault="00033CD0" w:rsidP="00033CD0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 xml:space="preserve">Hodnoty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H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R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</m:oMath>
      <w:r w:rsidRPr="00BA6F3B">
        <w:rPr>
          <w:rFonts w:ascii="Cambria" w:hAnsi="Cambria" w:cstheme="minorHAnsi"/>
          <w:b/>
          <w:bCs/>
        </w:rPr>
        <w:t xml:space="preserve"> sú uvedené v časti 6. tejto metodiky.</w:t>
      </w:r>
    </w:p>
    <w:p w14:paraId="10EE30B6" w14:textId="512BCAC9" w:rsidR="00033CD0" w:rsidRPr="00BA6F3B" w:rsidRDefault="00033CD0" w:rsidP="00FC4E59">
      <w:pPr>
        <w:pStyle w:val="Odsekzoznamu"/>
        <w:numPr>
          <w:ilvl w:val="0"/>
          <w:numId w:val="19"/>
        </w:numPr>
        <w:spacing w:before="240" w:after="120" w:line="276" w:lineRule="auto"/>
        <w:ind w:left="284" w:hanging="284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Úspora tepla z CZT z opatrení na zdroji tepla realizovaných mimo zmluvy o energetickej efektívnosti</w:t>
      </w:r>
    </w:p>
    <w:p w14:paraId="1CCF69AC" w14:textId="77777777" w:rsidR="00033CD0" w:rsidRPr="00BA6F3B" w:rsidRDefault="00033CD0" w:rsidP="00033CD0">
      <w:p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Tieto opatrenia zahŕňajú:</w:t>
      </w:r>
    </w:p>
    <w:p w14:paraId="5C159DC3" w14:textId="77777777" w:rsidR="00033CD0" w:rsidRPr="00BA6F3B" w:rsidRDefault="00033CD0" w:rsidP="00033CD0">
      <w:pPr>
        <w:pStyle w:val="Odsekzoznamu"/>
        <w:numPr>
          <w:ilvl w:val="0"/>
          <w:numId w:val="5"/>
        </w:num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Inštaláciu EMS</w:t>
      </w:r>
    </w:p>
    <w:p w14:paraId="4452171C" w14:textId="77777777" w:rsidR="00033CD0" w:rsidRPr="00BA6F3B" w:rsidRDefault="00033CD0" w:rsidP="00033CD0">
      <w:pPr>
        <w:pStyle w:val="Odsekzoznamu"/>
        <w:numPr>
          <w:ilvl w:val="0"/>
          <w:numId w:val="5"/>
        </w:num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Inštaláciu nového zdroja tepla a vykurovacieho systému</w:t>
      </w:r>
    </w:p>
    <w:p w14:paraId="1C4D5BC6" w14:textId="77777777" w:rsidR="00033CD0" w:rsidRPr="00BA6F3B" w:rsidRDefault="00033CD0" w:rsidP="00033CD0">
      <w:p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Celková úspora z opatrení na zdroji tepla je definovaná ako:</w:t>
      </w:r>
    </w:p>
    <w:p w14:paraId="5EC68329" w14:textId="4DC3306B" w:rsidR="00033CD0" w:rsidRPr="00BA6F3B" w:rsidRDefault="00033CD0" w:rsidP="00033CD0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Z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Z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,VYK,N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L</m:t>
                </m:r>
              </m:sup>
            </m:sSubSup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 - </m:t>
            </m:r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,VS,N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L</m:t>
                </m:r>
              </m:sup>
            </m:sSubSup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Z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,TV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L</m:t>
                </m:r>
              </m:sup>
            </m:sSubSup>
          </m:e>
        </m:d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. (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EMS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Z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)</m:t>
        </m:r>
      </m:oMath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033CD0" w:rsidRPr="00BA6F3B" w14:paraId="43C95E6E" w14:textId="77777777" w:rsidTr="00033CD0">
        <w:tc>
          <w:tcPr>
            <w:tcW w:w="567" w:type="dxa"/>
          </w:tcPr>
          <w:p w14:paraId="00A299A2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78EC983E" w14:textId="77777777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Z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7996BCD" w14:textId="2070D7D8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tepla z CZT z opatrení na tepelnom zdroji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  <w:tr w:rsidR="00033CD0" w:rsidRPr="00BA6F3B" w14:paraId="500D0006" w14:textId="77777777" w:rsidTr="00033CD0">
        <w:tc>
          <w:tcPr>
            <w:tcW w:w="567" w:type="dxa"/>
          </w:tcPr>
          <w:p w14:paraId="1F387C54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5506583D" w14:textId="3E8FEC6E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F73FF10" w14:textId="606EF7C7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potreba tepla z CZT pre výrobu tepla pre vykurovanie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roku základnej periódy pri dosahovaní požiadaviek normy na tepelnú pohodu v kWh</w:t>
            </w:r>
          </w:p>
        </w:tc>
      </w:tr>
      <w:tr w:rsidR="00033CD0" w:rsidRPr="00BA6F3B" w14:paraId="2400A2F7" w14:textId="77777777" w:rsidTr="00033CD0">
        <w:tc>
          <w:tcPr>
            <w:tcW w:w="567" w:type="dxa"/>
          </w:tcPr>
          <w:p w14:paraId="1DC6BFB9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CB5D201" w14:textId="77777777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S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16465A3D" w14:textId="3B6A36F7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tepla z CZT z opatrení na vykurovacej sústave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ých mimo zmluvy o energetickej efektívnosti pri zabezpečení normových požiadaviek v základnej perióde v kWh</w:t>
            </w:r>
          </w:p>
        </w:tc>
      </w:tr>
      <w:tr w:rsidR="00033CD0" w:rsidRPr="00BA6F3B" w14:paraId="4A619CA4" w14:textId="77777777" w:rsidTr="00033CD0">
        <w:tc>
          <w:tcPr>
            <w:tcW w:w="567" w:type="dxa"/>
          </w:tcPr>
          <w:p w14:paraId="4778982D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872C3E5" w14:textId="6E7301E9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5D22851" w14:textId="3B031C39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potreba tepla z CZT pre výrobu tepla pre ohrev teplej vody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roku základnej periódy v kWh</w:t>
            </w:r>
          </w:p>
        </w:tc>
      </w:tr>
      <w:tr w:rsidR="00033CD0" w:rsidRPr="00BA6F3B" w14:paraId="5516F257" w14:textId="77777777" w:rsidTr="00033CD0">
        <w:tc>
          <w:tcPr>
            <w:tcW w:w="567" w:type="dxa"/>
          </w:tcPr>
          <w:p w14:paraId="1DC32B07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3567126" w14:textId="77777777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EM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63FB532" w14:textId="23ED5BC2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tepla z CZT zo zavedenia systému energetického manažment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ého mimo zmluvy o energetickej efektívnosti v základnej perióde v %</w:t>
            </w:r>
          </w:p>
        </w:tc>
      </w:tr>
      <w:tr w:rsidR="00033CD0" w:rsidRPr="00BA6F3B" w14:paraId="3FAFE4FC" w14:textId="77777777" w:rsidTr="00033CD0">
        <w:tc>
          <w:tcPr>
            <w:tcW w:w="567" w:type="dxa"/>
          </w:tcPr>
          <w:p w14:paraId="6C5BCFC4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193E7C14" w14:textId="77777777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D2AD812" w14:textId="05215B0E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Úspora na spotrebe tepla z CZT zo zvýšenia účinnosti zdroja tepla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realizovanej mimo zmluvy o energetickej efektívnosti v základnej perióde v %</w:t>
            </w:r>
          </w:p>
        </w:tc>
      </w:tr>
    </w:tbl>
    <w:p w14:paraId="59F06519" w14:textId="77777777" w:rsidR="00033CD0" w:rsidRPr="00BA6F3B" w:rsidRDefault="00033CD0" w:rsidP="00033CD0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 xml:space="preserve">Hodnoty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EMS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Z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</m:oMath>
      <w:r w:rsidRPr="00BA6F3B">
        <w:rPr>
          <w:rFonts w:ascii="Cambria" w:hAnsi="Cambria" w:cstheme="minorHAnsi"/>
          <w:b/>
          <w:bCs/>
        </w:rPr>
        <w:t xml:space="preserve"> sú uvedené v časti 6. tejto metodiky.</w:t>
      </w:r>
    </w:p>
    <w:p w14:paraId="766349D8" w14:textId="30D33656" w:rsidR="00033CD0" w:rsidRPr="00BA6F3B" w:rsidRDefault="00033CD0" w:rsidP="00033CD0">
      <w:pPr>
        <w:pStyle w:val="Nadpis3"/>
        <w:rPr>
          <w:rFonts w:ascii="Cambria" w:hAnsi="Cambria"/>
        </w:rPr>
      </w:pPr>
      <w:r w:rsidRPr="00BA6F3B">
        <w:rPr>
          <w:rFonts w:ascii="Cambria" w:hAnsi="Cambria"/>
        </w:rPr>
        <w:t>Určenie množstva spotrebovaného tepla z CZT v ročnej úsporovej perióde</w:t>
      </w:r>
    </w:p>
    <w:p w14:paraId="5A14D489" w14:textId="51792557" w:rsidR="00033CD0" w:rsidRPr="00BA6F3B" w:rsidRDefault="00033CD0" w:rsidP="00033CD0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Celkové množstvo spotrebovaného tepla z CZT jednotlivých budov v príslušnej ročnej úsporovej perióde sa určí výpočtom nasledovne:</w:t>
      </w:r>
    </w:p>
    <w:p w14:paraId="6C2A695A" w14:textId="4F5C0009" w:rsidR="00033CD0" w:rsidRPr="00BA6F3B" w:rsidRDefault="00033CD0" w:rsidP="00033CD0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lastRenderedPageBreak/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+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+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PL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OZE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,ZoD</m:t>
            </m:r>
          </m:sup>
        </m:sSubSup>
      </m:oMath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033CD0" w:rsidRPr="00BA6F3B" w14:paraId="6ABD17A8" w14:textId="77777777" w:rsidTr="00E80A5C">
        <w:tc>
          <w:tcPr>
            <w:tcW w:w="567" w:type="dxa"/>
          </w:tcPr>
          <w:p w14:paraId="32189CE1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75472EE3" w14:textId="198A8147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6DEC1C9" w14:textId="4D533A59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Celkové množstvo tepla z CZT spotrebované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033CD0" w:rsidRPr="00BA6F3B" w14:paraId="4115BC09" w14:textId="77777777" w:rsidTr="00E80A5C">
        <w:tc>
          <w:tcPr>
            <w:tcW w:w="567" w:type="dxa"/>
          </w:tcPr>
          <w:p w14:paraId="7341677D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2F2C0FFC" w14:textId="1326A18B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86E0DD7" w14:textId="42F2F9E7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tepla z CZT pre výrobu tepla pre vykurovanie spotrebované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E80A5C" w:rsidRPr="00BA6F3B" w14:paraId="4D86162E" w14:textId="77777777" w:rsidTr="00E80A5C">
        <w:tc>
          <w:tcPr>
            <w:tcW w:w="567" w:type="dxa"/>
          </w:tcPr>
          <w:p w14:paraId="7941D43B" w14:textId="77777777" w:rsidR="00E80A5C" w:rsidRPr="00BA6F3B" w:rsidRDefault="00E80A5C" w:rsidP="00C63471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D77E706" w14:textId="77777777" w:rsidR="00E80A5C" w:rsidRPr="00BA6F3B" w:rsidRDefault="00DE6B43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E80A5C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BE6BA4E" w14:textId="77777777" w:rsidR="00E80A5C" w:rsidRPr="00BA6F3B" w:rsidRDefault="00E80A5C" w:rsidP="00C63471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tepla z CZT pre ohrev teplej vody pre vykurovanie spotrebované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033CD0" w:rsidRPr="00BA6F3B" w14:paraId="6804B1A7" w14:textId="77777777" w:rsidTr="00E80A5C">
        <w:tc>
          <w:tcPr>
            <w:tcW w:w="567" w:type="dxa"/>
          </w:tcPr>
          <w:p w14:paraId="79DB7152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2973EA3" w14:textId="7D517D27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PL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OZE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,ZoD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F4AEA21" w14:textId="44D635F1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tepla </w:t>
            </w:r>
            <w:r w:rsidR="00E80A5C" w:rsidRPr="00BA6F3B">
              <w:rPr>
                <w:rFonts w:ascii="Cambria" w:hAnsi="Cambria" w:cstheme="minorHAnsi"/>
              </w:rPr>
              <w:t xml:space="preserve">vyrobeného z OZE </w:t>
            </w:r>
            <w:r w:rsidRPr="00BA6F3B">
              <w:rPr>
                <w:rFonts w:ascii="Cambria" w:hAnsi="Cambria" w:cstheme="minorHAnsi"/>
              </w:rPr>
              <w:t xml:space="preserve">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</w:t>
            </w:r>
            <w:r w:rsidR="00E80A5C" w:rsidRPr="00BA6F3B">
              <w:rPr>
                <w:rFonts w:ascii="Cambria" w:hAnsi="Cambria" w:cstheme="minorHAnsi"/>
              </w:rPr>
              <w:t> </w:t>
            </w:r>
            <w:r w:rsidRPr="00BA6F3B">
              <w:rPr>
                <w:rFonts w:ascii="Cambria" w:hAnsi="Cambria" w:cstheme="minorHAnsi"/>
              </w:rPr>
              <w:t>kWh</w:t>
            </w:r>
            <w:r w:rsidR="00E80A5C" w:rsidRPr="00BA6F3B">
              <w:rPr>
                <w:rFonts w:ascii="Cambria" w:hAnsi="Cambria" w:cstheme="minorHAnsi"/>
              </w:rPr>
              <w:t xml:space="preserve">. </w:t>
            </w:r>
            <w:r w:rsidR="003A0C18" w:rsidRPr="00BA6F3B">
              <w:rPr>
                <w:rFonts w:ascii="Cambria" w:hAnsi="Cambria" w:cstheme="minorHAnsi"/>
              </w:rPr>
              <w:t>Hodnota sa použije iba v prípade, ak využitie OZE nie je zaradené do zmluvy o energetickej efektívnosti.</w:t>
            </w:r>
          </w:p>
        </w:tc>
      </w:tr>
    </w:tbl>
    <w:p w14:paraId="5CB91480" w14:textId="067E1EFA" w:rsidR="00033CD0" w:rsidRPr="00BA6F3B" w:rsidRDefault="00033CD0" w:rsidP="00033CD0">
      <w:pPr>
        <w:spacing w:after="120" w:line="240" w:lineRule="auto"/>
        <w:jc w:val="both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Spotreba tepla z CZT pre vykurovanie a ohrev TV v úsporovej perióde sa môže určiť dvomi spôsobmi:</w:t>
      </w:r>
    </w:p>
    <w:p w14:paraId="43545209" w14:textId="77777777" w:rsidR="00033CD0" w:rsidRPr="00BA6F3B" w:rsidRDefault="00033CD0" w:rsidP="001F5028">
      <w:pPr>
        <w:pStyle w:val="Odsekzoznamu"/>
        <w:numPr>
          <w:ilvl w:val="0"/>
          <w:numId w:val="18"/>
        </w:numPr>
        <w:tabs>
          <w:tab w:val="left" w:pos="426"/>
          <w:tab w:val="left" w:pos="7371"/>
        </w:tabs>
        <w:spacing w:after="120" w:line="276" w:lineRule="auto"/>
        <w:ind w:left="426" w:hanging="426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Pomocou merania množstva spotrebovaného tepla pre vykurovanie a ohrev TV. V takom prípade sa hodnoty určia nasledovne:</w:t>
      </w:r>
    </w:p>
    <w:p w14:paraId="14DBED74" w14:textId="5FC2D005" w:rsidR="00033CD0" w:rsidRPr="00BA6F3B" w:rsidRDefault="00033CD0" w:rsidP="00033CD0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PL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,M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/ </m:t>
        </m:r>
        <m:sSubSup>
          <m:sSubSupPr>
            <m:ctrlPr>
              <w:rPr>
                <w:rFonts w:ascii="Cambria Math" w:hAnsi="Cambria Math" w:cstheme="minorHAnsi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.  </m:t>
        </m:r>
        <m:sSubSup>
          <m:sSubSupPr>
            <m:ctrlPr>
              <w:rPr>
                <w:rFonts w:ascii="Cambria Math" w:hAnsi="Cambria Math" w:cstheme="minorHAnsi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</m:oMath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033CD0" w:rsidRPr="00BA6F3B" w14:paraId="12F46284" w14:textId="77777777" w:rsidTr="00033CD0">
        <w:tc>
          <w:tcPr>
            <w:tcW w:w="567" w:type="dxa"/>
          </w:tcPr>
          <w:p w14:paraId="543127DF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7CD380B5" w14:textId="061F42FB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8FD92C5" w14:textId="04E96265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tepla z CZT pre výrobu tepla pre vykurovanie spotrebované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033CD0" w:rsidRPr="00BA6F3B" w14:paraId="2F79CEA8" w14:textId="77777777" w:rsidTr="00033CD0">
        <w:tc>
          <w:tcPr>
            <w:tcW w:w="567" w:type="dxa"/>
          </w:tcPr>
          <w:p w14:paraId="4474185A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4D70997" w14:textId="77777777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PL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897B7FA" w14:textId="77777777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Namerané množstvo spotrebovaného tepla pre vykurovanie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033CD0" w:rsidRPr="00BA6F3B" w14:paraId="5DA9CAC7" w14:textId="77777777" w:rsidTr="00033CD0">
        <w:tc>
          <w:tcPr>
            <w:tcW w:w="567" w:type="dxa"/>
          </w:tcPr>
          <w:p w14:paraId="56CC919D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00FB0A6F" w14:textId="77777777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9CBE1FF" w14:textId="77777777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</w:t>
            </w:r>
            <w:proofErr w:type="spellStart"/>
            <w:r w:rsidRPr="00BA6F3B">
              <w:rPr>
                <w:rFonts w:ascii="Cambria" w:hAnsi="Cambria" w:cstheme="minorHAnsi"/>
              </w:rPr>
              <w:t>dennostupňov</w:t>
            </w:r>
            <w:proofErr w:type="spellEnd"/>
            <w:r w:rsidRPr="00BA6F3B">
              <w:rPr>
                <w:rFonts w:ascii="Cambria" w:hAnsi="Cambria" w:cstheme="minorHAnsi"/>
              </w:rPr>
              <w:t xml:space="preserve"> pri skutočnej teplote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príslušnej ročnej úsporovej perióde v </w:t>
            </w:r>
            <w:proofErr w:type="spellStart"/>
            <w:r w:rsidRPr="00BA6F3B">
              <w:rPr>
                <w:rFonts w:ascii="Cambria" w:hAnsi="Cambria" w:cstheme="minorHAnsi"/>
              </w:rPr>
              <w:t>K.deň</w:t>
            </w:r>
            <w:proofErr w:type="spellEnd"/>
          </w:p>
        </w:tc>
      </w:tr>
      <w:tr w:rsidR="00033CD0" w:rsidRPr="00BA6F3B" w14:paraId="4FDECB1D" w14:textId="77777777" w:rsidTr="00033CD0">
        <w:tc>
          <w:tcPr>
            <w:tcW w:w="567" w:type="dxa"/>
          </w:tcPr>
          <w:p w14:paraId="55D5231C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CB0DBCF" w14:textId="77777777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7ED90F4" w14:textId="77777777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</w:t>
            </w:r>
            <w:proofErr w:type="spellStart"/>
            <w:r w:rsidRPr="00BA6F3B">
              <w:rPr>
                <w:rFonts w:ascii="Cambria" w:hAnsi="Cambria" w:cstheme="minorHAnsi"/>
              </w:rPr>
              <w:t>dennostupňov</w:t>
            </w:r>
            <w:proofErr w:type="spellEnd"/>
            <w:r w:rsidRPr="00BA6F3B">
              <w:rPr>
                <w:rFonts w:ascii="Cambria" w:hAnsi="Cambria" w:cstheme="minorHAnsi"/>
              </w:rPr>
              <w:t xml:space="preserve"> pri požadovanej teplote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základnej perióde v </w:t>
            </w:r>
            <w:proofErr w:type="spellStart"/>
            <w:r w:rsidRPr="00BA6F3B">
              <w:rPr>
                <w:rFonts w:ascii="Cambria" w:hAnsi="Cambria" w:cstheme="minorHAnsi"/>
              </w:rPr>
              <w:t>K.deň</w:t>
            </w:r>
            <w:proofErr w:type="spellEnd"/>
          </w:p>
        </w:tc>
      </w:tr>
    </w:tbl>
    <w:p w14:paraId="3122F5A5" w14:textId="4F3F8BE5" w:rsidR="00033CD0" w:rsidRPr="00BA6F3B" w:rsidRDefault="00033CD0" w:rsidP="00033CD0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PL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V,M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./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PER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 xml:space="preserve">i  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UP</m:t>
                </m:r>
              </m:sup>
            </m:sSubSup>
            <m:r>
              <m:rPr>
                <m:sty m:val="bi"/>
              </m:rPr>
              <w:rPr>
                <w:rFonts w:ascii="Cambria Math" w:hAnsi="Cambria Math" w:cstheme="minorHAnsi"/>
              </w:rPr>
              <m:t>.PERS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i  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</m:oMath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033CD0" w:rsidRPr="00BA6F3B" w14:paraId="22C8F21C" w14:textId="77777777" w:rsidTr="00033CD0">
        <w:tc>
          <w:tcPr>
            <w:tcW w:w="567" w:type="dxa"/>
          </w:tcPr>
          <w:p w14:paraId="25369A2D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3AC58504" w14:textId="520C0F65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68CCE08" w14:textId="5B0504E1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tepla z CZT pre výrobu tepla pre ohrev teplej vody spotrebované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033CD0" w:rsidRPr="00BA6F3B" w14:paraId="47BCBC46" w14:textId="77777777" w:rsidTr="00033CD0">
        <w:tc>
          <w:tcPr>
            <w:tcW w:w="567" w:type="dxa"/>
          </w:tcPr>
          <w:p w14:paraId="11FCD08D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2AD9636D" w14:textId="77777777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PL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0C81AE5" w14:textId="77777777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Namerané množstvo spotrebovaného tepla pre ohrev teplej vody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033CD0" w:rsidRPr="00BA6F3B" w14:paraId="6F4857E4" w14:textId="77777777" w:rsidTr="00033CD0">
        <w:tc>
          <w:tcPr>
            <w:tcW w:w="567" w:type="dxa"/>
          </w:tcPr>
          <w:p w14:paraId="7C4E3165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5EC9DE6F" w14:textId="77777777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ER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1673426" w14:textId="77777777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užívateľov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 príslušnej ročnej úsporovej perióde</w:t>
            </w:r>
          </w:p>
        </w:tc>
      </w:tr>
      <w:tr w:rsidR="00033CD0" w:rsidRPr="00BA6F3B" w14:paraId="6DFA447C" w14:textId="77777777" w:rsidTr="00033CD0">
        <w:tc>
          <w:tcPr>
            <w:tcW w:w="567" w:type="dxa"/>
          </w:tcPr>
          <w:p w14:paraId="4560A79C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280AF2B3" w14:textId="77777777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ER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70D8D80" w14:textId="77777777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užívateľov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základnej perióde</w:t>
            </w:r>
          </w:p>
        </w:tc>
      </w:tr>
    </w:tbl>
    <w:p w14:paraId="17FD48EA" w14:textId="71B9D589" w:rsidR="00033CD0" w:rsidRPr="00BA6F3B" w:rsidRDefault="00033CD0" w:rsidP="001F5028">
      <w:pPr>
        <w:pStyle w:val="Odsekzoznamu"/>
        <w:numPr>
          <w:ilvl w:val="0"/>
          <w:numId w:val="18"/>
        </w:numPr>
        <w:tabs>
          <w:tab w:val="left" w:pos="426"/>
          <w:tab w:val="left" w:pos="7371"/>
        </w:tabs>
        <w:spacing w:after="120" w:line="276" w:lineRule="auto"/>
        <w:ind w:left="426" w:hanging="426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Pomocou výpočtu množstva spotrebovaného tepla pre vykurovanie z celkovo nameranej (fakturovanej) spotreby tepla z CZT v úsporovej perióde. V takom prípade sa hodnoty určia nasledovne:</w:t>
      </w:r>
    </w:p>
    <w:p w14:paraId="6AE2F2DA" w14:textId="7A4C90CB" w:rsidR="00033CD0" w:rsidRPr="00BA6F3B" w:rsidRDefault="00033CD0" w:rsidP="00033CD0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VYK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(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M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-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)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 / </m:t>
        </m:r>
        <m:sSubSup>
          <m:sSubSupPr>
            <m:ctrlPr>
              <w:rPr>
                <w:rFonts w:ascii="Cambria Math" w:hAnsi="Cambria Math" w:cstheme="minorHAnsi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.  </m:t>
        </m:r>
        <m:sSubSup>
          <m:sSubSupPr>
            <m:ctrlPr>
              <w:rPr>
                <w:rFonts w:ascii="Cambria Math" w:hAnsi="Cambria Math" w:cstheme="minorHAnsi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N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</m:oMath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033CD0" w:rsidRPr="00BA6F3B" w14:paraId="3FEB3030" w14:textId="77777777" w:rsidTr="00033CD0">
        <w:tc>
          <w:tcPr>
            <w:tcW w:w="567" w:type="dxa"/>
          </w:tcPr>
          <w:p w14:paraId="1F8B77BA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447CEF04" w14:textId="236ABAD1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7EA3B22" w14:textId="55F2C877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tepla z CZT pre výrobu tepla pre vykurovanie spotrebované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033CD0" w:rsidRPr="00BA6F3B" w14:paraId="6B532B60" w14:textId="77777777" w:rsidTr="00033CD0">
        <w:tc>
          <w:tcPr>
            <w:tcW w:w="567" w:type="dxa"/>
          </w:tcPr>
          <w:p w14:paraId="3CA47B0D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0D1184DB" w14:textId="639D63CD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42284F2" w14:textId="7639765E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Celková nameraná (fakturovaná) spotreba tepla z CZT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príslušnej ročnej úsporovej perióde v kWh</w:t>
            </w:r>
          </w:p>
        </w:tc>
      </w:tr>
      <w:tr w:rsidR="00033CD0" w:rsidRPr="00BA6F3B" w14:paraId="285FC66D" w14:textId="77777777" w:rsidTr="00033CD0">
        <w:tc>
          <w:tcPr>
            <w:tcW w:w="567" w:type="dxa"/>
          </w:tcPr>
          <w:p w14:paraId="70B3FEA1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443C50F6" w14:textId="4DD1427A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8FACB8D" w14:textId="41F27822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tepla z CZT pre výrobu tepla pre ohrev teplej vody spotrebované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033CD0" w:rsidRPr="00BA6F3B" w14:paraId="2A083563" w14:textId="77777777" w:rsidTr="00033CD0">
        <w:tc>
          <w:tcPr>
            <w:tcW w:w="567" w:type="dxa"/>
          </w:tcPr>
          <w:p w14:paraId="7D4C1424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AADB365" w14:textId="77777777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4C80F85" w14:textId="77777777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</w:t>
            </w:r>
            <w:proofErr w:type="spellStart"/>
            <w:r w:rsidRPr="00BA6F3B">
              <w:rPr>
                <w:rFonts w:ascii="Cambria" w:hAnsi="Cambria" w:cstheme="minorHAnsi"/>
              </w:rPr>
              <w:t>dennostupňov</w:t>
            </w:r>
            <w:proofErr w:type="spellEnd"/>
            <w:r w:rsidRPr="00BA6F3B">
              <w:rPr>
                <w:rFonts w:ascii="Cambria" w:hAnsi="Cambria" w:cstheme="minorHAnsi"/>
              </w:rPr>
              <w:t xml:space="preserve"> pri skutočnej teplote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príslušnej ročnej úsporovej perióde v </w:t>
            </w:r>
            <w:proofErr w:type="spellStart"/>
            <w:r w:rsidRPr="00BA6F3B">
              <w:rPr>
                <w:rFonts w:ascii="Cambria" w:hAnsi="Cambria" w:cstheme="minorHAnsi"/>
              </w:rPr>
              <w:t>K.deň</w:t>
            </w:r>
            <w:proofErr w:type="spellEnd"/>
          </w:p>
        </w:tc>
      </w:tr>
      <w:tr w:rsidR="00033CD0" w:rsidRPr="00BA6F3B" w14:paraId="7B78EAF0" w14:textId="77777777" w:rsidTr="00033CD0">
        <w:tc>
          <w:tcPr>
            <w:tcW w:w="567" w:type="dxa"/>
          </w:tcPr>
          <w:p w14:paraId="17F4E92A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29A1ADB3" w14:textId="77777777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A9183C5" w14:textId="77777777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</w:t>
            </w:r>
            <w:proofErr w:type="spellStart"/>
            <w:r w:rsidRPr="00BA6F3B">
              <w:rPr>
                <w:rFonts w:ascii="Cambria" w:hAnsi="Cambria" w:cstheme="minorHAnsi"/>
              </w:rPr>
              <w:t>dennostupňov</w:t>
            </w:r>
            <w:proofErr w:type="spellEnd"/>
            <w:r w:rsidRPr="00BA6F3B">
              <w:rPr>
                <w:rFonts w:ascii="Cambria" w:hAnsi="Cambria" w:cstheme="minorHAnsi"/>
              </w:rPr>
              <w:t xml:space="preserve"> pri požadovanej teplote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základnej perióde v </w:t>
            </w:r>
            <w:proofErr w:type="spellStart"/>
            <w:r w:rsidRPr="00BA6F3B">
              <w:rPr>
                <w:rFonts w:ascii="Cambria" w:hAnsi="Cambria" w:cstheme="minorHAnsi"/>
              </w:rPr>
              <w:t>K.deň</w:t>
            </w:r>
            <w:proofErr w:type="spellEnd"/>
          </w:p>
        </w:tc>
      </w:tr>
    </w:tbl>
    <w:p w14:paraId="68D9F93D" w14:textId="77777777" w:rsidR="00033CD0" w:rsidRPr="00BA6F3B" w:rsidRDefault="00033CD0" w:rsidP="00033CD0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pričom</w:t>
      </w:r>
    </w:p>
    <w:p w14:paraId="0D3B8356" w14:textId="70B7C54E" w:rsidR="00033CD0" w:rsidRPr="00BA6F3B" w:rsidRDefault="00033CD0" w:rsidP="00033CD0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Z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SK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/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PER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 xml:space="preserve">i  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UP</m:t>
                </m:r>
              </m:sup>
            </m:sSubSup>
            <m:r>
              <m:rPr>
                <m:sty m:val="bi"/>
              </m:rPr>
              <w:rPr>
                <w:rFonts w:ascii="Cambria Math" w:hAnsi="Cambria Math" w:cstheme="minorHAnsi"/>
              </w:rPr>
              <m:t>.PERS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i  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</m:oMath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033CD0" w:rsidRPr="00BA6F3B" w14:paraId="5E199823" w14:textId="77777777" w:rsidTr="00033CD0">
        <w:tc>
          <w:tcPr>
            <w:tcW w:w="567" w:type="dxa"/>
          </w:tcPr>
          <w:p w14:paraId="3F2A3C7B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525F040A" w14:textId="5AA455B5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22AC6CE" w14:textId="6BE4F253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tepla z CZT pre výrobu tepla pre ohrev teplej vody spotrebované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</w:tr>
      <w:tr w:rsidR="00033CD0" w:rsidRPr="00BA6F3B" w14:paraId="2391C75A" w14:textId="77777777" w:rsidTr="00033CD0">
        <w:tc>
          <w:tcPr>
            <w:tcW w:w="567" w:type="dxa"/>
          </w:tcPr>
          <w:p w14:paraId="16EE659D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52BCE4EB" w14:textId="5A24C1BF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3A6DDA5" w14:textId="3B71596F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spotreba </w:t>
            </w:r>
            <w:r w:rsidR="001F5028" w:rsidRPr="00BA6F3B">
              <w:rPr>
                <w:rFonts w:ascii="Cambria" w:hAnsi="Cambria" w:cstheme="minorHAnsi"/>
              </w:rPr>
              <w:t xml:space="preserve">tepla z CZT pre ohrev teplej </w:t>
            </w:r>
            <w:r w:rsidRPr="00BA6F3B">
              <w:rPr>
                <w:rFonts w:ascii="Cambria" w:hAnsi="Cambria" w:cstheme="minorHAnsi"/>
              </w:rPr>
              <w:t>vody v základnej perióde v kWh</w:t>
            </w:r>
          </w:p>
        </w:tc>
      </w:tr>
      <w:tr w:rsidR="00033CD0" w:rsidRPr="00BA6F3B" w14:paraId="2F8D6A73" w14:textId="77777777" w:rsidTr="00033CD0">
        <w:tc>
          <w:tcPr>
            <w:tcW w:w="567" w:type="dxa"/>
          </w:tcPr>
          <w:p w14:paraId="2A999B51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1E8412C" w14:textId="77777777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ER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6193184" w14:textId="77777777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užívateľov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 príslušnej ročnej úsporovej perióde</w:t>
            </w:r>
          </w:p>
        </w:tc>
      </w:tr>
      <w:tr w:rsidR="00033CD0" w:rsidRPr="00BA6F3B" w14:paraId="20CEA407" w14:textId="77777777" w:rsidTr="00033CD0">
        <w:tc>
          <w:tcPr>
            <w:tcW w:w="567" w:type="dxa"/>
          </w:tcPr>
          <w:p w14:paraId="5F397AEB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B2D6B9A" w14:textId="77777777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ER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885D1CE" w14:textId="77777777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užívateľov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základnej perióde</w:t>
            </w:r>
          </w:p>
        </w:tc>
      </w:tr>
    </w:tbl>
    <w:p w14:paraId="3277725E" w14:textId="77777777" w:rsidR="00033CD0" w:rsidRPr="00BA6F3B" w:rsidRDefault="00033CD0" w:rsidP="00033CD0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 xml:space="preserve">Počet </w:t>
      </w:r>
      <w:proofErr w:type="spellStart"/>
      <w:r w:rsidRPr="00BA6F3B">
        <w:rPr>
          <w:rFonts w:ascii="Cambria" w:hAnsi="Cambria" w:cstheme="minorHAnsi"/>
        </w:rPr>
        <w:t>dennostupňov</w:t>
      </w:r>
      <w:proofErr w:type="spellEnd"/>
      <w:r w:rsidRPr="00BA6F3B">
        <w:rPr>
          <w:rFonts w:ascii="Cambria" w:hAnsi="Cambria" w:cstheme="minorHAnsi"/>
        </w:rPr>
        <w:t xml:space="preserve"> sa pritom určí výpočtom nasledovne:</w:t>
      </w:r>
    </w:p>
    <w:p w14:paraId="2B6B411D" w14:textId="77777777" w:rsidR="00033CD0" w:rsidRPr="00BA6F3B" w:rsidRDefault="00033CD0" w:rsidP="00033CD0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VYK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.  (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 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- 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 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e,m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)</m:t>
        </m:r>
      </m:oMath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033CD0" w:rsidRPr="00BA6F3B" w14:paraId="21B642BF" w14:textId="77777777" w:rsidTr="00033CD0">
        <w:tc>
          <w:tcPr>
            <w:tcW w:w="567" w:type="dxa"/>
          </w:tcPr>
          <w:p w14:paraId="4CADBB85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3FFFA9D2" w14:textId="77777777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E22A239" w14:textId="77777777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</w:t>
            </w:r>
            <w:proofErr w:type="spellStart"/>
            <w:r w:rsidRPr="00BA6F3B">
              <w:rPr>
                <w:rFonts w:ascii="Cambria" w:hAnsi="Cambria" w:cstheme="minorHAnsi"/>
              </w:rPr>
              <w:t>dennostupňov</w:t>
            </w:r>
            <w:proofErr w:type="spellEnd"/>
            <w:r w:rsidRPr="00BA6F3B">
              <w:rPr>
                <w:rFonts w:ascii="Cambria" w:hAnsi="Cambria" w:cstheme="minorHAnsi"/>
              </w:rPr>
              <w:t xml:space="preserve"> pri skutočnej teplote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 príslušnej ročnej úsporovej perióde v </w:t>
            </w:r>
            <w:proofErr w:type="spellStart"/>
            <w:r w:rsidRPr="00BA6F3B">
              <w:rPr>
                <w:rFonts w:ascii="Cambria" w:hAnsi="Cambria" w:cstheme="minorHAnsi"/>
              </w:rPr>
              <w:t>K.deň</w:t>
            </w:r>
            <w:proofErr w:type="spellEnd"/>
          </w:p>
        </w:tc>
      </w:tr>
      <w:tr w:rsidR="00033CD0" w:rsidRPr="00BA6F3B" w14:paraId="23F6CFA9" w14:textId="77777777" w:rsidTr="00033CD0">
        <w:tc>
          <w:tcPr>
            <w:tcW w:w="567" w:type="dxa"/>
          </w:tcPr>
          <w:p w14:paraId="682B4B49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5FF42EAC" w14:textId="77777777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5AF5FB1" w14:textId="77777777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Skutočný počet vykurovacích dní v roku príslušnej ročnej úsporovej periódy</w:t>
            </w:r>
          </w:p>
        </w:tc>
      </w:tr>
      <w:tr w:rsidR="00033CD0" w:rsidRPr="00BA6F3B" w14:paraId="6D6C7F26" w14:textId="77777777" w:rsidTr="00033CD0">
        <w:tc>
          <w:tcPr>
            <w:tcW w:w="567" w:type="dxa"/>
          </w:tcPr>
          <w:p w14:paraId="4E894F60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04B6EC92" w14:textId="77777777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89E5695" w14:textId="77777777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priemerná teplota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°C</w:t>
            </w:r>
          </w:p>
        </w:tc>
      </w:tr>
      <w:tr w:rsidR="00033CD0" w:rsidRPr="00BA6F3B" w14:paraId="62B634AB" w14:textId="77777777" w:rsidTr="00033CD0">
        <w:tc>
          <w:tcPr>
            <w:tcW w:w="567" w:type="dxa"/>
          </w:tcPr>
          <w:p w14:paraId="7656B9BB" w14:textId="77777777" w:rsidR="00033CD0" w:rsidRPr="00BA6F3B" w:rsidRDefault="00033CD0" w:rsidP="00033CD0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8202E8B" w14:textId="77777777" w:rsidR="00033CD0" w:rsidRPr="00BA6F3B" w:rsidRDefault="00DE6B43" w:rsidP="00033CD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e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033CD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5A69531" w14:textId="77777777" w:rsidR="00033CD0" w:rsidRPr="00BA6F3B" w:rsidRDefault="00033CD0" w:rsidP="00033CD0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Skutočná priemerná teplota vonkajšieho vzduchu počas vykurovacieho obdobia v príslušnej ročnej úsporovej perióde v °C</w:t>
            </w:r>
          </w:p>
        </w:tc>
      </w:tr>
    </w:tbl>
    <w:p w14:paraId="6C70DEA8" w14:textId="0E04F326" w:rsidR="007E2BB8" w:rsidRPr="00BA6F3B" w:rsidRDefault="007E2BB8" w:rsidP="007E2BB8">
      <w:pPr>
        <w:pStyle w:val="Nadpis2"/>
        <w:rPr>
          <w:rFonts w:ascii="Cambria" w:hAnsi="Cambria"/>
        </w:rPr>
      </w:pPr>
      <w:r w:rsidRPr="00BA6F3B">
        <w:rPr>
          <w:rFonts w:ascii="Cambria" w:hAnsi="Cambria"/>
        </w:rPr>
        <w:t xml:space="preserve">Výpočet skutočných úspor </w:t>
      </w:r>
      <w:r w:rsidR="0087463E" w:rsidRPr="00BA6F3B">
        <w:rPr>
          <w:rFonts w:ascii="Cambria" w:hAnsi="Cambria"/>
        </w:rPr>
        <w:t>teplej</w:t>
      </w:r>
      <w:r w:rsidRPr="00BA6F3B">
        <w:rPr>
          <w:rFonts w:ascii="Cambria" w:hAnsi="Cambria"/>
        </w:rPr>
        <w:t xml:space="preserve"> vody</w:t>
      </w:r>
    </w:p>
    <w:p w14:paraId="411AC932" w14:textId="611399F8" w:rsidR="007E2BB8" w:rsidRPr="00BA6F3B" w:rsidRDefault="007E2BB8" w:rsidP="007E2BB8">
      <w:pPr>
        <w:spacing w:before="120" w:after="120" w:line="276" w:lineRule="auto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 xml:space="preserve">Výpočet podľa tohto bodu bude realizovaný iba v prípade budov, pri ktorých dochádza realizáciou projektu k úspore na spotrebe </w:t>
      </w:r>
      <w:r w:rsidR="0087463E" w:rsidRPr="00BA6F3B">
        <w:rPr>
          <w:rFonts w:ascii="Cambria" w:hAnsi="Cambria" w:cstheme="minorHAnsi"/>
          <w:b/>
          <w:bCs/>
        </w:rPr>
        <w:t>samostatne dodávanej teplej</w:t>
      </w:r>
      <w:r w:rsidRPr="00BA6F3B">
        <w:rPr>
          <w:rFonts w:ascii="Cambria" w:hAnsi="Cambria" w:cstheme="minorHAnsi"/>
          <w:b/>
          <w:bCs/>
        </w:rPr>
        <w:t xml:space="preserve"> vody a pri ktorých sú súvisiace opatrenia (ovplyvňujúce spotrebu </w:t>
      </w:r>
      <w:r w:rsidR="0087463E" w:rsidRPr="00BA6F3B">
        <w:rPr>
          <w:rFonts w:ascii="Cambria" w:hAnsi="Cambria" w:cstheme="minorHAnsi"/>
          <w:b/>
          <w:bCs/>
        </w:rPr>
        <w:t>samostatne dodávanej teplej vody</w:t>
      </w:r>
      <w:r w:rsidRPr="00BA6F3B">
        <w:rPr>
          <w:rFonts w:ascii="Cambria" w:hAnsi="Cambria" w:cstheme="minorHAnsi"/>
          <w:b/>
          <w:bCs/>
        </w:rPr>
        <w:t>) zaradené do zmluvy o energetickej efektívnosti.</w:t>
      </w:r>
    </w:p>
    <w:p w14:paraId="3BA547E0" w14:textId="76A496FD" w:rsidR="007E2BB8" w:rsidRPr="00BA6F3B" w:rsidRDefault="007E2BB8" w:rsidP="007E2BB8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  <w:u w:val="single"/>
        </w:rPr>
        <w:t xml:space="preserve">Skutočné ročné úspory spotreby </w:t>
      </w:r>
      <w:r w:rsidR="0087463E" w:rsidRPr="00BA6F3B">
        <w:rPr>
          <w:rFonts w:ascii="Cambria" w:hAnsi="Cambria" w:cstheme="minorHAnsi"/>
          <w:u w:val="single"/>
        </w:rPr>
        <w:t>teplej</w:t>
      </w:r>
      <w:r w:rsidRPr="00BA6F3B">
        <w:rPr>
          <w:rFonts w:ascii="Cambria" w:hAnsi="Cambria" w:cstheme="minorHAnsi"/>
          <w:u w:val="single"/>
        </w:rPr>
        <w:t xml:space="preserve"> vody</w:t>
      </w:r>
      <w:r w:rsidRPr="00BA6F3B">
        <w:rPr>
          <w:rFonts w:ascii="Cambria" w:hAnsi="Cambria" w:cstheme="minorHAnsi"/>
        </w:rPr>
        <w:t xml:space="preserve"> v jednotlivých budovách v príslušnej ročnej úsporovej perióde sa vypočítajú nasledovne:</w:t>
      </w:r>
    </w:p>
    <w:p w14:paraId="7A6784C1" w14:textId="0C14D229" w:rsidR="007E2BB8" w:rsidRPr="00BA6F3B" w:rsidRDefault="007E2BB8" w:rsidP="007E2BB8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T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-</m:t>
        </m:r>
        <m:sSubSup>
          <m:sSubSupPr>
            <m:ctrlPr>
              <w:rPr>
                <w:rFonts w:ascii="Cambria Math" w:hAnsi="Cambria Math" w:cstheme="minorHAnsi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./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PER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 xml:space="preserve">i  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UP</m:t>
                </m:r>
              </m:sup>
            </m:sSubSup>
            <m:r>
              <m:rPr>
                <m:sty m:val="bi"/>
              </m:rPr>
              <w:rPr>
                <w:rFonts w:ascii="Cambria Math" w:hAnsi="Cambria Math" w:cstheme="minorHAnsi"/>
              </w:rPr>
              <m:t>.PERS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i  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+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OZE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,ZoD</m:t>
            </m:r>
          </m:sup>
        </m:sSubSup>
      </m:oMath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7E2BB8" w:rsidRPr="00BA6F3B" w14:paraId="42BADF92" w14:textId="77777777" w:rsidTr="00C63471">
        <w:tc>
          <w:tcPr>
            <w:tcW w:w="567" w:type="dxa"/>
          </w:tcPr>
          <w:p w14:paraId="705CE675" w14:textId="77777777" w:rsidR="007E2BB8" w:rsidRPr="00BA6F3B" w:rsidRDefault="007E2BB8" w:rsidP="007E2BB8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37020A92" w14:textId="0393B532" w:rsidR="007E2BB8" w:rsidRPr="00BA6F3B" w:rsidRDefault="00DE6B43" w:rsidP="007E2BB8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7E2BB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45C4473" w14:textId="43D9609F" w:rsidR="007E2BB8" w:rsidRPr="00BA6F3B" w:rsidRDefault="007E2BB8" w:rsidP="007E2BB8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é ročné úspory </w:t>
            </w:r>
            <w:r w:rsidR="0087463E" w:rsidRPr="00BA6F3B">
              <w:rPr>
                <w:rFonts w:ascii="Cambria" w:hAnsi="Cambria" w:cstheme="minorHAnsi"/>
              </w:rPr>
              <w:t>teplej</w:t>
            </w:r>
            <w:r w:rsidRPr="00BA6F3B">
              <w:rPr>
                <w:rFonts w:ascii="Cambria" w:hAnsi="Cambria" w:cstheme="minorHAnsi"/>
              </w:rPr>
              <w:t xml:space="preserve"> vody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m</w:t>
            </w:r>
            <w:r w:rsidRPr="00BA6F3B">
              <w:rPr>
                <w:rFonts w:ascii="Cambria" w:hAnsi="Cambria" w:cstheme="minorHAnsi"/>
                <w:vertAlign w:val="superscript"/>
              </w:rPr>
              <w:t>3</w:t>
            </w:r>
          </w:p>
        </w:tc>
      </w:tr>
      <w:tr w:rsidR="0087463E" w:rsidRPr="00BA6F3B" w14:paraId="633B7D4B" w14:textId="77777777" w:rsidTr="00C63471">
        <w:tc>
          <w:tcPr>
            <w:tcW w:w="567" w:type="dxa"/>
          </w:tcPr>
          <w:p w14:paraId="2599241E" w14:textId="77777777" w:rsidR="0087463E" w:rsidRPr="00BA6F3B" w:rsidRDefault="0087463E" w:rsidP="00C63471">
            <w:pPr>
              <w:spacing w:after="120"/>
              <w:rPr>
                <w:rFonts w:ascii="Cambria" w:hAnsi="Cambria" w:cstheme="minorHAnsi"/>
                <w:bCs/>
              </w:rPr>
            </w:pPr>
          </w:p>
        </w:tc>
        <w:tc>
          <w:tcPr>
            <w:tcW w:w="1276" w:type="dxa"/>
          </w:tcPr>
          <w:p w14:paraId="7F0B5FB2" w14:textId="4427820C" w:rsidR="0087463E" w:rsidRPr="00BA6F3B" w:rsidRDefault="00DE6B43" w:rsidP="00C63471">
            <w:pPr>
              <w:spacing w:after="120"/>
              <w:jc w:val="both"/>
              <w:rPr>
                <w:rFonts w:ascii="Cambria" w:hAnsi="Cambria" w:cstheme="minorHAnsi"/>
                <w:b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87463E" w:rsidRPr="00BA6F3B">
              <w:rPr>
                <w:rFonts w:ascii="Cambria" w:hAnsi="Cambria" w:cstheme="minorHAnsi"/>
                <w:bCs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26336D5" w14:textId="59EF3303" w:rsidR="0087463E" w:rsidRPr="00BA6F3B" w:rsidRDefault="0087463E" w:rsidP="00C63471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Namerané množstvo spotrebovanej </w:t>
            </w:r>
            <w:r w:rsidR="00E80A5C" w:rsidRPr="00BA6F3B">
              <w:rPr>
                <w:rFonts w:ascii="Cambria" w:hAnsi="Cambria" w:cstheme="minorHAnsi"/>
              </w:rPr>
              <w:t xml:space="preserve">samostatne dodávanej teplej vody </w:t>
            </w:r>
            <w:r w:rsidRPr="00BA6F3B">
              <w:rPr>
                <w:rFonts w:ascii="Cambria" w:hAnsi="Cambria" w:cstheme="minorHAnsi"/>
              </w:rPr>
              <w:t xml:space="preserve">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základnej perióde v m</w:t>
            </w:r>
            <w:r w:rsidRPr="00BA6F3B">
              <w:rPr>
                <w:rFonts w:ascii="Cambria" w:hAnsi="Cambria" w:cstheme="minorHAnsi"/>
                <w:vertAlign w:val="superscript"/>
              </w:rPr>
              <w:t>3</w:t>
            </w:r>
          </w:p>
        </w:tc>
      </w:tr>
      <w:tr w:rsidR="007E2BB8" w:rsidRPr="00BA6F3B" w14:paraId="2AC7F9CF" w14:textId="77777777" w:rsidTr="00C63471">
        <w:tc>
          <w:tcPr>
            <w:tcW w:w="567" w:type="dxa"/>
          </w:tcPr>
          <w:p w14:paraId="161FBE2E" w14:textId="77777777" w:rsidR="007E2BB8" w:rsidRPr="00BA6F3B" w:rsidRDefault="007E2BB8" w:rsidP="00C63471">
            <w:pPr>
              <w:spacing w:after="120"/>
              <w:rPr>
                <w:rFonts w:ascii="Cambria" w:hAnsi="Cambria" w:cstheme="minorHAnsi"/>
                <w:bCs/>
              </w:rPr>
            </w:pPr>
          </w:p>
        </w:tc>
        <w:tc>
          <w:tcPr>
            <w:tcW w:w="1276" w:type="dxa"/>
          </w:tcPr>
          <w:p w14:paraId="5ACFB1E4" w14:textId="23198A7A" w:rsidR="007E2BB8" w:rsidRPr="00BA6F3B" w:rsidRDefault="00DE6B43" w:rsidP="00C63471">
            <w:pPr>
              <w:spacing w:after="120"/>
              <w:jc w:val="both"/>
              <w:rPr>
                <w:rFonts w:ascii="Cambria" w:hAnsi="Cambria" w:cstheme="minorHAnsi"/>
                <w:b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7E2BB8" w:rsidRPr="00BA6F3B">
              <w:rPr>
                <w:rFonts w:ascii="Cambria" w:hAnsi="Cambria" w:cstheme="minorHAnsi"/>
                <w:bCs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6CE86718" w14:textId="3CFBFDAF" w:rsidR="007E2BB8" w:rsidRPr="00BA6F3B" w:rsidRDefault="007E2BB8" w:rsidP="00C63471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Namerané množstvo spotrebovan</w:t>
            </w:r>
            <w:r w:rsidR="0087463E" w:rsidRPr="00BA6F3B">
              <w:rPr>
                <w:rFonts w:ascii="Cambria" w:hAnsi="Cambria" w:cstheme="minorHAnsi"/>
              </w:rPr>
              <w:t>ej</w:t>
            </w:r>
            <w:r w:rsidRPr="00BA6F3B">
              <w:rPr>
                <w:rFonts w:ascii="Cambria" w:hAnsi="Cambria" w:cstheme="minorHAnsi"/>
              </w:rPr>
              <w:t xml:space="preserve"> </w:t>
            </w:r>
            <w:r w:rsidR="00E80A5C" w:rsidRPr="00BA6F3B">
              <w:rPr>
                <w:rFonts w:ascii="Cambria" w:hAnsi="Cambria" w:cstheme="minorHAnsi"/>
              </w:rPr>
              <w:t>samostatne dodávanej teplej vody</w:t>
            </w:r>
            <w:r w:rsidRPr="00BA6F3B">
              <w:rPr>
                <w:rFonts w:ascii="Cambria" w:hAnsi="Cambria" w:cstheme="minorHAnsi"/>
              </w:rPr>
              <w:t xml:space="preserve">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 v príslušnej ročnej úsporovej perióde v </w:t>
            </w:r>
            <w:r w:rsidR="0087463E" w:rsidRPr="00BA6F3B">
              <w:rPr>
                <w:rFonts w:ascii="Cambria" w:hAnsi="Cambria" w:cstheme="minorHAnsi"/>
              </w:rPr>
              <w:t>m</w:t>
            </w:r>
            <w:r w:rsidR="0087463E" w:rsidRPr="00BA6F3B">
              <w:rPr>
                <w:rFonts w:ascii="Cambria" w:hAnsi="Cambria" w:cstheme="minorHAnsi"/>
                <w:vertAlign w:val="superscript"/>
              </w:rPr>
              <w:t>3</w:t>
            </w:r>
          </w:p>
        </w:tc>
      </w:tr>
      <w:tr w:rsidR="007E2BB8" w:rsidRPr="00BA6F3B" w14:paraId="1BE1E3A2" w14:textId="77777777" w:rsidTr="00C63471">
        <w:tc>
          <w:tcPr>
            <w:tcW w:w="567" w:type="dxa"/>
          </w:tcPr>
          <w:p w14:paraId="54C737DD" w14:textId="77777777" w:rsidR="007E2BB8" w:rsidRPr="00BA6F3B" w:rsidRDefault="007E2BB8" w:rsidP="00C63471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9B705EE" w14:textId="77777777" w:rsidR="007E2BB8" w:rsidRPr="00BA6F3B" w:rsidRDefault="00DE6B43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ER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7E2BB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7D6B63D5" w14:textId="77777777" w:rsidR="007E2BB8" w:rsidRPr="00BA6F3B" w:rsidRDefault="007E2BB8" w:rsidP="00C63471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užívateľov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 príslušnej ročnej úsporovej perióde</w:t>
            </w:r>
          </w:p>
        </w:tc>
      </w:tr>
      <w:tr w:rsidR="00E80A5C" w:rsidRPr="00BA6F3B" w14:paraId="0202DD17" w14:textId="77777777" w:rsidTr="00C63471">
        <w:tc>
          <w:tcPr>
            <w:tcW w:w="567" w:type="dxa"/>
          </w:tcPr>
          <w:p w14:paraId="6BA9AA09" w14:textId="77777777" w:rsidR="00E80A5C" w:rsidRPr="00BA6F3B" w:rsidRDefault="00E80A5C" w:rsidP="00C63471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66ED1254" w14:textId="77777777" w:rsidR="00E80A5C" w:rsidRPr="00BA6F3B" w:rsidRDefault="00DE6B43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ER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E80A5C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FE5127C" w14:textId="77777777" w:rsidR="00E80A5C" w:rsidRPr="00BA6F3B" w:rsidRDefault="00E80A5C" w:rsidP="00C63471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užívateľov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základnej perióde</w:t>
            </w:r>
          </w:p>
        </w:tc>
      </w:tr>
      <w:tr w:rsidR="007E2BB8" w:rsidRPr="00BA6F3B" w14:paraId="3B2054C9" w14:textId="77777777" w:rsidTr="00C63471">
        <w:tc>
          <w:tcPr>
            <w:tcW w:w="567" w:type="dxa"/>
          </w:tcPr>
          <w:p w14:paraId="43E67E11" w14:textId="77777777" w:rsidR="007E2BB8" w:rsidRPr="00BA6F3B" w:rsidRDefault="007E2BB8" w:rsidP="00C63471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7C7F1F33" w14:textId="42B8BB18" w:rsidR="007E2BB8" w:rsidRPr="00BA6F3B" w:rsidRDefault="00DE6B43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OZE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,ZoD</m:t>
                  </m:r>
                </m:sup>
              </m:sSubSup>
            </m:oMath>
            <w:r w:rsidR="007E2BB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3DCDD3E" w14:textId="43C189F4" w:rsidR="007E2BB8" w:rsidRPr="00BA6F3B" w:rsidRDefault="00E80A5C" w:rsidP="00C63471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Namerané množstvo vyrobenej teplej vody z OZE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m</w:t>
            </w:r>
            <w:r w:rsidRPr="00BA6F3B">
              <w:rPr>
                <w:rFonts w:ascii="Cambria" w:hAnsi="Cambria" w:cstheme="minorHAnsi"/>
                <w:vertAlign w:val="superscript"/>
              </w:rPr>
              <w:t>3</w:t>
            </w:r>
            <w:r w:rsidRPr="00BA6F3B">
              <w:rPr>
                <w:rFonts w:ascii="Cambria" w:hAnsi="Cambria" w:cstheme="minorHAnsi"/>
              </w:rPr>
              <w:t>. Hodnota sa použije iba v prípade, ak využitie OZE na výrobu teplej vody nie je zaradené do zmluvy o energetickej efektívnosti.</w:t>
            </w:r>
          </w:p>
        </w:tc>
      </w:tr>
    </w:tbl>
    <w:p w14:paraId="09662206" w14:textId="77777777" w:rsidR="0087463E" w:rsidRPr="00BA6F3B" w:rsidRDefault="0087463E" w:rsidP="0087463E">
      <w:pPr>
        <w:pStyle w:val="Nadpis2"/>
        <w:rPr>
          <w:rFonts w:ascii="Cambria" w:hAnsi="Cambria"/>
        </w:rPr>
      </w:pPr>
      <w:r w:rsidRPr="00BA6F3B">
        <w:rPr>
          <w:rFonts w:ascii="Cambria" w:hAnsi="Cambria"/>
        </w:rPr>
        <w:lastRenderedPageBreak/>
        <w:t>Výpočet skutočných úspor studenej vody</w:t>
      </w:r>
    </w:p>
    <w:p w14:paraId="2E33EE1D" w14:textId="77777777" w:rsidR="0087463E" w:rsidRPr="00BA6F3B" w:rsidRDefault="0087463E" w:rsidP="0087463E">
      <w:pPr>
        <w:spacing w:before="120" w:after="120" w:line="276" w:lineRule="auto"/>
        <w:rPr>
          <w:rFonts w:ascii="Cambr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>Výpočet podľa tohto bodu bude realizovaný iba v prípade budov, pri ktorých dochádza realizáciou projektu k úspore na spotrebe studenej vody a pri ktorých sú všetky súvisiace opatrenia (ovplyvňujúce spotrebu tepla z CZT) zaradené do zmluvy o energetickej efektívnosti.</w:t>
      </w:r>
    </w:p>
    <w:p w14:paraId="19428F47" w14:textId="77777777" w:rsidR="0087463E" w:rsidRPr="00BA6F3B" w:rsidRDefault="0087463E" w:rsidP="0087463E">
      <w:pPr>
        <w:spacing w:before="120" w:after="120" w:line="276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  <w:u w:val="single"/>
        </w:rPr>
        <w:t>Skutočné ročné úspory spotreby studenej vody</w:t>
      </w:r>
      <w:r w:rsidRPr="00BA6F3B">
        <w:rPr>
          <w:rFonts w:ascii="Cambria" w:hAnsi="Cambria" w:cstheme="minorHAnsi"/>
        </w:rPr>
        <w:t xml:space="preserve"> v jednotlivých budovách v príslušnej ročnej úsporovej perióde sa vypočítajú nasledovne:</w:t>
      </w:r>
    </w:p>
    <w:p w14:paraId="297F47DF" w14:textId="77777777" w:rsidR="0087463E" w:rsidRPr="00BA6F3B" w:rsidRDefault="0087463E" w:rsidP="0087463E">
      <w:pPr>
        <w:spacing w:after="120" w:line="240" w:lineRule="auto"/>
        <w:rPr>
          <w:rFonts w:ascii="Cambria" w:eastAsiaTheme="minorEastAsia" w:hAnsi="Cambria" w:cstheme="minorHAnsi"/>
          <w:b/>
          <w:bCs/>
        </w:rPr>
      </w:pPr>
      <w:r w:rsidRPr="00BA6F3B">
        <w:rPr>
          <w:rFonts w:ascii="Cambria" w:hAnsi="Cambria" w:cstheme="minorHAnsi"/>
          <w:b/>
          <w:bCs/>
        </w:rPr>
        <w:tab/>
      </w:r>
      <m:oMath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,SV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S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>-</m:t>
        </m:r>
        <m:sSubSup>
          <m:sSubSupPr>
            <m:ctrlPr>
              <w:rPr>
                <w:rFonts w:ascii="Cambria Math" w:hAnsi="Cambria Math" w:cstheme="minorHAnsi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S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UP</m:t>
            </m:r>
          </m:sup>
        </m:sSubSup>
        <m:r>
          <m:rPr>
            <m:sty m:val="bi"/>
          </m:rPr>
          <w:rPr>
            <w:rFonts w:ascii="Cambria Math" w:hAnsi="Cambria Math" w:cstheme="minorHAnsi"/>
          </w:rPr>
          <m:t xml:space="preserve"> ./</m:t>
        </m:r>
        <m:sSubSup>
          <m:sSub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SupPr>
          <m:e>
            <m:sSubSup>
              <m:sSub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PER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 xml:space="preserve">i  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UP</m:t>
                </m:r>
              </m:sup>
            </m:sSubSup>
            <m:r>
              <m:rPr>
                <m:sty m:val="bi"/>
              </m:rPr>
              <w:rPr>
                <w:rFonts w:ascii="Cambria Math" w:hAnsi="Cambria Math" w:cstheme="minorHAnsi"/>
              </w:rPr>
              <m:t>.PERS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i  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BL</m:t>
            </m:r>
          </m:sup>
        </m:sSubSup>
      </m:oMath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276"/>
        <w:gridCol w:w="7508"/>
      </w:tblGrid>
      <w:tr w:rsidR="0087463E" w:rsidRPr="00BA6F3B" w14:paraId="4726C839" w14:textId="77777777" w:rsidTr="00C63471">
        <w:tc>
          <w:tcPr>
            <w:tcW w:w="567" w:type="dxa"/>
          </w:tcPr>
          <w:p w14:paraId="12F50EE1" w14:textId="77777777" w:rsidR="0087463E" w:rsidRPr="00BA6F3B" w:rsidRDefault="0087463E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kde:</w:t>
            </w:r>
          </w:p>
        </w:tc>
        <w:tc>
          <w:tcPr>
            <w:tcW w:w="1276" w:type="dxa"/>
          </w:tcPr>
          <w:p w14:paraId="5E48918C" w14:textId="77777777" w:rsidR="0087463E" w:rsidRPr="00BA6F3B" w:rsidRDefault="00DE6B43" w:rsidP="00C63471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87463E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21049076" w14:textId="77777777" w:rsidR="0087463E" w:rsidRPr="00BA6F3B" w:rsidRDefault="0087463E" w:rsidP="00C63471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é ročné úspory studenej vody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m</w:t>
            </w:r>
            <w:r w:rsidRPr="00BA6F3B">
              <w:rPr>
                <w:rFonts w:ascii="Cambria" w:hAnsi="Cambria" w:cstheme="minorHAnsi"/>
                <w:vertAlign w:val="superscript"/>
              </w:rPr>
              <w:t>3</w:t>
            </w:r>
          </w:p>
        </w:tc>
      </w:tr>
      <w:tr w:rsidR="0087463E" w:rsidRPr="00BA6F3B" w14:paraId="0F22F84B" w14:textId="77777777" w:rsidTr="00C63471">
        <w:tc>
          <w:tcPr>
            <w:tcW w:w="567" w:type="dxa"/>
          </w:tcPr>
          <w:p w14:paraId="35DC05E1" w14:textId="77777777" w:rsidR="0087463E" w:rsidRPr="00BA6F3B" w:rsidRDefault="0087463E" w:rsidP="00C63471">
            <w:pPr>
              <w:spacing w:after="120"/>
              <w:rPr>
                <w:rFonts w:ascii="Cambria" w:hAnsi="Cambria" w:cstheme="minorHAnsi"/>
                <w:bCs/>
              </w:rPr>
            </w:pPr>
            <w:bookmarkStart w:id="2" w:name="_Hlk13784894"/>
          </w:p>
        </w:tc>
        <w:tc>
          <w:tcPr>
            <w:tcW w:w="1276" w:type="dxa"/>
          </w:tcPr>
          <w:p w14:paraId="54DA540A" w14:textId="77777777" w:rsidR="0087463E" w:rsidRPr="00BA6F3B" w:rsidRDefault="00DE6B43" w:rsidP="00C63471">
            <w:pPr>
              <w:spacing w:after="120"/>
              <w:jc w:val="both"/>
              <w:rPr>
                <w:rFonts w:ascii="Cambria" w:hAnsi="Cambria" w:cstheme="minorHAnsi"/>
                <w:b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S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87463E" w:rsidRPr="00BA6F3B">
              <w:rPr>
                <w:rFonts w:ascii="Cambria" w:hAnsi="Cambria" w:cstheme="minorHAnsi"/>
                <w:bCs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56D6F287" w14:textId="43EE7257" w:rsidR="0087463E" w:rsidRPr="00BA6F3B" w:rsidRDefault="0087463E" w:rsidP="00C63471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Namerané množstvo spotrebovanej studenej vody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základnej perióde v m</w:t>
            </w:r>
            <w:r w:rsidRPr="00BA6F3B">
              <w:rPr>
                <w:rFonts w:ascii="Cambria" w:hAnsi="Cambria" w:cstheme="minorHAnsi"/>
                <w:vertAlign w:val="superscript"/>
              </w:rPr>
              <w:t>3</w:t>
            </w:r>
          </w:p>
        </w:tc>
      </w:tr>
      <w:tr w:rsidR="0087463E" w:rsidRPr="00BA6F3B" w14:paraId="46694ABC" w14:textId="77777777" w:rsidTr="00C63471">
        <w:tc>
          <w:tcPr>
            <w:tcW w:w="567" w:type="dxa"/>
          </w:tcPr>
          <w:p w14:paraId="4B9C0127" w14:textId="77777777" w:rsidR="0087463E" w:rsidRPr="00BA6F3B" w:rsidRDefault="0087463E" w:rsidP="00C63471">
            <w:pPr>
              <w:spacing w:after="120"/>
              <w:rPr>
                <w:rFonts w:ascii="Cambria" w:hAnsi="Cambria" w:cstheme="minorHAnsi"/>
                <w:bCs/>
              </w:rPr>
            </w:pPr>
          </w:p>
        </w:tc>
        <w:tc>
          <w:tcPr>
            <w:tcW w:w="1276" w:type="dxa"/>
          </w:tcPr>
          <w:p w14:paraId="3AE51FF1" w14:textId="77777777" w:rsidR="0087463E" w:rsidRPr="00BA6F3B" w:rsidRDefault="00DE6B43" w:rsidP="00C63471">
            <w:pPr>
              <w:spacing w:after="120"/>
              <w:jc w:val="both"/>
              <w:rPr>
                <w:rFonts w:ascii="Cambria" w:hAnsi="Cambria" w:cstheme="minorHAnsi"/>
                <w:b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S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87463E" w:rsidRPr="00BA6F3B">
              <w:rPr>
                <w:rFonts w:ascii="Cambria" w:hAnsi="Cambria" w:cstheme="minorHAnsi"/>
                <w:bCs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0307342D" w14:textId="2DA55FA7" w:rsidR="0087463E" w:rsidRPr="00BA6F3B" w:rsidRDefault="0087463E" w:rsidP="00C63471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Namerané množstvo spotrebovanej studenej vody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m</w:t>
            </w:r>
            <w:r w:rsidRPr="00BA6F3B">
              <w:rPr>
                <w:rFonts w:ascii="Cambria" w:hAnsi="Cambria" w:cstheme="minorHAnsi"/>
                <w:vertAlign w:val="superscript"/>
              </w:rPr>
              <w:t>3</w:t>
            </w:r>
          </w:p>
        </w:tc>
      </w:tr>
      <w:tr w:rsidR="0087463E" w:rsidRPr="00BA6F3B" w14:paraId="532FBEC8" w14:textId="77777777" w:rsidTr="00C63471">
        <w:tc>
          <w:tcPr>
            <w:tcW w:w="567" w:type="dxa"/>
          </w:tcPr>
          <w:p w14:paraId="5064E477" w14:textId="77777777" w:rsidR="0087463E" w:rsidRPr="00BA6F3B" w:rsidRDefault="0087463E" w:rsidP="00C63471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499D95BA" w14:textId="77777777" w:rsidR="0087463E" w:rsidRPr="00BA6F3B" w:rsidRDefault="00DE6B43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ER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87463E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3D85DB02" w14:textId="77777777" w:rsidR="0087463E" w:rsidRPr="00BA6F3B" w:rsidRDefault="0087463E" w:rsidP="00C63471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užívateľov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 príslušnej ročnej úsporovej perióde</w:t>
            </w:r>
          </w:p>
        </w:tc>
      </w:tr>
      <w:tr w:rsidR="0087463E" w:rsidRPr="00BA6F3B" w14:paraId="7E3C5B76" w14:textId="77777777" w:rsidTr="00C63471">
        <w:tc>
          <w:tcPr>
            <w:tcW w:w="567" w:type="dxa"/>
          </w:tcPr>
          <w:p w14:paraId="69B6DD70" w14:textId="77777777" w:rsidR="0087463E" w:rsidRPr="00BA6F3B" w:rsidRDefault="0087463E" w:rsidP="00C63471">
            <w:pPr>
              <w:spacing w:after="120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275A0946" w14:textId="77777777" w:rsidR="0087463E" w:rsidRPr="00BA6F3B" w:rsidRDefault="00DE6B43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ER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87463E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7508" w:type="dxa"/>
          </w:tcPr>
          <w:p w14:paraId="4422985F" w14:textId="77777777" w:rsidR="0087463E" w:rsidRPr="00BA6F3B" w:rsidRDefault="0087463E" w:rsidP="00C63471">
            <w:pPr>
              <w:pStyle w:val="Odsekzoznamu"/>
              <w:numPr>
                <w:ilvl w:val="0"/>
                <w:numId w:val="5"/>
              </w:numPr>
              <w:spacing w:after="120"/>
              <w:ind w:left="178" w:hanging="178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užívateľov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základnej perióde</w:t>
            </w:r>
          </w:p>
        </w:tc>
      </w:tr>
    </w:tbl>
    <w:bookmarkEnd w:id="2"/>
    <w:p w14:paraId="7F27C9A0" w14:textId="6C469D89" w:rsidR="003A0C18" w:rsidRPr="00BA6F3B" w:rsidRDefault="003A0C18" w:rsidP="003A0C18">
      <w:pPr>
        <w:pStyle w:val="Nadpis1"/>
        <w:rPr>
          <w:rFonts w:ascii="Cambria" w:hAnsi="Cambria"/>
        </w:rPr>
      </w:pPr>
      <w:r w:rsidRPr="00BA6F3B">
        <w:rPr>
          <w:rFonts w:ascii="Cambria" w:hAnsi="Cambria"/>
        </w:rPr>
        <w:t>Zdroje údajov</w:t>
      </w:r>
    </w:p>
    <w:p w14:paraId="346EFAAF" w14:textId="18C2F9BB" w:rsidR="003A0C18" w:rsidRPr="00BA6F3B" w:rsidRDefault="00BB5C03" w:rsidP="003A0C18">
      <w:pPr>
        <w:spacing w:after="120" w:line="240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Údaje pre overenie dosahovania garantovaných úspor budú poskytnuté zo zdrojov uvedených v nasledujúcej tabuľke. Za správnosť údajov zodpovedá ich poskytovateľ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4"/>
        <w:gridCol w:w="4366"/>
        <w:gridCol w:w="3616"/>
      </w:tblGrid>
      <w:tr w:rsidR="00BB5C03" w:rsidRPr="00BA6F3B" w14:paraId="22579EDC" w14:textId="77777777" w:rsidTr="00AD45F0">
        <w:tc>
          <w:tcPr>
            <w:tcW w:w="1414" w:type="dxa"/>
          </w:tcPr>
          <w:p w14:paraId="302E0DF6" w14:textId="77777777" w:rsidR="00BB5C03" w:rsidRPr="00BA6F3B" w:rsidRDefault="00BB5C03" w:rsidP="00C63471">
            <w:pPr>
              <w:spacing w:after="120"/>
              <w:jc w:val="both"/>
              <w:rPr>
                <w:rFonts w:ascii="Cambria" w:hAnsi="Cambria" w:cstheme="minorHAnsi"/>
                <w:b/>
                <w:bCs/>
              </w:rPr>
            </w:pPr>
            <w:r w:rsidRPr="00BA6F3B">
              <w:rPr>
                <w:rFonts w:ascii="Cambria" w:hAnsi="Cambria" w:cstheme="minorHAnsi"/>
                <w:b/>
                <w:bCs/>
              </w:rPr>
              <w:t>Označenie</w:t>
            </w:r>
          </w:p>
        </w:tc>
        <w:tc>
          <w:tcPr>
            <w:tcW w:w="4366" w:type="dxa"/>
          </w:tcPr>
          <w:p w14:paraId="71DA69D6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  <w:b/>
                <w:bCs/>
              </w:rPr>
            </w:pPr>
            <w:r w:rsidRPr="00BA6F3B">
              <w:rPr>
                <w:rFonts w:ascii="Cambria" w:hAnsi="Cambria" w:cstheme="minorHAnsi"/>
                <w:b/>
                <w:bCs/>
              </w:rPr>
              <w:t>Popis</w:t>
            </w:r>
          </w:p>
        </w:tc>
        <w:tc>
          <w:tcPr>
            <w:tcW w:w="3616" w:type="dxa"/>
          </w:tcPr>
          <w:p w14:paraId="631B1DEB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  <w:b/>
                <w:bCs/>
              </w:rPr>
            </w:pPr>
            <w:r w:rsidRPr="00BA6F3B">
              <w:rPr>
                <w:rFonts w:ascii="Cambria" w:hAnsi="Cambria" w:cstheme="minorHAnsi"/>
                <w:b/>
                <w:bCs/>
              </w:rPr>
              <w:t>Zdroj údajov</w:t>
            </w:r>
          </w:p>
        </w:tc>
      </w:tr>
      <w:tr w:rsidR="00BB5C03" w:rsidRPr="00BA6F3B" w14:paraId="759917A9" w14:textId="77777777" w:rsidTr="00AD45F0">
        <w:tc>
          <w:tcPr>
            <w:tcW w:w="1414" w:type="dxa"/>
          </w:tcPr>
          <w:p w14:paraId="16761346" w14:textId="77777777" w:rsidR="00BB5C03" w:rsidRPr="00BA6F3B" w:rsidRDefault="00DE6B43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e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BB5C0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4366" w:type="dxa"/>
          </w:tcPr>
          <w:p w14:paraId="4ACE247E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Skutočná priemerná teplota vonkajšieho vzduchu počas vykurovacieho obdobia v príslušnej ročnej úsporovej perióde v °C</w:t>
            </w:r>
          </w:p>
        </w:tc>
        <w:tc>
          <w:tcPr>
            <w:tcW w:w="3616" w:type="dxa"/>
          </w:tcPr>
          <w:p w14:paraId="615ADB3A" w14:textId="5B76357E" w:rsidR="00BB5C03" w:rsidRPr="00BA6F3B" w:rsidRDefault="00941F7B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skytovateľ, meranie, resp. databáza SHMÚ</w:t>
            </w:r>
          </w:p>
        </w:tc>
      </w:tr>
      <w:tr w:rsidR="00BB5C03" w:rsidRPr="00BA6F3B" w14:paraId="7E85F7D9" w14:textId="77777777" w:rsidTr="00AD45F0">
        <w:tc>
          <w:tcPr>
            <w:tcW w:w="1414" w:type="dxa"/>
          </w:tcPr>
          <w:p w14:paraId="0D2D9533" w14:textId="77777777" w:rsidR="00BB5C03" w:rsidRPr="00BA6F3B" w:rsidRDefault="00DE6B43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BB5C0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4366" w:type="dxa"/>
          </w:tcPr>
          <w:p w14:paraId="28C18119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priemerná teplota vnútorného vzduch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°C</w:t>
            </w:r>
          </w:p>
        </w:tc>
        <w:tc>
          <w:tcPr>
            <w:tcW w:w="3616" w:type="dxa"/>
          </w:tcPr>
          <w:p w14:paraId="22825F12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skytovateľ, meranie</w:t>
            </w:r>
          </w:p>
        </w:tc>
      </w:tr>
      <w:tr w:rsidR="00BB5C03" w:rsidRPr="00BA6F3B" w14:paraId="6F5199E5" w14:textId="77777777" w:rsidTr="00AD45F0">
        <w:tc>
          <w:tcPr>
            <w:tcW w:w="1414" w:type="dxa"/>
          </w:tcPr>
          <w:p w14:paraId="74823684" w14:textId="77777777" w:rsidR="00BB5C03" w:rsidRPr="00BA6F3B" w:rsidRDefault="00DE6B43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BB5C0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4366" w:type="dxa"/>
          </w:tcPr>
          <w:p w14:paraId="42725B5E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Celková nameraná (fakturovaná) spotreba tepla z CZT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príslušnej ročnej úsporovej perióde v kWh</w:t>
            </w:r>
          </w:p>
        </w:tc>
        <w:tc>
          <w:tcPr>
            <w:tcW w:w="3616" w:type="dxa"/>
          </w:tcPr>
          <w:p w14:paraId="3827F0E7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skytovateľ, meranie</w:t>
            </w:r>
          </w:p>
        </w:tc>
      </w:tr>
      <w:tr w:rsidR="00BB5C03" w:rsidRPr="00BA6F3B" w14:paraId="09C818B6" w14:textId="77777777" w:rsidTr="00AD45F0">
        <w:tc>
          <w:tcPr>
            <w:tcW w:w="1414" w:type="dxa"/>
          </w:tcPr>
          <w:p w14:paraId="2889C713" w14:textId="77777777" w:rsidR="00BB5C03" w:rsidRPr="00BA6F3B" w:rsidRDefault="00DE6B43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ER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BB5C0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4366" w:type="dxa"/>
          </w:tcPr>
          <w:p w14:paraId="48A6F87F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očet užívateľov budovy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 príslušnej ročnej úsporovej perióde</w:t>
            </w:r>
          </w:p>
        </w:tc>
        <w:tc>
          <w:tcPr>
            <w:tcW w:w="3616" w:type="dxa"/>
          </w:tcPr>
          <w:p w14:paraId="4897FCBF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rijímateľ</w:t>
            </w:r>
          </w:p>
        </w:tc>
      </w:tr>
      <w:tr w:rsidR="00BB5C03" w:rsidRPr="00BA6F3B" w14:paraId="0655A4FE" w14:textId="77777777" w:rsidTr="00AD45F0">
        <w:tc>
          <w:tcPr>
            <w:tcW w:w="1414" w:type="dxa"/>
          </w:tcPr>
          <w:p w14:paraId="5C68B21E" w14:textId="77777777" w:rsidR="00BB5C03" w:rsidRPr="00BA6F3B" w:rsidRDefault="00DE6B43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OT,j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BB5C0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4366" w:type="dxa"/>
          </w:tcPr>
          <w:p w14:paraId="378604FC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Inštalovaný príkon osvetľovacieho telesa </w:t>
            </w:r>
            <w:r w:rsidRPr="00BA6F3B">
              <w:rPr>
                <w:rFonts w:ascii="Cambria" w:hAnsi="Cambria" w:cstheme="minorHAnsi"/>
                <w:i/>
                <w:iCs/>
              </w:rPr>
              <w:t>j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, zistený na základe štítkových údajov inštalovaných zariadení v kW</w:t>
            </w:r>
          </w:p>
        </w:tc>
        <w:tc>
          <w:tcPr>
            <w:tcW w:w="3616" w:type="dxa"/>
          </w:tcPr>
          <w:p w14:paraId="2B7A1A74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skytovateľ, evidencia</w:t>
            </w:r>
          </w:p>
        </w:tc>
      </w:tr>
      <w:tr w:rsidR="00BB5C03" w:rsidRPr="00BA6F3B" w14:paraId="6EC26155" w14:textId="77777777" w:rsidTr="00AD45F0">
        <w:tc>
          <w:tcPr>
            <w:tcW w:w="1414" w:type="dxa"/>
          </w:tcPr>
          <w:p w14:paraId="1EA75760" w14:textId="77777777" w:rsidR="00BB5C03" w:rsidRPr="00BA6F3B" w:rsidRDefault="00DE6B43" w:rsidP="00C63471">
            <w:pPr>
              <w:spacing w:after="120"/>
              <w:jc w:val="both"/>
              <w:rPr>
                <w:rFonts w:ascii="Cambria" w:hAnsi="Cambria" w:cstheme="minorHAnsi"/>
                <w:b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S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BB5C03" w:rsidRPr="00BA6F3B">
              <w:rPr>
                <w:rFonts w:ascii="Cambria" w:hAnsi="Cambria" w:cstheme="minorHAnsi"/>
                <w:bCs/>
                <w:i/>
                <w:iCs/>
              </w:rPr>
              <w:t xml:space="preserve"> </w:t>
            </w:r>
          </w:p>
        </w:tc>
        <w:tc>
          <w:tcPr>
            <w:tcW w:w="4366" w:type="dxa"/>
          </w:tcPr>
          <w:p w14:paraId="14CFD312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Namerané množstvo spotrebovanej studenej vody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m</w:t>
            </w:r>
            <w:r w:rsidRPr="00BA6F3B">
              <w:rPr>
                <w:rFonts w:ascii="Cambria" w:hAnsi="Cambria" w:cstheme="minorHAnsi"/>
                <w:vertAlign w:val="superscript"/>
              </w:rPr>
              <w:t>3</w:t>
            </w:r>
          </w:p>
        </w:tc>
        <w:tc>
          <w:tcPr>
            <w:tcW w:w="3616" w:type="dxa"/>
          </w:tcPr>
          <w:p w14:paraId="03E1212D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skytovateľ, meranie</w:t>
            </w:r>
          </w:p>
        </w:tc>
      </w:tr>
      <w:tr w:rsidR="00BB5C03" w:rsidRPr="00BA6F3B" w14:paraId="06FD1353" w14:textId="77777777" w:rsidTr="00AD45F0">
        <w:tc>
          <w:tcPr>
            <w:tcW w:w="1414" w:type="dxa"/>
          </w:tcPr>
          <w:p w14:paraId="321CFD9B" w14:textId="77777777" w:rsidR="00BB5C03" w:rsidRPr="00BA6F3B" w:rsidRDefault="00DE6B43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PL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OZE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,ZoD</m:t>
                  </m:r>
                </m:sup>
              </m:sSubSup>
            </m:oMath>
            <w:r w:rsidR="00BB5C0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4366" w:type="dxa"/>
          </w:tcPr>
          <w:p w14:paraId="1D39E360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tepla vyrobeného z OZE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 kWh. Hodnota sa použije iba v prípade, ak využitie OZE nie je zaradené do zmluvy o energetickej efektívnosti.</w:t>
            </w:r>
          </w:p>
        </w:tc>
        <w:tc>
          <w:tcPr>
            <w:tcW w:w="3616" w:type="dxa"/>
          </w:tcPr>
          <w:p w14:paraId="50D498F7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skytovateľ, meranie</w:t>
            </w:r>
          </w:p>
        </w:tc>
      </w:tr>
      <w:tr w:rsidR="00BB5C03" w:rsidRPr="00BA6F3B" w14:paraId="0D076BD4" w14:textId="77777777" w:rsidTr="00AD45F0">
        <w:tc>
          <w:tcPr>
            <w:tcW w:w="1414" w:type="dxa"/>
          </w:tcPr>
          <w:p w14:paraId="35DB1797" w14:textId="77777777" w:rsidR="00BB5C03" w:rsidRPr="00BA6F3B" w:rsidRDefault="00DE6B43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PL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BB5C0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4366" w:type="dxa"/>
          </w:tcPr>
          <w:p w14:paraId="3124DDCA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Namerané množstvo spotrebovaného tepla pre ohrev teplej vody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  <w:tc>
          <w:tcPr>
            <w:tcW w:w="3616" w:type="dxa"/>
          </w:tcPr>
          <w:p w14:paraId="6E5D515E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skytovateľ, meranie</w:t>
            </w:r>
          </w:p>
        </w:tc>
      </w:tr>
      <w:tr w:rsidR="00BB5C03" w:rsidRPr="00BA6F3B" w14:paraId="3393E783" w14:textId="77777777" w:rsidTr="00AD45F0">
        <w:tc>
          <w:tcPr>
            <w:tcW w:w="1414" w:type="dxa"/>
          </w:tcPr>
          <w:p w14:paraId="70C04E0C" w14:textId="77777777" w:rsidR="00BB5C03" w:rsidRPr="00BA6F3B" w:rsidRDefault="00DE6B43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PL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BB5C0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4366" w:type="dxa"/>
          </w:tcPr>
          <w:p w14:paraId="1C7F1EBE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Namerané množstvo spotrebovaného tepla pre vykurovanie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  <w:tc>
          <w:tcPr>
            <w:tcW w:w="3616" w:type="dxa"/>
          </w:tcPr>
          <w:p w14:paraId="53CB2694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skytovateľ, meranie</w:t>
            </w:r>
          </w:p>
        </w:tc>
      </w:tr>
      <w:tr w:rsidR="00BB5C03" w:rsidRPr="00BA6F3B" w14:paraId="7000206E" w14:textId="77777777" w:rsidTr="00AD45F0">
        <w:tc>
          <w:tcPr>
            <w:tcW w:w="1414" w:type="dxa"/>
          </w:tcPr>
          <w:p w14:paraId="4C256E12" w14:textId="77777777" w:rsidR="00BB5C03" w:rsidRPr="00BA6F3B" w:rsidRDefault="00DE6B43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OZE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,ZoD</m:t>
                  </m:r>
                </m:sup>
              </m:sSubSup>
            </m:oMath>
            <w:r w:rsidR="00BB5C0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4366" w:type="dxa"/>
          </w:tcPr>
          <w:p w14:paraId="52FC8E71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Namerané množstvo vyrobenej teplej vody z OZE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m</w:t>
            </w:r>
            <w:r w:rsidRPr="00BA6F3B">
              <w:rPr>
                <w:rFonts w:ascii="Cambria" w:hAnsi="Cambria" w:cstheme="minorHAnsi"/>
                <w:vertAlign w:val="superscript"/>
              </w:rPr>
              <w:t>3</w:t>
            </w:r>
            <w:r w:rsidRPr="00BA6F3B">
              <w:rPr>
                <w:rFonts w:ascii="Cambria" w:hAnsi="Cambria" w:cstheme="minorHAnsi"/>
              </w:rPr>
              <w:t>. Hodnota sa použije iba v prípade, ak využitie OZE na výrobu teplej vody nie je zaradené do zmluvy o energetickej efektívnosti.</w:t>
            </w:r>
          </w:p>
        </w:tc>
        <w:tc>
          <w:tcPr>
            <w:tcW w:w="3616" w:type="dxa"/>
          </w:tcPr>
          <w:p w14:paraId="3DF16017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skytovateľ, meranie</w:t>
            </w:r>
          </w:p>
        </w:tc>
      </w:tr>
      <w:tr w:rsidR="00BB5C03" w:rsidRPr="00BA6F3B" w14:paraId="4F22D67A" w14:textId="77777777" w:rsidTr="00AD45F0">
        <w:tc>
          <w:tcPr>
            <w:tcW w:w="1414" w:type="dxa"/>
          </w:tcPr>
          <w:p w14:paraId="4FE90024" w14:textId="77777777" w:rsidR="00BB5C03" w:rsidRPr="00BA6F3B" w:rsidRDefault="00DE6B43" w:rsidP="00C63471">
            <w:pPr>
              <w:spacing w:after="120"/>
              <w:jc w:val="both"/>
              <w:rPr>
                <w:rFonts w:ascii="Cambria" w:hAnsi="Cambria" w:cstheme="minorHAnsi"/>
                <w:b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BB5C03" w:rsidRPr="00BA6F3B">
              <w:rPr>
                <w:rFonts w:ascii="Cambria" w:hAnsi="Cambria" w:cstheme="minorHAnsi"/>
                <w:bCs/>
                <w:i/>
                <w:iCs/>
              </w:rPr>
              <w:t xml:space="preserve"> </w:t>
            </w:r>
          </w:p>
        </w:tc>
        <w:tc>
          <w:tcPr>
            <w:tcW w:w="4366" w:type="dxa"/>
          </w:tcPr>
          <w:p w14:paraId="38B73960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Namerané množstvo spotrebovanej samostatne dodávanej teplej vody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m</w:t>
            </w:r>
            <w:r w:rsidRPr="00BA6F3B">
              <w:rPr>
                <w:rFonts w:ascii="Cambria" w:hAnsi="Cambria" w:cstheme="minorHAnsi"/>
                <w:vertAlign w:val="superscript"/>
              </w:rPr>
              <w:t>3</w:t>
            </w:r>
          </w:p>
        </w:tc>
        <w:tc>
          <w:tcPr>
            <w:tcW w:w="3616" w:type="dxa"/>
          </w:tcPr>
          <w:p w14:paraId="6820D89C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skytovateľ, meranie</w:t>
            </w:r>
          </w:p>
        </w:tc>
      </w:tr>
      <w:tr w:rsidR="00BB5C03" w:rsidRPr="00BA6F3B" w14:paraId="78EE91C3" w14:textId="77777777" w:rsidTr="00AD45F0">
        <w:tc>
          <w:tcPr>
            <w:tcW w:w="1414" w:type="dxa"/>
          </w:tcPr>
          <w:p w14:paraId="068ADF30" w14:textId="60EF006F" w:rsidR="00BB5C03" w:rsidRPr="00BA6F3B" w:rsidRDefault="00DE6B43" w:rsidP="00C63471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VVE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OZE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BB5C03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4366" w:type="dxa"/>
          </w:tcPr>
          <w:p w14:paraId="18A0F840" w14:textId="7FEA6948" w:rsidR="00BB5C03" w:rsidRPr="00BA6F3B" w:rsidRDefault="00941F7B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ročná výroba elektriny z OZE pre vlastnú spotrebu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kWh, hodnota bude zistená na základe nameraného množstva vyrobenej elektriny v príslušnej ročnej úsporovej perióde,</w:t>
            </w:r>
          </w:p>
        </w:tc>
        <w:tc>
          <w:tcPr>
            <w:tcW w:w="3616" w:type="dxa"/>
          </w:tcPr>
          <w:p w14:paraId="7260717C" w14:textId="77777777" w:rsidR="00BB5C03" w:rsidRPr="00BA6F3B" w:rsidRDefault="00BB5C03" w:rsidP="00C63471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skytovateľ, meranie</w:t>
            </w:r>
          </w:p>
        </w:tc>
      </w:tr>
      <w:tr w:rsidR="00A3514E" w:rsidRPr="00BA6F3B" w14:paraId="6080B79E" w14:textId="77777777" w:rsidTr="00AD45F0">
        <w:tc>
          <w:tcPr>
            <w:tcW w:w="1414" w:type="dxa"/>
          </w:tcPr>
          <w:p w14:paraId="07903DD1" w14:textId="01712BD0" w:rsidR="00A3514E" w:rsidRPr="00BA6F3B" w:rsidRDefault="00DE6B43" w:rsidP="00360647">
            <w:pPr>
              <w:spacing w:after="120"/>
              <w:jc w:val="both"/>
              <w:rPr>
                <w:rFonts w:ascii="Cambria" w:eastAsia="Calibri" w:hAnsi="Cambria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VV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ZPZ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A3514E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4366" w:type="dxa"/>
          </w:tcPr>
          <w:p w14:paraId="43A02DCD" w14:textId="4A68CBBF" w:rsidR="00A3514E" w:rsidRPr="00BA6F3B" w:rsidRDefault="00A3514E" w:rsidP="00360647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Skutočná ročná výroba tepla z</w:t>
            </w:r>
            <w:r w:rsidR="00C7576F" w:rsidRPr="00BA6F3B">
              <w:rPr>
                <w:rFonts w:ascii="Cambria" w:hAnsi="Cambria" w:cstheme="minorHAnsi"/>
              </w:rPr>
              <w:t> novom zdroji tepla</w:t>
            </w:r>
            <w:r w:rsidRPr="00BA6F3B">
              <w:rPr>
                <w:rFonts w:ascii="Cambria" w:hAnsi="Cambria" w:cstheme="minorHAnsi"/>
              </w:rPr>
              <w:t xml:space="preserve"> </w:t>
            </w:r>
            <w:r w:rsidR="000F675B" w:rsidRPr="00BA6F3B">
              <w:rPr>
                <w:rFonts w:ascii="Cambria" w:hAnsi="Cambria" w:cstheme="minorHAnsi"/>
              </w:rPr>
              <w:t xml:space="preserve">( vrátane OZE) </w:t>
            </w:r>
            <w:r w:rsidRPr="00BA6F3B">
              <w:rPr>
                <w:rFonts w:ascii="Cambria" w:hAnsi="Cambria" w:cstheme="minorHAnsi"/>
              </w:rPr>
              <w:t xml:space="preserve">nahrádzajúca spotrebu elektriny pôvodného elektrického zdroja tepla v 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kWh, hodnota bude zistená na základe nameraného množstva vyrobenej elektriny v príslušnej ročnej úsporovej perióde,</w:t>
            </w:r>
          </w:p>
        </w:tc>
        <w:tc>
          <w:tcPr>
            <w:tcW w:w="3616" w:type="dxa"/>
          </w:tcPr>
          <w:p w14:paraId="7309F81F" w14:textId="77777777" w:rsidR="00A3514E" w:rsidRPr="00BA6F3B" w:rsidRDefault="00A3514E" w:rsidP="00360647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skytovateľ, meranie</w:t>
            </w:r>
          </w:p>
        </w:tc>
      </w:tr>
      <w:tr w:rsidR="00A3514E" w:rsidRPr="00BA6F3B" w14:paraId="46548F45" w14:textId="77777777" w:rsidTr="00AD45F0">
        <w:tc>
          <w:tcPr>
            <w:tcW w:w="1414" w:type="dxa"/>
          </w:tcPr>
          <w:p w14:paraId="45111A11" w14:textId="3A07EF48" w:rsidR="00A3514E" w:rsidRPr="00BA6F3B" w:rsidRDefault="00DE6B43" w:rsidP="00360647">
            <w:pPr>
              <w:spacing w:after="120"/>
              <w:jc w:val="both"/>
              <w:rPr>
                <w:rFonts w:ascii="Cambria" w:eastAsia="Calibri" w:hAnsi="Cambr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SE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,ZPZ,M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UP</m:t>
                    </m:r>
                  </m:sup>
                </m:sSubSup>
              </m:oMath>
            </m:oMathPara>
          </w:p>
        </w:tc>
        <w:tc>
          <w:tcPr>
            <w:tcW w:w="4366" w:type="dxa"/>
          </w:tcPr>
          <w:p w14:paraId="3C21C6B5" w14:textId="51460239" w:rsidR="00A3514E" w:rsidRPr="00BA6F3B" w:rsidRDefault="00A3514E" w:rsidP="00360647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Skutočná ročná spotreba elektriny </w:t>
            </w:r>
            <w:r w:rsidR="00C7576F" w:rsidRPr="00BA6F3B">
              <w:rPr>
                <w:rFonts w:ascii="Cambria" w:hAnsi="Cambria" w:cstheme="minorHAnsi"/>
              </w:rPr>
              <w:t>v novom zdroji tepla</w:t>
            </w:r>
            <w:r w:rsidRPr="00BA6F3B">
              <w:rPr>
                <w:rFonts w:ascii="Cambria" w:hAnsi="Cambria" w:cstheme="minorHAnsi"/>
              </w:rPr>
              <w:t xml:space="preserve"> </w:t>
            </w:r>
            <w:r w:rsidR="000F675B" w:rsidRPr="00BA6F3B">
              <w:rPr>
                <w:rFonts w:ascii="Cambria" w:hAnsi="Cambria" w:cstheme="minorHAnsi"/>
              </w:rPr>
              <w:t xml:space="preserve">(vrátane OZE) </w:t>
            </w:r>
            <w:r w:rsidRPr="00BA6F3B">
              <w:rPr>
                <w:rFonts w:ascii="Cambria" w:hAnsi="Cambria" w:cstheme="minorHAnsi"/>
              </w:rPr>
              <w:t xml:space="preserve">pri vlastnej výrobe tepla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 xml:space="preserve"> v základnej perióde v kWh, hodnota bude zistená na základe nameraného množstva vyrobenej elektriny v príslušnej ročnej úsporovej perióde.</w:t>
            </w:r>
          </w:p>
        </w:tc>
        <w:tc>
          <w:tcPr>
            <w:tcW w:w="3616" w:type="dxa"/>
          </w:tcPr>
          <w:p w14:paraId="76D0E0FF" w14:textId="77777777" w:rsidR="00A3514E" w:rsidRPr="00BA6F3B" w:rsidRDefault="00A3514E" w:rsidP="00360647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skytovateľ, meranie</w:t>
            </w:r>
          </w:p>
        </w:tc>
      </w:tr>
      <w:tr w:rsidR="003453E8" w:rsidRPr="00BA6F3B" w14:paraId="05CB09BD" w14:textId="77777777" w:rsidTr="00AD45F0">
        <w:tc>
          <w:tcPr>
            <w:tcW w:w="1414" w:type="dxa"/>
          </w:tcPr>
          <w:p w14:paraId="735ADF72" w14:textId="77777777" w:rsidR="003453E8" w:rsidRPr="00BA6F3B" w:rsidRDefault="00DE6B43" w:rsidP="003453E8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3453E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4366" w:type="dxa"/>
          </w:tcPr>
          <w:p w14:paraId="003B1121" w14:textId="77777777" w:rsidR="003453E8" w:rsidRPr="00BA6F3B" w:rsidRDefault="003453E8" w:rsidP="003453E8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Celková nameraná (fakturovaná) spotreba zemného plynu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príslušnej ročnej úsporovej perióde v kWh</w:t>
            </w:r>
          </w:p>
        </w:tc>
        <w:tc>
          <w:tcPr>
            <w:tcW w:w="3616" w:type="dxa"/>
          </w:tcPr>
          <w:p w14:paraId="750CC413" w14:textId="77777777" w:rsidR="003453E8" w:rsidRPr="00BA6F3B" w:rsidRDefault="003453E8" w:rsidP="003453E8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skytovateľ, meranie</w:t>
            </w:r>
          </w:p>
        </w:tc>
      </w:tr>
      <w:tr w:rsidR="003453E8" w:rsidRPr="00BA6F3B" w14:paraId="15362A12" w14:textId="77777777" w:rsidTr="00AD45F0">
        <w:tc>
          <w:tcPr>
            <w:tcW w:w="1414" w:type="dxa"/>
          </w:tcPr>
          <w:p w14:paraId="59414AAF" w14:textId="77777777" w:rsidR="003453E8" w:rsidRPr="00BA6F3B" w:rsidRDefault="00DE6B43" w:rsidP="003453E8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3453E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4366" w:type="dxa"/>
          </w:tcPr>
          <w:p w14:paraId="38DB102A" w14:textId="77777777" w:rsidR="003453E8" w:rsidRPr="00BA6F3B" w:rsidRDefault="003453E8" w:rsidP="003453E8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Množstvo zemného plynu pre výrobu tepla pre ohrev teplej vody spotrebované v budove </w:t>
            </w:r>
            <w:r w:rsidRPr="00BA6F3B">
              <w:rPr>
                <w:rFonts w:ascii="Cambria" w:hAnsi="Cambria" w:cstheme="minorHAnsi"/>
                <w:i/>
                <w:iCs/>
              </w:rPr>
              <w:t>i</w:t>
            </w:r>
            <w:r w:rsidRPr="00BA6F3B">
              <w:rPr>
                <w:rFonts w:ascii="Cambria" w:hAnsi="Cambria" w:cstheme="minorHAnsi"/>
              </w:rPr>
              <w:t> v príslušnej ročnej úsporovej perióde v kWh</w:t>
            </w:r>
          </w:p>
        </w:tc>
        <w:tc>
          <w:tcPr>
            <w:tcW w:w="3616" w:type="dxa"/>
          </w:tcPr>
          <w:p w14:paraId="4707E703" w14:textId="77777777" w:rsidR="003453E8" w:rsidRPr="00BA6F3B" w:rsidRDefault="003453E8" w:rsidP="003453E8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skytovateľ, meranie</w:t>
            </w:r>
          </w:p>
        </w:tc>
      </w:tr>
      <w:tr w:rsidR="003453E8" w:rsidRPr="00BA6F3B" w14:paraId="3C9D16BD" w14:textId="77777777" w:rsidTr="00AD45F0">
        <w:tc>
          <w:tcPr>
            <w:tcW w:w="1414" w:type="dxa"/>
          </w:tcPr>
          <w:p w14:paraId="59F8AF0F" w14:textId="77777777" w:rsidR="003453E8" w:rsidRPr="00BA6F3B" w:rsidRDefault="00DE6B43" w:rsidP="003453E8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UP</m:t>
                  </m:r>
                </m:sup>
              </m:sSubSup>
            </m:oMath>
            <w:r w:rsidR="003453E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4366" w:type="dxa"/>
          </w:tcPr>
          <w:p w14:paraId="3460A6F8" w14:textId="77777777" w:rsidR="003453E8" w:rsidRPr="00BA6F3B" w:rsidRDefault="003453E8" w:rsidP="003453E8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Skutočný počet vykurovacích dní v roku príslušnej ročnej úsporovej periódy</w:t>
            </w:r>
          </w:p>
        </w:tc>
        <w:tc>
          <w:tcPr>
            <w:tcW w:w="3616" w:type="dxa"/>
          </w:tcPr>
          <w:p w14:paraId="7AF24DBC" w14:textId="5ED5F401" w:rsidR="003453E8" w:rsidRPr="00BA6F3B" w:rsidRDefault="003453E8" w:rsidP="003453E8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oskytovateľ, meranie, resp. databáza SHMÚ</w:t>
            </w:r>
          </w:p>
        </w:tc>
      </w:tr>
      <w:tr w:rsidR="003453E8" w:rsidRPr="00BA6F3B" w14:paraId="338F10A7" w14:textId="77777777" w:rsidTr="00AD45F0">
        <w:tc>
          <w:tcPr>
            <w:tcW w:w="1414" w:type="dxa"/>
          </w:tcPr>
          <w:p w14:paraId="717E2ACC" w14:textId="77777777" w:rsidR="003453E8" w:rsidRPr="00BA6F3B" w:rsidRDefault="00DE6B43" w:rsidP="003453E8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OT,j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3453E8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4366" w:type="dxa"/>
          </w:tcPr>
          <w:p w14:paraId="103CC1A8" w14:textId="77777777" w:rsidR="003453E8" w:rsidRPr="00BA6F3B" w:rsidRDefault="003453E8" w:rsidP="003453E8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Prevádzková doba osvetľovacieho telesa </w:t>
            </w:r>
            <w:r w:rsidRPr="00BA6F3B">
              <w:rPr>
                <w:rFonts w:ascii="Cambria" w:hAnsi="Cambria" w:cstheme="minorHAnsi"/>
                <w:i/>
                <w:iCs/>
              </w:rPr>
              <w:t>j</w:t>
            </w:r>
            <w:r w:rsidRPr="00BA6F3B">
              <w:rPr>
                <w:rFonts w:ascii="Cambria" w:hAnsi="Cambria" w:cstheme="minorHAnsi"/>
              </w:rPr>
              <w:t xml:space="preserve"> v príslušnej ročnej úsporovej perióde v h</w:t>
            </w:r>
          </w:p>
        </w:tc>
        <w:tc>
          <w:tcPr>
            <w:tcW w:w="3616" w:type="dxa"/>
          </w:tcPr>
          <w:p w14:paraId="05DE1317" w14:textId="77777777" w:rsidR="003453E8" w:rsidRPr="00BA6F3B" w:rsidRDefault="003453E8" w:rsidP="003453E8">
            <w:pPr>
              <w:spacing w:after="120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Prijímateľ</w:t>
            </w:r>
          </w:p>
        </w:tc>
      </w:tr>
    </w:tbl>
    <w:p w14:paraId="7A1130AD" w14:textId="424DB0DD" w:rsidR="00C63471" w:rsidRPr="00BA6F3B" w:rsidRDefault="00C63471" w:rsidP="00C63471">
      <w:pPr>
        <w:spacing w:after="120" w:line="240" w:lineRule="auto"/>
        <w:rPr>
          <w:rFonts w:ascii="Cambria" w:hAnsi="Cambria" w:cstheme="minorHAnsi"/>
        </w:rPr>
      </w:pPr>
    </w:p>
    <w:p w14:paraId="3986D940" w14:textId="1991CC50" w:rsidR="00C63471" w:rsidRPr="00BA6F3B" w:rsidRDefault="00C63471" w:rsidP="00C63471">
      <w:pPr>
        <w:spacing w:after="120" w:line="240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Rozdelenie realizácie opatrení do jednotlivých zmlúv dokumentuje nasledovná tabuľka (rozdelenie doplní uchádzač)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1129"/>
        <w:gridCol w:w="5812"/>
        <w:gridCol w:w="2126"/>
      </w:tblGrid>
      <w:tr w:rsidR="00B430C3" w:rsidRPr="00BA6F3B" w14:paraId="4D974D53" w14:textId="77777777" w:rsidTr="00B430C3">
        <w:trPr>
          <w:trHeight w:val="960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328D" w14:textId="75BA6FA9" w:rsidR="00B430C3" w:rsidRPr="00BA6F3B" w:rsidRDefault="00B430C3" w:rsidP="00B430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A6F3B">
              <w:rPr>
                <w:rFonts w:ascii="Cambria" w:eastAsia="Times New Roman" w:hAnsi="Cambria" w:cs="Calibri"/>
                <w:b/>
                <w:bCs/>
                <w:color w:val="000000"/>
              </w:rPr>
              <w:lastRenderedPageBreak/>
              <w:t>Opatrenie</w:t>
            </w:r>
            <w:r w:rsidRPr="00BA6F3B">
              <w:rPr>
                <w:rFonts w:ascii="Cambria" w:eastAsia="Times New Roman" w:hAnsi="Cambria" w:cs="Calibri"/>
                <w:b/>
                <w:bCs/>
                <w:color w:val="000000"/>
              </w:rPr>
              <w:br/>
            </w:r>
            <w:r w:rsidRPr="00BA6F3B">
              <w:rPr>
                <w:rFonts w:ascii="Cambria" w:eastAsia="Times New Roman" w:hAnsi="Cambria" w:cs="Calibri"/>
                <w:color w:val="000000"/>
              </w:rPr>
              <w:t>(Uchádzač môže doplniť ďalšie opatrenia and rámec minimálne požadovaných, ak ich zaradí do zmluvy o energetickej efektívnosti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CFBA" w14:textId="77777777" w:rsidR="00B430C3" w:rsidRPr="00BA6F3B" w:rsidRDefault="00B430C3" w:rsidP="00B430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BA6F3B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typ zmluvy</w:t>
            </w:r>
          </w:p>
          <w:p w14:paraId="491534CC" w14:textId="1EF69A6B" w:rsidR="00B430C3" w:rsidRPr="00BA6F3B" w:rsidRDefault="00B430C3" w:rsidP="00B430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BA6F3B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 xml:space="preserve">(GES - zmluva o energetickej efektívnosti, </w:t>
            </w:r>
            <w:proofErr w:type="spellStart"/>
            <w:r w:rsidRPr="00BA6F3B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ZoD</w:t>
            </w:r>
            <w:proofErr w:type="spellEnd"/>
            <w:r w:rsidRPr="00BA6F3B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 xml:space="preserve"> - zmluva o dielo) - </w:t>
            </w:r>
            <w:r w:rsidR="00BA6F3B" w:rsidRPr="00044E05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highlight w:val="yellow"/>
              </w:rPr>
              <w:t>doplní uchádzač</w:t>
            </w:r>
          </w:p>
        </w:tc>
      </w:tr>
      <w:tr w:rsidR="00B430C3" w:rsidRPr="00BA6F3B" w14:paraId="49553F7E" w14:textId="77777777" w:rsidTr="00B430C3">
        <w:trPr>
          <w:trHeight w:val="30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537A" w14:textId="77777777" w:rsidR="00B430C3" w:rsidRPr="00BA6F3B" w:rsidRDefault="00B430C3" w:rsidP="00B430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A6F3B">
              <w:rPr>
                <w:rFonts w:ascii="Cambria" w:eastAsia="Times New Roman" w:hAnsi="Cambria" w:cs="Calibri"/>
                <w:b/>
                <w:bCs/>
                <w:color w:val="000000"/>
              </w:rPr>
              <w:t>B-2 / Primaciálny palác</w:t>
            </w:r>
          </w:p>
        </w:tc>
      </w:tr>
      <w:tr w:rsidR="00B430C3" w:rsidRPr="00BA6F3B" w14:paraId="09F80193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1AC3F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2-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9E72C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Výmena otvorových konštrukci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473E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287233B2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1152F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2-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66911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Rekonštrukcia zdroja tepla a rozvodov tep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8578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159140B6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60B1B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2-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4E3AC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 xml:space="preserve">Hydraulické vyregulovanie a </w:t>
            </w:r>
            <w:proofErr w:type="spellStart"/>
            <w:r w:rsidRPr="00BA6F3B">
              <w:rPr>
                <w:rFonts w:ascii="Cambria" w:eastAsia="Times New Roman" w:hAnsi="Cambria" w:cs="Calibri"/>
                <w:color w:val="000000"/>
              </w:rPr>
              <w:t>termostatizáci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27A8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5E01AD7C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C3028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2-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01E2F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Modernizácia osvetľovacej sústa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DEFF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7100757B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94784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2-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941C9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Zavedenie E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83A8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2E5AE0E9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7EB64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E30F8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8B89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24EAAF68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311D3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FBAEC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BF89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66CB80B4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7EAF1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D084C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4944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59E0F9A8" w14:textId="77777777" w:rsidTr="00B430C3">
        <w:trPr>
          <w:trHeight w:val="30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72C7" w14:textId="77777777" w:rsidR="00B430C3" w:rsidRPr="00BA6F3B" w:rsidRDefault="00B430C3" w:rsidP="00B430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A6F3B">
              <w:rPr>
                <w:rFonts w:ascii="Cambria" w:eastAsia="Times New Roman" w:hAnsi="Cambria" w:cs="Calibri"/>
                <w:b/>
                <w:bCs/>
                <w:color w:val="000000"/>
              </w:rPr>
              <w:t>B-20 / Mestské lesy</w:t>
            </w:r>
          </w:p>
        </w:tc>
      </w:tr>
      <w:tr w:rsidR="00B430C3" w:rsidRPr="00BA6F3B" w14:paraId="3F7F5E3D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6992B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20-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ED91F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Zateplenie obvodových sti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2D36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053344A3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F1A09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20-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696DF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Zateplenie plochej strechy alebo podlahy na nevykurovanej povale alebo medzi krok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CD6A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71654AA1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CCEA0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20-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F8673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Zateplenie stropu nevykurovaného suterén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B7B4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01C75BF1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D0550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20-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1AD9A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Inštalácia solárnych kolektorov na prípravu T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90C3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711290DC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ED5FC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20-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40F8C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 xml:space="preserve">Hydraulické vyregulovanie a </w:t>
            </w:r>
            <w:proofErr w:type="spellStart"/>
            <w:r w:rsidRPr="00BA6F3B">
              <w:rPr>
                <w:rFonts w:ascii="Cambria" w:eastAsia="Times New Roman" w:hAnsi="Cambria" w:cs="Calibri"/>
                <w:color w:val="000000"/>
              </w:rPr>
              <w:t>termostatizáci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4706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468B4F6F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C4666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20-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5A846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Modernizácia osvetľovacej sústa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4A96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5471B1B5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32139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20-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E87FD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Zavedenie E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A731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42F2AA39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B46DB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A167A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14C5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24571D2F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932AF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A4595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2F15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594998D6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764EC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78B32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F8B9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011131DE" w14:textId="77777777" w:rsidTr="00B430C3">
        <w:trPr>
          <w:trHeight w:val="30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3C74" w14:textId="77777777" w:rsidR="00B430C3" w:rsidRPr="00BA6F3B" w:rsidRDefault="00B430C3" w:rsidP="00B430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A6F3B">
              <w:rPr>
                <w:rFonts w:ascii="Cambria" w:eastAsia="Times New Roman" w:hAnsi="Cambria" w:cs="Calibri"/>
                <w:b/>
                <w:bCs/>
                <w:color w:val="000000"/>
              </w:rPr>
              <w:t>B-47 / Areál Zdravia Zlaté Piesky</w:t>
            </w:r>
          </w:p>
        </w:tc>
      </w:tr>
      <w:tr w:rsidR="00B430C3" w:rsidRPr="00BA6F3B" w14:paraId="5FD9F379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2D1B7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47-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41892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Zateplenie obvodových sti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7C23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595A3DEF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E61F7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47-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127FC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Zateplenie plochej strechy alebo podlahy na nevykurovanej povale alebo medzi krok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AD8F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56C75BE5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6E4BE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47-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254F3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Výmena otvorových konštrukci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8E93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2B0EAAE1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D31E6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47-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01FF8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Rekonštrukcia zdroja tepla a vykurovacej sústa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37A5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5BE3337F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E4FFA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47-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F2CA5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Modernizácia osvetľovacej sústa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9579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7D33CE0C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B8899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47-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419EB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Inštalácia solárnych kolektorov na prípravu T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1906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5352675A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49E84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47-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2070B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 xml:space="preserve">Inštalácia </w:t>
            </w:r>
            <w:proofErr w:type="spellStart"/>
            <w:r w:rsidRPr="00BA6F3B">
              <w:rPr>
                <w:rFonts w:ascii="Cambria" w:eastAsia="Times New Roman" w:hAnsi="Cambria" w:cs="Calibri"/>
                <w:color w:val="000000"/>
              </w:rPr>
              <w:t>fotovoltických</w:t>
            </w:r>
            <w:proofErr w:type="spellEnd"/>
            <w:r w:rsidRPr="00BA6F3B">
              <w:rPr>
                <w:rFonts w:ascii="Cambria" w:eastAsia="Times New Roman" w:hAnsi="Cambria" w:cs="Calibri"/>
                <w:color w:val="000000"/>
              </w:rPr>
              <w:t xml:space="preserve"> panelov na prípravu elektrickej energ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09B6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32723987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3D88A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47-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6EEBC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Zavedenie E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A2DF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2D21043E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5B4E6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9D8FC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17EF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3DE1587B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C7EE3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CA56F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3411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604FE46D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C2B2C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0EB36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413E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04547C99" w14:textId="77777777" w:rsidTr="00B430C3">
        <w:trPr>
          <w:trHeight w:val="30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2201" w14:textId="77777777" w:rsidR="00B430C3" w:rsidRPr="00BA6F3B" w:rsidRDefault="00B430C3" w:rsidP="00B430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A6F3B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B-53 / CVČ </w:t>
            </w:r>
            <w:proofErr w:type="spellStart"/>
            <w:r w:rsidRPr="00BA6F3B">
              <w:rPr>
                <w:rFonts w:ascii="Cambria" w:eastAsia="Times New Roman" w:hAnsi="Cambria" w:cs="Calibri"/>
                <w:b/>
                <w:bCs/>
                <w:color w:val="000000"/>
              </w:rPr>
              <w:t>Gessayova</w:t>
            </w:r>
            <w:proofErr w:type="spellEnd"/>
          </w:p>
        </w:tc>
      </w:tr>
      <w:tr w:rsidR="00B430C3" w:rsidRPr="00BA6F3B" w14:paraId="42F7A5ED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CB35A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53-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95F43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Zateplenie obvodových sti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3F77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3FF6BE2D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54BF1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53-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F2409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 xml:space="preserve">Zateplenie plochej strech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2BB0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1D6E71EA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AA9DF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53-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3D4F0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Výmena otvorových konštrukci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B7A7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25F5CC2F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4E0B2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lastRenderedPageBreak/>
              <w:t>53-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CD978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Inštalácia solárnych kolektorov na prípravu T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8B09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6CB8BFF7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700D6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53-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802CF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 xml:space="preserve">Hydraulické vyregulovanie a </w:t>
            </w:r>
            <w:proofErr w:type="spellStart"/>
            <w:r w:rsidRPr="00BA6F3B">
              <w:rPr>
                <w:rFonts w:ascii="Cambria" w:eastAsia="Times New Roman" w:hAnsi="Cambria" w:cs="Calibri"/>
                <w:color w:val="000000"/>
              </w:rPr>
              <w:t>termostatizáci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9CB6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66689D75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95C5F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53-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962E2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Rekonštrukcia zdravotno-technických zariade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3EAF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09A0A22B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D8232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53-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89932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Zavedenie E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F59F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66BA090A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9F115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2ABF0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F307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651DC3BE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9B900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AEBD9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BC2D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1C7EA330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B2F1C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B0BE7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88BD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6242B7F1" w14:textId="77777777" w:rsidTr="00B430C3">
        <w:trPr>
          <w:trHeight w:val="30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2AD3" w14:textId="77777777" w:rsidR="00B430C3" w:rsidRPr="00BA6F3B" w:rsidRDefault="00B430C3" w:rsidP="00B430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A6F3B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B-57 / CVČ </w:t>
            </w:r>
            <w:proofErr w:type="spellStart"/>
            <w:r w:rsidRPr="00BA6F3B">
              <w:rPr>
                <w:rFonts w:ascii="Cambria" w:eastAsia="Times New Roman" w:hAnsi="Cambria" w:cs="Calibri"/>
                <w:b/>
                <w:bCs/>
                <w:color w:val="000000"/>
              </w:rPr>
              <w:t>Kulíškova</w:t>
            </w:r>
            <w:proofErr w:type="spellEnd"/>
          </w:p>
        </w:tc>
      </w:tr>
      <w:tr w:rsidR="00B430C3" w:rsidRPr="00BA6F3B" w14:paraId="2F3AA705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789D8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57-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FEF86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Zateplenie obvodových sti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A92C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62D6B87C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640D5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57-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2194C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Zateplenie plochej strechy alebo podlahy na nevykurovanej povale alebo medzi krok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646E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1E779E97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055DF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57-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B2A46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Inštalácia solárnych kolektorov na prípravu T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863C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03CAE365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BC4D2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57-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A8E72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 xml:space="preserve">Hydraulické vyregulovanie a </w:t>
            </w:r>
            <w:proofErr w:type="spellStart"/>
            <w:r w:rsidRPr="00BA6F3B">
              <w:rPr>
                <w:rFonts w:ascii="Cambria" w:eastAsia="Times New Roman" w:hAnsi="Cambria" w:cs="Calibri"/>
                <w:color w:val="000000"/>
              </w:rPr>
              <w:t>termostatizáci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8374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6445C86D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23C89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57-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91901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Modernizácia osvetľovacej sústa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0EE8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0858D202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6D7E2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57-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4F495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Rekonštrukcia zdravotno-technických zariade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DF28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77F97721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D4D59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57-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D3922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Zavedenie E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931D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74F61854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C24A6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6D14A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EDAF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47989421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052D7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6D38E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B313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6E191194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7809E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E03F0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0686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4DACBE43" w14:textId="77777777" w:rsidTr="00B430C3">
        <w:trPr>
          <w:trHeight w:val="30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3EDE" w14:textId="77777777" w:rsidR="00B430C3" w:rsidRPr="00BA6F3B" w:rsidRDefault="00B430C3" w:rsidP="00B430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A6F3B">
              <w:rPr>
                <w:rFonts w:ascii="Cambria" w:eastAsia="Times New Roman" w:hAnsi="Cambria" w:cs="Calibri"/>
                <w:b/>
                <w:bCs/>
                <w:color w:val="000000"/>
              </w:rPr>
              <w:t>B-60 / CVČ Pionierska</w:t>
            </w:r>
          </w:p>
        </w:tc>
      </w:tr>
      <w:tr w:rsidR="00B430C3" w:rsidRPr="00BA6F3B" w14:paraId="6EB92A8D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BF497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60-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34669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Zateplenie obvodových sti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DFDF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385E2670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25A6F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60-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42DDC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Zateplenie plochej strechy alebo podlahy na nevykurovanej povale alebo medzi krok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5373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186E5878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5715B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60-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A5B4A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Výmena otvorových konštrukci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1EAB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6DF87FA2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4BEF8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60-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F25F4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Inštalácia solárnych kolektorov na prípravu T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F720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6B389E01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5511A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60-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537FA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 xml:space="preserve">Hydraulické vyregulovanie a </w:t>
            </w:r>
            <w:proofErr w:type="spellStart"/>
            <w:r w:rsidRPr="00BA6F3B">
              <w:rPr>
                <w:rFonts w:ascii="Cambria" w:eastAsia="Times New Roman" w:hAnsi="Cambria" w:cs="Calibri"/>
                <w:color w:val="000000"/>
              </w:rPr>
              <w:t>termostatizáci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2A17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6569F08B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26AB2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60-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422E1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Modernizácia osvetľovacej sústa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E116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0024261F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DDF63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60-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F991A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Zavedenie E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66DE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20A2C693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73414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59B51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2F2F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2CA5DE41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8C2D8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7949A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95A6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12C40CC5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C36C8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E8852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A0C3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29EF80D1" w14:textId="77777777" w:rsidTr="00B430C3">
        <w:trPr>
          <w:trHeight w:val="30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9053" w14:textId="77777777" w:rsidR="00B430C3" w:rsidRPr="00BA6F3B" w:rsidRDefault="00B430C3" w:rsidP="00B430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A6F3B">
              <w:rPr>
                <w:rFonts w:ascii="Cambria" w:eastAsia="Times New Roman" w:hAnsi="Cambria" w:cs="Calibri"/>
                <w:b/>
                <w:bCs/>
                <w:color w:val="000000"/>
              </w:rPr>
              <w:t>B-81 / ZUŠ Istrijská</w:t>
            </w:r>
          </w:p>
        </w:tc>
      </w:tr>
      <w:tr w:rsidR="00B430C3" w:rsidRPr="00BA6F3B" w14:paraId="1F8B8D16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DA266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81-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C000A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Zateplenie obvodových sti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696E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49095119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03C97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81-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13E27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Zateplenie plochej strechy alebo podlahy na nevykurovanej povale alebo medzi krok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3B14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312FFE06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8F5F7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81-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0BBF5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Výmena otvorových konštrukci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5476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73A69D24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0E6C7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81-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2156C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Inštalácia solárnych kolektorov na prípravu T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7B65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73555DA9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76AE8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81-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D37CD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 xml:space="preserve">Hydraulické vyregulovanie a </w:t>
            </w:r>
            <w:proofErr w:type="spellStart"/>
            <w:r w:rsidRPr="00BA6F3B">
              <w:rPr>
                <w:rFonts w:ascii="Cambria" w:eastAsia="Times New Roman" w:hAnsi="Cambria" w:cs="Calibri"/>
                <w:color w:val="000000"/>
              </w:rPr>
              <w:t>termostatizáci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6E12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155C8C16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71448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81-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1D99D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Modernizácia osvetľovacej sústa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0C24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0DBCC27F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6D4A7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81-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8C808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Zavedenie E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D20B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78D7BE3E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E3517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77A9E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A8E9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1DE84BD3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A5B4B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D0F02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937F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087750B3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1AB93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02303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E043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40829707" w14:textId="77777777" w:rsidTr="00B430C3">
        <w:trPr>
          <w:trHeight w:val="30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8BC9" w14:textId="77777777" w:rsidR="00B430C3" w:rsidRPr="00BA6F3B" w:rsidRDefault="00B430C3" w:rsidP="00B430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A6F3B">
              <w:rPr>
                <w:rFonts w:ascii="Cambria" w:eastAsia="Times New Roman" w:hAnsi="Cambria" w:cs="Calibri"/>
                <w:b/>
                <w:bCs/>
                <w:color w:val="000000"/>
              </w:rPr>
              <w:lastRenderedPageBreak/>
              <w:t xml:space="preserve">B-86/ ZUŠ </w:t>
            </w:r>
            <w:proofErr w:type="spellStart"/>
            <w:r w:rsidRPr="00BA6F3B">
              <w:rPr>
                <w:rFonts w:ascii="Cambria" w:eastAsia="Times New Roman" w:hAnsi="Cambria" w:cs="Calibri"/>
                <w:b/>
                <w:bCs/>
                <w:color w:val="000000"/>
              </w:rPr>
              <w:t>Topolčianska</w:t>
            </w:r>
            <w:proofErr w:type="spellEnd"/>
          </w:p>
        </w:tc>
      </w:tr>
      <w:tr w:rsidR="00B430C3" w:rsidRPr="00BA6F3B" w14:paraId="17F286AF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8CECB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86-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22720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Zateplenie obvodových sti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C752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44117496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59EA5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86-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40D31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Zateplenie plochej strechy alebo podlahy na nevykurovanej povale alebo medzi krok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BDD6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0C551487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28105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86-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C978D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Inštalácia solárnych kolektorov na prípravu T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C414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331D2846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129AE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86-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8B940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 xml:space="preserve">Hydraulické vyregulovanie a </w:t>
            </w:r>
            <w:proofErr w:type="spellStart"/>
            <w:r w:rsidRPr="00BA6F3B">
              <w:rPr>
                <w:rFonts w:ascii="Cambria" w:eastAsia="Times New Roman" w:hAnsi="Cambria" w:cs="Calibri"/>
                <w:color w:val="000000"/>
              </w:rPr>
              <w:t>termostatizáci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9933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31E6B3DB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ECABE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86-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48F2C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Modernizácia osvetľovacej sústa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7503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3CBB4B77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EA223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86-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F00CA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Zavedenie E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2AC4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21D4B81C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AD8C9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B9EF0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4A35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0DF5F28A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7D060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1FAA5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6AE0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3987D4CD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63F79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DC64C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1412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0F9FF9CD" w14:textId="77777777" w:rsidTr="00B430C3">
        <w:trPr>
          <w:trHeight w:val="30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8EBF" w14:textId="77777777" w:rsidR="00B430C3" w:rsidRPr="00BA6F3B" w:rsidRDefault="00B430C3" w:rsidP="00B430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A6F3B">
              <w:rPr>
                <w:rFonts w:ascii="Cambria" w:eastAsia="Times New Roman" w:hAnsi="Cambria" w:cs="Calibri"/>
                <w:b/>
                <w:bCs/>
                <w:color w:val="000000"/>
              </w:rPr>
              <w:t>B-55a/ CVČ Štefánikova</w:t>
            </w:r>
          </w:p>
        </w:tc>
      </w:tr>
      <w:tr w:rsidR="00B430C3" w:rsidRPr="00BA6F3B" w14:paraId="54B07784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EDABC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55a-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A06B0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Zateplenie plochej strechy alebo podlahy na nevykurovanej povale alebo medzi krok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3DBE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67EE8DB8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5E676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55a-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6F8BC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Výmena otvorových konštrukci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2329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67541223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FC407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55a-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027DE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Inštalácia solárnych kolektorov na prípravu T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5BFF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5516579E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8B404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55a-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EB520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 xml:space="preserve">Hydraulické vyregulovanie a </w:t>
            </w:r>
            <w:proofErr w:type="spellStart"/>
            <w:r w:rsidRPr="00BA6F3B">
              <w:rPr>
                <w:rFonts w:ascii="Cambria" w:eastAsia="Times New Roman" w:hAnsi="Cambria" w:cs="Calibri"/>
                <w:color w:val="000000"/>
              </w:rPr>
              <w:t>termostatizáci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64E3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2EA00857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C2BAD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55a-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47F8A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Modernizácia osvetľovacej sústa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95FE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4A56EBB8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CCDFE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55a-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761B1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Rekonštrukcia zdravotno-technických zariade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83AA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24BA0325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DDF51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55a-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CE85D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Zavedenie E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0BA1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0847DD9E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76C40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08382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C4CD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49B5AA2C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DB4AA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8B56C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DE02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034C81B6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E43B5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85BE9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B55D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39EA4B83" w14:textId="77777777" w:rsidTr="00B430C3">
        <w:trPr>
          <w:trHeight w:val="30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DD30" w14:textId="77777777" w:rsidR="00B430C3" w:rsidRPr="00BA6F3B" w:rsidRDefault="00B430C3" w:rsidP="00B430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A6F3B">
              <w:rPr>
                <w:rFonts w:ascii="Cambria" w:eastAsia="Times New Roman" w:hAnsi="Cambria" w:cs="Calibri"/>
                <w:b/>
                <w:bCs/>
                <w:color w:val="000000"/>
              </w:rPr>
              <w:t>B-55b/ CVČ Štefánikova</w:t>
            </w:r>
          </w:p>
        </w:tc>
      </w:tr>
      <w:tr w:rsidR="00B430C3" w:rsidRPr="00BA6F3B" w14:paraId="71F04D9B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FBF99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55b-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636B6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Zateplenie plochej strechy alebo podlahy na nevykurovanej povale alebo medzi krok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ADC6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0F38B2EC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E3ADB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55b-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4ADAA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Výmena otvorových konštrukci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1EE3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63A4C6C5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4D404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55b-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64D7C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Inštalácia solárnych kolektorov na prípravu T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5214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069A1897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A56FF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55b-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84FE6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 xml:space="preserve">Hydraulické vyregulovanie a </w:t>
            </w:r>
            <w:proofErr w:type="spellStart"/>
            <w:r w:rsidRPr="00BA6F3B">
              <w:rPr>
                <w:rFonts w:ascii="Cambria" w:eastAsia="Times New Roman" w:hAnsi="Cambria" w:cs="Calibri"/>
                <w:color w:val="000000"/>
              </w:rPr>
              <w:t>termostatizáci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0D89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13621519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E07D5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55b-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F7250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Modernizácia osvetľovacej sústa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2B2C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2DD8E3FE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018F4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55b-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A1D50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Rekonštrukcia zdravotno-technických zariade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4347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2FF94B58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F6202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55b-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FE5A9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Zavedenie E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2C7C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5453B8C0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C2E96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3EC22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C4AB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2B28C3F3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3757E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F3125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587F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430C3" w:rsidRPr="00BA6F3B" w14:paraId="5BEA8350" w14:textId="77777777" w:rsidTr="00B430C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20383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DA84F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B1DF" w14:textId="77777777" w:rsidR="00B430C3" w:rsidRPr="00BA6F3B" w:rsidRDefault="00B430C3" w:rsidP="00B430C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BA6F3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</w:tbl>
    <w:p w14:paraId="0957D9BB" w14:textId="77777777" w:rsidR="00C63471" w:rsidRPr="00BA6F3B" w:rsidRDefault="00C63471" w:rsidP="00C63471">
      <w:pPr>
        <w:spacing w:after="120" w:line="240" w:lineRule="auto"/>
        <w:rPr>
          <w:rFonts w:ascii="Cambria" w:hAnsi="Cambria" w:cstheme="minorHAnsi"/>
        </w:rPr>
      </w:pPr>
    </w:p>
    <w:p w14:paraId="69BD7569" w14:textId="5910F198" w:rsidR="003A0C18" w:rsidRPr="00BA6F3B" w:rsidRDefault="003A0C18" w:rsidP="003A0C18">
      <w:pPr>
        <w:pStyle w:val="Nadpis1"/>
        <w:rPr>
          <w:rFonts w:ascii="Cambria" w:hAnsi="Cambria"/>
        </w:rPr>
      </w:pPr>
      <w:r w:rsidRPr="00BA6F3B">
        <w:rPr>
          <w:rFonts w:ascii="Cambria" w:hAnsi="Cambria"/>
        </w:rPr>
        <w:t>Hodnoty parametrov v základnej perióde</w:t>
      </w:r>
    </w:p>
    <w:p w14:paraId="244E2DD7" w14:textId="1DA4DF23" w:rsidR="003A0C18" w:rsidRPr="00BA6F3B" w:rsidRDefault="00C63471" w:rsidP="003A0C18">
      <w:pPr>
        <w:spacing w:after="120" w:line="240" w:lineRule="auto"/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Parametre a výpočtové hodnoty základnej periódy potrebné pre vyhodnotenia dosahovania garantovaných úspor sú uvedené v nasledovných tabuľkách</w:t>
      </w:r>
      <w:r w:rsidR="003A0C18" w:rsidRPr="00BA6F3B">
        <w:rPr>
          <w:rFonts w:ascii="Cambria" w:hAnsi="Cambria" w:cstheme="minorHAnsi"/>
        </w:rPr>
        <w:t>:</w:t>
      </w: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1112"/>
        <w:gridCol w:w="2662"/>
        <w:gridCol w:w="1172"/>
        <w:gridCol w:w="1172"/>
        <w:gridCol w:w="1172"/>
        <w:gridCol w:w="1172"/>
        <w:gridCol w:w="1172"/>
      </w:tblGrid>
      <w:tr w:rsidR="00C63471" w:rsidRPr="00BA6F3B" w14:paraId="4620E572" w14:textId="77777777" w:rsidTr="00D6674F">
        <w:tc>
          <w:tcPr>
            <w:tcW w:w="3774" w:type="dxa"/>
            <w:gridSpan w:val="2"/>
            <w:vAlign w:val="center"/>
          </w:tcPr>
          <w:p w14:paraId="717A03E8" w14:textId="77777777" w:rsidR="00C63471" w:rsidRPr="00BA6F3B" w:rsidRDefault="00C63471" w:rsidP="00C63471">
            <w:pPr>
              <w:jc w:val="center"/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</w:pPr>
            <w:r w:rsidRPr="00BA6F3B"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  <w:t>i</w:t>
            </w:r>
          </w:p>
        </w:tc>
        <w:tc>
          <w:tcPr>
            <w:tcW w:w="1172" w:type="dxa"/>
            <w:vAlign w:val="center"/>
          </w:tcPr>
          <w:p w14:paraId="70F4D8EF" w14:textId="77777777" w:rsidR="00C63471" w:rsidRPr="00BA6F3B" w:rsidRDefault="00C63471" w:rsidP="00C63471">
            <w:pPr>
              <w:jc w:val="center"/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</w:pPr>
            <w:r w:rsidRPr="00BA6F3B"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172" w:type="dxa"/>
            <w:vAlign w:val="center"/>
          </w:tcPr>
          <w:p w14:paraId="7C333A30" w14:textId="77777777" w:rsidR="00C63471" w:rsidRPr="00BA6F3B" w:rsidRDefault="00C63471" w:rsidP="00C63471">
            <w:pPr>
              <w:jc w:val="center"/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</w:pPr>
            <w:r w:rsidRPr="00BA6F3B"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172" w:type="dxa"/>
            <w:vAlign w:val="center"/>
          </w:tcPr>
          <w:p w14:paraId="544C3CE5" w14:textId="77777777" w:rsidR="00C63471" w:rsidRPr="00BA6F3B" w:rsidRDefault="00C63471" w:rsidP="00C63471">
            <w:pPr>
              <w:jc w:val="center"/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</w:pPr>
            <w:r w:rsidRPr="00BA6F3B"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172" w:type="dxa"/>
            <w:vAlign w:val="center"/>
          </w:tcPr>
          <w:p w14:paraId="0BC907F8" w14:textId="77777777" w:rsidR="00C63471" w:rsidRPr="00BA6F3B" w:rsidRDefault="00C63471" w:rsidP="00C63471">
            <w:pPr>
              <w:jc w:val="center"/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</w:pPr>
            <w:r w:rsidRPr="00BA6F3B"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172" w:type="dxa"/>
            <w:vAlign w:val="center"/>
          </w:tcPr>
          <w:p w14:paraId="3A43625A" w14:textId="77777777" w:rsidR="00C63471" w:rsidRPr="00BA6F3B" w:rsidRDefault="00C63471" w:rsidP="00C63471">
            <w:pPr>
              <w:jc w:val="center"/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</w:pPr>
            <w:r w:rsidRPr="00BA6F3B"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</w:tr>
      <w:tr w:rsidR="00C63471" w:rsidRPr="00BA6F3B" w14:paraId="1BF1EE44" w14:textId="77777777" w:rsidTr="00D6674F">
        <w:trPr>
          <w:cantSplit/>
          <w:trHeight w:val="1134"/>
        </w:trPr>
        <w:tc>
          <w:tcPr>
            <w:tcW w:w="3774" w:type="dxa"/>
            <w:gridSpan w:val="2"/>
            <w:vAlign w:val="center"/>
          </w:tcPr>
          <w:p w14:paraId="770F1C94" w14:textId="77777777" w:rsidR="00C63471" w:rsidRPr="00BA6F3B" w:rsidRDefault="00C63471" w:rsidP="00C63471">
            <w:pPr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</w:rPr>
            </w:pPr>
            <w:r w:rsidRPr="00BA6F3B">
              <w:rPr>
                <w:rFonts w:ascii="Cambria" w:hAnsi="Cambria" w:cstheme="majorHAnsi"/>
                <w:b/>
                <w:bCs/>
                <w:sz w:val="18"/>
                <w:szCs w:val="18"/>
              </w:rPr>
              <w:lastRenderedPageBreak/>
              <w:t>Parameter</w:t>
            </w:r>
          </w:p>
        </w:tc>
        <w:tc>
          <w:tcPr>
            <w:tcW w:w="1172" w:type="dxa"/>
            <w:textDirection w:val="btLr"/>
          </w:tcPr>
          <w:p w14:paraId="19C855A0" w14:textId="77777777" w:rsidR="00C63471" w:rsidRPr="00BA6F3B" w:rsidRDefault="00C63471" w:rsidP="00C63471">
            <w:pPr>
              <w:ind w:left="113" w:right="113"/>
              <w:rPr>
                <w:rFonts w:ascii="Cambria" w:hAnsi="Cambria" w:cstheme="majorHAnsi"/>
                <w:b/>
                <w:bCs/>
                <w:sz w:val="18"/>
                <w:szCs w:val="18"/>
              </w:rPr>
            </w:pPr>
            <w:r w:rsidRPr="00BA6F3B">
              <w:rPr>
                <w:rFonts w:ascii="Cambria" w:hAnsi="Cambria" w:cstheme="majorHAnsi"/>
                <w:b/>
                <w:bCs/>
                <w:sz w:val="18"/>
                <w:szCs w:val="18"/>
              </w:rPr>
              <w:t>B-2 / Primaciálny palác</w:t>
            </w:r>
          </w:p>
        </w:tc>
        <w:tc>
          <w:tcPr>
            <w:tcW w:w="1172" w:type="dxa"/>
            <w:textDirection w:val="btLr"/>
          </w:tcPr>
          <w:p w14:paraId="35899858" w14:textId="77777777" w:rsidR="00C63471" w:rsidRPr="00BA6F3B" w:rsidRDefault="00C63471" w:rsidP="00C63471">
            <w:pPr>
              <w:ind w:left="113" w:right="113"/>
              <w:rPr>
                <w:rFonts w:ascii="Cambria" w:hAnsi="Cambria" w:cstheme="majorHAnsi"/>
                <w:b/>
                <w:bCs/>
                <w:sz w:val="18"/>
                <w:szCs w:val="18"/>
              </w:rPr>
            </w:pPr>
            <w:r w:rsidRPr="00BA6F3B">
              <w:rPr>
                <w:rFonts w:ascii="Cambria" w:hAnsi="Cambria" w:cstheme="majorHAnsi"/>
                <w:b/>
                <w:bCs/>
                <w:sz w:val="18"/>
                <w:szCs w:val="18"/>
              </w:rPr>
              <w:t>B-20 / Mestské lesy</w:t>
            </w:r>
          </w:p>
        </w:tc>
        <w:tc>
          <w:tcPr>
            <w:tcW w:w="1172" w:type="dxa"/>
            <w:textDirection w:val="btLr"/>
          </w:tcPr>
          <w:p w14:paraId="7AA62ACD" w14:textId="77777777" w:rsidR="00C63471" w:rsidRPr="00BA6F3B" w:rsidRDefault="00C63471" w:rsidP="00C63471">
            <w:pPr>
              <w:ind w:left="113" w:right="113"/>
              <w:rPr>
                <w:rFonts w:ascii="Cambria" w:hAnsi="Cambria" w:cstheme="majorHAnsi"/>
                <w:b/>
                <w:bCs/>
                <w:sz w:val="18"/>
                <w:szCs w:val="18"/>
              </w:rPr>
            </w:pPr>
            <w:r w:rsidRPr="00BA6F3B">
              <w:rPr>
                <w:rFonts w:ascii="Cambria" w:hAnsi="Cambria" w:cstheme="majorHAnsi"/>
                <w:b/>
                <w:bCs/>
                <w:sz w:val="18"/>
                <w:szCs w:val="18"/>
              </w:rPr>
              <w:t>B-47 / Areál Zdravia Zlaté Piesky</w:t>
            </w:r>
          </w:p>
        </w:tc>
        <w:tc>
          <w:tcPr>
            <w:tcW w:w="1172" w:type="dxa"/>
            <w:textDirection w:val="btLr"/>
          </w:tcPr>
          <w:p w14:paraId="53C4FB93" w14:textId="77777777" w:rsidR="00C63471" w:rsidRPr="00BA6F3B" w:rsidRDefault="00C63471" w:rsidP="00C63471">
            <w:pPr>
              <w:ind w:left="113" w:right="113"/>
              <w:rPr>
                <w:rFonts w:ascii="Cambria" w:hAnsi="Cambria" w:cstheme="majorHAnsi"/>
                <w:b/>
                <w:bCs/>
                <w:sz w:val="18"/>
                <w:szCs w:val="18"/>
              </w:rPr>
            </w:pPr>
            <w:r w:rsidRPr="00BA6F3B">
              <w:rPr>
                <w:rFonts w:ascii="Cambria" w:hAnsi="Cambria" w:cstheme="majorHAnsi"/>
                <w:b/>
                <w:bCs/>
                <w:sz w:val="18"/>
                <w:szCs w:val="18"/>
              </w:rPr>
              <w:t xml:space="preserve">B-53 / CVČ </w:t>
            </w:r>
            <w:proofErr w:type="spellStart"/>
            <w:r w:rsidRPr="00BA6F3B">
              <w:rPr>
                <w:rFonts w:ascii="Cambria" w:hAnsi="Cambria" w:cstheme="majorHAnsi"/>
                <w:b/>
                <w:bCs/>
                <w:sz w:val="18"/>
                <w:szCs w:val="18"/>
              </w:rPr>
              <w:t>Gessayova</w:t>
            </w:r>
            <w:proofErr w:type="spellEnd"/>
          </w:p>
        </w:tc>
        <w:tc>
          <w:tcPr>
            <w:tcW w:w="1172" w:type="dxa"/>
            <w:textDirection w:val="btLr"/>
          </w:tcPr>
          <w:p w14:paraId="46F40F0B" w14:textId="77777777" w:rsidR="00C63471" w:rsidRPr="00BA6F3B" w:rsidRDefault="00C63471" w:rsidP="00C63471">
            <w:pPr>
              <w:ind w:left="113" w:right="113"/>
              <w:rPr>
                <w:rFonts w:ascii="Cambria" w:hAnsi="Cambria" w:cstheme="majorHAnsi"/>
                <w:b/>
                <w:bCs/>
                <w:sz w:val="18"/>
                <w:szCs w:val="18"/>
              </w:rPr>
            </w:pPr>
            <w:r w:rsidRPr="00BA6F3B">
              <w:rPr>
                <w:rFonts w:ascii="Cambria" w:hAnsi="Cambria" w:cstheme="majorHAnsi"/>
                <w:b/>
                <w:bCs/>
                <w:sz w:val="18"/>
                <w:szCs w:val="18"/>
              </w:rPr>
              <w:t xml:space="preserve">B-57 / CVČ </w:t>
            </w:r>
            <w:proofErr w:type="spellStart"/>
            <w:r w:rsidRPr="00BA6F3B">
              <w:rPr>
                <w:rFonts w:ascii="Cambria" w:hAnsi="Cambria" w:cstheme="majorHAnsi"/>
                <w:b/>
                <w:bCs/>
                <w:sz w:val="18"/>
                <w:szCs w:val="18"/>
              </w:rPr>
              <w:t>Kulíškova</w:t>
            </w:r>
            <w:proofErr w:type="spellEnd"/>
          </w:p>
        </w:tc>
      </w:tr>
      <w:tr w:rsidR="00D6674F" w:rsidRPr="00BA6F3B" w14:paraId="34FD22B6" w14:textId="77777777" w:rsidTr="00D6674F">
        <w:tc>
          <w:tcPr>
            <w:tcW w:w="1112" w:type="dxa"/>
          </w:tcPr>
          <w:p w14:paraId="2B4E754E" w14:textId="77777777" w:rsidR="00D6674F" w:rsidRPr="00BA6F3B" w:rsidRDefault="00DE6B43" w:rsidP="00D6674F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EE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D6674F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662" w:type="dxa"/>
          </w:tcPr>
          <w:p w14:paraId="7BF6F990" w14:textId="77777777" w:rsidR="00D6674F" w:rsidRPr="00BA6F3B" w:rsidRDefault="00D6674F" w:rsidP="00D6674F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Priemerná ročná cena elektriny pre budovu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 xml:space="preserve">i 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>v základnej perióde v EUR bez DPH/kWh</w:t>
            </w:r>
          </w:p>
        </w:tc>
        <w:tc>
          <w:tcPr>
            <w:tcW w:w="1172" w:type="dxa"/>
            <w:vAlign w:val="center"/>
          </w:tcPr>
          <w:p w14:paraId="4CD10D69" w14:textId="3DDC4028" w:rsidR="00D6674F" w:rsidRPr="00BA6F3B" w:rsidRDefault="00D6674F" w:rsidP="00D6674F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0,1139</w:t>
            </w:r>
          </w:p>
        </w:tc>
        <w:tc>
          <w:tcPr>
            <w:tcW w:w="1172" w:type="dxa"/>
            <w:vAlign w:val="center"/>
          </w:tcPr>
          <w:p w14:paraId="0AFC57FA" w14:textId="45961F57" w:rsidR="00D6674F" w:rsidRPr="00BA6F3B" w:rsidRDefault="00D6674F" w:rsidP="00D6674F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0,1354</w:t>
            </w:r>
          </w:p>
        </w:tc>
        <w:tc>
          <w:tcPr>
            <w:tcW w:w="1172" w:type="dxa"/>
            <w:vAlign w:val="center"/>
          </w:tcPr>
          <w:p w14:paraId="0DC7DBB4" w14:textId="2B3D1A28" w:rsidR="00D6674F" w:rsidRPr="00BA6F3B" w:rsidRDefault="00D6674F" w:rsidP="00D6674F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0,1099</w:t>
            </w:r>
          </w:p>
        </w:tc>
        <w:tc>
          <w:tcPr>
            <w:tcW w:w="1172" w:type="dxa"/>
            <w:vAlign w:val="center"/>
          </w:tcPr>
          <w:p w14:paraId="47443F9D" w14:textId="62214A4B" w:rsidR="00D6674F" w:rsidRPr="00BA6F3B" w:rsidRDefault="00D6674F" w:rsidP="00D6674F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0,0504</w:t>
            </w:r>
          </w:p>
        </w:tc>
        <w:tc>
          <w:tcPr>
            <w:tcW w:w="1172" w:type="dxa"/>
            <w:vAlign w:val="center"/>
          </w:tcPr>
          <w:p w14:paraId="20493EDB" w14:textId="322C1050" w:rsidR="00D6674F" w:rsidRPr="00BA6F3B" w:rsidRDefault="00D6674F" w:rsidP="00D6674F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0,1626</w:t>
            </w:r>
          </w:p>
        </w:tc>
      </w:tr>
      <w:tr w:rsidR="00B60FBA" w:rsidRPr="00BA6F3B" w14:paraId="0AB1381C" w14:textId="77777777" w:rsidTr="00D6674F">
        <w:tc>
          <w:tcPr>
            <w:tcW w:w="1112" w:type="dxa"/>
          </w:tcPr>
          <w:p w14:paraId="6E298112" w14:textId="77777777" w:rsidR="00B60FBA" w:rsidRPr="00BA6F3B" w:rsidRDefault="00DE6B43" w:rsidP="00B60FBA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ZP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B60FBA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662" w:type="dxa"/>
          </w:tcPr>
          <w:p w14:paraId="49499164" w14:textId="77777777" w:rsidR="00B60FBA" w:rsidRPr="00BA6F3B" w:rsidRDefault="00B60FBA" w:rsidP="00B60FBA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Priemerná ročná cena zemného plynu pre budovu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 xml:space="preserve">i 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>v základnej perióde v EUR bez DPH/kWh</w:t>
            </w:r>
          </w:p>
        </w:tc>
        <w:tc>
          <w:tcPr>
            <w:tcW w:w="1172" w:type="dxa"/>
            <w:vAlign w:val="center"/>
          </w:tcPr>
          <w:p w14:paraId="265B7AED" w14:textId="219DE65B" w:rsidR="00B60FBA" w:rsidRPr="00BA6F3B" w:rsidRDefault="00B60FBA" w:rsidP="00B60FBA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0,0302</w:t>
            </w:r>
          </w:p>
        </w:tc>
        <w:tc>
          <w:tcPr>
            <w:tcW w:w="1172" w:type="dxa"/>
            <w:vAlign w:val="center"/>
          </w:tcPr>
          <w:p w14:paraId="1E87A885" w14:textId="419AFFA9" w:rsidR="00B60FBA" w:rsidRPr="00BA6F3B" w:rsidRDefault="00B60FBA" w:rsidP="00B60FBA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5558C8A9" w14:textId="724EBE9F" w:rsidR="00B60FBA" w:rsidRPr="00BA6F3B" w:rsidRDefault="00B60FBA" w:rsidP="00B60FBA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4A16ED23" w14:textId="51F3DDDC" w:rsidR="00B60FBA" w:rsidRPr="00BA6F3B" w:rsidRDefault="00B60FBA" w:rsidP="00B60FBA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6C942736" w14:textId="139323C1" w:rsidR="00B60FBA" w:rsidRPr="00BA6F3B" w:rsidRDefault="00B60FBA" w:rsidP="00B60FBA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</w:tr>
      <w:tr w:rsidR="00B60FBA" w:rsidRPr="00BA6F3B" w14:paraId="4BA574EC" w14:textId="77777777" w:rsidTr="00D6674F">
        <w:tc>
          <w:tcPr>
            <w:tcW w:w="1112" w:type="dxa"/>
          </w:tcPr>
          <w:p w14:paraId="4BC23674" w14:textId="77777777" w:rsidR="00B60FBA" w:rsidRPr="00BA6F3B" w:rsidRDefault="00DE6B43" w:rsidP="00B60FBA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CZT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B60FBA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662" w:type="dxa"/>
          </w:tcPr>
          <w:p w14:paraId="74AFE764" w14:textId="77777777" w:rsidR="00B60FBA" w:rsidRPr="00BA6F3B" w:rsidRDefault="00B60FBA" w:rsidP="00B60FBA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Priemerná ročná cena tepla z CZT pre budovu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 xml:space="preserve">i 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>v základnej perióde v EUR bez DPH/kWh</w:t>
            </w:r>
          </w:p>
        </w:tc>
        <w:tc>
          <w:tcPr>
            <w:tcW w:w="1172" w:type="dxa"/>
            <w:vAlign w:val="center"/>
          </w:tcPr>
          <w:p w14:paraId="1B4CCCB5" w14:textId="0ECF6CFF" w:rsidR="00B60FBA" w:rsidRPr="00BA6F3B" w:rsidRDefault="00B60FBA" w:rsidP="00B60FBA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6C560C73" w14:textId="469529DC" w:rsidR="00B60FBA" w:rsidRPr="00BA6F3B" w:rsidRDefault="00B60FBA" w:rsidP="00B60FBA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3C2889AB" w14:textId="6373B1BD" w:rsidR="00B60FBA" w:rsidRPr="00BA6F3B" w:rsidRDefault="00B60FBA" w:rsidP="00B60FBA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7A36428E" w14:textId="6876912D" w:rsidR="00B60FBA" w:rsidRPr="00BA6F3B" w:rsidRDefault="00B60FBA" w:rsidP="00B60FBA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0,0397</w:t>
            </w:r>
          </w:p>
        </w:tc>
        <w:tc>
          <w:tcPr>
            <w:tcW w:w="1172" w:type="dxa"/>
            <w:vAlign w:val="center"/>
          </w:tcPr>
          <w:p w14:paraId="0EA42ED6" w14:textId="27AC4C4F" w:rsidR="00B60FBA" w:rsidRPr="00BA6F3B" w:rsidRDefault="00B60FBA" w:rsidP="00B60FBA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0,0826</w:t>
            </w:r>
          </w:p>
        </w:tc>
      </w:tr>
      <w:tr w:rsidR="00B60FBA" w:rsidRPr="00BA6F3B" w14:paraId="41111BA0" w14:textId="77777777" w:rsidTr="00D6674F">
        <w:tc>
          <w:tcPr>
            <w:tcW w:w="1112" w:type="dxa"/>
          </w:tcPr>
          <w:p w14:paraId="25836FE2" w14:textId="77777777" w:rsidR="00B60FBA" w:rsidRPr="00BA6F3B" w:rsidRDefault="00DE6B43" w:rsidP="00B60FBA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B60FBA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662" w:type="dxa"/>
          </w:tcPr>
          <w:p w14:paraId="3E67E507" w14:textId="77777777" w:rsidR="00B60FBA" w:rsidRPr="00BA6F3B" w:rsidRDefault="00B60FBA" w:rsidP="00B60FBA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Priemerná ročná cena teplej vody pre budovu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 xml:space="preserve">i 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>v základnej perióde v EUR bez DPH/m</w:t>
            </w:r>
            <w:r w:rsidRPr="00BA6F3B">
              <w:rPr>
                <w:rFonts w:ascii="Cambria" w:hAnsi="Cambria" w:cstheme="minorHAns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Align w:val="center"/>
          </w:tcPr>
          <w:p w14:paraId="32CA12AA" w14:textId="17F827D3" w:rsidR="00B60FBA" w:rsidRPr="00BA6F3B" w:rsidRDefault="00B60FBA" w:rsidP="00B60FBA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N/A</w:t>
            </w:r>
          </w:p>
        </w:tc>
        <w:tc>
          <w:tcPr>
            <w:tcW w:w="1172" w:type="dxa"/>
            <w:vAlign w:val="center"/>
          </w:tcPr>
          <w:p w14:paraId="0D3AC46D" w14:textId="261C9B2D" w:rsidR="00B60FBA" w:rsidRPr="00BA6F3B" w:rsidRDefault="00B60FBA" w:rsidP="00B60FBA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N/A</w:t>
            </w:r>
          </w:p>
        </w:tc>
        <w:tc>
          <w:tcPr>
            <w:tcW w:w="1172" w:type="dxa"/>
            <w:vAlign w:val="center"/>
          </w:tcPr>
          <w:p w14:paraId="228E33B6" w14:textId="3279D8CD" w:rsidR="00B60FBA" w:rsidRPr="00BA6F3B" w:rsidRDefault="00B60FBA" w:rsidP="00B60FBA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N/A</w:t>
            </w:r>
          </w:p>
        </w:tc>
        <w:tc>
          <w:tcPr>
            <w:tcW w:w="1172" w:type="dxa"/>
            <w:vAlign w:val="center"/>
          </w:tcPr>
          <w:p w14:paraId="446283BD" w14:textId="077F06F2" w:rsidR="00B60FBA" w:rsidRPr="00BA6F3B" w:rsidRDefault="00B60FBA" w:rsidP="00B60FBA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N/A</w:t>
            </w:r>
          </w:p>
        </w:tc>
        <w:tc>
          <w:tcPr>
            <w:tcW w:w="1172" w:type="dxa"/>
            <w:vAlign w:val="center"/>
          </w:tcPr>
          <w:p w14:paraId="1264D376" w14:textId="2F3A168E" w:rsidR="00B60FBA" w:rsidRPr="00BA6F3B" w:rsidRDefault="00B60FBA" w:rsidP="00B60FBA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N/A</w:t>
            </w:r>
          </w:p>
        </w:tc>
      </w:tr>
      <w:tr w:rsidR="00B60FBA" w:rsidRPr="00BA6F3B" w14:paraId="5D3963BC" w14:textId="77777777" w:rsidTr="00D6674F">
        <w:tc>
          <w:tcPr>
            <w:tcW w:w="1112" w:type="dxa"/>
          </w:tcPr>
          <w:p w14:paraId="485DA716" w14:textId="77777777" w:rsidR="00B60FBA" w:rsidRPr="00BA6F3B" w:rsidRDefault="00DE6B43" w:rsidP="00B60FBA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B60FBA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662" w:type="dxa"/>
          </w:tcPr>
          <w:p w14:paraId="4BDFC84A" w14:textId="77777777" w:rsidR="00B60FBA" w:rsidRPr="00BA6F3B" w:rsidRDefault="00B60FBA" w:rsidP="00B60FBA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Priemerná ročná cena studenej vody pre budovu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 xml:space="preserve">i 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>v základnej perióde v EUR bez DPH/m</w:t>
            </w:r>
            <w:r w:rsidRPr="00BA6F3B">
              <w:rPr>
                <w:rFonts w:ascii="Cambria" w:hAnsi="Cambria" w:cstheme="minorHAns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Align w:val="center"/>
          </w:tcPr>
          <w:p w14:paraId="63139BCB" w14:textId="6280189B" w:rsidR="00B60FBA" w:rsidRPr="00BA6F3B" w:rsidRDefault="00B60FBA" w:rsidP="00B60FBA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1,86</w:t>
            </w:r>
          </w:p>
        </w:tc>
        <w:tc>
          <w:tcPr>
            <w:tcW w:w="1172" w:type="dxa"/>
            <w:vAlign w:val="center"/>
          </w:tcPr>
          <w:p w14:paraId="024C9D95" w14:textId="23EC0E68" w:rsidR="00B60FBA" w:rsidRPr="00BA6F3B" w:rsidRDefault="00B60FBA" w:rsidP="00B60FBA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504600A5" w14:textId="1886431C" w:rsidR="00B60FBA" w:rsidRPr="00BA6F3B" w:rsidRDefault="00B60FBA" w:rsidP="00B60FBA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1,93</w:t>
            </w:r>
          </w:p>
        </w:tc>
        <w:tc>
          <w:tcPr>
            <w:tcW w:w="1172" w:type="dxa"/>
            <w:vAlign w:val="center"/>
          </w:tcPr>
          <w:p w14:paraId="28939788" w14:textId="71C9506D" w:rsidR="00B60FBA" w:rsidRPr="00BA6F3B" w:rsidRDefault="00B60FBA" w:rsidP="00B60FBA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1,86</w:t>
            </w:r>
          </w:p>
        </w:tc>
        <w:tc>
          <w:tcPr>
            <w:tcW w:w="1172" w:type="dxa"/>
            <w:vAlign w:val="center"/>
          </w:tcPr>
          <w:p w14:paraId="412901DD" w14:textId="531F5BD5" w:rsidR="00B60FBA" w:rsidRPr="00BA6F3B" w:rsidRDefault="00B60FBA" w:rsidP="00B60FBA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1,87</w:t>
            </w:r>
          </w:p>
        </w:tc>
      </w:tr>
      <w:tr w:rsidR="00B60FBA" w:rsidRPr="00BA6F3B" w14:paraId="7C702F7E" w14:textId="77777777" w:rsidTr="00D6674F">
        <w:tc>
          <w:tcPr>
            <w:tcW w:w="1112" w:type="dxa"/>
          </w:tcPr>
          <w:p w14:paraId="7DB40513" w14:textId="77777777" w:rsidR="00B60FBA" w:rsidRPr="00BA6F3B" w:rsidRDefault="00DE6B43" w:rsidP="00B60FBA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,N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B60FBA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662" w:type="dxa"/>
          </w:tcPr>
          <w:p w14:paraId="7E33ABAD" w14:textId="77777777" w:rsidR="00B60FBA" w:rsidRPr="00BA6F3B" w:rsidRDefault="00B60FBA" w:rsidP="00B60FBA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Priemerná teplota vnútorného vzduchu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stanovená na základe požiadaviek na tepelnú pohodu v °C</w:t>
            </w:r>
          </w:p>
        </w:tc>
        <w:tc>
          <w:tcPr>
            <w:tcW w:w="1172" w:type="dxa"/>
            <w:vAlign w:val="center"/>
          </w:tcPr>
          <w:p w14:paraId="1F4DFCC4" w14:textId="7512EC7E" w:rsidR="00B60FBA" w:rsidRPr="00BA6F3B" w:rsidRDefault="00B60FBA" w:rsidP="00B60FBA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0DE6BADB" w14:textId="7207901C" w:rsidR="00B60FBA" w:rsidRPr="00BA6F3B" w:rsidRDefault="00B60FBA" w:rsidP="00B60FBA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18,5</w:t>
            </w:r>
          </w:p>
        </w:tc>
        <w:tc>
          <w:tcPr>
            <w:tcW w:w="1172" w:type="dxa"/>
            <w:vAlign w:val="center"/>
          </w:tcPr>
          <w:p w14:paraId="679B1A41" w14:textId="27308992" w:rsidR="00B60FBA" w:rsidRPr="00BA6F3B" w:rsidRDefault="00B60FBA" w:rsidP="00B60FBA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18,5</w:t>
            </w:r>
          </w:p>
        </w:tc>
        <w:tc>
          <w:tcPr>
            <w:tcW w:w="1172" w:type="dxa"/>
            <w:vAlign w:val="center"/>
          </w:tcPr>
          <w:p w14:paraId="444B2061" w14:textId="0C1A6236" w:rsidR="00B60FBA" w:rsidRPr="00BA6F3B" w:rsidRDefault="00B60FBA" w:rsidP="00B60FBA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19,0</w:t>
            </w:r>
          </w:p>
        </w:tc>
        <w:tc>
          <w:tcPr>
            <w:tcW w:w="1172" w:type="dxa"/>
            <w:vAlign w:val="center"/>
          </w:tcPr>
          <w:p w14:paraId="1126113E" w14:textId="6B365F9F" w:rsidR="00B60FBA" w:rsidRPr="00BA6F3B" w:rsidRDefault="00B60FBA" w:rsidP="00B60FBA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19,0</w:t>
            </w:r>
          </w:p>
        </w:tc>
      </w:tr>
      <w:tr w:rsidR="00B60FBA" w:rsidRPr="00BA6F3B" w14:paraId="3C336E83" w14:textId="77777777" w:rsidTr="00D6674F">
        <w:tc>
          <w:tcPr>
            <w:tcW w:w="1112" w:type="dxa"/>
          </w:tcPr>
          <w:p w14:paraId="76DAE8E9" w14:textId="77777777" w:rsidR="00B60FBA" w:rsidRPr="00BA6F3B" w:rsidRDefault="00DE6B43" w:rsidP="00B60FBA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B60FBA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662" w:type="dxa"/>
          </w:tcPr>
          <w:p w14:paraId="47262177" w14:textId="77777777" w:rsidR="00B60FBA" w:rsidRPr="00BA6F3B" w:rsidRDefault="00B60FBA" w:rsidP="00B60FBA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Počet </w:t>
            </w:r>
            <w:proofErr w:type="spellStart"/>
            <w:r w:rsidRPr="00BA6F3B">
              <w:rPr>
                <w:rFonts w:ascii="Cambria" w:hAnsi="Cambria" w:cstheme="minorHAnsi"/>
                <w:sz w:val="16"/>
                <w:szCs w:val="16"/>
              </w:rPr>
              <w:t>dennostupňov</w:t>
            </w:r>
            <w:proofErr w:type="spellEnd"/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pri požadovanej teplote vnútorného vzduchu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v základnej perióde v </w:t>
            </w:r>
            <w:proofErr w:type="spellStart"/>
            <w:r w:rsidRPr="00BA6F3B">
              <w:rPr>
                <w:rFonts w:ascii="Cambria" w:hAnsi="Cambria" w:cstheme="minorHAnsi"/>
                <w:sz w:val="16"/>
                <w:szCs w:val="16"/>
              </w:rPr>
              <w:t>K.deň</w:t>
            </w:r>
            <w:proofErr w:type="spellEnd"/>
          </w:p>
        </w:tc>
        <w:tc>
          <w:tcPr>
            <w:tcW w:w="1172" w:type="dxa"/>
            <w:vAlign w:val="center"/>
          </w:tcPr>
          <w:p w14:paraId="1CDE9E96" w14:textId="7940F83F" w:rsidR="00B60FBA" w:rsidRPr="00BA6F3B" w:rsidRDefault="00F7512E" w:rsidP="00B60FBA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3 012</w:t>
            </w:r>
          </w:p>
        </w:tc>
        <w:tc>
          <w:tcPr>
            <w:tcW w:w="1172" w:type="dxa"/>
            <w:vAlign w:val="center"/>
          </w:tcPr>
          <w:p w14:paraId="2376977E" w14:textId="1F0072C7" w:rsidR="00B60FBA" w:rsidRPr="00BA6F3B" w:rsidRDefault="00B60FBA" w:rsidP="00B60FBA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2 960</w:t>
            </w:r>
          </w:p>
        </w:tc>
        <w:tc>
          <w:tcPr>
            <w:tcW w:w="1172" w:type="dxa"/>
            <w:vAlign w:val="center"/>
          </w:tcPr>
          <w:p w14:paraId="179E7CB1" w14:textId="6F3FF623" w:rsidR="00B60FBA" w:rsidRPr="00BA6F3B" w:rsidRDefault="00B60FBA" w:rsidP="00B60FBA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2 960</w:t>
            </w:r>
          </w:p>
        </w:tc>
        <w:tc>
          <w:tcPr>
            <w:tcW w:w="1172" w:type="dxa"/>
            <w:vAlign w:val="center"/>
          </w:tcPr>
          <w:p w14:paraId="36224374" w14:textId="03D27F40" w:rsidR="00B60FBA" w:rsidRPr="00BA6F3B" w:rsidRDefault="00B60FBA" w:rsidP="00B60FBA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3 209,7</w:t>
            </w:r>
          </w:p>
        </w:tc>
        <w:tc>
          <w:tcPr>
            <w:tcW w:w="1172" w:type="dxa"/>
            <w:vAlign w:val="center"/>
          </w:tcPr>
          <w:p w14:paraId="5B8298F9" w14:textId="3D686855" w:rsidR="00B60FBA" w:rsidRPr="00BA6F3B" w:rsidRDefault="00B60FBA" w:rsidP="00B60FBA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3 209,7</w:t>
            </w:r>
          </w:p>
        </w:tc>
      </w:tr>
      <w:tr w:rsidR="00B60FBA" w:rsidRPr="00BA6F3B" w14:paraId="08DE0745" w14:textId="77777777" w:rsidTr="00D6674F">
        <w:tc>
          <w:tcPr>
            <w:tcW w:w="1112" w:type="dxa"/>
          </w:tcPr>
          <w:p w14:paraId="1C235A34" w14:textId="77777777" w:rsidR="00B60FBA" w:rsidRPr="00BA6F3B" w:rsidRDefault="00DE6B43" w:rsidP="00B60FBA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ER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B60FBA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662" w:type="dxa"/>
          </w:tcPr>
          <w:p w14:paraId="134842BA" w14:textId="77777777" w:rsidR="00B60FBA" w:rsidRPr="00BA6F3B" w:rsidRDefault="00B60FBA" w:rsidP="00B60FBA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Počet užívateľov budovy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> v základnej perióde</w:t>
            </w:r>
          </w:p>
        </w:tc>
        <w:tc>
          <w:tcPr>
            <w:tcW w:w="1172" w:type="dxa"/>
            <w:vAlign w:val="center"/>
          </w:tcPr>
          <w:p w14:paraId="56349822" w14:textId="6977538D" w:rsidR="00B60FBA" w:rsidRPr="00BA6F3B" w:rsidRDefault="00B60FBA" w:rsidP="00B60FBA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N/A</w:t>
            </w:r>
          </w:p>
        </w:tc>
        <w:tc>
          <w:tcPr>
            <w:tcW w:w="1172" w:type="dxa"/>
            <w:vAlign w:val="center"/>
          </w:tcPr>
          <w:p w14:paraId="3ABD43E4" w14:textId="21CD3DCA" w:rsidR="00B60FBA" w:rsidRPr="00BA6F3B" w:rsidRDefault="00B60FBA" w:rsidP="00B60FBA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2 000</w:t>
            </w:r>
          </w:p>
        </w:tc>
        <w:tc>
          <w:tcPr>
            <w:tcW w:w="1172" w:type="dxa"/>
            <w:vAlign w:val="center"/>
          </w:tcPr>
          <w:p w14:paraId="09E25F1E" w14:textId="59C821A2" w:rsidR="00B60FBA" w:rsidRPr="00BA6F3B" w:rsidRDefault="00B60FBA" w:rsidP="00B60FBA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1 500 budova / 60 000 areál</w:t>
            </w:r>
          </w:p>
        </w:tc>
        <w:tc>
          <w:tcPr>
            <w:tcW w:w="1172" w:type="dxa"/>
            <w:vAlign w:val="center"/>
          </w:tcPr>
          <w:p w14:paraId="4C67BAD8" w14:textId="6DBF26FB" w:rsidR="00B60FBA" w:rsidRPr="00BA6F3B" w:rsidRDefault="00B60FBA" w:rsidP="00B60FBA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19 000</w:t>
            </w:r>
          </w:p>
        </w:tc>
        <w:tc>
          <w:tcPr>
            <w:tcW w:w="1172" w:type="dxa"/>
            <w:vAlign w:val="center"/>
          </w:tcPr>
          <w:p w14:paraId="4277CC1B" w14:textId="594750EF" w:rsidR="00B60FBA" w:rsidRPr="00BA6F3B" w:rsidRDefault="00B60FBA" w:rsidP="00B60FBA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11 000</w:t>
            </w:r>
          </w:p>
        </w:tc>
      </w:tr>
      <w:tr w:rsidR="0058369B" w:rsidRPr="00BA6F3B" w14:paraId="299C0808" w14:textId="77777777" w:rsidTr="00D6674F">
        <w:tc>
          <w:tcPr>
            <w:tcW w:w="1112" w:type="dxa"/>
          </w:tcPr>
          <w:p w14:paraId="48C9A547" w14:textId="77777777" w:rsidR="0058369B" w:rsidRPr="00BA6F3B" w:rsidRDefault="00DE6B43" w:rsidP="0058369B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58369B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662" w:type="dxa"/>
          </w:tcPr>
          <w:p w14:paraId="7AD66C02" w14:textId="77777777" w:rsidR="0058369B" w:rsidRPr="00BA6F3B" w:rsidRDefault="0058369B" w:rsidP="0058369B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Počet </w:t>
            </w:r>
            <w:proofErr w:type="spellStart"/>
            <w:r w:rsidRPr="00BA6F3B">
              <w:rPr>
                <w:rFonts w:ascii="Cambria" w:hAnsi="Cambria" w:cstheme="minorHAnsi"/>
                <w:sz w:val="16"/>
                <w:szCs w:val="16"/>
              </w:rPr>
              <w:t>dennostupňov</w:t>
            </w:r>
            <w:proofErr w:type="spellEnd"/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pri skutočnej teplote vnútorného vzduchu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> v základnej perióde v </w:t>
            </w:r>
            <w:proofErr w:type="spellStart"/>
            <w:r w:rsidRPr="00BA6F3B">
              <w:rPr>
                <w:rFonts w:ascii="Cambria" w:hAnsi="Cambria" w:cstheme="minorHAnsi"/>
                <w:sz w:val="16"/>
                <w:szCs w:val="16"/>
              </w:rPr>
              <w:t>K.deň</w:t>
            </w:r>
            <w:proofErr w:type="spellEnd"/>
          </w:p>
        </w:tc>
        <w:tc>
          <w:tcPr>
            <w:tcW w:w="1172" w:type="dxa"/>
            <w:vAlign w:val="center"/>
          </w:tcPr>
          <w:p w14:paraId="0EFA730E" w14:textId="180C4B93" w:rsidR="0058369B" w:rsidRPr="00BA6F3B" w:rsidRDefault="00F7512E" w:rsidP="0058369B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3 012</w:t>
            </w:r>
          </w:p>
        </w:tc>
        <w:tc>
          <w:tcPr>
            <w:tcW w:w="1172" w:type="dxa"/>
            <w:vAlign w:val="center"/>
          </w:tcPr>
          <w:p w14:paraId="391C89F9" w14:textId="0D105884" w:rsidR="0058369B" w:rsidRPr="00BA6F3B" w:rsidRDefault="0058369B" w:rsidP="0058369B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2 786</w:t>
            </w:r>
          </w:p>
        </w:tc>
        <w:tc>
          <w:tcPr>
            <w:tcW w:w="1172" w:type="dxa"/>
            <w:vAlign w:val="center"/>
          </w:tcPr>
          <w:p w14:paraId="16E5DD8A" w14:textId="472077A0" w:rsidR="0058369B" w:rsidRPr="00BA6F3B" w:rsidRDefault="0058369B" w:rsidP="0058369B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2 704,5</w:t>
            </w:r>
          </w:p>
        </w:tc>
        <w:tc>
          <w:tcPr>
            <w:tcW w:w="1172" w:type="dxa"/>
            <w:vAlign w:val="center"/>
          </w:tcPr>
          <w:p w14:paraId="0B70C6EF" w14:textId="439A0D64" w:rsidR="0058369B" w:rsidRPr="00BA6F3B" w:rsidRDefault="0058369B" w:rsidP="0058369B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3950,2</w:t>
            </w:r>
          </w:p>
        </w:tc>
        <w:tc>
          <w:tcPr>
            <w:tcW w:w="1172" w:type="dxa"/>
            <w:vAlign w:val="center"/>
          </w:tcPr>
          <w:p w14:paraId="008C8376" w14:textId="08008E1F" w:rsidR="0058369B" w:rsidRPr="00BA6F3B" w:rsidRDefault="0058369B" w:rsidP="0058369B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2 549,2</w:t>
            </w:r>
          </w:p>
        </w:tc>
      </w:tr>
      <w:tr w:rsidR="009B38FB" w:rsidRPr="00BA6F3B" w14:paraId="23611E4F" w14:textId="77777777" w:rsidTr="00D6674F">
        <w:tc>
          <w:tcPr>
            <w:tcW w:w="1112" w:type="dxa"/>
          </w:tcPr>
          <w:p w14:paraId="61ECDD4B" w14:textId="111DCB0A" w:rsidR="009B38FB" w:rsidRPr="00BA6F3B" w:rsidRDefault="00DE6B43" w:rsidP="009B38FB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H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</m:oMath>
            <w:r w:rsidR="009B38FB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662" w:type="dxa"/>
          </w:tcPr>
          <w:p w14:paraId="56F2690A" w14:textId="6F202D11" w:rsidR="009B38FB" w:rsidRPr="00BA6F3B" w:rsidRDefault="009B38FB" w:rsidP="009B38FB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/ tepla z CZT z hydraulického vyregulovania vykurovacej sústavy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ého mimo zmluvy o energetickej efektívnosti v základnej perióde v %</w:t>
            </w:r>
          </w:p>
        </w:tc>
        <w:tc>
          <w:tcPr>
            <w:tcW w:w="1172" w:type="dxa"/>
            <w:vAlign w:val="center"/>
          </w:tcPr>
          <w:p w14:paraId="2CB47E40" w14:textId="4F3FB770" w:rsidR="009B38FB" w:rsidRPr="00BA6F3B" w:rsidRDefault="009B38FB" w:rsidP="009B38FB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3 %</w:t>
            </w:r>
          </w:p>
        </w:tc>
        <w:tc>
          <w:tcPr>
            <w:tcW w:w="1172" w:type="dxa"/>
            <w:vAlign w:val="center"/>
          </w:tcPr>
          <w:p w14:paraId="235C1A05" w14:textId="2896A442" w:rsidR="009B38FB" w:rsidRPr="00BA6F3B" w:rsidRDefault="009B38FB" w:rsidP="009B38FB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3 %</w:t>
            </w:r>
          </w:p>
        </w:tc>
        <w:tc>
          <w:tcPr>
            <w:tcW w:w="1172" w:type="dxa"/>
            <w:vAlign w:val="center"/>
          </w:tcPr>
          <w:p w14:paraId="1F5EF135" w14:textId="40E3929C" w:rsidR="009B38FB" w:rsidRPr="00BA6F3B" w:rsidRDefault="009B38FB" w:rsidP="009B38FB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3 %</w:t>
            </w:r>
          </w:p>
        </w:tc>
        <w:tc>
          <w:tcPr>
            <w:tcW w:w="1172" w:type="dxa"/>
            <w:vAlign w:val="center"/>
          </w:tcPr>
          <w:p w14:paraId="18584B5C" w14:textId="3CBEB75B" w:rsidR="009B38FB" w:rsidRPr="00BA6F3B" w:rsidRDefault="009B38FB" w:rsidP="009B38FB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3 %</w:t>
            </w:r>
          </w:p>
        </w:tc>
        <w:tc>
          <w:tcPr>
            <w:tcW w:w="1172" w:type="dxa"/>
            <w:vAlign w:val="center"/>
          </w:tcPr>
          <w:p w14:paraId="0E4FB861" w14:textId="68C752F8" w:rsidR="009B38FB" w:rsidRPr="00BA6F3B" w:rsidRDefault="009B38FB" w:rsidP="009B38FB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3 %</w:t>
            </w:r>
          </w:p>
        </w:tc>
      </w:tr>
      <w:tr w:rsidR="009B38FB" w:rsidRPr="00BA6F3B" w14:paraId="7F31ED6A" w14:textId="77777777" w:rsidTr="00D6674F">
        <w:tc>
          <w:tcPr>
            <w:tcW w:w="1112" w:type="dxa"/>
          </w:tcPr>
          <w:p w14:paraId="5FD47199" w14:textId="04300BFB" w:rsidR="009B38FB" w:rsidRPr="00BA6F3B" w:rsidRDefault="00DE6B43" w:rsidP="009B38FB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R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 w:rsidR="009B38FB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662" w:type="dxa"/>
          </w:tcPr>
          <w:p w14:paraId="7416DD8F" w14:textId="6BB49199" w:rsidR="009B38FB" w:rsidRPr="00BA6F3B" w:rsidRDefault="009B38FB" w:rsidP="009B38FB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/ tepla z CZT z inštalácie regulačných ventilov s termostatickými hlavicami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ej mimo zmluvy o energetickej efektívnosti v základnej perióde v %</w:t>
            </w:r>
          </w:p>
        </w:tc>
        <w:tc>
          <w:tcPr>
            <w:tcW w:w="1172" w:type="dxa"/>
            <w:vAlign w:val="center"/>
          </w:tcPr>
          <w:p w14:paraId="2C3EB521" w14:textId="59057C1D" w:rsidR="009B38FB" w:rsidRPr="00BA6F3B" w:rsidRDefault="009B38FB" w:rsidP="009B38FB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7 %</w:t>
            </w:r>
          </w:p>
        </w:tc>
        <w:tc>
          <w:tcPr>
            <w:tcW w:w="1172" w:type="dxa"/>
            <w:vAlign w:val="center"/>
          </w:tcPr>
          <w:p w14:paraId="7CB78854" w14:textId="74EB4BAC" w:rsidR="009B38FB" w:rsidRPr="00BA6F3B" w:rsidRDefault="009B38FB" w:rsidP="009B38FB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7 %</w:t>
            </w:r>
          </w:p>
        </w:tc>
        <w:tc>
          <w:tcPr>
            <w:tcW w:w="1172" w:type="dxa"/>
            <w:vAlign w:val="center"/>
          </w:tcPr>
          <w:p w14:paraId="27F5FA73" w14:textId="2FA47ACB" w:rsidR="009B38FB" w:rsidRPr="00BA6F3B" w:rsidRDefault="009B38FB" w:rsidP="009B38FB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7 %</w:t>
            </w:r>
          </w:p>
        </w:tc>
        <w:tc>
          <w:tcPr>
            <w:tcW w:w="1172" w:type="dxa"/>
            <w:vAlign w:val="center"/>
          </w:tcPr>
          <w:p w14:paraId="2295D20A" w14:textId="42BF5920" w:rsidR="009B38FB" w:rsidRPr="00BA6F3B" w:rsidRDefault="009B38FB" w:rsidP="009B38FB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7 %</w:t>
            </w:r>
          </w:p>
        </w:tc>
        <w:tc>
          <w:tcPr>
            <w:tcW w:w="1172" w:type="dxa"/>
            <w:vAlign w:val="center"/>
          </w:tcPr>
          <w:p w14:paraId="68A78F50" w14:textId="207395E0" w:rsidR="009B38FB" w:rsidRPr="00BA6F3B" w:rsidRDefault="009B38FB" w:rsidP="009B38FB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7 %</w:t>
            </w:r>
          </w:p>
        </w:tc>
      </w:tr>
      <w:tr w:rsidR="009B38FB" w:rsidRPr="00BA6F3B" w14:paraId="350622E0" w14:textId="77777777" w:rsidTr="00D6674F">
        <w:tc>
          <w:tcPr>
            <w:tcW w:w="1112" w:type="dxa"/>
          </w:tcPr>
          <w:p w14:paraId="396DF74A" w14:textId="541FEA81" w:rsidR="009B38FB" w:rsidRPr="00BA6F3B" w:rsidRDefault="00DE6B43" w:rsidP="009B38FB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EM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 w:rsidR="009B38FB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662" w:type="dxa"/>
          </w:tcPr>
          <w:p w14:paraId="4AB4AE6B" w14:textId="709CAE21" w:rsidR="009B38FB" w:rsidRPr="00BA6F3B" w:rsidRDefault="009B38FB" w:rsidP="009B38FB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 / tepla z CZT zo zavedenia systému energetického manažmentu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ého mimo zmluvy o energetickej efektívnosti v základnej perióde v %</w:t>
            </w:r>
          </w:p>
        </w:tc>
        <w:tc>
          <w:tcPr>
            <w:tcW w:w="1172" w:type="dxa"/>
            <w:vAlign w:val="center"/>
          </w:tcPr>
          <w:p w14:paraId="1094253A" w14:textId="7FAA2377" w:rsidR="009B38FB" w:rsidRPr="00BA6F3B" w:rsidRDefault="009B38FB" w:rsidP="009B38FB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8 %</w:t>
            </w:r>
          </w:p>
        </w:tc>
        <w:tc>
          <w:tcPr>
            <w:tcW w:w="1172" w:type="dxa"/>
            <w:vAlign w:val="center"/>
          </w:tcPr>
          <w:p w14:paraId="1E64DA32" w14:textId="7C41C82D" w:rsidR="009B38FB" w:rsidRPr="00BA6F3B" w:rsidRDefault="009B38FB" w:rsidP="009B38FB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8 %</w:t>
            </w:r>
          </w:p>
        </w:tc>
        <w:tc>
          <w:tcPr>
            <w:tcW w:w="1172" w:type="dxa"/>
            <w:vAlign w:val="center"/>
          </w:tcPr>
          <w:p w14:paraId="1E136584" w14:textId="38401C00" w:rsidR="009B38FB" w:rsidRPr="00BA6F3B" w:rsidRDefault="009B38FB" w:rsidP="009B38FB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8 %</w:t>
            </w:r>
          </w:p>
        </w:tc>
        <w:tc>
          <w:tcPr>
            <w:tcW w:w="1172" w:type="dxa"/>
            <w:vAlign w:val="center"/>
          </w:tcPr>
          <w:p w14:paraId="692A3904" w14:textId="3AFE870C" w:rsidR="009B38FB" w:rsidRPr="00BA6F3B" w:rsidRDefault="009B38FB" w:rsidP="009B38FB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8 %</w:t>
            </w:r>
          </w:p>
        </w:tc>
        <w:tc>
          <w:tcPr>
            <w:tcW w:w="1172" w:type="dxa"/>
            <w:vAlign w:val="center"/>
          </w:tcPr>
          <w:p w14:paraId="13DA33E9" w14:textId="0F9C4E11" w:rsidR="009B38FB" w:rsidRPr="00BA6F3B" w:rsidRDefault="009B38FB" w:rsidP="009B38FB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8 %</w:t>
            </w:r>
          </w:p>
        </w:tc>
      </w:tr>
      <w:tr w:rsidR="00810D2E" w:rsidRPr="00BA6F3B" w14:paraId="441E56FC" w14:textId="77777777" w:rsidTr="00D6674F">
        <w:tc>
          <w:tcPr>
            <w:tcW w:w="1112" w:type="dxa"/>
          </w:tcPr>
          <w:p w14:paraId="4774ABD0" w14:textId="77777777" w:rsidR="00810D2E" w:rsidRPr="00BA6F3B" w:rsidRDefault="00DE6B43" w:rsidP="00810D2E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 w:rsidR="00810D2E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662" w:type="dxa"/>
          </w:tcPr>
          <w:p w14:paraId="61F02C7E" w14:textId="19687C0E" w:rsidR="00810D2E" w:rsidRPr="00BA6F3B" w:rsidRDefault="00810D2E" w:rsidP="00810D2E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 / tepla z CZT zo zvýšenia účinnosti zdroja tepla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ej mimo zmluvy o energetickej 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lastRenderedPageBreak/>
              <w:t>efektívnosti v základnej perióde v %</w:t>
            </w:r>
          </w:p>
        </w:tc>
        <w:tc>
          <w:tcPr>
            <w:tcW w:w="1172" w:type="dxa"/>
            <w:vAlign w:val="center"/>
          </w:tcPr>
          <w:p w14:paraId="55E7C71F" w14:textId="5CC86CBE" w:rsidR="00810D2E" w:rsidRPr="00BA6F3B" w:rsidRDefault="00810D2E" w:rsidP="00810D2E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lastRenderedPageBreak/>
              <w:t>15 %</w:t>
            </w:r>
          </w:p>
        </w:tc>
        <w:tc>
          <w:tcPr>
            <w:tcW w:w="1172" w:type="dxa"/>
            <w:vAlign w:val="center"/>
          </w:tcPr>
          <w:p w14:paraId="37CED8F0" w14:textId="1000954F" w:rsidR="00810D2E" w:rsidRPr="00BA6F3B" w:rsidRDefault="00810D2E" w:rsidP="00810D2E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15653F83" w14:textId="016CBAD7" w:rsidR="00810D2E" w:rsidRPr="00BA6F3B" w:rsidRDefault="00810D2E" w:rsidP="00810D2E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684253A3" w14:textId="434873FE" w:rsidR="00810D2E" w:rsidRPr="00BA6F3B" w:rsidRDefault="00810D2E" w:rsidP="00810D2E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538F8641" w14:textId="4D969F5B" w:rsidR="00810D2E" w:rsidRPr="00BA6F3B" w:rsidRDefault="00810D2E" w:rsidP="00810D2E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</w:tr>
      <w:tr w:rsidR="00D00A71" w:rsidRPr="00BA6F3B" w14:paraId="45EF3F04" w14:textId="77777777" w:rsidTr="00D6674F">
        <w:tc>
          <w:tcPr>
            <w:tcW w:w="1112" w:type="dxa"/>
          </w:tcPr>
          <w:p w14:paraId="5AFBE68D" w14:textId="77777777" w:rsidR="00D00A71" w:rsidRPr="00BA6F3B" w:rsidRDefault="00DE6B43" w:rsidP="00D00A71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OS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D00A71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662" w:type="dxa"/>
          </w:tcPr>
          <w:p w14:paraId="0CC8835F" w14:textId="77777777" w:rsidR="00D00A71" w:rsidRPr="00BA6F3B" w:rsidRDefault="00D00A71" w:rsidP="00D00A71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Výpočtová spotreba elektriny na osvetlenie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v základnej perióde pri zabezpečení normatívnych požiadaviek na osvetlenie vnútorných priestorov v kWh</w:t>
            </w:r>
          </w:p>
        </w:tc>
        <w:tc>
          <w:tcPr>
            <w:tcW w:w="1172" w:type="dxa"/>
            <w:vAlign w:val="center"/>
          </w:tcPr>
          <w:p w14:paraId="03648651" w14:textId="266C4153" w:rsidR="00D00A71" w:rsidRPr="00BA6F3B" w:rsidRDefault="00D00A71" w:rsidP="00D00A71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9 071</w:t>
            </w:r>
          </w:p>
        </w:tc>
        <w:tc>
          <w:tcPr>
            <w:tcW w:w="1172" w:type="dxa"/>
            <w:vAlign w:val="center"/>
          </w:tcPr>
          <w:p w14:paraId="42818ABF" w14:textId="2212C9C6" w:rsidR="00D00A71" w:rsidRPr="00BA6F3B" w:rsidRDefault="00D00A71" w:rsidP="00D00A71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3 762</w:t>
            </w:r>
          </w:p>
        </w:tc>
        <w:tc>
          <w:tcPr>
            <w:tcW w:w="1172" w:type="dxa"/>
            <w:vAlign w:val="center"/>
          </w:tcPr>
          <w:p w14:paraId="7EB49980" w14:textId="45D36262" w:rsidR="00D00A71" w:rsidRPr="00BA6F3B" w:rsidRDefault="00D00A71" w:rsidP="00D00A71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 xml:space="preserve">922 budova / 26 988 areál </w:t>
            </w:r>
            <w:proofErr w:type="spellStart"/>
            <w:r w:rsidRPr="00BA6F3B">
              <w:rPr>
                <w:rFonts w:ascii="Cambria" w:hAnsi="Cambria" w:cstheme="minorHAnsi"/>
              </w:rPr>
              <w:t>vonk</w:t>
            </w:r>
            <w:proofErr w:type="spellEnd"/>
            <w:r w:rsidRPr="00BA6F3B">
              <w:rPr>
                <w:rFonts w:ascii="Cambria" w:hAnsi="Cambria" w:cstheme="minorHAnsi"/>
              </w:rPr>
              <w:t>. osvetlenie</w:t>
            </w:r>
          </w:p>
        </w:tc>
        <w:tc>
          <w:tcPr>
            <w:tcW w:w="1172" w:type="dxa"/>
            <w:vAlign w:val="center"/>
          </w:tcPr>
          <w:p w14:paraId="7171B4B7" w14:textId="59721EF2" w:rsidR="00D00A71" w:rsidRPr="00BA6F3B" w:rsidRDefault="00D00A71" w:rsidP="00D00A71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N/A</w:t>
            </w:r>
          </w:p>
        </w:tc>
        <w:tc>
          <w:tcPr>
            <w:tcW w:w="1172" w:type="dxa"/>
            <w:vAlign w:val="center"/>
          </w:tcPr>
          <w:p w14:paraId="322EBC01" w14:textId="0A19FF7C" w:rsidR="00D00A71" w:rsidRPr="00BA6F3B" w:rsidRDefault="00D00A71" w:rsidP="00D00A71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3 540</w:t>
            </w:r>
          </w:p>
        </w:tc>
      </w:tr>
      <w:tr w:rsidR="00D47A80" w:rsidRPr="00BA6F3B" w14:paraId="3898687E" w14:textId="77777777" w:rsidTr="00D6674F">
        <w:tc>
          <w:tcPr>
            <w:tcW w:w="1112" w:type="dxa"/>
          </w:tcPr>
          <w:p w14:paraId="06514F54" w14:textId="77777777" w:rsidR="00D47A80" w:rsidRPr="00BA6F3B" w:rsidRDefault="00DE6B43" w:rsidP="00D47A8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D47A8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662" w:type="dxa"/>
          </w:tcPr>
          <w:p w14:paraId="785CF8F1" w14:textId="77777777" w:rsidR="00D47A80" w:rsidRPr="00BA6F3B" w:rsidRDefault="00D47A80" w:rsidP="00D47A80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>skutočná, nameraná spotreba zemného plynu v základnej perióde v kWh</w:t>
            </w:r>
          </w:p>
        </w:tc>
        <w:tc>
          <w:tcPr>
            <w:tcW w:w="1172" w:type="dxa"/>
            <w:vAlign w:val="center"/>
          </w:tcPr>
          <w:p w14:paraId="21C734EE" w14:textId="2E225329" w:rsidR="00D47A80" w:rsidRPr="00BA6F3B" w:rsidRDefault="00D47A80" w:rsidP="00D47A80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2 003 200</w:t>
            </w:r>
          </w:p>
        </w:tc>
        <w:tc>
          <w:tcPr>
            <w:tcW w:w="1172" w:type="dxa"/>
            <w:vAlign w:val="center"/>
          </w:tcPr>
          <w:p w14:paraId="72466034" w14:textId="75DD13E6" w:rsidR="00D47A80" w:rsidRPr="00BA6F3B" w:rsidRDefault="00D47A80" w:rsidP="00D47A80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10E5B19D" w14:textId="3D514DC0" w:rsidR="00D47A80" w:rsidRPr="00BA6F3B" w:rsidRDefault="00D47A80" w:rsidP="00D47A80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56DB9E4A" w14:textId="73208781" w:rsidR="00D47A80" w:rsidRPr="00BA6F3B" w:rsidRDefault="00D47A80" w:rsidP="00D47A80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425456F2" w14:textId="41FB4804" w:rsidR="00D47A80" w:rsidRPr="00BA6F3B" w:rsidRDefault="00D47A80" w:rsidP="00D47A80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</w:tr>
      <w:tr w:rsidR="00D47A80" w:rsidRPr="00BA6F3B" w14:paraId="0610EA70" w14:textId="77777777" w:rsidTr="00D6674F">
        <w:tc>
          <w:tcPr>
            <w:tcW w:w="1112" w:type="dxa"/>
          </w:tcPr>
          <w:p w14:paraId="49ED76CD" w14:textId="77777777" w:rsidR="00D47A80" w:rsidRPr="00BA6F3B" w:rsidRDefault="00DE6B43" w:rsidP="00D47A8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D47A8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662" w:type="dxa"/>
          </w:tcPr>
          <w:p w14:paraId="35F365D3" w14:textId="77777777" w:rsidR="00D47A80" w:rsidRPr="00BA6F3B" w:rsidRDefault="00D47A80" w:rsidP="00D47A80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>skutočná spotreba zemného plynu na výrobu tepla pre vykurovanie v základnej perióde v kWh</w:t>
            </w:r>
          </w:p>
        </w:tc>
        <w:tc>
          <w:tcPr>
            <w:tcW w:w="1172" w:type="dxa"/>
            <w:vAlign w:val="center"/>
          </w:tcPr>
          <w:p w14:paraId="559610D7" w14:textId="60068782" w:rsidR="00D47A80" w:rsidRPr="00BA6F3B" w:rsidRDefault="00D47A80" w:rsidP="00D47A80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50 000</w:t>
            </w:r>
          </w:p>
        </w:tc>
        <w:tc>
          <w:tcPr>
            <w:tcW w:w="1172" w:type="dxa"/>
            <w:vAlign w:val="center"/>
          </w:tcPr>
          <w:p w14:paraId="7910E2FE" w14:textId="7589800F" w:rsidR="00D47A80" w:rsidRPr="00BA6F3B" w:rsidRDefault="00D47A80" w:rsidP="00D47A80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17E110C7" w14:textId="3702A6A0" w:rsidR="00D47A80" w:rsidRPr="00BA6F3B" w:rsidRDefault="00D47A80" w:rsidP="00D47A80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304D685A" w14:textId="7BBF269B" w:rsidR="00D47A80" w:rsidRPr="00BA6F3B" w:rsidRDefault="00D47A80" w:rsidP="00D47A80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24A9182B" w14:textId="6F390A62" w:rsidR="00D47A80" w:rsidRPr="00BA6F3B" w:rsidRDefault="00D47A80" w:rsidP="00D47A80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</w:tr>
      <w:tr w:rsidR="00D47A80" w:rsidRPr="00BA6F3B" w14:paraId="50337D5F" w14:textId="77777777" w:rsidTr="00D6674F">
        <w:tc>
          <w:tcPr>
            <w:tcW w:w="1112" w:type="dxa"/>
          </w:tcPr>
          <w:p w14:paraId="51FE82BC" w14:textId="77777777" w:rsidR="00D47A80" w:rsidRPr="00BA6F3B" w:rsidRDefault="00DE6B43" w:rsidP="00D47A8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D47A8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662" w:type="dxa"/>
          </w:tcPr>
          <w:p w14:paraId="2BEA3B0B" w14:textId="77777777" w:rsidR="00D47A80" w:rsidRPr="00BA6F3B" w:rsidRDefault="00D47A80" w:rsidP="00D47A80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>skutočná spotreba zemného plynu na výrobu tepla pre ohrev teplej vody v základnej perióde v kWh</w:t>
            </w:r>
          </w:p>
        </w:tc>
        <w:tc>
          <w:tcPr>
            <w:tcW w:w="1172" w:type="dxa"/>
            <w:vAlign w:val="center"/>
          </w:tcPr>
          <w:p w14:paraId="53E7D92E" w14:textId="7A503806" w:rsidR="00D47A80" w:rsidRPr="00BA6F3B" w:rsidRDefault="00D47A80" w:rsidP="00D47A80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1 953 200</w:t>
            </w:r>
          </w:p>
        </w:tc>
        <w:tc>
          <w:tcPr>
            <w:tcW w:w="1172" w:type="dxa"/>
            <w:vAlign w:val="center"/>
          </w:tcPr>
          <w:p w14:paraId="00839ECB" w14:textId="72824A11" w:rsidR="00D47A80" w:rsidRPr="00BA6F3B" w:rsidRDefault="00D47A80" w:rsidP="00D47A80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546F867F" w14:textId="0B60732D" w:rsidR="00D47A80" w:rsidRPr="00BA6F3B" w:rsidRDefault="00D47A80" w:rsidP="00D47A80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55878B2E" w14:textId="0E2F48B6" w:rsidR="00D47A80" w:rsidRPr="00BA6F3B" w:rsidRDefault="00D47A80" w:rsidP="00D47A80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4BF34F3C" w14:textId="47052CE8" w:rsidR="00D47A80" w:rsidRPr="00BA6F3B" w:rsidRDefault="00D47A80" w:rsidP="00D47A80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</w:tr>
      <w:tr w:rsidR="00D47A80" w:rsidRPr="00BA6F3B" w14:paraId="72DE9AB8" w14:textId="77777777" w:rsidTr="00D6674F">
        <w:tc>
          <w:tcPr>
            <w:tcW w:w="1112" w:type="dxa"/>
          </w:tcPr>
          <w:p w14:paraId="625D97C7" w14:textId="77777777" w:rsidR="00D47A80" w:rsidRPr="00BA6F3B" w:rsidRDefault="00DE6B43" w:rsidP="00D47A8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D47A8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662" w:type="dxa"/>
          </w:tcPr>
          <w:p w14:paraId="3B948735" w14:textId="77777777" w:rsidR="00D47A80" w:rsidRPr="00BA6F3B" w:rsidRDefault="00D47A80" w:rsidP="00D47A80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Celkové množstvo spotrebovaného zemného plynu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pri zabezpečení normových požiadaviek v základnej perióde v kWh</w:t>
            </w:r>
          </w:p>
        </w:tc>
        <w:tc>
          <w:tcPr>
            <w:tcW w:w="1172" w:type="dxa"/>
            <w:vAlign w:val="center"/>
          </w:tcPr>
          <w:p w14:paraId="4C13D4E5" w14:textId="2C98A25D" w:rsidR="00D47A80" w:rsidRPr="00BA6F3B" w:rsidRDefault="00D47A80" w:rsidP="00D47A80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2FDB2A76" w14:textId="76999AB4" w:rsidR="00D47A80" w:rsidRPr="00BA6F3B" w:rsidRDefault="00D47A80" w:rsidP="00D47A80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05F8BF79" w14:textId="7DD0F22F" w:rsidR="00D47A80" w:rsidRPr="00BA6F3B" w:rsidRDefault="00D47A80" w:rsidP="00D47A80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32D626D3" w14:textId="53E7EC95" w:rsidR="00D47A80" w:rsidRPr="00BA6F3B" w:rsidRDefault="00D47A80" w:rsidP="00D47A80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5C9C4A63" w14:textId="036C058C" w:rsidR="00D47A80" w:rsidRPr="00BA6F3B" w:rsidRDefault="00D47A80" w:rsidP="00D47A80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</w:tr>
      <w:tr w:rsidR="00D47A80" w:rsidRPr="00BA6F3B" w14:paraId="67EBD913" w14:textId="77777777" w:rsidTr="00D6674F">
        <w:tc>
          <w:tcPr>
            <w:tcW w:w="1112" w:type="dxa"/>
          </w:tcPr>
          <w:p w14:paraId="60E26E1E" w14:textId="77777777" w:rsidR="00D47A80" w:rsidRPr="00BA6F3B" w:rsidRDefault="00DE6B43" w:rsidP="00D47A8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D47A8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662" w:type="dxa"/>
          </w:tcPr>
          <w:p w14:paraId="69A756AD" w14:textId="77777777" w:rsidR="00D47A80" w:rsidRPr="00BA6F3B" w:rsidRDefault="00D47A80" w:rsidP="00D47A80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Spotreba zemného plynu pre výrobu tepla pre vykurovanie budovy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v roku základnej periódy pri dosahovaní požiadaviek normy na tepelnú pohodu v kWh</w:t>
            </w:r>
          </w:p>
        </w:tc>
        <w:tc>
          <w:tcPr>
            <w:tcW w:w="1172" w:type="dxa"/>
            <w:vAlign w:val="center"/>
          </w:tcPr>
          <w:p w14:paraId="53B52C9F" w14:textId="621D712C" w:rsidR="00D47A80" w:rsidRPr="00BA6F3B" w:rsidRDefault="00D47A80" w:rsidP="00D47A80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687DC0AD" w14:textId="1E8B905C" w:rsidR="00D47A80" w:rsidRPr="00BA6F3B" w:rsidRDefault="00D47A80" w:rsidP="00D47A80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3B55A2C9" w14:textId="6B2DD80F" w:rsidR="00D47A80" w:rsidRPr="00BA6F3B" w:rsidRDefault="00D47A80" w:rsidP="00D47A80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5F52CF1C" w14:textId="58C6B1F5" w:rsidR="00D47A80" w:rsidRPr="00BA6F3B" w:rsidRDefault="00D47A80" w:rsidP="00D47A80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06E05A10" w14:textId="59A5DD3E" w:rsidR="00D47A80" w:rsidRPr="00BA6F3B" w:rsidRDefault="00D47A80" w:rsidP="00D47A80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</w:tr>
      <w:tr w:rsidR="00D47A80" w:rsidRPr="00BA6F3B" w14:paraId="65A7890A" w14:textId="77777777" w:rsidTr="00D6674F">
        <w:tc>
          <w:tcPr>
            <w:tcW w:w="1112" w:type="dxa"/>
          </w:tcPr>
          <w:p w14:paraId="5DF38FC2" w14:textId="77777777" w:rsidR="00D47A80" w:rsidRPr="00BA6F3B" w:rsidRDefault="00DE6B43" w:rsidP="00D47A8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D47A8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662" w:type="dxa"/>
          </w:tcPr>
          <w:p w14:paraId="63DEE7DB" w14:textId="77777777" w:rsidR="00D47A80" w:rsidRPr="00BA6F3B" w:rsidRDefault="00D47A80" w:rsidP="00D47A80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>skutočná, nameraná spotreba tepla z CZT v základnej perióde v kWh</w:t>
            </w:r>
          </w:p>
        </w:tc>
        <w:tc>
          <w:tcPr>
            <w:tcW w:w="1172" w:type="dxa"/>
            <w:vAlign w:val="center"/>
          </w:tcPr>
          <w:p w14:paraId="7971A95A" w14:textId="4B257A2D" w:rsidR="00D47A80" w:rsidRPr="00BA6F3B" w:rsidRDefault="00D47A80" w:rsidP="00D47A80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187AD803" w14:textId="77CCE457" w:rsidR="00D47A80" w:rsidRPr="00BA6F3B" w:rsidRDefault="00D47A80" w:rsidP="00D47A80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3BBD9760" w14:textId="0A60CF33" w:rsidR="00D47A80" w:rsidRPr="00BA6F3B" w:rsidRDefault="00D47A80" w:rsidP="00D47A80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7364FEC3" w14:textId="3EF99917" w:rsidR="00D47A80" w:rsidRPr="00BA6F3B" w:rsidRDefault="00D47A80" w:rsidP="00D47A80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363 800</w:t>
            </w:r>
          </w:p>
        </w:tc>
        <w:tc>
          <w:tcPr>
            <w:tcW w:w="1172" w:type="dxa"/>
            <w:vAlign w:val="center"/>
          </w:tcPr>
          <w:p w14:paraId="048E6439" w14:textId="0872DEBA" w:rsidR="00D47A80" w:rsidRPr="00BA6F3B" w:rsidRDefault="00D47A80" w:rsidP="00D47A80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80 600</w:t>
            </w:r>
          </w:p>
        </w:tc>
      </w:tr>
      <w:tr w:rsidR="00D47A80" w:rsidRPr="00BA6F3B" w14:paraId="26D6D8CD" w14:textId="77777777" w:rsidTr="00D6674F">
        <w:tc>
          <w:tcPr>
            <w:tcW w:w="1112" w:type="dxa"/>
          </w:tcPr>
          <w:p w14:paraId="67413686" w14:textId="77777777" w:rsidR="00D47A80" w:rsidRPr="00BA6F3B" w:rsidRDefault="00DE6B43" w:rsidP="00D47A8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D47A8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662" w:type="dxa"/>
          </w:tcPr>
          <w:p w14:paraId="4BD5901D" w14:textId="77777777" w:rsidR="00D47A80" w:rsidRPr="00BA6F3B" w:rsidRDefault="00D47A80" w:rsidP="00D47A80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>skutočná spotreba tepla z CZT pre vykurovanie v základnej perióde v kWh</w:t>
            </w:r>
          </w:p>
        </w:tc>
        <w:tc>
          <w:tcPr>
            <w:tcW w:w="1172" w:type="dxa"/>
            <w:vAlign w:val="center"/>
          </w:tcPr>
          <w:p w14:paraId="5B0695C7" w14:textId="39D7311B" w:rsidR="00D47A80" w:rsidRPr="00BA6F3B" w:rsidRDefault="00D47A80" w:rsidP="00D47A80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26ACED0E" w14:textId="0F83A0BE" w:rsidR="00D47A80" w:rsidRPr="00BA6F3B" w:rsidRDefault="00D47A80" w:rsidP="00D47A80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530EEBEE" w14:textId="47BA5AE3" w:rsidR="00D47A80" w:rsidRPr="00BA6F3B" w:rsidRDefault="00D47A80" w:rsidP="00D47A80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7E7DEBFD" w14:textId="533D8357" w:rsidR="00D47A80" w:rsidRPr="00BA6F3B" w:rsidRDefault="00D47A80" w:rsidP="00D47A80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309 200</w:t>
            </w:r>
          </w:p>
        </w:tc>
        <w:tc>
          <w:tcPr>
            <w:tcW w:w="1172" w:type="dxa"/>
            <w:vAlign w:val="center"/>
          </w:tcPr>
          <w:p w14:paraId="3FD343A5" w14:textId="79E48861" w:rsidR="00D47A80" w:rsidRPr="00BA6F3B" w:rsidRDefault="00D47A80" w:rsidP="00D47A80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72 400</w:t>
            </w:r>
          </w:p>
        </w:tc>
      </w:tr>
      <w:tr w:rsidR="00D47A80" w:rsidRPr="00BA6F3B" w14:paraId="31BDBCBA" w14:textId="77777777" w:rsidTr="00D6674F">
        <w:tc>
          <w:tcPr>
            <w:tcW w:w="1112" w:type="dxa"/>
          </w:tcPr>
          <w:p w14:paraId="1B47EB5E" w14:textId="77777777" w:rsidR="00D47A80" w:rsidRPr="00BA6F3B" w:rsidRDefault="00DE6B43" w:rsidP="00D47A80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D47A8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662" w:type="dxa"/>
          </w:tcPr>
          <w:p w14:paraId="311D4626" w14:textId="77777777" w:rsidR="00D47A80" w:rsidRPr="00BA6F3B" w:rsidRDefault="00D47A80" w:rsidP="00D47A80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>skutočná spotreba tepla z CZT pre ohrev teplej vody v základnej perióde v kWh</w:t>
            </w:r>
          </w:p>
        </w:tc>
        <w:tc>
          <w:tcPr>
            <w:tcW w:w="1172" w:type="dxa"/>
            <w:vAlign w:val="center"/>
          </w:tcPr>
          <w:p w14:paraId="4B18E0D8" w14:textId="4F50E108" w:rsidR="00D47A80" w:rsidRPr="00BA6F3B" w:rsidRDefault="00D47A80" w:rsidP="00D47A80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14768B6C" w14:textId="6CD5CA0B" w:rsidR="00D47A80" w:rsidRPr="00BA6F3B" w:rsidRDefault="00D47A80" w:rsidP="00D47A80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22CF769E" w14:textId="60B4F58A" w:rsidR="00D47A80" w:rsidRPr="00BA6F3B" w:rsidRDefault="00D47A80" w:rsidP="00D47A80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0C0650B6" w14:textId="193C9E8E" w:rsidR="00D47A80" w:rsidRPr="00BA6F3B" w:rsidRDefault="00D47A80" w:rsidP="00D47A80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54  600</w:t>
            </w:r>
          </w:p>
        </w:tc>
        <w:tc>
          <w:tcPr>
            <w:tcW w:w="1172" w:type="dxa"/>
            <w:vAlign w:val="center"/>
          </w:tcPr>
          <w:p w14:paraId="69530A44" w14:textId="459B64E2" w:rsidR="00D47A80" w:rsidRPr="00BA6F3B" w:rsidRDefault="00D47A80" w:rsidP="00D47A80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8 200</w:t>
            </w:r>
          </w:p>
        </w:tc>
      </w:tr>
      <w:tr w:rsidR="00D47A80" w:rsidRPr="00BA6F3B" w14:paraId="3B65EA07" w14:textId="77777777" w:rsidTr="00D6674F">
        <w:tc>
          <w:tcPr>
            <w:tcW w:w="1112" w:type="dxa"/>
          </w:tcPr>
          <w:p w14:paraId="56FE063C" w14:textId="77777777" w:rsidR="00D47A80" w:rsidRPr="00BA6F3B" w:rsidRDefault="00DE6B43" w:rsidP="00D47A80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D47A80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662" w:type="dxa"/>
          </w:tcPr>
          <w:p w14:paraId="6A41FD64" w14:textId="77777777" w:rsidR="00D47A80" w:rsidRPr="00BA6F3B" w:rsidRDefault="00D47A80" w:rsidP="00D47A80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Celkové množstvo spotrebovaného tepla z CZT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pri zabezpečení normových požiadaviek v základnej perióde v kWh</w:t>
            </w:r>
          </w:p>
        </w:tc>
        <w:tc>
          <w:tcPr>
            <w:tcW w:w="1172" w:type="dxa"/>
            <w:vAlign w:val="center"/>
          </w:tcPr>
          <w:p w14:paraId="00A2DE1E" w14:textId="757A0DE3" w:rsidR="00D47A80" w:rsidRPr="00BA6F3B" w:rsidRDefault="00D47A80" w:rsidP="00D47A80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032FD0E3" w14:textId="6673AADC" w:rsidR="00D47A80" w:rsidRPr="00BA6F3B" w:rsidRDefault="00D47A80" w:rsidP="00D47A80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5C6D397B" w14:textId="7E6E9B40" w:rsidR="00D47A80" w:rsidRPr="00BA6F3B" w:rsidRDefault="00D47A80" w:rsidP="00D47A80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6542FEAE" w14:textId="7446E494" w:rsidR="00D47A80" w:rsidRPr="00BA6F3B" w:rsidRDefault="00D47A80" w:rsidP="00D47A80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223 300</w:t>
            </w:r>
          </w:p>
        </w:tc>
        <w:tc>
          <w:tcPr>
            <w:tcW w:w="1172" w:type="dxa"/>
            <w:vAlign w:val="center"/>
          </w:tcPr>
          <w:p w14:paraId="56314661" w14:textId="5EBBE532" w:rsidR="00D47A80" w:rsidRPr="00BA6F3B" w:rsidRDefault="00D47A80" w:rsidP="00D47A80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86 800</w:t>
            </w:r>
          </w:p>
        </w:tc>
      </w:tr>
      <w:tr w:rsidR="00EE7C07" w:rsidRPr="00BA6F3B" w14:paraId="04EAC3EC" w14:textId="77777777" w:rsidTr="00D6674F">
        <w:tc>
          <w:tcPr>
            <w:tcW w:w="1112" w:type="dxa"/>
          </w:tcPr>
          <w:p w14:paraId="4FCFF2DF" w14:textId="77777777" w:rsidR="00EE7C07" w:rsidRPr="00BA6F3B" w:rsidRDefault="00DE6B43" w:rsidP="00EE7C07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EE7C07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662" w:type="dxa"/>
          </w:tcPr>
          <w:p w14:paraId="77A5372A" w14:textId="50FEA626" w:rsidR="00EE7C07" w:rsidRPr="00BA6F3B" w:rsidRDefault="00EE7C07" w:rsidP="00EE7C07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Spotreba tepla z CZT a pre vykurovanie budovy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v roku základnej periódy pri dosahovaní požiadaviek normy na tepelnú pohodu v kWh</w:t>
            </w:r>
          </w:p>
        </w:tc>
        <w:tc>
          <w:tcPr>
            <w:tcW w:w="1172" w:type="dxa"/>
            <w:vAlign w:val="center"/>
          </w:tcPr>
          <w:p w14:paraId="18424484" w14:textId="4454954A" w:rsidR="00EE7C07" w:rsidRPr="00BA6F3B" w:rsidRDefault="00EE7C07" w:rsidP="00EE7C0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414B31FA" w14:textId="7BF00295" w:rsidR="00EE7C07" w:rsidRPr="00BA6F3B" w:rsidRDefault="00EE7C07" w:rsidP="00EE7C0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7CC91C3B" w14:textId="41A01201" w:rsidR="00EE7C07" w:rsidRPr="00BA6F3B" w:rsidRDefault="00EE7C07" w:rsidP="00EE7C0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4A4D1086" w14:textId="34DF7E37" w:rsidR="00EE7C07" w:rsidRPr="00BA6F3B" w:rsidRDefault="00EE7C07" w:rsidP="00EE7C0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201 000</w:t>
            </w:r>
          </w:p>
        </w:tc>
        <w:tc>
          <w:tcPr>
            <w:tcW w:w="1172" w:type="dxa"/>
            <w:vAlign w:val="center"/>
          </w:tcPr>
          <w:p w14:paraId="097FBFB9" w14:textId="7CF9D340" w:rsidR="00EE7C07" w:rsidRPr="00BA6F3B" w:rsidRDefault="00EE7C07" w:rsidP="00EE7C0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78 100</w:t>
            </w:r>
          </w:p>
        </w:tc>
      </w:tr>
      <w:tr w:rsidR="00EE7C07" w:rsidRPr="00BA6F3B" w14:paraId="18D11B3A" w14:textId="77777777" w:rsidTr="00D6674F">
        <w:tc>
          <w:tcPr>
            <w:tcW w:w="1112" w:type="dxa"/>
          </w:tcPr>
          <w:p w14:paraId="3D6AF28D" w14:textId="77777777" w:rsidR="00EE7C07" w:rsidRPr="00BA6F3B" w:rsidRDefault="00DE6B43" w:rsidP="00EE7C07">
            <w:pPr>
              <w:spacing w:after="120"/>
              <w:jc w:val="both"/>
              <w:rPr>
                <w:rFonts w:ascii="Cambria" w:hAnsi="Cambria" w:cstheme="minorHAnsi"/>
                <w:b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EE7C07" w:rsidRPr="00BA6F3B">
              <w:rPr>
                <w:rFonts w:ascii="Cambria" w:hAnsi="Cambria" w:cstheme="minorHAnsi"/>
                <w:bCs/>
                <w:i/>
                <w:iCs/>
              </w:rPr>
              <w:t xml:space="preserve"> </w:t>
            </w:r>
          </w:p>
        </w:tc>
        <w:tc>
          <w:tcPr>
            <w:tcW w:w="2662" w:type="dxa"/>
          </w:tcPr>
          <w:p w14:paraId="4AE7DF71" w14:textId="77777777" w:rsidR="00EE7C07" w:rsidRPr="00BA6F3B" w:rsidRDefault="00EE7C07" w:rsidP="00EE7C07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Namerané množstvo spotrebovanej samostatne dodávanej teplej vody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> v základnej perióde v m</w:t>
            </w:r>
            <w:r w:rsidRPr="00BA6F3B">
              <w:rPr>
                <w:rFonts w:ascii="Cambria" w:hAnsi="Cambria" w:cstheme="minorHAns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Align w:val="center"/>
          </w:tcPr>
          <w:p w14:paraId="3C73D22F" w14:textId="172A4533" w:rsidR="00EE7C07" w:rsidRPr="00BA6F3B" w:rsidRDefault="00EE7C07" w:rsidP="00EE7C0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425330A3" w14:textId="4BAD6E3F" w:rsidR="00EE7C07" w:rsidRPr="00BA6F3B" w:rsidRDefault="00EE7C07" w:rsidP="00EE7C0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0C7DB5B5" w14:textId="576B53FB" w:rsidR="00EE7C07" w:rsidRPr="00BA6F3B" w:rsidRDefault="00EE7C07" w:rsidP="00EE7C0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N/A</w:t>
            </w:r>
          </w:p>
        </w:tc>
        <w:tc>
          <w:tcPr>
            <w:tcW w:w="1172" w:type="dxa"/>
            <w:vAlign w:val="center"/>
          </w:tcPr>
          <w:p w14:paraId="4DB0A816" w14:textId="4B81B001" w:rsidR="00EE7C07" w:rsidRPr="00BA6F3B" w:rsidRDefault="00EE7C07" w:rsidP="00EE7C0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N/A</w:t>
            </w:r>
          </w:p>
        </w:tc>
        <w:tc>
          <w:tcPr>
            <w:tcW w:w="1172" w:type="dxa"/>
            <w:vAlign w:val="center"/>
          </w:tcPr>
          <w:p w14:paraId="0D2D2AD6" w14:textId="4949FED0" w:rsidR="00EE7C07" w:rsidRPr="00BA6F3B" w:rsidRDefault="00EE7C07" w:rsidP="00EE7C0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N/A</w:t>
            </w:r>
          </w:p>
        </w:tc>
      </w:tr>
      <w:tr w:rsidR="00EE7C07" w:rsidRPr="00BA6F3B" w14:paraId="1AF33AAA" w14:textId="77777777" w:rsidTr="00D6674F">
        <w:tc>
          <w:tcPr>
            <w:tcW w:w="1112" w:type="dxa"/>
          </w:tcPr>
          <w:p w14:paraId="290E3E7D" w14:textId="77777777" w:rsidR="00EE7C07" w:rsidRPr="00BA6F3B" w:rsidRDefault="00DE6B43" w:rsidP="00EE7C07">
            <w:pPr>
              <w:spacing w:after="120"/>
              <w:jc w:val="both"/>
              <w:rPr>
                <w:rFonts w:ascii="Cambria" w:hAnsi="Cambria" w:cstheme="minorHAnsi"/>
                <w:b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S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EE7C07" w:rsidRPr="00BA6F3B">
              <w:rPr>
                <w:rFonts w:ascii="Cambria" w:hAnsi="Cambria" w:cstheme="minorHAnsi"/>
                <w:bCs/>
                <w:i/>
                <w:iCs/>
              </w:rPr>
              <w:t xml:space="preserve"> </w:t>
            </w:r>
          </w:p>
        </w:tc>
        <w:tc>
          <w:tcPr>
            <w:tcW w:w="2662" w:type="dxa"/>
          </w:tcPr>
          <w:p w14:paraId="228000A7" w14:textId="77777777" w:rsidR="00EE7C07" w:rsidRPr="00BA6F3B" w:rsidRDefault="00EE7C07" w:rsidP="00EE7C07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Namerané množstvo spotrebovanej studenej vody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> v základnej perióde v m</w:t>
            </w:r>
            <w:r w:rsidRPr="00BA6F3B">
              <w:rPr>
                <w:rFonts w:ascii="Cambria" w:hAnsi="Cambria" w:cstheme="minorHAns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Align w:val="center"/>
          </w:tcPr>
          <w:p w14:paraId="23A5C5D6" w14:textId="36C15358" w:rsidR="00EE7C07" w:rsidRPr="00BA6F3B" w:rsidRDefault="00EE7C07" w:rsidP="00EE7C0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1 827</w:t>
            </w:r>
          </w:p>
        </w:tc>
        <w:tc>
          <w:tcPr>
            <w:tcW w:w="1172" w:type="dxa"/>
            <w:vAlign w:val="center"/>
          </w:tcPr>
          <w:p w14:paraId="29A35AF1" w14:textId="31A73262" w:rsidR="00EE7C07" w:rsidRPr="00BA6F3B" w:rsidRDefault="00EE7C07" w:rsidP="00EE7C0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7AE48BDD" w14:textId="7644A427" w:rsidR="00EE7C07" w:rsidRPr="00BA6F3B" w:rsidRDefault="00EE7C07" w:rsidP="00EE7C0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9 726,3</w:t>
            </w:r>
          </w:p>
        </w:tc>
        <w:tc>
          <w:tcPr>
            <w:tcW w:w="1172" w:type="dxa"/>
            <w:vAlign w:val="center"/>
          </w:tcPr>
          <w:p w14:paraId="2CD6A5F5" w14:textId="425A621B" w:rsidR="00EE7C07" w:rsidRPr="00BA6F3B" w:rsidRDefault="00EE7C07" w:rsidP="00EE7C0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2 503,2</w:t>
            </w:r>
          </w:p>
        </w:tc>
        <w:tc>
          <w:tcPr>
            <w:tcW w:w="1172" w:type="dxa"/>
            <w:vAlign w:val="center"/>
          </w:tcPr>
          <w:p w14:paraId="41A96778" w14:textId="20727C0E" w:rsidR="00EE7C07" w:rsidRPr="00BA6F3B" w:rsidRDefault="00EE7C07" w:rsidP="00EE7C0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98,7</w:t>
            </w:r>
          </w:p>
        </w:tc>
      </w:tr>
      <w:tr w:rsidR="00BA6F3B" w:rsidRPr="00BA6F3B" w14:paraId="1BAB5AA6" w14:textId="77777777" w:rsidTr="00B50C18">
        <w:tc>
          <w:tcPr>
            <w:tcW w:w="1112" w:type="dxa"/>
          </w:tcPr>
          <w:p w14:paraId="001E5DF5" w14:textId="77777777" w:rsidR="00BA6F3B" w:rsidRPr="00BA6F3B" w:rsidRDefault="00DE6B43" w:rsidP="00BA6F3B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OK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BA6F3B" w:rsidRPr="00BA6F3B">
              <w:rPr>
                <w:rFonts w:ascii="Cambria" w:hAnsi="Cambria" w:cstheme="minorHAnsi"/>
                <w:i/>
                <w:iCs/>
              </w:rPr>
              <w:t xml:space="preserve">    *</w:t>
            </w:r>
          </w:p>
        </w:tc>
        <w:tc>
          <w:tcPr>
            <w:tcW w:w="2662" w:type="dxa"/>
          </w:tcPr>
          <w:p w14:paraId="28073D72" w14:textId="77777777" w:rsidR="00BA6F3B" w:rsidRPr="00BA6F3B" w:rsidRDefault="00BA6F3B" w:rsidP="00BA6F3B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z výmeny otvorových konštrukcií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ých mimo zmluvy o energetickej efektívnosti pri zabezpečení normových požiadaviek v základnej perióde v kWh</w:t>
            </w:r>
          </w:p>
        </w:tc>
        <w:tc>
          <w:tcPr>
            <w:tcW w:w="1172" w:type="dxa"/>
          </w:tcPr>
          <w:p w14:paraId="38CD1628" w14:textId="1E073FB9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2ED7D94B" w14:textId="17246CE8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29B7E724" w14:textId="6B72CBCF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0F2B2234" w14:textId="2E01A1A3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04CBDB5E" w14:textId="0FA2B12D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</w:tr>
      <w:tr w:rsidR="00BA6F3B" w:rsidRPr="00BA6F3B" w14:paraId="2FA194F6" w14:textId="77777777" w:rsidTr="00B50C18">
        <w:tc>
          <w:tcPr>
            <w:tcW w:w="1112" w:type="dxa"/>
          </w:tcPr>
          <w:p w14:paraId="17C1604F" w14:textId="77777777" w:rsidR="00BA6F3B" w:rsidRPr="00BA6F3B" w:rsidRDefault="00DE6B43" w:rsidP="00BA6F3B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O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BA6F3B" w:rsidRPr="00BA6F3B">
              <w:rPr>
                <w:rFonts w:ascii="Cambria" w:hAnsi="Cambria" w:cstheme="minorHAnsi"/>
                <w:i/>
                <w:iCs/>
              </w:rPr>
              <w:t xml:space="preserve">     *</w:t>
            </w:r>
          </w:p>
        </w:tc>
        <w:tc>
          <w:tcPr>
            <w:tcW w:w="2662" w:type="dxa"/>
          </w:tcPr>
          <w:p w14:paraId="70986D8B" w14:textId="77777777" w:rsidR="00BA6F3B" w:rsidRPr="00BA6F3B" w:rsidRDefault="00BA6F3B" w:rsidP="00BA6F3B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zo zateplenia obvodových stien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ých mimo zmluvy o energetickej efektívnosti pri zabezpečení normových požiadaviek v základnej perióde v kWh</w:t>
            </w:r>
          </w:p>
        </w:tc>
        <w:tc>
          <w:tcPr>
            <w:tcW w:w="1172" w:type="dxa"/>
          </w:tcPr>
          <w:p w14:paraId="22AF6C34" w14:textId="6F73BF58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3ED6C05C" w14:textId="4680956B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4F9E6F79" w14:textId="4DF10CDA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0C275DEF" w14:textId="3386DF03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5D4B5FA8" w14:textId="58264B6F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</w:tr>
      <w:tr w:rsidR="00BA6F3B" w:rsidRPr="00BA6F3B" w14:paraId="377ECBF4" w14:textId="77777777" w:rsidTr="00B50C18">
        <w:tc>
          <w:tcPr>
            <w:tcW w:w="1112" w:type="dxa"/>
          </w:tcPr>
          <w:p w14:paraId="64DC6E8B" w14:textId="77777777" w:rsidR="00BA6F3B" w:rsidRPr="00BA6F3B" w:rsidRDefault="00DE6B43" w:rsidP="00BA6F3B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TR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BA6F3B" w:rsidRPr="00BA6F3B">
              <w:rPr>
                <w:rFonts w:ascii="Cambria" w:hAnsi="Cambria" w:cstheme="minorHAnsi"/>
                <w:i/>
                <w:iCs/>
              </w:rPr>
              <w:t xml:space="preserve">     *</w:t>
            </w:r>
          </w:p>
        </w:tc>
        <w:tc>
          <w:tcPr>
            <w:tcW w:w="2662" w:type="dxa"/>
          </w:tcPr>
          <w:p w14:paraId="7789A7C7" w14:textId="77777777" w:rsidR="00BA6F3B" w:rsidRPr="00BA6F3B" w:rsidRDefault="00BA6F3B" w:rsidP="00BA6F3B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zo zateplenia strechy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ých mimo zmluvy o energetickej efektívnosti pri zabezpečení normových požiadaviek v základnej perióde v kWh</w:t>
            </w:r>
          </w:p>
        </w:tc>
        <w:tc>
          <w:tcPr>
            <w:tcW w:w="1172" w:type="dxa"/>
          </w:tcPr>
          <w:p w14:paraId="76F682F6" w14:textId="5028B6E4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6A0B195E" w14:textId="44FD334D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46D90AAF" w14:textId="40A5EF15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0F7BA5C2" w14:textId="38D1D7DD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1592B036" w14:textId="65530DF4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</w:tr>
      <w:tr w:rsidR="00BA6F3B" w:rsidRPr="00BA6F3B" w14:paraId="26397E8D" w14:textId="77777777" w:rsidTr="00B50C18">
        <w:tc>
          <w:tcPr>
            <w:tcW w:w="1112" w:type="dxa"/>
          </w:tcPr>
          <w:p w14:paraId="16631C4C" w14:textId="77777777" w:rsidR="00BA6F3B" w:rsidRPr="00BA6F3B" w:rsidRDefault="00DE6B43" w:rsidP="00BA6F3B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UT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BA6F3B" w:rsidRPr="00BA6F3B">
              <w:rPr>
                <w:rFonts w:ascii="Cambria" w:hAnsi="Cambria" w:cstheme="minorHAnsi"/>
                <w:i/>
                <w:iCs/>
              </w:rPr>
              <w:t xml:space="preserve">     *</w:t>
            </w:r>
          </w:p>
        </w:tc>
        <w:tc>
          <w:tcPr>
            <w:tcW w:w="2662" w:type="dxa"/>
          </w:tcPr>
          <w:p w14:paraId="73413C1D" w14:textId="77777777" w:rsidR="00BA6F3B" w:rsidRPr="00BA6F3B" w:rsidRDefault="00BA6F3B" w:rsidP="00BA6F3B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zo zateplenia suterénu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ých mimo zmluvy o energetickej efektívnosti pri zabezpečení normových požiadaviek v základnej perióde v kWh</w:t>
            </w:r>
          </w:p>
        </w:tc>
        <w:tc>
          <w:tcPr>
            <w:tcW w:w="1172" w:type="dxa"/>
          </w:tcPr>
          <w:p w14:paraId="28AC20B1" w14:textId="3E4B2D39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6E6EFF63" w14:textId="6512A68B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3348780B" w14:textId="178BFD3D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7E321A3B" w14:textId="707EBF5C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63253A46" w14:textId="49802116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</w:tr>
      <w:tr w:rsidR="00BA6F3B" w:rsidRPr="00BA6F3B" w14:paraId="64041F66" w14:textId="77777777" w:rsidTr="00B50C18">
        <w:tc>
          <w:tcPr>
            <w:tcW w:w="1112" w:type="dxa"/>
          </w:tcPr>
          <w:p w14:paraId="06B8A903" w14:textId="77777777" w:rsidR="00BA6F3B" w:rsidRPr="00BA6F3B" w:rsidRDefault="00DE6B43" w:rsidP="00BA6F3B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TAV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BA6F3B" w:rsidRPr="00BA6F3B">
              <w:rPr>
                <w:rFonts w:ascii="Cambria" w:hAnsi="Cambria" w:cstheme="minorHAnsi"/>
                <w:i/>
                <w:iCs/>
              </w:rPr>
              <w:t xml:space="preserve">   *</w:t>
            </w:r>
          </w:p>
        </w:tc>
        <w:tc>
          <w:tcPr>
            <w:tcW w:w="2662" w:type="dxa"/>
          </w:tcPr>
          <w:p w14:paraId="75389DFF" w14:textId="77777777" w:rsidR="00BA6F3B" w:rsidRPr="00BA6F3B" w:rsidRDefault="00BA6F3B" w:rsidP="00BA6F3B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zo stavebných opatrení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ých mimo zmluvy o energetickej efektívnosti pri zabezpečení normových požiadaviek v základnej perióde v kWh</w:t>
            </w:r>
          </w:p>
        </w:tc>
        <w:tc>
          <w:tcPr>
            <w:tcW w:w="1172" w:type="dxa"/>
          </w:tcPr>
          <w:p w14:paraId="18122B89" w14:textId="53821BC9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0C1CEFD4" w14:textId="4170E335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4D294F50" w14:textId="22C94564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44D48BDA" w14:textId="1E77DEB4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2905F13B" w14:textId="77A75CE7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</w:tr>
      <w:tr w:rsidR="00BA6F3B" w:rsidRPr="00BA6F3B" w14:paraId="541529BE" w14:textId="77777777" w:rsidTr="00B50C18">
        <w:tc>
          <w:tcPr>
            <w:tcW w:w="1112" w:type="dxa"/>
          </w:tcPr>
          <w:p w14:paraId="0D358A63" w14:textId="77777777" w:rsidR="00BA6F3B" w:rsidRPr="00BA6F3B" w:rsidRDefault="00DE6B43" w:rsidP="00BA6F3B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S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BA6F3B" w:rsidRPr="00BA6F3B">
              <w:rPr>
                <w:rFonts w:ascii="Cambria" w:hAnsi="Cambria" w:cstheme="minorHAnsi"/>
                <w:i/>
                <w:iCs/>
              </w:rPr>
              <w:t xml:space="preserve">     *</w:t>
            </w:r>
          </w:p>
        </w:tc>
        <w:tc>
          <w:tcPr>
            <w:tcW w:w="2662" w:type="dxa"/>
          </w:tcPr>
          <w:p w14:paraId="5A0AB4E1" w14:textId="77777777" w:rsidR="00BA6F3B" w:rsidRPr="00BA6F3B" w:rsidRDefault="00BA6F3B" w:rsidP="00BA6F3B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z opatrení na vykurovacej sústave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ých mimo zmluvy o energetickej efektívnosti pri zabezpečení normových požiadaviek v základnej perióde v kWh</w:t>
            </w:r>
          </w:p>
        </w:tc>
        <w:tc>
          <w:tcPr>
            <w:tcW w:w="1172" w:type="dxa"/>
          </w:tcPr>
          <w:p w14:paraId="67CA0F6D" w14:textId="6AA40EFD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4DBEB3D2" w14:textId="32DFF087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2805565C" w14:textId="541B451B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6FCEBD71" w14:textId="35370363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694696D4" w14:textId="1A89B9FE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</w:tr>
      <w:tr w:rsidR="00BA6F3B" w:rsidRPr="00BA6F3B" w14:paraId="0B381763" w14:textId="77777777" w:rsidTr="00B50C18">
        <w:tc>
          <w:tcPr>
            <w:tcW w:w="1112" w:type="dxa"/>
          </w:tcPr>
          <w:p w14:paraId="4AEF38FC" w14:textId="77777777" w:rsidR="00BA6F3B" w:rsidRPr="00BA6F3B" w:rsidRDefault="00DE6B43" w:rsidP="00BA6F3B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Z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BA6F3B" w:rsidRPr="00BA6F3B">
              <w:rPr>
                <w:rFonts w:ascii="Cambria" w:hAnsi="Cambria" w:cstheme="minorHAnsi"/>
                <w:i/>
                <w:iCs/>
              </w:rPr>
              <w:t xml:space="preserve">     *</w:t>
            </w:r>
          </w:p>
        </w:tc>
        <w:tc>
          <w:tcPr>
            <w:tcW w:w="2662" w:type="dxa"/>
          </w:tcPr>
          <w:p w14:paraId="566A0904" w14:textId="77777777" w:rsidR="00BA6F3B" w:rsidRPr="00BA6F3B" w:rsidRDefault="00BA6F3B" w:rsidP="00BA6F3B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z opatrení na tepelnom zdroji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ých mimo zmluvy o energetickej efektívnosti pri zabezpečení normových požiadaviek v základnej perióde v kWh</w:t>
            </w:r>
          </w:p>
        </w:tc>
        <w:tc>
          <w:tcPr>
            <w:tcW w:w="1172" w:type="dxa"/>
          </w:tcPr>
          <w:p w14:paraId="3CE8C6C1" w14:textId="30B114A0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491DADF5" w14:textId="1470FF51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12A773A9" w14:textId="4DFF7AF3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3D0CE433" w14:textId="5D1CA2C7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329B4F25" w14:textId="2E9D98B7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</w:tr>
      <w:tr w:rsidR="00BA6F3B" w:rsidRPr="00BA6F3B" w14:paraId="36A4B44E" w14:textId="77777777" w:rsidTr="00B50C18">
        <w:tc>
          <w:tcPr>
            <w:tcW w:w="1112" w:type="dxa"/>
          </w:tcPr>
          <w:p w14:paraId="01E5D562" w14:textId="23C75D4B" w:rsidR="00BA6F3B" w:rsidRPr="00BA6F3B" w:rsidRDefault="00DE6B43" w:rsidP="00BA6F3B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ZP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ZoD,BL</m:t>
                  </m:r>
                </m:sup>
              </m:sSubSup>
            </m:oMath>
            <w:r w:rsidR="00BA6F3B" w:rsidRPr="00BA6F3B">
              <w:rPr>
                <w:rFonts w:ascii="Cambria" w:hAnsi="Cambria" w:cstheme="minorHAnsi"/>
                <w:i/>
                <w:iCs/>
              </w:rPr>
              <w:t xml:space="preserve">    *</w:t>
            </w:r>
          </w:p>
        </w:tc>
        <w:tc>
          <w:tcPr>
            <w:tcW w:w="2662" w:type="dxa"/>
          </w:tcPr>
          <w:p w14:paraId="6937CEB7" w14:textId="77777777" w:rsidR="00BA6F3B" w:rsidRPr="00BA6F3B" w:rsidRDefault="00BA6F3B" w:rsidP="00BA6F3B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>Ročné úspory zemného plynu z opatrení realizovaných mimo zmluvy o energetickej efektívnosti pri zabezpečení požiadaviek tepelnej pohody v roku základnej periódy v kWh</w:t>
            </w:r>
          </w:p>
        </w:tc>
        <w:tc>
          <w:tcPr>
            <w:tcW w:w="1172" w:type="dxa"/>
          </w:tcPr>
          <w:p w14:paraId="1D023294" w14:textId="6EF877F3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785B180D" w14:textId="4D1E8C74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59B6A514" w14:textId="27FF1CA1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4EE7E1EE" w14:textId="00FA01D7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30D3565B" w14:textId="1225552C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</w:tr>
      <w:tr w:rsidR="00BA6F3B" w:rsidRPr="00BA6F3B" w14:paraId="3D6040CF" w14:textId="77777777" w:rsidTr="00B50C18">
        <w:tc>
          <w:tcPr>
            <w:tcW w:w="1112" w:type="dxa"/>
          </w:tcPr>
          <w:p w14:paraId="67A5E69B" w14:textId="3252C496" w:rsidR="00BA6F3B" w:rsidRPr="00BA6F3B" w:rsidRDefault="00DE6B43" w:rsidP="00BA6F3B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CZT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ZoD,BL</m:t>
                  </m:r>
                </m:sup>
              </m:sSubSup>
            </m:oMath>
            <w:r w:rsidR="00BA6F3B" w:rsidRPr="00BA6F3B">
              <w:rPr>
                <w:rFonts w:ascii="Cambria" w:hAnsi="Cambria" w:cstheme="minorHAnsi"/>
                <w:i/>
                <w:iCs/>
              </w:rPr>
              <w:t xml:space="preserve">    *</w:t>
            </w:r>
          </w:p>
        </w:tc>
        <w:tc>
          <w:tcPr>
            <w:tcW w:w="2662" w:type="dxa"/>
          </w:tcPr>
          <w:p w14:paraId="628CB314" w14:textId="77777777" w:rsidR="00BA6F3B" w:rsidRPr="00BA6F3B" w:rsidRDefault="00BA6F3B" w:rsidP="00BA6F3B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>Ročné úspory tepla z CZT z opatrení realizovaných mimo zmluvy o energetickej efektívnosti pri zabezpečení požiadaviek tepelnej pohody v roku základnej periódy v kWh</w:t>
            </w:r>
          </w:p>
        </w:tc>
        <w:tc>
          <w:tcPr>
            <w:tcW w:w="1172" w:type="dxa"/>
          </w:tcPr>
          <w:p w14:paraId="4ABF0040" w14:textId="3D413813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1C796601" w14:textId="0A111400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784AE42A" w14:textId="4C38ECC3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6C201B1D" w14:textId="3EDFC77C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26BD0B1E" w14:textId="29F4C74D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</w:tr>
    </w:tbl>
    <w:p w14:paraId="30A326E8" w14:textId="77777777" w:rsidR="00C63471" w:rsidRPr="00BA6F3B" w:rsidRDefault="00C63471" w:rsidP="00C63471">
      <w:pPr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* - Hodnoty stanoví uchádzač pre budovy s relevantnými opatreniami</w:t>
      </w: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1112"/>
        <w:gridCol w:w="2662"/>
        <w:gridCol w:w="1172"/>
        <w:gridCol w:w="1172"/>
        <w:gridCol w:w="1172"/>
        <w:gridCol w:w="1172"/>
        <w:gridCol w:w="1172"/>
      </w:tblGrid>
      <w:tr w:rsidR="00C63471" w:rsidRPr="00BA6F3B" w14:paraId="23956AE4" w14:textId="77777777" w:rsidTr="00C63471">
        <w:tc>
          <w:tcPr>
            <w:tcW w:w="3774" w:type="dxa"/>
            <w:gridSpan w:val="2"/>
            <w:vAlign w:val="center"/>
          </w:tcPr>
          <w:p w14:paraId="7E1866B9" w14:textId="77777777" w:rsidR="00C63471" w:rsidRPr="00BA6F3B" w:rsidRDefault="00C63471" w:rsidP="00C63471">
            <w:pPr>
              <w:jc w:val="center"/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</w:pPr>
            <w:r w:rsidRPr="00BA6F3B"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  <w:t>i</w:t>
            </w:r>
          </w:p>
        </w:tc>
        <w:tc>
          <w:tcPr>
            <w:tcW w:w="1172" w:type="dxa"/>
            <w:vAlign w:val="center"/>
          </w:tcPr>
          <w:p w14:paraId="0929BC40" w14:textId="77777777" w:rsidR="00C63471" w:rsidRPr="00BA6F3B" w:rsidRDefault="00C63471" w:rsidP="00C63471">
            <w:pPr>
              <w:jc w:val="center"/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</w:pPr>
            <w:r w:rsidRPr="00BA6F3B"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172" w:type="dxa"/>
            <w:vAlign w:val="center"/>
          </w:tcPr>
          <w:p w14:paraId="21278C3D" w14:textId="77777777" w:rsidR="00C63471" w:rsidRPr="00BA6F3B" w:rsidRDefault="00C63471" w:rsidP="00C63471">
            <w:pPr>
              <w:jc w:val="center"/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</w:pPr>
            <w:r w:rsidRPr="00BA6F3B"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172" w:type="dxa"/>
            <w:vAlign w:val="center"/>
          </w:tcPr>
          <w:p w14:paraId="053BC15A" w14:textId="77777777" w:rsidR="00C63471" w:rsidRPr="00BA6F3B" w:rsidRDefault="00C63471" w:rsidP="00C63471">
            <w:pPr>
              <w:jc w:val="center"/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</w:pPr>
            <w:r w:rsidRPr="00BA6F3B"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172" w:type="dxa"/>
            <w:vAlign w:val="center"/>
          </w:tcPr>
          <w:p w14:paraId="60754E38" w14:textId="77777777" w:rsidR="00C63471" w:rsidRPr="00BA6F3B" w:rsidRDefault="00C63471" w:rsidP="00C63471">
            <w:pPr>
              <w:jc w:val="center"/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</w:pPr>
            <w:r w:rsidRPr="00BA6F3B"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172" w:type="dxa"/>
            <w:vAlign w:val="center"/>
          </w:tcPr>
          <w:p w14:paraId="0F46A0D9" w14:textId="77777777" w:rsidR="00C63471" w:rsidRPr="00BA6F3B" w:rsidRDefault="00C63471" w:rsidP="00C63471">
            <w:pPr>
              <w:jc w:val="center"/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</w:pPr>
            <w:r w:rsidRPr="00BA6F3B">
              <w:rPr>
                <w:rFonts w:ascii="Cambria" w:hAnsi="Cambria" w:cstheme="majorHAnsi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</w:tr>
      <w:tr w:rsidR="00C63471" w:rsidRPr="00BA6F3B" w14:paraId="612051D0" w14:textId="77777777" w:rsidTr="00C63471">
        <w:trPr>
          <w:cantSplit/>
          <w:trHeight w:val="1134"/>
        </w:trPr>
        <w:tc>
          <w:tcPr>
            <w:tcW w:w="3774" w:type="dxa"/>
            <w:gridSpan w:val="2"/>
            <w:vAlign w:val="center"/>
          </w:tcPr>
          <w:p w14:paraId="3632804D" w14:textId="77777777" w:rsidR="00C63471" w:rsidRPr="00BA6F3B" w:rsidRDefault="00C63471" w:rsidP="00C63471">
            <w:pPr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</w:rPr>
            </w:pPr>
            <w:r w:rsidRPr="00BA6F3B">
              <w:rPr>
                <w:rFonts w:ascii="Cambria" w:hAnsi="Cambria" w:cstheme="majorHAnsi"/>
                <w:b/>
                <w:bCs/>
                <w:sz w:val="18"/>
                <w:szCs w:val="18"/>
              </w:rPr>
              <w:t>Parameter</w:t>
            </w:r>
          </w:p>
        </w:tc>
        <w:tc>
          <w:tcPr>
            <w:tcW w:w="1172" w:type="dxa"/>
            <w:textDirection w:val="btLr"/>
          </w:tcPr>
          <w:p w14:paraId="4A70CAC9" w14:textId="77777777" w:rsidR="00C63471" w:rsidRPr="00BA6F3B" w:rsidRDefault="00C63471" w:rsidP="00C63471">
            <w:pPr>
              <w:ind w:left="113" w:right="113"/>
              <w:rPr>
                <w:rFonts w:ascii="Cambria" w:hAnsi="Cambria" w:cstheme="majorHAnsi"/>
                <w:b/>
                <w:bCs/>
                <w:sz w:val="18"/>
                <w:szCs w:val="18"/>
              </w:rPr>
            </w:pPr>
            <w:r w:rsidRPr="00BA6F3B">
              <w:rPr>
                <w:rFonts w:ascii="Cambria" w:hAnsi="Cambria" w:cstheme="majorHAnsi"/>
                <w:b/>
                <w:bCs/>
                <w:sz w:val="18"/>
                <w:szCs w:val="18"/>
              </w:rPr>
              <w:t>B-60 / CVČ Pionierska</w:t>
            </w:r>
          </w:p>
        </w:tc>
        <w:tc>
          <w:tcPr>
            <w:tcW w:w="1172" w:type="dxa"/>
            <w:textDirection w:val="btLr"/>
          </w:tcPr>
          <w:p w14:paraId="64205F6D" w14:textId="77777777" w:rsidR="00C63471" w:rsidRPr="00BA6F3B" w:rsidRDefault="00C63471" w:rsidP="00C63471">
            <w:pPr>
              <w:ind w:left="113" w:right="113"/>
              <w:rPr>
                <w:rFonts w:ascii="Cambria" w:hAnsi="Cambria" w:cstheme="majorHAnsi"/>
                <w:b/>
                <w:bCs/>
                <w:sz w:val="18"/>
                <w:szCs w:val="18"/>
              </w:rPr>
            </w:pPr>
            <w:r w:rsidRPr="00BA6F3B">
              <w:rPr>
                <w:rFonts w:ascii="Cambria" w:hAnsi="Cambria" w:cstheme="majorHAnsi"/>
                <w:b/>
                <w:bCs/>
                <w:sz w:val="18"/>
                <w:szCs w:val="18"/>
              </w:rPr>
              <w:t>B-81 / ZUŠ Istrijská</w:t>
            </w:r>
          </w:p>
        </w:tc>
        <w:tc>
          <w:tcPr>
            <w:tcW w:w="1172" w:type="dxa"/>
            <w:textDirection w:val="btLr"/>
          </w:tcPr>
          <w:p w14:paraId="48F9D3B4" w14:textId="77777777" w:rsidR="00C63471" w:rsidRPr="00BA6F3B" w:rsidRDefault="00C63471" w:rsidP="00C63471">
            <w:pPr>
              <w:ind w:left="113" w:right="113"/>
              <w:rPr>
                <w:rFonts w:ascii="Cambria" w:hAnsi="Cambria" w:cstheme="majorHAnsi"/>
                <w:b/>
                <w:bCs/>
                <w:sz w:val="18"/>
                <w:szCs w:val="18"/>
              </w:rPr>
            </w:pPr>
            <w:r w:rsidRPr="00BA6F3B">
              <w:rPr>
                <w:rFonts w:ascii="Cambria" w:hAnsi="Cambria" w:cstheme="majorHAnsi"/>
                <w:b/>
                <w:bCs/>
                <w:sz w:val="18"/>
                <w:szCs w:val="18"/>
              </w:rPr>
              <w:t xml:space="preserve">B-86/ ZUŠ </w:t>
            </w:r>
            <w:proofErr w:type="spellStart"/>
            <w:r w:rsidRPr="00BA6F3B">
              <w:rPr>
                <w:rFonts w:ascii="Cambria" w:hAnsi="Cambria" w:cstheme="majorHAnsi"/>
                <w:b/>
                <w:bCs/>
                <w:sz w:val="18"/>
                <w:szCs w:val="18"/>
              </w:rPr>
              <w:t>Topolčianska</w:t>
            </w:r>
            <w:proofErr w:type="spellEnd"/>
          </w:p>
        </w:tc>
        <w:tc>
          <w:tcPr>
            <w:tcW w:w="1172" w:type="dxa"/>
            <w:textDirection w:val="btLr"/>
          </w:tcPr>
          <w:p w14:paraId="333B8AF1" w14:textId="77777777" w:rsidR="00C63471" w:rsidRPr="00BA6F3B" w:rsidRDefault="00C63471" w:rsidP="00C63471">
            <w:pPr>
              <w:ind w:left="113" w:right="113"/>
              <w:rPr>
                <w:rFonts w:ascii="Cambria" w:hAnsi="Cambria" w:cstheme="majorHAnsi"/>
                <w:b/>
                <w:bCs/>
                <w:sz w:val="18"/>
                <w:szCs w:val="18"/>
              </w:rPr>
            </w:pPr>
            <w:r w:rsidRPr="00BA6F3B">
              <w:rPr>
                <w:rFonts w:ascii="Cambria" w:hAnsi="Cambria" w:cstheme="majorHAnsi"/>
                <w:b/>
                <w:bCs/>
                <w:sz w:val="18"/>
                <w:szCs w:val="18"/>
              </w:rPr>
              <w:t>B-55a/ CVČ Štefánikova</w:t>
            </w:r>
          </w:p>
        </w:tc>
        <w:tc>
          <w:tcPr>
            <w:tcW w:w="1172" w:type="dxa"/>
            <w:textDirection w:val="btLr"/>
          </w:tcPr>
          <w:p w14:paraId="0E4DFE45" w14:textId="77777777" w:rsidR="00C63471" w:rsidRPr="00BA6F3B" w:rsidRDefault="00C63471" w:rsidP="00C63471">
            <w:pPr>
              <w:ind w:left="113" w:right="113"/>
              <w:rPr>
                <w:rFonts w:ascii="Cambria" w:hAnsi="Cambria" w:cstheme="majorHAnsi"/>
                <w:b/>
                <w:bCs/>
                <w:sz w:val="18"/>
                <w:szCs w:val="18"/>
              </w:rPr>
            </w:pPr>
            <w:r w:rsidRPr="00BA6F3B">
              <w:rPr>
                <w:rFonts w:ascii="Cambria" w:hAnsi="Cambria" w:cstheme="majorHAnsi"/>
                <w:b/>
                <w:bCs/>
                <w:sz w:val="18"/>
                <w:szCs w:val="18"/>
              </w:rPr>
              <w:t>B-55b/ CVČ Štefánikova</w:t>
            </w:r>
          </w:p>
        </w:tc>
      </w:tr>
      <w:tr w:rsidR="00E17557" w:rsidRPr="00BA6F3B" w14:paraId="3AD0F668" w14:textId="77777777" w:rsidTr="00C63471">
        <w:tc>
          <w:tcPr>
            <w:tcW w:w="1112" w:type="dxa"/>
          </w:tcPr>
          <w:p w14:paraId="2FEF93F8" w14:textId="77777777" w:rsidR="00E17557" w:rsidRPr="00BA6F3B" w:rsidRDefault="00DE6B43" w:rsidP="00E17557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EE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E17557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662" w:type="dxa"/>
          </w:tcPr>
          <w:p w14:paraId="150C7128" w14:textId="77777777" w:rsidR="00E17557" w:rsidRPr="00BA6F3B" w:rsidRDefault="00E17557" w:rsidP="00E17557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Priemerná ročná cena elektriny pre budovu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 xml:space="preserve">i 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>v základnej perióde v EUR bez DPH/kWh</w:t>
            </w:r>
          </w:p>
        </w:tc>
        <w:tc>
          <w:tcPr>
            <w:tcW w:w="1172" w:type="dxa"/>
            <w:vAlign w:val="center"/>
          </w:tcPr>
          <w:p w14:paraId="195DB9C4" w14:textId="113D09A7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0,1701</w:t>
            </w:r>
          </w:p>
        </w:tc>
        <w:tc>
          <w:tcPr>
            <w:tcW w:w="1172" w:type="dxa"/>
            <w:vAlign w:val="center"/>
          </w:tcPr>
          <w:p w14:paraId="3BAC4A74" w14:textId="6DA80B94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0,2202</w:t>
            </w:r>
          </w:p>
        </w:tc>
        <w:tc>
          <w:tcPr>
            <w:tcW w:w="1172" w:type="dxa"/>
            <w:vAlign w:val="center"/>
          </w:tcPr>
          <w:p w14:paraId="5BB10B19" w14:textId="62D12AA5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0,2417</w:t>
            </w:r>
          </w:p>
        </w:tc>
        <w:tc>
          <w:tcPr>
            <w:tcW w:w="1172" w:type="dxa"/>
            <w:vAlign w:val="center"/>
          </w:tcPr>
          <w:p w14:paraId="32039872" w14:textId="0D5DDBC7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0,1899</w:t>
            </w:r>
          </w:p>
        </w:tc>
        <w:tc>
          <w:tcPr>
            <w:tcW w:w="1172" w:type="dxa"/>
            <w:vAlign w:val="center"/>
          </w:tcPr>
          <w:p w14:paraId="4EFC2980" w14:textId="64C520FB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0,1899</w:t>
            </w:r>
          </w:p>
        </w:tc>
      </w:tr>
      <w:tr w:rsidR="00E17557" w:rsidRPr="00BA6F3B" w14:paraId="5B3E33E5" w14:textId="77777777" w:rsidTr="00C63471">
        <w:tc>
          <w:tcPr>
            <w:tcW w:w="1112" w:type="dxa"/>
          </w:tcPr>
          <w:p w14:paraId="7D89C4A0" w14:textId="77777777" w:rsidR="00E17557" w:rsidRPr="00BA6F3B" w:rsidRDefault="00DE6B43" w:rsidP="00E17557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ZP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E17557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662" w:type="dxa"/>
          </w:tcPr>
          <w:p w14:paraId="29492DF4" w14:textId="77777777" w:rsidR="00E17557" w:rsidRPr="00BA6F3B" w:rsidRDefault="00E17557" w:rsidP="00E17557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Priemerná ročná cena zemného plynu pre budovu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 xml:space="preserve">i 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>v základnej perióde v EUR bez DPH/kWh</w:t>
            </w:r>
          </w:p>
        </w:tc>
        <w:tc>
          <w:tcPr>
            <w:tcW w:w="1172" w:type="dxa"/>
            <w:vAlign w:val="center"/>
          </w:tcPr>
          <w:p w14:paraId="7774BEFB" w14:textId="798F2628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54CF9F1D" w14:textId="03B7B8BB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3C180629" w14:textId="3A369C80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00B11895" w14:textId="5C1EA7AD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0,0570</w:t>
            </w:r>
          </w:p>
        </w:tc>
        <w:tc>
          <w:tcPr>
            <w:tcW w:w="1172" w:type="dxa"/>
            <w:vAlign w:val="center"/>
          </w:tcPr>
          <w:p w14:paraId="2508BCC2" w14:textId="1F137523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0,0570</w:t>
            </w:r>
          </w:p>
        </w:tc>
      </w:tr>
      <w:tr w:rsidR="00E17557" w:rsidRPr="00BA6F3B" w14:paraId="25ADA6E2" w14:textId="77777777" w:rsidTr="00C63471">
        <w:tc>
          <w:tcPr>
            <w:tcW w:w="1112" w:type="dxa"/>
          </w:tcPr>
          <w:p w14:paraId="7C59C03A" w14:textId="77777777" w:rsidR="00E17557" w:rsidRPr="00BA6F3B" w:rsidRDefault="00DE6B43" w:rsidP="00E17557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CZT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E17557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662" w:type="dxa"/>
          </w:tcPr>
          <w:p w14:paraId="1A30661C" w14:textId="77777777" w:rsidR="00E17557" w:rsidRPr="00BA6F3B" w:rsidRDefault="00E17557" w:rsidP="00E17557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Priemerná ročná cena tepla z CZT pre budovu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 xml:space="preserve">i 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>v základnej perióde v EUR bez DPH/kWh</w:t>
            </w:r>
          </w:p>
        </w:tc>
        <w:tc>
          <w:tcPr>
            <w:tcW w:w="1172" w:type="dxa"/>
            <w:vAlign w:val="center"/>
          </w:tcPr>
          <w:p w14:paraId="4DCA0F85" w14:textId="488178A9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0,0644</w:t>
            </w:r>
          </w:p>
        </w:tc>
        <w:tc>
          <w:tcPr>
            <w:tcW w:w="1172" w:type="dxa"/>
            <w:vAlign w:val="center"/>
          </w:tcPr>
          <w:p w14:paraId="5BC248DE" w14:textId="29FEC709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0,0722</w:t>
            </w:r>
          </w:p>
        </w:tc>
        <w:tc>
          <w:tcPr>
            <w:tcW w:w="1172" w:type="dxa"/>
            <w:vAlign w:val="center"/>
          </w:tcPr>
          <w:p w14:paraId="47724789" w14:textId="2E265D5E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0,0828</w:t>
            </w:r>
          </w:p>
        </w:tc>
        <w:tc>
          <w:tcPr>
            <w:tcW w:w="1172" w:type="dxa"/>
            <w:vAlign w:val="center"/>
          </w:tcPr>
          <w:p w14:paraId="062F3946" w14:textId="10D8A25D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5CB4F87C" w14:textId="61D97AA3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</w:tr>
      <w:tr w:rsidR="00E17557" w:rsidRPr="00BA6F3B" w14:paraId="15730D44" w14:textId="77777777" w:rsidTr="00C63471">
        <w:tc>
          <w:tcPr>
            <w:tcW w:w="1112" w:type="dxa"/>
          </w:tcPr>
          <w:p w14:paraId="11E7ECEB" w14:textId="77777777" w:rsidR="00E17557" w:rsidRPr="00BA6F3B" w:rsidRDefault="00DE6B43" w:rsidP="00E17557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E17557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662" w:type="dxa"/>
          </w:tcPr>
          <w:p w14:paraId="0978AB6C" w14:textId="77777777" w:rsidR="00E17557" w:rsidRPr="00BA6F3B" w:rsidRDefault="00E17557" w:rsidP="00E17557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Priemerná ročná cena teplej vody pre budovu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 xml:space="preserve">i 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>v základnej perióde v EUR bez DPH/m</w:t>
            </w:r>
            <w:r w:rsidRPr="00BA6F3B">
              <w:rPr>
                <w:rFonts w:ascii="Cambria" w:hAnsi="Cambria" w:cstheme="minorHAns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Align w:val="center"/>
          </w:tcPr>
          <w:p w14:paraId="7554FC9D" w14:textId="6F42A989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N/A</w:t>
            </w:r>
          </w:p>
        </w:tc>
        <w:tc>
          <w:tcPr>
            <w:tcW w:w="1172" w:type="dxa"/>
            <w:vAlign w:val="center"/>
          </w:tcPr>
          <w:p w14:paraId="586BFD95" w14:textId="6B6EE34E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N/A</w:t>
            </w:r>
          </w:p>
        </w:tc>
        <w:tc>
          <w:tcPr>
            <w:tcW w:w="1172" w:type="dxa"/>
            <w:vAlign w:val="center"/>
          </w:tcPr>
          <w:p w14:paraId="41EC225B" w14:textId="18130EF7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N/A</w:t>
            </w:r>
          </w:p>
        </w:tc>
        <w:tc>
          <w:tcPr>
            <w:tcW w:w="1172" w:type="dxa"/>
            <w:vAlign w:val="center"/>
          </w:tcPr>
          <w:p w14:paraId="1AEEE61C" w14:textId="77777777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172" w:type="dxa"/>
            <w:vAlign w:val="center"/>
          </w:tcPr>
          <w:p w14:paraId="59FE8CF9" w14:textId="77777777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E17557" w:rsidRPr="00BA6F3B" w14:paraId="47A9DB3B" w14:textId="77777777" w:rsidTr="00C63471">
        <w:tc>
          <w:tcPr>
            <w:tcW w:w="1112" w:type="dxa"/>
          </w:tcPr>
          <w:p w14:paraId="79D0B740" w14:textId="77777777" w:rsidR="00E17557" w:rsidRPr="00BA6F3B" w:rsidRDefault="00DE6B43" w:rsidP="00E17557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E17557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662" w:type="dxa"/>
          </w:tcPr>
          <w:p w14:paraId="57131260" w14:textId="77777777" w:rsidR="00E17557" w:rsidRPr="00BA6F3B" w:rsidRDefault="00E17557" w:rsidP="00E17557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Priemerná ročná cena studenej vody pre budovu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 xml:space="preserve">i 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>v základnej perióde v EUR bez DPH/m</w:t>
            </w:r>
            <w:r w:rsidRPr="00BA6F3B">
              <w:rPr>
                <w:rFonts w:ascii="Cambria" w:hAnsi="Cambria" w:cstheme="minorHAns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Align w:val="center"/>
          </w:tcPr>
          <w:p w14:paraId="11B4DE18" w14:textId="48D0ADF5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N/A</w:t>
            </w:r>
          </w:p>
        </w:tc>
        <w:tc>
          <w:tcPr>
            <w:tcW w:w="1172" w:type="dxa"/>
            <w:vAlign w:val="center"/>
          </w:tcPr>
          <w:p w14:paraId="62B903CD" w14:textId="28587B89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1,86</w:t>
            </w:r>
          </w:p>
        </w:tc>
        <w:tc>
          <w:tcPr>
            <w:tcW w:w="1172" w:type="dxa"/>
            <w:vAlign w:val="center"/>
          </w:tcPr>
          <w:p w14:paraId="6ED3BB71" w14:textId="658805D1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1,86</w:t>
            </w:r>
          </w:p>
        </w:tc>
        <w:tc>
          <w:tcPr>
            <w:tcW w:w="1172" w:type="dxa"/>
            <w:vAlign w:val="center"/>
          </w:tcPr>
          <w:p w14:paraId="4BCAD470" w14:textId="2E5414F8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1,86</w:t>
            </w:r>
          </w:p>
        </w:tc>
        <w:tc>
          <w:tcPr>
            <w:tcW w:w="1172" w:type="dxa"/>
            <w:vAlign w:val="center"/>
          </w:tcPr>
          <w:p w14:paraId="3F44A63A" w14:textId="6AB5331A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1,86</w:t>
            </w:r>
          </w:p>
        </w:tc>
      </w:tr>
      <w:tr w:rsidR="00E17557" w:rsidRPr="00BA6F3B" w14:paraId="62219AC4" w14:textId="77777777" w:rsidTr="00C63471">
        <w:tc>
          <w:tcPr>
            <w:tcW w:w="1112" w:type="dxa"/>
          </w:tcPr>
          <w:p w14:paraId="5A4C504E" w14:textId="77777777" w:rsidR="00E17557" w:rsidRPr="00BA6F3B" w:rsidRDefault="00DE6B43" w:rsidP="00E17557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,N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E17557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662" w:type="dxa"/>
          </w:tcPr>
          <w:p w14:paraId="3CB1B36D" w14:textId="77777777" w:rsidR="00E17557" w:rsidRPr="00BA6F3B" w:rsidRDefault="00E17557" w:rsidP="00E17557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Priemerná teplota vnútorného vzduchu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stanovená na základe požiadaviek na tepelnú pohodu v °C</w:t>
            </w:r>
          </w:p>
        </w:tc>
        <w:tc>
          <w:tcPr>
            <w:tcW w:w="1172" w:type="dxa"/>
            <w:vAlign w:val="center"/>
          </w:tcPr>
          <w:p w14:paraId="083D3671" w14:textId="44765173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16,5</w:t>
            </w:r>
          </w:p>
        </w:tc>
        <w:tc>
          <w:tcPr>
            <w:tcW w:w="1172" w:type="dxa"/>
            <w:vAlign w:val="center"/>
          </w:tcPr>
          <w:p w14:paraId="2F5E385C" w14:textId="0A1F7CED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18,4</w:t>
            </w:r>
          </w:p>
        </w:tc>
        <w:tc>
          <w:tcPr>
            <w:tcW w:w="1172" w:type="dxa"/>
            <w:vAlign w:val="center"/>
          </w:tcPr>
          <w:p w14:paraId="4CA4FAD0" w14:textId="750842E5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19,0</w:t>
            </w:r>
          </w:p>
        </w:tc>
        <w:tc>
          <w:tcPr>
            <w:tcW w:w="1172" w:type="dxa"/>
            <w:vAlign w:val="center"/>
          </w:tcPr>
          <w:p w14:paraId="7036CBC9" w14:textId="58FB513D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19,0</w:t>
            </w:r>
          </w:p>
        </w:tc>
        <w:tc>
          <w:tcPr>
            <w:tcW w:w="1172" w:type="dxa"/>
            <w:vAlign w:val="center"/>
          </w:tcPr>
          <w:p w14:paraId="0134D024" w14:textId="3C68695A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19,0</w:t>
            </w:r>
          </w:p>
        </w:tc>
      </w:tr>
      <w:tr w:rsidR="00E17557" w:rsidRPr="00BA6F3B" w14:paraId="5C0C1174" w14:textId="77777777" w:rsidTr="00C63471">
        <w:tc>
          <w:tcPr>
            <w:tcW w:w="1112" w:type="dxa"/>
          </w:tcPr>
          <w:p w14:paraId="3E3B390E" w14:textId="77777777" w:rsidR="00E17557" w:rsidRPr="00BA6F3B" w:rsidRDefault="00DE6B43" w:rsidP="00E17557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E17557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662" w:type="dxa"/>
          </w:tcPr>
          <w:p w14:paraId="0108A9F4" w14:textId="77777777" w:rsidR="00E17557" w:rsidRPr="00BA6F3B" w:rsidRDefault="00E17557" w:rsidP="00E17557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Počet </w:t>
            </w:r>
            <w:proofErr w:type="spellStart"/>
            <w:r w:rsidRPr="00BA6F3B">
              <w:rPr>
                <w:rFonts w:ascii="Cambria" w:hAnsi="Cambria" w:cstheme="minorHAnsi"/>
                <w:sz w:val="16"/>
                <w:szCs w:val="16"/>
              </w:rPr>
              <w:t>dennostupňov</w:t>
            </w:r>
            <w:proofErr w:type="spellEnd"/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pri požadovanej teplote vnútorného vzduchu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v základnej perióde v </w:t>
            </w:r>
            <w:proofErr w:type="spellStart"/>
            <w:r w:rsidRPr="00BA6F3B">
              <w:rPr>
                <w:rFonts w:ascii="Cambria" w:hAnsi="Cambria" w:cstheme="minorHAnsi"/>
                <w:sz w:val="16"/>
                <w:szCs w:val="16"/>
              </w:rPr>
              <w:t>K.deň</w:t>
            </w:r>
            <w:proofErr w:type="spellEnd"/>
          </w:p>
        </w:tc>
        <w:tc>
          <w:tcPr>
            <w:tcW w:w="1172" w:type="dxa"/>
            <w:vAlign w:val="center"/>
          </w:tcPr>
          <w:p w14:paraId="446C9D47" w14:textId="0C9E7385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2 671,9</w:t>
            </w:r>
          </w:p>
        </w:tc>
        <w:tc>
          <w:tcPr>
            <w:tcW w:w="1172" w:type="dxa"/>
            <w:vAlign w:val="center"/>
          </w:tcPr>
          <w:p w14:paraId="15DA8A02" w14:textId="35C27648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3 083</w:t>
            </w:r>
          </w:p>
        </w:tc>
        <w:tc>
          <w:tcPr>
            <w:tcW w:w="1172" w:type="dxa"/>
            <w:vAlign w:val="center"/>
          </w:tcPr>
          <w:p w14:paraId="7BED2C2A" w14:textId="00406E25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3 209,7</w:t>
            </w:r>
          </w:p>
        </w:tc>
        <w:tc>
          <w:tcPr>
            <w:tcW w:w="1172" w:type="dxa"/>
            <w:vAlign w:val="center"/>
          </w:tcPr>
          <w:p w14:paraId="54C4455C" w14:textId="42CE2794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3 209,7</w:t>
            </w:r>
          </w:p>
        </w:tc>
        <w:tc>
          <w:tcPr>
            <w:tcW w:w="1172" w:type="dxa"/>
            <w:vAlign w:val="center"/>
          </w:tcPr>
          <w:p w14:paraId="08A5CF3D" w14:textId="79D14410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3 209,7</w:t>
            </w:r>
          </w:p>
        </w:tc>
      </w:tr>
      <w:tr w:rsidR="00E17557" w:rsidRPr="00BA6F3B" w14:paraId="1347AC8B" w14:textId="77777777" w:rsidTr="00C63471">
        <w:tc>
          <w:tcPr>
            <w:tcW w:w="1112" w:type="dxa"/>
          </w:tcPr>
          <w:p w14:paraId="5606751E" w14:textId="77777777" w:rsidR="00E17557" w:rsidRPr="00BA6F3B" w:rsidRDefault="00DE6B43" w:rsidP="00E17557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ER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  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E17557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662" w:type="dxa"/>
          </w:tcPr>
          <w:p w14:paraId="50C7E1E7" w14:textId="77777777" w:rsidR="00E17557" w:rsidRPr="00BA6F3B" w:rsidRDefault="00E17557" w:rsidP="00E17557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Počet užívateľov budovy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> v základnej perióde</w:t>
            </w:r>
          </w:p>
        </w:tc>
        <w:tc>
          <w:tcPr>
            <w:tcW w:w="1172" w:type="dxa"/>
            <w:vAlign w:val="center"/>
          </w:tcPr>
          <w:p w14:paraId="1F324B3D" w14:textId="6C2D063B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35 000</w:t>
            </w:r>
          </w:p>
        </w:tc>
        <w:tc>
          <w:tcPr>
            <w:tcW w:w="1172" w:type="dxa"/>
            <w:vAlign w:val="center"/>
          </w:tcPr>
          <w:p w14:paraId="677D2159" w14:textId="1654FF58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12 500</w:t>
            </w:r>
          </w:p>
        </w:tc>
        <w:tc>
          <w:tcPr>
            <w:tcW w:w="1172" w:type="dxa"/>
            <w:vAlign w:val="center"/>
          </w:tcPr>
          <w:p w14:paraId="46754A65" w14:textId="55D49AD3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167 000</w:t>
            </w:r>
          </w:p>
        </w:tc>
        <w:tc>
          <w:tcPr>
            <w:tcW w:w="1172" w:type="dxa"/>
            <w:vAlign w:val="center"/>
          </w:tcPr>
          <w:p w14:paraId="1CB3D039" w14:textId="584471E8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30 000</w:t>
            </w:r>
          </w:p>
        </w:tc>
        <w:tc>
          <w:tcPr>
            <w:tcW w:w="1172" w:type="dxa"/>
            <w:vAlign w:val="center"/>
          </w:tcPr>
          <w:p w14:paraId="3947D1C8" w14:textId="54D2C8A4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10 000</w:t>
            </w:r>
          </w:p>
        </w:tc>
      </w:tr>
      <w:tr w:rsidR="00E17557" w:rsidRPr="00BA6F3B" w14:paraId="78154071" w14:textId="77777777" w:rsidTr="00C63471">
        <w:tc>
          <w:tcPr>
            <w:tcW w:w="1112" w:type="dxa"/>
          </w:tcPr>
          <w:p w14:paraId="3FB2FD87" w14:textId="77777777" w:rsidR="00E17557" w:rsidRPr="00BA6F3B" w:rsidRDefault="00DE6B43" w:rsidP="00E17557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E17557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662" w:type="dxa"/>
          </w:tcPr>
          <w:p w14:paraId="50B50440" w14:textId="77777777" w:rsidR="00E17557" w:rsidRPr="00BA6F3B" w:rsidRDefault="00E17557" w:rsidP="00E17557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Počet </w:t>
            </w:r>
            <w:proofErr w:type="spellStart"/>
            <w:r w:rsidRPr="00BA6F3B">
              <w:rPr>
                <w:rFonts w:ascii="Cambria" w:hAnsi="Cambria" w:cstheme="minorHAnsi"/>
                <w:sz w:val="16"/>
                <w:szCs w:val="16"/>
              </w:rPr>
              <w:t>dennostupňov</w:t>
            </w:r>
            <w:proofErr w:type="spellEnd"/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pri skutočnej teplote vnútorného vzduchu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> v základnej perióde v </w:t>
            </w:r>
            <w:proofErr w:type="spellStart"/>
            <w:r w:rsidRPr="00BA6F3B">
              <w:rPr>
                <w:rFonts w:ascii="Cambria" w:hAnsi="Cambria" w:cstheme="minorHAnsi"/>
                <w:sz w:val="16"/>
                <w:szCs w:val="16"/>
              </w:rPr>
              <w:t>K.deň</w:t>
            </w:r>
            <w:proofErr w:type="spellEnd"/>
          </w:p>
        </w:tc>
        <w:tc>
          <w:tcPr>
            <w:tcW w:w="1172" w:type="dxa"/>
            <w:vAlign w:val="center"/>
          </w:tcPr>
          <w:p w14:paraId="4B70EDC8" w14:textId="356822FB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1 986,0</w:t>
            </w:r>
          </w:p>
        </w:tc>
        <w:tc>
          <w:tcPr>
            <w:tcW w:w="1172" w:type="dxa"/>
            <w:vAlign w:val="center"/>
          </w:tcPr>
          <w:p w14:paraId="465EE607" w14:textId="7712C422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3 135</w:t>
            </w:r>
          </w:p>
        </w:tc>
        <w:tc>
          <w:tcPr>
            <w:tcW w:w="1172" w:type="dxa"/>
            <w:vAlign w:val="center"/>
          </w:tcPr>
          <w:p w14:paraId="41AB6240" w14:textId="25FB3B19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2 172,9</w:t>
            </w:r>
          </w:p>
        </w:tc>
        <w:tc>
          <w:tcPr>
            <w:tcW w:w="1172" w:type="dxa"/>
            <w:vAlign w:val="center"/>
          </w:tcPr>
          <w:p w14:paraId="66E50491" w14:textId="3216F38B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3 035,8</w:t>
            </w:r>
          </w:p>
        </w:tc>
        <w:tc>
          <w:tcPr>
            <w:tcW w:w="1172" w:type="dxa"/>
            <w:vAlign w:val="center"/>
          </w:tcPr>
          <w:p w14:paraId="7AED2E46" w14:textId="77777777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0C4989" w:rsidRPr="00BA6F3B" w14:paraId="42D0D6F0" w14:textId="77777777" w:rsidTr="00C63471">
        <w:tc>
          <w:tcPr>
            <w:tcW w:w="1112" w:type="dxa"/>
          </w:tcPr>
          <w:p w14:paraId="6256298F" w14:textId="77777777" w:rsidR="000C4989" w:rsidRPr="00BA6F3B" w:rsidRDefault="00DE6B43" w:rsidP="000C4989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H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</m:oMath>
            <w:r w:rsidR="000C4989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662" w:type="dxa"/>
          </w:tcPr>
          <w:p w14:paraId="1E852C31" w14:textId="7FBFACC0" w:rsidR="000C4989" w:rsidRPr="00BA6F3B" w:rsidRDefault="000C4989" w:rsidP="000C4989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/ tepla z CZT z hydraulického vyregulovania vykurovacej sústavy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ého mimo zmluvy o energetickej efektívnosti v základnej perióde v %</w:t>
            </w:r>
          </w:p>
        </w:tc>
        <w:tc>
          <w:tcPr>
            <w:tcW w:w="1172" w:type="dxa"/>
            <w:vAlign w:val="center"/>
          </w:tcPr>
          <w:p w14:paraId="75FD1416" w14:textId="0B8CAB54" w:rsidR="000C4989" w:rsidRPr="00BA6F3B" w:rsidRDefault="000C4989" w:rsidP="000C4989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3 %</w:t>
            </w:r>
          </w:p>
        </w:tc>
        <w:tc>
          <w:tcPr>
            <w:tcW w:w="1172" w:type="dxa"/>
            <w:vAlign w:val="center"/>
          </w:tcPr>
          <w:p w14:paraId="08F88A5B" w14:textId="61B1C69A" w:rsidR="000C4989" w:rsidRPr="00BA6F3B" w:rsidRDefault="000C4989" w:rsidP="000C4989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3 %</w:t>
            </w:r>
          </w:p>
        </w:tc>
        <w:tc>
          <w:tcPr>
            <w:tcW w:w="1172" w:type="dxa"/>
            <w:vAlign w:val="center"/>
          </w:tcPr>
          <w:p w14:paraId="41E06A00" w14:textId="1DBDD917" w:rsidR="000C4989" w:rsidRPr="00BA6F3B" w:rsidRDefault="000C4989" w:rsidP="000C4989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3 %</w:t>
            </w:r>
          </w:p>
        </w:tc>
        <w:tc>
          <w:tcPr>
            <w:tcW w:w="1172" w:type="dxa"/>
            <w:vAlign w:val="center"/>
          </w:tcPr>
          <w:p w14:paraId="594F4A88" w14:textId="51ECE601" w:rsidR="000C4989" w:rsidRPr="00BA6F3B" w:rsidRDefault="000C4989" w:rsidP="000C4989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3 %</w:t>
            </w:r>
          </w:p>
        </w:tc>
        <w:tc>
          <w:tcPr>
            <w:tcW w:w="1172" w:type="dxa"/>
            <w:vAlign w:val="center"/>
          </w:tcPr>
          <w:p w14:paraId="51EB16A7" w14:textId="084083F1" w:rsidR="000C4989" w:rsidRPr="00BA6F3B" w:rsidRDefault="000C4989" w:rsidP="000C4989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3 %</w:t>
            </w:r>
          </w:p>
        </w:tc>
      </w:tr>
      <w:tr w:rsidR="000C4989" w:rsidRPr="00BA6F3B" w14:paraId="6A20B708" w14:textId="77777777" w:rsidTr="00C63471">
        <w:tc>
          <w:tcPr>
            <w:tcW w:w="1112" w:type="dxa"/>
          </w:tcPr>
          <w:p w14:paraId="60D29FF5" w14:textId="77777777" w:rsidR="000C4989" w:rsidRPr="00BA6F3B" w:rsidRDefault="00DE6B43" w:rsidP="000C4989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R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 w:rsidR="000C4989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662" w:type="dxa"/>
          </w:tcPr>
          <w:p w14:paraId="0B4F73FE" w14:textId="0C8C03F4" w:rsidR="000C4989" w:rsidRPr="00BA6F3B" w:rsidRDefault="000C4989" w:rsidP="000C4989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/ tepla z CZT z inštalácie regulačných ventilov s termostatickými hlavicami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ej mimo zmluvy o energetickej efektívnosti v základnej perióde v %</w:t>
            </w:r>
          </w:p>
        </w:tc>
        <w:tc>
          <w:tcPr>
            <w:tcW w:w="1172" w:type="dxa"/>
            <w:vAlign w:val="center"/>
          </w:tcPr>
          <w:p w14:paraId="02217FAA" w14:textId="37D7E831" w:rsidR="000C4989" w:rsidRPr="00BA6F3B" w:rsidRDefault="000C4989" w:rsidP="000C4989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7 %</w:t>
            </w:r>
          </w:p>
        </w:tc>
        <w:tc>
          <w:tcPr>
            <w:tcW w:w="1172" w:type="dxa"/>
            <w:vAlign w:val="center"/>
          </w:tcPr>
          <w:p w14:paraId="5A2B4C90" w14:textId="7EDFC95F" w:rsidR="000C4989" w:rsidRPr="00BA6F3B" w:rsidRDefault="000C4989" w:rsidP="000C4989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7 %</w:t>
            </w:r>
          </w:p>
        </w:tc>
        <w:tc>
          <w:tcPr>
            <w:tcW w:w="1172" w:type="dxa"/>
            <w:vAlign w:val="center"/>
          </w:tcPr>
          <w:p w14:paraId="4A2505CF" w14:textId="42C663C8" w:rsidR="000C4989" w:rsidRPr="00BA6F3B" w:rsidRDefault="000C4989" w:rsidP="000C4989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7 %</w:t>
            </w:r>
          </w:p>
        </w:tc>
        <w:tc>
          <w:tcPr>
            <w:tcW w:w="1172" w:type="dxa"/>
            <w:vAlign w:val="center"/>
          </w:tcPr>
          <w:p w14:paraId="095CAA59" w14:textId="0AAC119A" w:rsidR="000C4989" w:rsidRPr="00BA6F3B" w:rsidRDefault="000C4989" w:rsidP="000C4989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7 %</w:t>
            </w:r>
          </w:p>
        </w:tc>
        <w:tc>
          <w:tcPr>
            <w:tcW w:w="1172" w:type="dxa"/>
            <w:vAlign w:val="center"/>
          </w:tcPr>
          <w:p w14:paraId="42FFCB22" w14:textId="062BFCF7" w:rsidR="000C4989" w:rsidRPr="00BA6F3B" w:rsidRDefault="000C4989" w:rsidP="000C4989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7 %</w:t>
            </w:r>
          </w:p>
        </w:tc>
      </w:tr>
      <w:tr w:rsidR="000C4989" w:rsidRPr="00BA6F3B" w14:paraId="37729079" w14:textId="77777777" w:rsidTr="00C63471">
        <w:tc>
          <w:tcPr>
            <w:tcW w:w="1112" w:type="dxa"/>
          </w:tcPr>
          <w:p w14:paraId="041AAC64" w14:textId="77777777" w:rsidR="000C4989" w:rsidRPr="00BA6F3B" w:rsidRDefault="00DE6B43" w:rsidP="000C4989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EM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 w:rsidR="000C4989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662" w:type="dxa"/>
          </w:tcPr>
          <w:p w14:paraId="0E541CD2" w14:textId="4048AA2D" w:rsidR="000C4989" w:rsidRPr="00BA6F3B" w:rsidRDefault="000C4989" w:rsidP="000C4989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 / tepla z CZT zo zavedenia systému energetického manažmentu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ého mimo zmluvy o energetickej efektívnosti v základnej perióde v %</w:t>
            </w:r>
          </w:p>
        </w:tc>
        <w:tc>
          <w:tcPr>
            <w:tcW w:w="1172" w:type="dxa"/>
            <w:vAlign w:val="center"/>
          </w:tcPr>
          <w:p w14:paraId="4BE2695F" w14:textId="47467D7C" w:rsidR="000C4989" w:rsidRPr="00BA6F3B" w:rsidRDefault="000C4989" w:rsidP="000C4989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8 %</w:t>
            </w:r>
          </w:p>
        </w:tc>
        <w:tc>
          <w:tcPr>
            <w:tcW w:w="1172" w:type="dxa"/>
            <w:vAlign w:val="center"/>
          </w:tcPr>
          <w:p w14:paraId="47F14D7C" w14:textId="4A56E381" w:rsidR="000C4989" w:rsidRPr="00BA6F3B" w:rsidRDefault="000C4989" w:rsidP="000C4989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8 %</w:t>
            </w:r>
          </w:p>
        </w:tc>
        <w:tc>
          <w:tcPr>
            <w:tcW w:w="1172" w:type="dxa"/>
            <w:vAlign w:val="center"/>
          </w:tcPr>
          <w:p w14:paraId="0F365E13" w14:textId="18588BEE" w:rsidR="000C4989" w:rsidRPr="00BA6F3B" w:rsidRDefault="000C4989" w:rsidP="000C4989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8 %</w:t>
            </w:r>
          </w:p>
        </w:tc>
        <w:tc>
          <w:tcPr>
            <w:tcW w:w="1172" w:type="dxa"/>
            <w:vAlign w:val="center"/>
          </w:tcPr>
          <w:p w14:paraId="33C3B214" w14:textId="30AE36F0" w:rsidR="000C4989" w:rsidRPr="00BA6F3B" w:rsidRDefault="000C4989" w:rsidP="000C4989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8 %</w:t>
            </w:r>
          </w:p>
        </w:tc>
        <w:tc>
          <w:tcPr>
            <w:tcW w:w="1172" w:type="dxa"/>
            <w:vAlign w:val="center"/>
          </w:tcPr>
          <w:p w14:paraId="7593856D" w14:textId="267E5853" w:rsidR="000C4989" w:rsidRPr="00BA6F3B" w:rsidRDefault="000C4989" w:rsidP="000C4989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8 %</w:t>
            </w:r>
          </w:p>
        </w:tc>
      </w:tr>
      <w:tr w:rsidR="00E17557" w:rsidRPr="00BA6F3B" w14:paraId="4913D085" w14:textId="77777777" w:rsidTr="00C63471">
        <w:tc>
          <w:tcPr>
            <w:tcW w:w="1112" w:type="dxa"/>
          </w:tcPr>
          <w:p w14:paraId="411D3EC2" w14:textId="77777777" w:rsidR="00E17557" w:rsidRPr="00BA6F3B" w:rsidRDefault="00DE6B43" w:rsidP="00E17557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 w:rsidR="00E17557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662" w:type="dxa"/>
          </w:tcPr>
          <w:p w14:paraId="19FD7949" w14:textId="30F92A3E" w:rsidR="00E17557" w:rsidRPr="00BA6F3B" w:rsidRDefault="00E17557" w:rsidP="00E17557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</w:t>
            </w:r>
            <w:r w:rsidR="000C4989" w:rsidRPr="00BA6F3B">
              <w:rPr>
                <w:rFonts w:ascii="Cambria" w:hAnsi="Cambria" w:cstheme="minorHAnsi"/>
                <w:sz w:val="16"/>
                <w:szCs w:val="16"/>
              </w:rPr>
              <w:t xml:space="preserve"> / tepla z CZT 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zo zvýšenia účinnosti zdroja tepla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ej mimo zmluvy o energetickej efektívnosti v základnej perióde v %</w:t>
            </w:r>
          </w:p>
        </w:tc>
        <w:tc>
          <w:tcPr>
            <w:tcW w:w="1172" w:type="dxa"/>
            <w:vAlign w:val="center"/>
          </w:tcPr>
          <w:p w14:paraId="2C22B312" w14:textId="580F3866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4A3C934E" w14:textId="5AF38F7F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10EBE20B" w14:textId="4CD4F14C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444B7725" w14:textId="2039DB9C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1E26944B" w14:textId="66AAB1D5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</w:tr>
      <w:tr w:rsidR="00E17557" w:rsidRPr="00BA6F3B" w14:paraId="0DDD8BC5" w14:textId="77777777" w:rsidTr="00C63471">
        <w:tc>
          <w:tcPr>
            <w:tcW w:w="1112" w:type="dxa"/>
          </w:tcPr>
          <w:p w14:paraId="18335EE7" w14:textId="77777777" w:rsidR="00E17557" w:rsidRPr="00BA6F3B" w:rsidRDefault="00DE6B43" w:rsidP="00E17557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OS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E17557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662" w:type="dxa"/>
          </w:tcPr>
          <w:p w14:paraId="05CC7C91" w14:textId="77777777" w:rsidR="00E17557" w:rsidRPr="00BA6F3B" w:rsidRDefault="00E17557" w:rsidP="00E17557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Výpočtová spotreba elektriny na osvetlenie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v základnej perióde pri zabezpečení normatívnych požiadaviek na 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lastRenderedPageBreak/>
              <w:t>osvetlenie vnútorných priestorov v kWh</w:t>
            </w:r>
          </w:p>
        </w:tc>
        <w:tc>
          <w:tcPr>
            <w:tcW w:w="1172" w:type="dxa"/>
            <w:vAlign w:val="center"/>
          </w:tcPr>
          <w:p w14:paraId="10D38671" w14:textId="3D752121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lastRenderedPageBreak/>
              <w:t>1 825</w:t>
            </w:r>
          </w:p>
        </w:tc>
        <w:tc>
          <w:tcPr>
            <w:tcW w:w="1172" w:type="dxa"/>
            <w:vAlign w:val="center"/>
          </w:tcPr>
          <w:p w14:paraId="1DD966A2" w14:textId="5184C647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8 851</w:t>
            </w:r>
          </w:p>
        </w:tc>
        <w:tc>
          <w:tcPr>
            <w:tcW w:w="1172" w:type="dxa"/>
            <w:vAlign w:val="center"/>
          </w:tcPr>
          <w:p w14:paraId="38431691" w14:textId="6DB78315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5 282</w:t>
            </w:r>
          </w:p>
        </w:tc>
        <w:tc>
          <w:tcPr>
            <w:tcW w:w="1172" w:type="dxa"/>
            <w:vAlign w:val="center"/>
          </w:tcPr>
          <w:p w14:paraId="00C5779F" w14:textId="342CAF0C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5 848</w:t>
            </w:r>
          </w:p>
        </w:tc>
        <w:tc>
          <w:tcPr>
            <w:tcW w:w="1172" w:type="dxa"/>
            <w:vAlign w:val="center"/>
          </w:tcPr>
          <w:p w14:paraId="328AB20E" w14:textId="314420EC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2 940</w:t>
            </w:r>
          </w:p>
        </w:tc>
      </w:tr>
      <w:tr w:rsidR="00E17557" w:rsidRPr="00BA6F3B" w14:paraId="5E54793A" w14:textId="77777777" w:rsidTr="00C63471">
        <w:tc>
          <w:tcPr>
            <w:tcW w:w="1112" w:type="dxa"/>
          </w:tcPr>
          <w:p w14:paraId="0747CAE4" w14:textId="77777777" w:rsidR="00E17557" w:rsidRPr="00BA6F3B" w:rsidRDefault="00DE6B43" w:rsidP="00E17557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E17557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662" w:type="dxa"/>
          </w:tcPr>
          <w:p w14:paraId="683F3F24" w14:textId="77777777" w:rsidR="00E17557" w:rsidRPr="00BA6F3B" w:rsidRDefault="00E17557" w:rsidP="00E17557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>skutočná, nameraná spotreba zemného plynu v základnej perióde v kWh</w:t>
            </w:r>
          </w:p>
        </w:tc>
        <w:tc>
          <w:tcPr>
            <w:tcW w:w="1172" w:type="dxa"/>
            <w:vAlign w:val="center"/>
          </w:tcPr>
          <w:p w14:paraId="5D663403" w14:textId="1DAFD51A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34E636D9" w14:textId="7D8F1857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7ED301EA" w14:textId="75A5AFE6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7FFD5B1A" w14:textId="7059F2C7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110 200</w:t>
            </w:r>
          </w:p>
        </w:tc>
        <w:tc>
          <w:tcPr>
            <w:tcW w:w="1172" w:type="dxa"/>
            <w:vAlign w:val="center"/>
          </w:tcPr>
          <w:p w14:paraId="359CE045" w14:textId="45C3AF9C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66 300</w:t>
            </w:r>
          </w:p>
        </w:tc>
      </w:tr>
      <w:tr w:rsidR="00E17557" w:rsidRPr="00BA6F3B" w14:paraId="04C64E6C" w14:textId="77777777" w:rsidTr="00C63471">
        <w:tc>
          <w:tcPr>
            <w:tcW w:w="1112" w:type="dxa"/>
          </w:tcPr>
          <w:p w14:paraId="69BB8ED1" w14:textId="77777777" w:rsidR="00E17557" w:rsidRPr="00BA6F3B" w:rsidRDefault="00DE6B43" w:rsidP="00E17557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E17557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662" w:type="dxa"/>
          </w:tcPr>
          <w:p w14:paraId="5B62E594" w14:textId="77777777" w:rsidR="00E17557" w:rsidRPr="00BA6F3B" w:rsidRDefault="00E17557" w:rsidP="00E17557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>skutočná spotreba zemného plynu na výrobu tepla pre vykurovanie v základnej perióde v kWh</w:t>
            </w:r>
          </w:p>
        </w:tc>
        <w:tc>
          <w:tcPr>
            <w:tcW w:w="1172" w:type="dxa"/>
            <w:vAlign w:val="center"/>
          </w:tcPr>
          <w:p w14:paraId="7C0E500E" w14:textId="7F34BC20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4C221B80" w14:textId="25220A44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5385E56D" w14:textId="25F0A93F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52BF5DF7" w14:textId="1C99A7DC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99 800</w:t>
            </w:r>
          </w:p>
        </w:tc>
        <w:tc>
          <w:tcPr>
            <w:tcW w:w="1172" w:type="dxa"/>
            <w:vAlign w:val="center"/>
          </w:tcPr>
          <w:p w14:paraId="12849EA1" w14:textId="4DC971D2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66 300</w:t>
            </w:r>
          </w:p>
        </w:tc>
      </w:tr>
      <w:tr w:rsidR="00E17557" w:rsidRPr="00BA6F3B" w14:paraId="3A8DAF92" w14:textId="77777777" w:rsidTr="00C63471">
        <w:tc>
          <w:tcPr>
            <w:tcW w:w="1112" w:type="dxa"/>
          </w:tcPr>
          <w:p w14:paraId="46BB4719" w14:textId="77777777" w:rsidR="00E17557" w:rsidRPr="00BA6F3B" w:rsidRDefault="00DE6B43" w:rsidP="00E17557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E17557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662" w:type="dxa"/>
          </w:tcPr>
          <w:p w14:paraId="19A356F6" w14:textId="77777777" w:rsidR="00E17557" w:rsidRPr="00BA6F3B" w:rsidRDefault="00E17557" w:rsidP="00E17557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>skutočná spotreba zemného plynu na výrobu tepla pre ohrev teplej vody v základnej perióde v kWh</w:t>
            </w:r>
          </w:p>
        </w:tc>
        <w:tc>
          <w:tcPr>
            <w:tcW w:w="1172" w:type="dxa"/>
            <w:vAlign w:val="center"/>
          </w:tcPr>
          <w:p w14:paraId="2A4BDCC8" w14:textId="44206965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3B61AE16" w14:textId="2A7814F2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2D605C22" w14:textId="5BC845CE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64BB4B88" w14:textId="2D2ACB06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10 400</w:t>
            </w:r>
          </w:p>
        </w:tc>
        <w:tc>
          <w:tcPr>
            <w:tcW w:w="1172" w:type="dxa"/>
            <w:vAlign w:val="center"/>
          </w:tcPr>
          <w:p w14:paraId="004D8FAE" w14:textId="5DBB8131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</w:tr>
      <w:tr w:rsidR="00E17557" w:rsidRPr="00BA6F3B" w14:paraId="2A9BFB10" w14:textId="77777777" w:rsidTr="00C63471">
        <w:tc>
          <w:tcPr>
            <w:tcW w:w="1112" w:type="dxa"/>
          </w:tcPr>
          <w:p w14:paraId="68955811" w14:textId="77777777" w:rsidR="00E17557" w:rsidRPr="00BA6F3B" w:rsidRDefault="00DE6B43" w:rsidP="00E17557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E17557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662" w:type="dxa"/>
          </w:tcPr>
          <w:p w14:paraId="44607F35" w14:textId="77777777" w:rsidR="00E17557" w:rsidRPr="00BA6F3B" w:rsidRDefault="00E17557" w:rsidP="00E17557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Celkové množstvo spotrebovaného zemného plynu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pri zabezpečení normových požiadaviek v základnej perióde v kWh</w:t>
            </w:r>
          </w:p>
        </w:tc>
        <w:tc>
          <w:tcPr>
            <w:tcW w:w="1172" w:type="dxa"/>
            <w:vAlign w:val="center"/>
          </w:tcPr>
          <w:p w14:paraId="44FCF7D5" w14:textId="3686F7A1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37BC8F94" w14:textId="72D6B4BA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57DCFB81" w14:textId="31E02A39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53A95C6D" w14:textId="7FC0A0D9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97 073</w:t>
            </w:r>
          </w:p>
        </w:tc>
        <w:tc>
          <w:tcPr>
            <w:tcW w:w="1172" w:type="dxa"/>
            <w:vAlign w:val="center"/>
          </w:tcPr>
          <w:p w14:paraId="234BB643" w14:textId="1BE7A45D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58 693</w:t>
            </w:r>
          </w:p>
        </w:tc>
      </w:tr>
      <w:tr w:rsidR="00E17557" w:rsidRPr="00BA6F3B" w14:paraId="2583AC90" w14:textId="77777777" w:rsidTr="00C63471">
        <w:tc>
          <w:tcPr>
            <w:tcW w:w="1112" w:type="dxa"/>
          </w:tcPr>
          <w:p w14:paraId="3CFB5CAB" w14:textId="77777777" w:rsidR="00E17557" w:rsidRPr="00BA6F3B" w:rsidRDefault="00DE6B43" w:rsidP="00E17557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E17557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662" w:type="dxa"/>
          </w:tcPr>
          <w:p w14:paraId="121EED62" w14:textId="77777777" w:rsidR="00E17557" w:rsidRPr="00BA6F3B" w:rsidRDefault="00E17557" w:rsidP="00E17557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Spotreba zemného plynu pre výrobu tepla pre vykurovanie budovy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v roku základnej periódy pri dosahovaní požiadaviek normy na tepelnú pohodu v kWh</w:t>
            </w:r>
          </w:p>
        </w:tc>
        <w:tc>
          <w:tcPr>
            <w:tcW w:w="1172" w:type="dxa"/>
            <w:vAlign w:val="center"/>
          </w:tcPr>
          <w:p w14:paraId="4785733C" w14:textId="20993D42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65A2AC32" w14:textId="31CFCCAB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2CB4ED7B" w14:textId="0BEB7EBC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34075011" w14:textId="6469B821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87 366</w:t>
            </w:r>
          </w:p>
        </w:tc>
        <w:tc>
          <w:tcPr>
            <w:tcW w:w="1172" w:type="dxa"/>
            <w:vAlign w:val="center"/>
          </w:tcPr>
          <w:p w14:paraId="1797617D" w14:textId="46C9AEEB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58 693</w:t>
            </w:r>
          </w:p>
        </w:tc>
      </w:tr>
      <w:tr w:rsidR="00E17557" w:rsidRPr="00BA6F3B" w14:paraId="39107A5E" w14:textId="77777777" w:rsidTr="00C63471">
        <w:tc>
          <w:tcPr>
            <w:tcW w:w="1112" w:type="dxa"/>
          </w:tcPr>
          <w:p w14:paraId="477FD3F9" w14:textId="77777777" w:rsidR="00E17557" w:rsidRPr="00BA6F3B" w:rsidRDefault="00DE6B43" w:rsidP="00E17557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M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E17557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662" w:type="dxa"/>
          </w:tcPr>
          <w:p w14:paraId="0DF3D220" w14:textId="77777777" w:rsidR="00E17557" w:rsidRPr="00BA6F3B" w:rsidRDefault="00E17557" w:rsidP="00E17557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>skutočná, nameraná spotreba tepla z CZT v základnej perióde v kWh</w:t>
            </w:r>
          </w:p>
        </w:tc>
        <w:tc>
          <w:tcPr>
            <w:tcW w:w="1172" w:type="dxa"/>
            <w:vAlign w:val="center"/>
          </w:tcPr>
          <w:p w14:paraId="5DD0C0DB" w14:textId="42483A8C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142 400</w:t>
            </w:r>
          </w:p>
        </w:tc>
        <w:tc>
          <w:tcPr>
            <w:tcW w:w="1172" w:type="dxa"/>
            <w:vAlign w:val="center"/>
          </w:tcPr>
          <w:p w14:paraId="2C838A58" w14:textId="67FAEA25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195 600</w:t>
            </w:r>
          </w:p>
        </w:tc>
        <w:tc>
          <w:tcPr>
            <w:tcW w:w="1172" w:type="dxa"/>
            <w:vAlign w:val="center"/>
          </w:tcPr>
          <w:p w14:paraId="4D5F2451" w14:textId="1FF56CC1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274 900</w:t>
            </w:r>
          </w:p>
        </w:tc>
        <w:tc>
          <w:tcPr>
            <w:tcW w:w="1172" w:type="dxa"/>
            <w:vAlign w:val="center"/>
          </w:tcPr>
          <w:p w14:paraId="560102CD" w14:textId="2559DD64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7FD56855" w14:textId="038EFE6D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</w:tr>
      <w:tr w:rsidR="00E17557" w:rsidRPr="00BA6F3B" w14:paraId="7BC1A8E8" w14:textId="77777777" w:rsidTr="00C63471">
        <w:tc>
          <w:tcPr>
            <w:tcW w:w="1112" w:type="dxa"/>
          </w:tcPr>
          <w:p w14:paraId="48333ACB" w14:textId="77777777" w:rsidR="00E17557" w:rsidRPr="00BA6F3B" w:rsidRDefault="00DE6B43" w:rsidP="00E17557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E17557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662" w:type="dxa"/>
          </w:tcPr>
          <w:p w14:paraId="706364FF" w14:textId="77777777" w:rsidR="00E17557" w:rsidRPr="00BA6F3B" w:rsidRDefault="00E17557" w:rsidP="00E17557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>skutočná spotreba tepla z CZT pre vykurovanie v základnej perióde v kWh</w:t>
            </w:r>
          </w:p>
        </w:tc>
        <w:tc>
          <w:tcPr>
            <w:tcW w:w="1172" w:type="dxa"/>
            <w:vAlign w:val="center"/>
          </w:tcPr>
          <w:p w14:paraId="30267004" w14:textId="1FC35ED0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142 400</w:t>
            </w:r>
          </w:p>
        </w:tc>
        <w:tc>
          <w:tcPr>
            <w:tcW w:w="1172" w:type="dxa"/>
            <w:vAlign w:val="center"/>
          </w:tcPr>
          <w:p w14:paraId="4DA41A26" w14:textId="2519026B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195 600</w:t>
            </w:r>
          </w:p>
        </w:tc>
        <w:tc>
          <w:tcPr>
            <w:tcW w:w="1172" w:type="dxa"/>
            <w:vAlign w:val="center"/>
          </w:tcPr>
          <w:p w14:paraId="2B8C15B2" w14:textId="4B7E86D5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233 700</w:t>
            </w:r>
          </w:p>
        </w:tc>
        <w:tc>
          <w:tcPr>
            <w:tcW w:w="1172" w:type="dxa"/>
            <w:vAlign w:val="center"/>
          </w:tcPr>
          <w:p w14:paraId="38292B1A" w14:textId="5007698D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1E674B54" w14:textId="47692DB3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</w:tr>
      <w:tr w:rsidR="00E17557" w:rsidRPr="00BA6F3B" w14:paraId="7B3CA20A" w14:textId="77777777" w:rsidTr="00C63471">
        <w:tc>
          <w:tcPr>
            <w:tcW w:w="1112" w:type="dxa"/>
          </w:tcPr>
          <w:p w14:paraId="4F79D2DA" w14:textId="77777777" w:rsidR="00E17557" w:rsidRPr="00BA6F3B" w:rsidRDefault="00DE6B43" w:rsidP="00E17557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V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K</m:t>
                  </m:r>
                </m:sup>
              </m:sSubSup>
            </m:oMath>
            <w:r w:rsidR="00E17557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662" w:type="dxa"/>
          </w:tcPr>
          <w:p w14:paraId="0F9AD7BB" w14:textId="77777777" w:rsidR="00E17557" w:rsidRPr="00BA6F3B" w:rsidRDefault="00E17557" w:rsidP="00E17557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>skutočná spotreba tepla z CZT pre ohrev teplej vody v základnej perióde v kWh</w:t>
            </w:r>
          </w:p>
        </w:tc>
        <w:tc>
          <w:tcPr>
            <w:tcW w:w="1172" w:type="dxa"/>
            <w:vAlign w:val="center"/>
          </w:tcPr>
          <w:p w14:paraId="4252CEF1" w14:textId="290AFFF3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7DD9BB41" w14:textId="2609D18A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0</w:t>
            </w:r>
          </w:p>
        </w:tc>
        <w:tc>
          <w:tcPr>
            <w:tcW w:w="1172" w:type="dxa"/>
            <w:vAlign w:val="center"/>
          </w:tcPr>
          <w:p w14:paraId="24F1A64C" w14:textId="61B860D0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41 200</w:t>
            </w:r>
          </w:p>
        </w:tc>
        <w:tc>
          <w:tcPr>
            <w:tcW w:w="1172" w:type="dxa"/>
            <w:vAlign w:val="center"/>
          </w:tcPr>
          <w:p w14:paraId="65858AD9" w14:textId="796708EA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4F2C8D7C" w14:textId="00CDF4CB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</w:tr>
      <w:tr w:rsidR="00E17557" w:rsidRPr="00BA6F3B" w14:paraId="18B68CB2" w14:textId="77777777" w:rsidTr="00C63471">
        <w:tc>
          <w:tcPr>
            <w:tcW w:w="1112" w:type="dxa"/>
          </w:tcPr>
          <w:p w14:paraId="60214B39" w14:textId="77777777" w:rsidR="00E17557" w:rsidRPr="00BA6F3B" w:rsidRDefault="00DE6B43" w:rsidP="00E17557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E17557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662" w:type="dxa"/>
          </w:tcPr>
          <w:p w14:paraId="784FB1A1" w14:textId="77777777" w:rsidR="00E17557" w:rsidRPr="00BA6F3B" w:rsidRDefault="00E17557" w:rsidP="00E17557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Celkové množstvo spotrebovaného tepla z CZT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pri zabezpečení normových požiadaviek v základnej perióde v kWh</w:t>
            </w:r>
          </w:p>
        </w:tc>
        <w:tc>
          <w:tcPr>
            <w:tcW w:w="1172" w:type="dxa"/>
            <w:vAlign w:val="center"/>
          </w:tcPr>
          <w:p w14:paraId="245E6B38" w14:textId="7834C5EB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180 300</w:t>
            </w:r>
          </w:p>
        </w:tc>
        <w:tc>
          <w:tcPr>
            <w:tcW w:w="1172" w:type="dxa"/>
            <w:vAlign w:val="center"/>
          </w:tcPr>
          <w:p w14:paraId="55441564" w14:textId="1B99AEBA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192 311</w:t>
            </w:r>
          </w:p>
        </w:tc>
        <w:tc>
          <w:tcPr>
            <w:tcW w:w="1172" w:type="dxa"/>
            <w:vAlign w:val="center"/>
          </w:tcPr>
          <w:p w14:paraId="2FF57332" w14:textId="71D0D93A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390 700</w:t>
            </w:r>
          </w:p>
        </w:tc>
        <w:tc>
          <w:tcPr>
            <w:tcW w:w="1172" w:type="dxa"/>
            <w:vAlign w:val="center"/>
          </w:tcPr>
          <w:p w14:paraId="76512525" w14:textId="742A8718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220AF06F" w14:textId="1E8D9BD5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</w:tr>
      <w:tr w:rsidR="00E17557" w:rsidRPr="00BA6F3B" w14:paraId="03F431FF" w14:textId="77777777" w:rsidTr="00C63471">
        <w:tc>
          <w:tcPr>
            <w:tcW w:w="1112" w:type="dxa"/>
          </w:tcPr>
          <w:p w14:paraId="2E404F3F" w14:textId="77777777" w:rsidR="00E17557" w:rsidRPr="00BA6F3B" w:rsidRDefault="00DE6B43" w:rsidP="00E17557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Z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YK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E17557" w:rsidRPr="00BA6F3B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2662" w:type="dxa"/>
          </w:tcPr>
          <w:p w14:paraId="742D01C5" w14:textId="77777777" w:rsidR="00E17557" w:rsidRPr="00BA6F3B" w:rsidRDefault="00E17557" w:rsidP="00E17557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Spotreba tepla z CZT pre výrobu tepla pre vykurovanie budovy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v roku základnej periódy pri dosahovaní požiadaviek normy na tepelnú pohodu v kWh</w:t>
            </w:r>
          </w:p>
        </w:tc>
        <w:tc>
          <w:tcPr>
            <w:tcW w:w="1172" w:type="dxa"/>
            <w:vAlign w:val="center"/>
          </w:tcPr>
          <w:p w14:paraId="7DA9D341" w14:textId="399FF473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180 300</w:t>
            </w:r>
          </w:p>
        </w:tc>
        <w:tc>
          <w:tcPr>
            <w:tcW w:w="1172" w:type="dxa"/>
            <w:vAlign w:val="center"/>
          </w:tcPr>
          <w:p w14:paraId="771A6C01" w14:textId="4871B0D9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195 583</w:t>
            </w:r>
          </w:p>
        </w:tc>
        <w:tc>
          <w:tcPr>
            <w:tcW w:w="1172" w:type="dxa"/>
            <w:vAlign w:val="center"/>
          </w:tcPr>
          <w:p w14:paraId="4BAE6B42" w14:textId="4C9A6333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351 600</w:t>
            </w:r>
          </w:p>
        </w:tc>
        <w:tc>
          <w:tcPr>
            <w:tcW w:w="1172" w:type="dxa"/>
            <w:vAlign w:val="center"/>
          </w:tcPr>
          <w:p w14:paraId="7D55976B" w14:textId="59DC8AB8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579ED8E8" w14:textId="7CC2A3F6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</w:tr>
      <w:tr w:rsidR="00E17557" w:rsidRPr="00BA6F3B" w14:paraId="128896A6" w14:textId="77777777" w:rsidTr="00C63471">
        <w:tc>
          <w:tcPr>
            <w:tcW w:w="1112" w:type="dxa"/>
          </w:tcPr>
          <w:p w14:paraId="4A2EC4D3" w14:textId="77777777" w:rsidR="00E17557" w:rsidRPr="00BA6F3B" w:rsidRDefault="00DE6B43" w:rsidP="00E17557">
            <w:pPr>
              <w:spacing w:after="120"/>
              <w:jc w:val="both"/>
              <w:rPr>
                <w:rFonts w:ascii="Cambria" w:hAnsi="Cambria" w:cstheme="minorHAnsi"/>
                <w:b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T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E17557" w:rsidRPr="00BA6F3B">
              <w:rPr>
                <w:rFonts w:ascii="Cambria" w:hAnsi="Cambria" w:cstheme="minorHAnsi"/>
                <w:bCs/>
                <w:i/>
                <w:iCs/>
              </w:rPr>
              <w:t xml:space="preserve"> </w:t>
            </w:r>
          </w:p>
        </w:tc>
        <w:tc>
          <w:tcPr>
            <w:tcW w:w="2662" w:type="dxa"/>
          </w:tcPr>
          <w:p w14:paraId="7F41AD89" w14:textId="77777777" w:rsidR="00E17557" w:rsidRPr="00BA6F3B" w:rsidRDefault="00E17557" w:rsidP="00E17557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Namerané množstvo spotrebovanej samostatne dodávanej teplej vody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> v základnej perióde v m</w:t>
            </w:r>
            <w:r w:rsidRPr="00BA6F3B">
              <w:rPr>
                <w:rFonts w:ascii="Cambria" w:hAnsi="Cambria" w:cstheme="minorHAns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Align w:val="center"/>
          </w:tcPr>
          <w:p w14:paraId="15AB6DA3" w14:textId="5218FC84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6C99CC45" w14:textId="239C4060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633E6CE6" w14:textId="3C5E7658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N/A</w:t>
            </w:r>
          </w:p>
        </w:tc>
        <w:tc>
          <w:tcPr>
            <w:tcW w:w="1172" w:type="dxa"/>
            <w:vAlign w:val="center"/>
          </w:tcPr>
          <w:p w14:paraId="6CE49AE1" w14:textId="0EEEF526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N/A</w:t>
            </w:r>
          </w:p>
        </w:tc>
        <w:tc>
          <w:tcPr>
            <w:tcW w:w="1172" w:type="dxa"/>
            <w:vAlign w:val="center"/>
          </w:tcPr>
          <w:p w14:paraId="19169616" w14:textId="003F6ADB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N/A</w:t>
            </w:r>
          </w:p>
        </w:tc>
      </w:tr>
      <w:tr w:rsidR="00E17557" w:rsidRPr="00BA6F3B" w14:paraId="606488F6" w14:textId="77777777" w:rsidTr="00C63471">
        <w:tc>
          <w:tcPr>
            <w:tcW w:w="1112" w:type="dxa"/>
          </w:tcPr>
          <w:p w14:paraId="1D080AD1" w14:textId="77777777" w:rsidR="00E17557" w:rsidRPr="00BA6F3B" w:rsidRDefault="00DE6B43" w:rsidP="00E17557">
            <w:pPr>
              <w:spacing w:after="120"/>
              <w:jc w:val="both"/>
              <w:rPr>
                <w:rFonts w:ascii="Cambria" w:hAnsi="Cambria" w:cstheme="minorHAnsi"/>
                <w:b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S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E17557" w:rsidRPr="00BA6F3B">
              <w:rPr>
                <w:rFonts w:ascii="Cambria" w:hAnsi="Cambria" w:cstheme="minorHAnsi"/>
                <w:bCs/>
                <w:i/>
                <w:iCs/>
              </w:rPr>
              <w:t xml:space="preserve"> </w:t>
            </w:r>
          </w:p>
        </w:tc>
        <w:tc>
          <w:tcPr>
            <w:tcW w:w="2662" w:type="dxa"/>
          </w:tcPr>
          <w:p w14:paraId="5893A35B" w14:textId="77777777" w:rsidR="00E17557" w:rsidRPr="00BA6F3B" w:rsidRDefault="00E17557" w:rsidP="00E17557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Namerané množstvo spotrebovanej studenej vody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> v základnej perióde v m</w:t>
            </w:r>
            <w:r w:rsidRPr="00BA6F3B">
              <w:rPr>
                <w:rFonts w:ascii="Cambria" w:hAnsi="Cambria" w:cstheme="minorHAns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Align w:val="center"/>
          </w:tcPr>
          <w:p w14:paraId="32EEB313" w14:textId="1BF301F1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-</w:t>
            </w:r>
          </w:p>
        </w:tc>
        <w:tc>
          <w:tcPr>
            <w:tcW w:w="1172" w:type="dxa"/>
            <w:vAlign w:val="center"/>
          </w:tcPr>
          <w:p w14:paraId="0A58B1A7" w14:textId="549E3EBC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316,0</w:t>
            </w:r>
          </w:p>
        </w:tc>
        <w:tc>
          <w:tcPr>
            <w:tcW w:w="1172" w:type="dxa"/>
            <w:vAlign w:val="center"/>
          </w:tcPr>
          <w:p w14:paraId="07A40DAB" w14:textId="55D9A5C3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12,7</w:t>
            </w:r>
          </w:p>
        </w:tc>
        <w:tc>
          <w:tcPr>
            <w:tcW w:w="1172" w:type="dxa"/>
            <w:vAlign w:val="center"/>
          </w:tcPr>
          <w:p w14:paraId="3BACFCDD" w14:textId="19B90029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165,0</w:t>
            </w:r>
          </w:p>
        </w:tc>
        <w:tc>
          <w:tcPr>
            <w:tcW w:w="1172" w:type="dxa"/>
            <w:vAlign w:val="center"/>
          </w:tcPr>
          <w:p w14:paraId="766D7669" w14:textId="6947E1F5" w:rsidR="00E17557" w:rsidRPr="00BA6F3B" w:rsidRDefault="00E17557" w:rsidP="00E17557">
            <w:pPr>
              <w:jc w:val="center"/>
              <w:rPr>
                <w:rFonts w:ascii="Cambria" w:hAnsi="Cambria" w:cstheme="minorHAnsi"/>
              </w:rPr>
            </w:pPr>
            <w:r w:rsidRPr="00BA6F3B">
              <w:rPr>
                <w:rFonts w:ascii="Cambria" w:hAnsi="Cambria" w:cstheme="minorHAnsi"/>
              </w:rPr>
              <w:t>99,2</w:t>
            </w:r>
          </w:p>
        </w:tc>
      </w:tr>
      <w:tr w:rsidR="00BA6F3B" w:rsidRPr="00BA6F3B" w14:paraId="165B5A3A" w14:textId="77777777" w:rsidTr="00A37040">
        <w:tc>
          <w:tcPr>
            <w:tcW w:w="1112" w:type="dxa"/>
          </w:tcPr>
          <w:p w14:paraId="0BE73816" w14:textId="77777777" w:rsidR="00BA6F3B" w:rsidRPr="00BA6F3B" w:rsidRDefault="00DE6B43" w:rsidP="00BA6F3B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OK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BA6F3B" w:rsidRPr="00BA6F3B">
              <w:rPr>
                <w:rFonts w:ascii="Cambria" w:hAnsi="Cambria" w:cstheme="minorHAnsi"/>
                <w:i/>
                <w:iCs/>
              </w:rPr>
              <w:t xml:space="preserve">    *</w:t>
            </w:r>
          </w:p>
        </w:tc>
        <w:tc>
          <w:tcPr>
            <w:tcW w:w="2662" w:type="dxa"/>
          </w:tcPr>
          <w:p w14:paraId="405F5AFD" w14:textId="77777777" w:rsidR="00BA6F3B" w:rsidRPr="00BA6F3B" w:rsidRDefault="00BA6F3B" w:rsidP="00BA6F3B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z výmeny otvorových konštrukcií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ých mimo zmluvy o energetickej efektívnosti pri zabezpečení normových požiadaviek v základnej perióde v kWh</w:t>
            </w:r>
          </w:p>
        </w:tc>
        <w:tc>
          <w:tcPr>
            <w:tcW w:w="1172" w:type="dxa"/>
          </w:tcPr>
          <w:p w14:paraId="25328230" w14:textId="0839886A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1DB942F5" w14:textId="223306AD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674A6A79" w14:textId="1A93EF38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2CE38A03" w14:textId="384CFF0D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303257B4" w14:textId="7CE1690A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</w:tr>
      <w:tr w:rsidR="00BA6F3B" w:rsidRPr="00BA6F3B" w14:paraId="312C3383" w14:textId="77777777" w:rsidTr="00A37040">
        <w:tc>
          <w:tcPr>
            <w:tcW w:w="1112" w:type="dxa"/>
          </w:tcPr>
          <w:p w14:paraId="49A121A3" w14:textId="77777777" w:rsidR="00BA6F3B" w:rsidRPr="00BA6F3B" w:rsidRDefault="00DE6B43" w:rsidP="00BA6F3B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O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BA6F3B" w:rsidRPr="00BA6F3B">
              <w:rPr>
                <w:rFonts w:ascii="Cambria" w:hAnsi="Cambria" w:cstheme="minorHAnsi"/>
                <w:i/>
                <w:iCs/>
              </w:rPr>
              <w:t xml:space="preserve">     *</w:t>
            </w:r>
          </w:p>
        </w:tc>
        <w:tc>
          <w:tcPr>
            <w:tcW w:w="2662" w:type="dxa"/>
          </w:tcPr>
          <w:p w14:paraId="45943764" w14:textId="77777777" w:rsidR="00BA6F3B" w:rsidRPr="00BA6F3B" w:rsidRDefault="00BA6F3B" w:rsidP="00BA6F3B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zo zateplenia obvodových stien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ých mimo zmluvy o energetickej efektívnosti pri zabezpečení normových 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lastRenderedPageBreak/>
              <w:t>požiadaviek v základnej perióde v kWh</w:t>
            </w:r>
          </w:p>
        </w:tc>
        <w:tc>
          <w:tcPr>
            <w:tcW w:w="1172" w:type="dxa"/>
          </w:tcPr>
          <w:p w14:paraId="621DD49D" w14:textId="6E87A43C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lastRenderedPageBreak/>
              <w:t>Doplní uchádzač</w:t>
            </w:r>
          </w:p>
        </w:tc>
        <w:tc>
          <w:tcPr>
            <w:tcW w:w="1172" w:type="dxa"/>
          </w:tcPr>
          <w:p w14:paraId="2D726A58" w14:textId="64B47886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19668D9C" w14:textId="7A8087B7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0E5352C5" w14:textId="2FE36BEC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2D9B12C7" w14:textId="42AFFAB3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</w:tr>
      <w:tr w:rsidR="00BA6F3B" w:rsidRPr="00BA6F3B" w14:paraId="43A414E2" w14:textId="77777777" w:rsidTr="00A37040">
        <w:tc>
          <w:tcPr>
            <w:tcW w:w="1112" w:type="dxa"/>
          </w:tcPr>
          <w:p w14:paraId="07C0EC8E" w14:textId="77777777" w:rsidR="00BA6F3B" w:rsidRPr="00BA6F3B" w:rsidRDefault="00DE6B43" w:rsidP="00BA6F3B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TR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BA6F3B" w:rsidRPr="00BA6F3B">
              <w:rPr>
                <w:rFonts w:ascii="Cambria" w:hAnsi="Cambria" w:cstheme="minorHAnsi"/>
                <w:i/>
                <w:iCs/>
              </w:rPr>
              <w:t xml:space="preserve">     *</w:t>
            </w:r>
          </w:p>
        </w:tc>
        <w:tc>
          <w:tcPr>
            <w:tcW w:w="2662" w:type="dxa"/>
          </w:tcPr>
          <w:p w14:paraId="0F3FAD66" w14:textId="77777777" w:rsidR="00BA6F3B" w:rsidRPr="00BA6F3B" w:rsidRDefault="00BA6F3B" w:rsidP="00BA6F3B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zo zateplenia strechy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ých mimo zmluvy o energetickej efektívnosti pri zabezpečení normových požiadaviek v základnej perióde v kWh</w:t>
            </w:r>
          </w:p>
        </w:tc>
        <w:tc>
          <w:tcPr>
            <w:tcW w:w="1172" w:type="dxa"/>
          </w:tcPr>
          <w:p w14:paraId="18EBE32C" w14:textId="7431872E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2C76BC8B" w14:textId="2B1BEDF7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622BE4C1" w14:textId="6984F91D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48F3AC29" w14:textId="2D55CC51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472077E3" w14:textId="4F8BFFCA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</w:tr>
      <w:tr w:rsidR="00BA6F3B" w:rsidRPr="00BA6F3B" w14:paraId="7C93F24B" w14:textId="77777777" w:rsidTr="00A37040">
        <w:tc>
          <w:tcPr>
            <w:tcW w:w="1112" w:type="dxa"/>
          </w:tcPr>
          <w:p w14:paraId="08C1FEA4" w14:textId="77777777" w:rsidR="00BA6F3B" w:rsidRPr="00BA6F3B" w:rsidRDefault="00DE6B43" w:rsidP="00BA6F3B">
            <w:pPr>
              <w:spacing w:after="120"/>
              <w:jc w:val="both"/>
              <w:rPr>
                <w:rFonts w:ascii="Cambria" w:hAnsi="Cambria" w:cstheme="minorHAnsi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UT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BA6F3B" w:rsidRPr="00BA6F3B">
              <w:rPr>
                <w:rFonts w:ascii="Cambria" w:hAnsi="Cambria" w:cstheme="minorHAnsi"/>
                <w:i/>
                <w:iCs/>
              </w:rPr>
              <w:t xml:space="preserve">     *</w:t>
            </w:r>
          </w:p>
        </w:tc>
        <w:tc>
          <w:tcPr>
            <w:tcW w:w="2662" w:type="dxa"/>
          </w:tcPr>
          <w:p w14:paraId="15529992" w14:textId="77777777" w:rsidR="00BA6F3B" w:rsidRPr="00BA6F3B" w:rsidRDefault="00BA6F3B" w:rsidP="00BA6F3B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zo zateplenia suterénu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ých mimo zmluvy o energetickej efektívnosti pri zabezpečení normových požiadaviek v základnej perióde v kWh</w:t>
            </w:r>
          </w:p>
        </w:tc>
        <w:tc>
          <w:tcPr>
            <w:tcW w:w="1172" w:type="dxa"/>
          </w:tcPr>
          <w:p w14:paraId="1CDA2E2A" w14:textId="48E0C358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7929B69B" w14:textId="71B2F470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504F3EBC" w14:textId="795854FC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0B2697D4" w14:textId="4CC141C1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629B5836" w14:textId="2D046CD8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</w:tr>
      <w:tr w:rsidR="00BA6F3B" w:rsidRPr="00BA6F3B" w14:paraId="238A3B27" w14:textId="77777777" w:rsidTr="00A37040">
        <w:tc>
          <w:tcPr>
            <w:tcW w:w="1112" w:type="dxa"/>
          </w:tcPr>
          <w:p w14:paraId="52C32FEA" w14:textId="77777777" w:rsidR="00BA6F3B" w:rsidRPr="00BA6F3B" w:rsidRDefault="00DE6B43" w:rsidP="00BA6F3B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STAV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BA6F3B" w:rsidRPr="00BA6F3B">
              <w:rPr>
                <w:rFonts w:ascii="Cambria" w:hAnsi="Cambria" w:cstheme="minorHAnsi"/>
                <w:i/>
                <w:iCs/>
              </w:rPr>
              <w:t xml:space="preserve">   *</w:t>
            </w:r>
          </w:p>
        </w:tc>
        <w:tc>
          <w:tcPr>
            <w:tcW w:w="2662" w:type="dxa"/>
          </w:tcPr>
          <w:p w14:paraId="251209D6" w14:textId="77777777" w:rsidR="00BA6F3B" w:rsidRPr="00BA6F3B" w:rsidRDefault="00BA6F3B" w:rsidP="00BA6F3B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zo stavebných opatrení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ých mimo zmluvy o energetickej efektívnosti pri zabezpečení normových požiadaviek v základnej perióde v kWh</w:t>
            </w:r>
          </w:p>
        </w:tc>
        <w:tc>
          <w:tcPr>
            <w:tcW w:w="1172" w:type="dxa"/>
          </w:tcPr>
          <w:p w14:paraId="40102AD0" w14:textId="1DD06B3E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47473FC2" w14:textId="5FAEFC05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1365D949" w14:textId="57072521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454D76E6" w14:textId="4828509C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47D723EE" w14:textId="4DA9408C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</w:tr>
      <w:tr w:rsidR="00BA6F3B" w:rsidRPr="00BA6F3B" w14:paraId="1BA0F65A" w14:textId="77777777" w:rsidTr="00A37040">
        <w:tc>
          <w:tcPr>
            <w:tcW w:w="1112" w:type="dxa"/>
          </w:tcPr>
          <w:p w14:paraId="090C0AE8" w14:textId="77777777" w:rsidR="00BA6F3B" w:rsidRPr="00BA6F3B" w:rsidRDefault="00DE6B43" w:rsidP="00BA6F3B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VS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BA6F3B" w:rsidRPr="00BA6F3B">
              <w:rPr>
                <w:rFonts w:ascii="Cambria" w:hAnsi="Cambria" w:cstheme="minorHAnsi"/>
                <w:i/>
                <w:iCs/>
              </w:rPr>
              <w:t xml:space="preserve">     *</w:t>
            </w:r>
          </w:p>
        </w:tc>
        <w:tc>
          <w:tcPr>
            <w:tcW w:w="2662" w:type="dxa"/>
          </w:tcPr>
          <w:p w14:paraId="2E0B218D" w14:textId="77777777" w:rsidR="00BA6F3B" w:rsidRPr="00BA6F3B" w:rsidRDefault="00BA6F3B" w:rsidP="00BA6F3B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z opatrení na vykurovacej sústave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ých mimo zmluvy o energetickej efektívnosti pri zabezpečení normových požiadaviek v základnej perióde v kWh</w:t>
            </w:r>
          </w:p>
        </w:tc>
        <w:tc>
          <w:tcPr>
            <w:tcW w:w="1172" w:type="dxa"/>
          </w:tcPr>
          <w:p w14:paraId="7C12EBB2" w14:textId="711E0676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7CE904D2" w14:textId="27EAC146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126AE18E" w14:textId="74055D30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295BC267" w14:textId="0CD4F493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403DBDA3" w14:textId="60B761E0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</w:tr>
      <w:tr w:rsidR="00BA6F3B" w:rsidRPr="00BA6F3B" w14:paraId="1AB3C808" w14:textId="77777777" w:rsidTr="00A37040">
        <w:tc>
          <w:tcPr>
            <w:tcW w:w="1112" w:type="dxa"/>
          </w:tcPr>
          <w:p w14:paraId="09178FE6" w14:textId="77777777" w:rsidR="00BA6F3B" w:rsidRPr="00BA6F3B" w:rsidRDefault="00DE6B43" w:rsidP="00BA6F3B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TZ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BL</m:t>
                  </m:r>
                </m:sup>
              </m:sSubSup>
            </m:oMath>
            <w:r w:rsidR="00BA6F3B" w:rsidRPr="00BA6F3B">
              <w:rPr>
                <w:rFonts w:ascii="Cambria" w:hAnsi="Cambria" w:cstheme="minorHAnsi"/>
                <w:i/>
                <w:iCs/>
              </w:rPr>
              <w:t xml:space="preserve">     *</w:t>
            </w:r>
          </w:p>
        </w:tc>
        <w:tc>
          <w:tcPr>
            <w:tcW w:w="2662" w:type="dxa"/>
          </w:tcPr>
          <w:p w14:paraId="67F81CAE" w14:textId="77777777" w:rsidR="00BA6F3B" w:rsidRPr="00BA6F3B" w:rsidRDefault="00BA6F3B" w:rsidP="00BA6F3B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Úspora na spotrebe zemného plynu z opatrení na tepelnom zdroji v budove </w:t>
            </w:r>
            <w:r w:rsidRPr="00BA6F3B">
              <w:rPr>
                <w:rFonts w:ascii="Cambria" w:hAnsi="Cambria" w:cstheme="minorHAnsi"/>
                <w:i/>
                <w:iCs/>
                <w:sz w:val="16"/>
                <w:szCs w:val="16"/>
              </w:rPr>
              <w:t>i</w:t>
            </w:r>
            <w:r w:rsidRPr="00BA6F3B">
              <w:rPr>
                <w:rFonts w:ascii="Cambria" w:hAnsi="Cambria" w:cstheme="minorHAnsi"/>
                <w:sz w:val="16"/>
                <w:szCs w:val="16"/>
              </w:rPr>
              <w:t xml:space="preserve"> realizovaných mimo zmluvy o energetickej efektívnosti pri zabezpečení normových požiadaviek v základnej perióde v kWh</w:t>
            </w:r>
          </w:p>
        </w:tc>
        <w:tc>
          <w:tcPr>
            <w:tcW w:w="1172" w:type="dxa"/>
          </w:tcPr>
          <w:p w14:paraId="34712CE8" w14:textId="7632AA3C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74D4971F" w14:textId="10B9B42A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1AB66E1C" w14:textId="3F41662E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63AAE6BC" w14:textId="4AF9D205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2E62ADD6" w14:textId="6CFAE574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</w:tr>
      <w:tr w:rsidR="00BA6F3B" w:rsidRPr="00BA6F3B" w14:paraId="72DBABBC" w14:textId="77777777" w:rsidTr="00A37040">
        <w:tc>
          <w:tcPr>
            <w:tcW w:w="1112" w:type="dxa"/>
          </w:tcPr>
          <w:p w14:paraId="7E0D93D9" w14:textId="77777777" w:rsidR="00BA6F3B" w:rsidRPr="00BA6F3B" w:rsidRDefault="00DE6B43" w:rsidP="00BA6F3B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ZP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ZoD,BL</m:t>
                  </m:r>
                </m:sup>
              </m:sSubSup>
            </m:oMath>
            <w:r w:rsidR="00BA6F3B" w:rsidRPr="00BA6F3B">
              <w:rPr>
                <w:rFonts w:ascii="Cambria" w:hAnsi="Cambria" w:cstheme="minorHAnsi"/>
                <w:i/>
                <w:iCs/>
              </w:rPr>
              <w:t xml:space="preserve">     *</w:t>
            </w:r>
          </w:p>
        </w:tc>
        <w:tc>
          <w:tcPr>
            <w:tcW w:w="2662" w:type="dxa"/>
          </w:tcPr>
          <w:p w14:paraId="69EDEDD5" w14:textId="77777777" w:rsidR="00BA6F3B" w:rsidRPr="00BA6F3B" w:rsidRDefault="00BA6F3B" w:rsidP="00BA6F3B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>Ročné úspory zemného plynu z opatrení realizovaných mimo zmluvy o energetickej efektívnosti pri zabezpečení požiadaviek tepelnej pohody v roku základnej periódy v kWh</w:t>
            </w:r>
          </w:p>
        </w:tc>
        <w:tc>
          <w:tcPr>
            <w:tcW w:w="1172" w:type="dxa"/>
          </w:tcPr>
          <w:p w14:paraId="67C9E3E9" w14:textId="70417299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47395230" w14:textId="19D6414F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7D12CE88" w14:textId="4B943290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558A221A" w14:textId="0F64A75E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2F4B3276" w14:textId="23756797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</w:tr>
      <w:tr w:rsidR="00BA6F3B" w:rsidRPr="00BA6F3B" w14:paraId="6CEDD202" w14:textId="77777777" w:rsidTr="00A37040">
        <w:tc>
          <w:tcPr>
            <w:tcW w:w="1112" w:type="dxa"/>
          </w:tcPr>
          <w:p w14:paraId="70584773" w14:textId="77777777" w:rsidR="00BA6F3B" w:rsidRPr="00BA6F3B" w:rsidRDefault="00DE6B43" w:rsidP="00BA6F3B">
            <w:pPr>
              <w:spacing w:after="120"/>
              <w:jc w:val="both"/>
              <w:rPr>
                <w:rFonts w:ascii="Cambria" w:hAnsi="Cambria" w:cstheme="minorHAnsi"/>
                <w:i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,CZT,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ZoD,BL</m:t>
                  </m:r>
                </m:sup>
              </m:sSubSup>
            </m:oMath>
            <w:r w:rsidR="00BA6F3B" w:rsidRPr="00BA6F3B">
              <w:rPr>
                <w:rFonts w:ascii="Cambria" w:hAnsi="Cambria" w:cstheme="minorHAnsi"/>
                <w:i/>
                <w:iCs/>
              </w:rPr>
              <w:t xml:space="preserve">     *</w:t>
            </w:r>
          </w:p>
        </w:tc>
        <w:tc>
          <w:tcPr>
            <w:tcW w:w="2662" w:type="dxa"/>
          </w:tcPr>
          <w:p w14:paraId="05BA063C" w14:textId="77777777" w:rsidR="00BA6F3B" w:rsidRPr="00BA6F3B" w:rsidRDefault="00BA6F3B" w:rsidP="00BA6F3B">
            <w:pPr>
              <w:spacing w:after="120"/>
              <w:rPr>
                <w:rFonts w:ascii="Cambria" w:hAnsi="Cambria" w:cstheme="minorHAnsi"/>
                <w:sz w:val="16"/>
                <w:szCs w:val="16"/>
              </w:rPr>
            </w:pPr>
            <w:r w:rsidRPr="00BA6F3B">
              <w:rPr>
                <w:rFonts w:ascii="Cambria" w:hAnsi="Cambria" w:cstheme="minorHAnsi"/>
                <w:sz w:val="16"/>
                <w:szCs w:val="16"/>
              </w:rPr>
              <w:t>Ročné úspory tepla z CZT z opatrení realizovaných mimo zmluvy o energetickej efektívnosti pri zabezpečení požiadaviek tepelnej pohody v roku základnej periódy v kWh</w:t>
            </w:r>
          </w:p>
        </w:tc>
        <w:tc>
          <w:tcPr>
            <w:tcW w:w="1172" w:type="dxa"/>
          </w:tcPr>
          <w:p w14:paraId="4C8DDE39" w14:textId="6A13C64C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799313E9" w14:textId="13AB4587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1A6FBE5E" w14:textId="2C96FF72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4BE6E534" w14:textId="37D2831E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  <w:tc>
          <w:tcPr>
            <w:tcW w:w="1172" w:type="dxa"/>
          </w:tcPr>
          <w:p w14:paraId="73F3D98C" w14:textId="21FCF369" w:rsidR="00BA6F3B" w:rsidRPr="00BA6F3B" w:rsidRDefault="00BA6F3B" w:rsidP="00BA6F3B">
            <w:pPr>
              <w:jc w:val="center"/>
              <w:rPr>
                <w:rFonts w:ascii="Cambria" w:hAnsi="Cambria"/>
              </w:rPr>
            </w:pPr>
            <w:r w:rsidRPr="00044E05">
              <w:rPr>
                <w:rFonts w:ascii="Cambria" w:hAnsi="Cambria"/>
                <w:highlight w:val="yellow"/>
              </w:rPr>
              <w:t>Doplní uchádzač</w:t>
            </w:r>
          </w:p>
        </w:tc>
      </w:tr>
    </w:tbl>
    <w:p w14:paraId="7A9E8432" w14:textId="77777777" w:rsidR="00C63471" w:rsidRPr="00BA6F3B" w:rsidRDefault="00C63471" w:rsidP="00C63471">
      <w:pPr>
        <w:rPr>
          <w:rFonts w:ascii="Cambria" w:hAnsi="Cambria" w:cstheme="minorHAnsi"/>
        </w:rPr>
      </w:pPr>
      <w:r w:rsidRPr="00BA6F3B">
        <w:rPr>
          <w:rFonts w:ascii="Cambria" w:hAnsi="Cambria" w:cstheme="minorHAnsi"/>
        </w:rPr>
        <w:t>* - Hodnoty stanoví uchádzač pre budovy s relevantnými opatreniami</w:t>
      </w:r>
    </w:p>
    <w:p w14:paraId="2E425A8A" w14:textId="77777777" w:rsidR="00C63471" w:rsidRPr="00BA6F3B" w:rsidRDefault="00C63471" w:rsidP="00C63471">
      <w:pPr>
        <w:rPr>
          <w:rFonts w:ascii="Cambria" w:hAnsi="Cambria" w:cstheme="minorHAnsi"/>
        </w:rPr>
      </w:pPr>
    </w:p>
    <w:p w14:paraId="030F62FC" w14:textId="77777777" w:rsidR="00033CD0" w:rsidRPr="00BA6F3B" w:rsidRDefault="00033CD0" w:rsidP="00033CD0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</w:rPr>
      </w:pPr>
    </w:p>
    <w:p w14:paraId="6176098A" w14:textId="77777777" w:rsidR="002E7D4D" w:rsidRPr="00BA6F3B" w:rsidRDefault="002E7D4D" w:rsidP="00441F73">
      <w:pPr>
        <w:tabs>
          <w:tab w:val="left" w:pos="426"/>
          <w:tab w:val="left" w:pos="7371"/>
        </w:tabs>
        <w:spacing w:after="120" w:line="276" w:lineRule="auto"/>
        <w:rPr>
          <w:rFonts w:ascii="Cambria" w:hAnsi="Cambria" w:cstheme="minorHAnsi"/>
        </w:rPr>
      </w:pPr>
    </w:p>
    <w:sectPr w:rsidR="002E7D4D" w:rsidRPr="00BA6F3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06C8D" w14:textId="77777777" w:rsidR="00DE6B43" w:rsidRDefault="00DE6B43" w:rsidP="005F63C4">
      <w:pPr>
        <w:spacing w:after="0" w:line="240" w:lineRule="auto"/>
      </w:pPr>
      <w:r>
        <w:separator/>
      </w:r>
    </w:p>
  </w:endnote>
  <w:endnote w:type="continuationSeparator" w:id="0">
    <w:p w14:paraId="0027E9F4" w14:textId="77777777" w:rsidR="00DE6B43" w:rsidRDefault="00DE6B43" w:rsidP="005F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0D108" w14:textId="77777777" w:rsidR="00DE6B43" w:rsidRDefault="00DE6B43" w:rsidP="005F63C4">
      <w:pPr>
        <w:spacing w:after="0" w:line="240" w:lineRule="auto"/>
      </w:pPr>
      <w:r>
        <w:separator/>
      </w:r>
    </w:p>
  </w:footnote>
  <w:footnote w:type="continuationSeparator" w:id="0">
    <w:p w14:paraId="3C2353D7" w14:textId="77777777" w:rsidR="00DE6B43" w:rsidRDefault="00DE6B43" w:rsidP="005F6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0A86"/>
    <w:multiLevelType w:val="hybridMultilevel"/>
    <w:tmpl w:val="287451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73E08"/>
    <w:multiLevelType w:val="hybridMultilevel"/>
    <w:tmpl w:val="F71E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C684D"/>
    <w:multiLevelType w:val="hybridMultilevel"/>
    <w:tmpl w:val="D9C4EF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87A2B"/>
    <w:multiLevelType w:val="hybridMultilevel"/>
    <w:tmpl w:val="F96A01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12442"/>
    <w:multiLevelType w:val="multilevel"/>
    <w:tmpl w:val="4A32D3D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A45785"/>
    <w:multiLevelType w:val="hybridMultilevel"/>
    <w:tmpl w:val="D9C4EF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34AA6"/>
    <w:multiLevelType w:val="hybridMultilevel"/>
    <w:tmpl w:val="D9C4EF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32B5F"/>
    <w:multiLevelType w:val="hybridMultilevel"/>
    <w:tmpl w:val="D9C4EF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D2A7E"/>
    <w:multiLevelType w:val="hybridMultilevel"/>
    <w:tmpl w:val="03FC3B90"/>
    <w:lvl w:ilvl="0" w:tplc="9960832E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65C714E"/>
    <w:multiLevelType w:val="hybridMultilevel"/>
    <w:tmpl w:val="F96A01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04800"/>
    <w:multiLevelType w:val="hybridMultilevel"/>
    <w:tmpl w:val="D8328238"/>
    <w:lvl w:ilvl="0" w:tplc="2CD40E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F14D6"/>
    <w:multiLevelType w:val="hybridMultilevel"/>
    <w:tmpl w:val="D9C4EF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90D90"/>
    <w:multiLevelType w:val="hybridMultilevel"/>
    <w:tmpl w:val="D9C4EF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411CB"/>
    <w:multiLevelType w:val="hybridMultilevel"/>
    <w:tmpl w:val="D9C4EF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21D3C"/>
    <w:multiLevelType w:val="hybridMultilevel"/>
    <w:tmpl w:val="C5029498"/>
    <w:lvl w:ilvl="0" w:tplc="0DF27B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924F3"/>
    <w:multiLevelType w:val="hybridMultilevel"/>
    <w:tmpl w:val="F96A01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F4CD4"/>
    <w:multiLevelType w:val="hybridMultilevel"/>
    <w:tmpl w:val="997EED8E"/>
    <w:lvl w:ilvl="0" w:tplc="E33863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93FB5"/>
    <w:multiLevelType w:val="hybridMultilevel"/>
    <w:tmpl w:val="EC0047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E43AB"/>
    <w:multiLevelType w:val="hybridMultilevel"/>
    <w:tmpl w:val="608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1"/>
  </w:num>
  <w:num w:numId="5">
    <w:abstractNumId w:val="10"/>
  </w:num>
  <w:num w:numId="6">
    <w:abstractNumId w:val="4"/>
  </w:num>
  <w:num w:numId="7">
    <w:abstractNumId w:val="4"/>
  </w:num>
  <w:num w:numId="8">
    <w:abstractNumId w:val="6"/>
  </w:num>
  <w:num w:numId="9">
    <w:abstractNumId w:val="13"/>
  </w:num>
  <w:num w:numId="10">
    <w:abstractNumId w:val="15"/>
  </w:num>
  <w:num w:numId="11">
    <w:abstractNumId w:val="17"/>
  </w:num>
  <w:num w:numId="12">
    <w:abstractNumId w:val="14"/>
  </w:num>
  <w:num w:numId="13">
    <w:abstractNumId w:val="0"/>
  </w:num>
  <w:num w:numId="14">
    <w:abstractNumId w:val="5"/>
  </w:num>
  <w:num w:numId="15">
    <w:abstractNumId w:val="2"/>
  </w:num>
  <w:num w:numId="16">
    <w:abstractNumId w:val="3"/>
  </w:num>
  <w:num w:numId="17">
    <w:abstractNumId w:val="7"/>
  </w:num>
  <w:num w:numId="18">
    <w:abstractNumId w:val="9"/>
  </w:num>
  <w:num w:numId="19">
    <w:abstractNumId w:val="12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3C4"/>
    <w:rsid w:val="000048FF"/>
    <w:rsid w:val="000116D9"/>
    <w:rsid w:val="00033CD0"/>
    <w:rsid w:val="00041EFB"/>
    <w:rsid w:val="0004721B"/>
    <w:rsid w:val="00051E40"/>
    <w:rsid w:val="00053E5E"/>
    <w:rsid w:val="000545DE"/>
    <w:rsid w:val="00055B10"/>
    <w:rsid w:val="0007327B"/>
    <w:rsid w:val="00083AAE"/>
    <w:rsid w:val="00085810"/>
    <w:rsid w:val="00097A24"/>
    <w:rsid w:val="000A0608"/>
    <w:rsid w:val="000A6BD0"/>
    <w:rsid w:val="000B57FD"/>
    <w:rsid w:val="000B7CA7"/>
    <w:rsid w:val="000C4989"/>
    <w:rsid w:val="000C558B"/>
    <w:rsid w:val="000C6950"/>
    <w:rsid w:val="000D5006"/>
    <w:rsid w:val="000E13A8"/>
    <w:rsid w:val="000F195B"/>
    <w:rsid w:val="000F675B"/>
    <w:rsid w:val="000F6A48"/>
    <w:rsid w:val="000F7497"/>
    <w:rsid w:val="000F7F1E"/>
    <w:rsid w:val="001042F4"/>
    <w:rsid w:val="0011293A"/>
    <w:rsid w:val="00114D61"/>
    <w:rsid w:val="001159D8"/>
    <w:rsid w:val="00121705"/>
    <w:rsid w:val="001317C1"/>
    <w:rsid w:val="00136206"/>
    <w:rsid w:val="00140035"/>
    <w:rsid w:val="001413F5"/>
    <w:rsid w:val="00146990"/>
    <w:rsid w:val="001649EF"/>
    <w:rsid w:val="00165076"/>
    <w:rsid w:val="0016740F"/>
    <w:rsid w:val="00170179"/>
    <w:rsid w:val="0017303E"/>
    <w:rsid w:val="00177854"/>
    <w:rsid w:val="001843DA"/>
    <w:rsid w:val="00193D22"/>
    <w:rsid w:val="0019496D"/>
    <w:rsid w:val="001B2624"/>
    <w:rsid w:val="001C2BAC"/>
    <w:rsid w:val="001E4578"/>
    <w:rsid w:val="001F2798"/>
    <w:rsid w:val="001F5028"/>
    <w:rsid w:val="001F7717"/>
    <w:rsid w:val="00205683"/>
    <w:rsid w:val="002304B3"/>
    <w:rsid w:val="00233A94"/>
    <w:rsid w:val="00240E4E"/>
    <w:rsid w:val="00242700"/>
    <w:rsid w:val="00282ADC"/>
    <w:rsid w:val="0028324F"/>
    <w:rsid w:val="00290A0F"/>
    <w:rsid w:val="00291413"/>
    <w:rsid w:val="00292117"/>
    <w:rsid w:val="00296CD8"/>
    <w:rsid w:val="002A141D"/>
    <w:rsid w:val="002A1A60"/>
    <w:rsid w:val="002B2B1D"/>
    <w:rsid w:val="002B7CAC"/>
    <w:rsid w:val="002C2BBB"/>
    <w:rsid w:val="002C5BDE"/>
    <w:rsid w:val="002D1A4E"/>
    <w:rsid w:val="002E6301"/>
    <w:rsid w:val="002E7316"/>
    <w:rsid w:val="002E7D4D"/>
    <w:rsid w:val="003074F9"/>
    <w:rsid w:val="00323611"/>
    <w:rsid w:val="00326EC6"/>
    <w:rsid w:val="00330F57"/>
    <w:rsid w:val="003313D3"/>
    <w:rsid w:val="00340408"/>
    <w:rsid w:val="003453E8"/>
    <w:rsid w:val="00366BDD"/>
    <w:rsid w:val="003729C2"/>
    <w:rsid w:val="00376311"/>
    <w:rsid w:val="0038053B"/>
    <w:rsid w:val="0038562A"/>
    <w:rsid w:val="003A0C18"/>
    <w:rsid w:val="003A1C7F"/>
    <w:rsid w:val="003A627E"/>
    <w:rsid w:val="003C6A82"/>
    <w:rsid w:val="003F242A"/>
    <w:rsid w:val="003F3C53"/>
    <w:rsid w:val="00400A60"/>
    <w:rsid w:val="00400E6C"/>
    <w:rsid w:val="00413C92"/>
    <w:rsid w:val="00422D57"/>
    <w:rsid w:val="00435777"/>
    <w:rsid w:val="00441273"/>
    <w:rsid w:val="00441F73"/>
    <w:rsid w:val="00452E06"/>
    <w:rsid w:val="00455A4D"/>
    <w:rsid w:val="00460271"/>
    <w:rsid w:val="0046400F"/>
    <w:rsid w:val="004646AB"/>
    <w:rsid w:val="004704DC"/>
    <w:rsid w:val="00470CB1"/>
    <w:rsid w:val="004842E2"/>
    <w:rsid w:val="00486C6C"/>
    <w:rsid w:val="004A78E4"/>
    <w:rsid w:val="004B2EC0"/>
    <w:rsid w:val="004B3805"/>
    <w:rsid w:val="004B59ED"/>
    <w:rsid w:val="004B7E06"/>
    <w:rsid w:val="004C0C8F"/>
    <w:rsid w:val="004D0289"/>
    <w:rsid w:val="004E6359"/>
    <w:rsid w:val="004F00E4"/>
    <w:rsid w:val="00500974"/>
    <w:rsid w:val="005048B4"/>
    <w:rsid w:val="0051111D"/>
    <w:rsid w:val="0052131E"/>
    <w:rsid w:val="00521BAE"/>
    <w:rsid w:val="00537072"/>
    <w:rsid w:val="005506D1"/>
    <w:rsid w:val="00564B64"/>
    <w:rsid w:val="00567755"/>
    <w:rsid w:val="00580F71"/>
    <w:rsid w:val="0058369B"/>
    <w:rsid w:val="00590B26"/>
    <w:rsid w:val="00591009"/>
    <w:rsid w:val="00596BBB"/>
    <w:rsid w:val="005A1685"/>
    <w:rsid w:val="005A2304"/>
    <w:rsid w:val="005A6C93"/>
    <w:rsid w:val="005B0D28"/>
    <w:rsid w:val="005B2B92"/>
    <w:rsid w:val="005D4FD0"/>
    <w:rsid w:val="005D66B8"/>
    <w:rsid w:val="005D6F7B"/>
    <w:rsid w:val="005E06C5"/>
    <w:rsid w:val="005E7ECE"/>
    <w:rsid w:val="005F63C4"/>
    <w:rsid w:val="006125D3"/>
    <w:rsid w:val="00612A87"/>
    <w:rsid w:val="006317E8"/>
    <w:rsid w:val="00637DD0"/>
    <w:rsid w:val="00650B84"/>
    <w:rsid w:val="00653AB3"/>
    <w:rsid w:val="00656504"/>
    <w:rsid w:val="006604EA"/>
    <w:rsid w:val="00665A3C"/>
    <w:rsid w:val="00667557"/>
    <w:rsid w:val="00681ACF"/>
    <w:rsid w:val="0068242F"/>
    <w:rsid w:val="006904A2"/>
    <w:rsid w:val="00694002"/>
    <w:rsid w:val="00695FCA"/>
    <w:rsid w:val="006A393D"/>
    <w:rsid w:val="006A7E21"/>
    <w:rsid w:val="006B2E71"/>
    <w:rsid w:val="006C6B60"/>
    <w:rsid w:val="006D45E3"/>
    <w:rsid w:val="006D52E9"/>
    <w:rsid w:val="006D68E0"/>
    <w:rsid w:val="006E09A4"/>
    <w:rsid w:val="006E67C8"/>
    <w:rsid w:val="006F3AEA"/>
    <w:rsid w:val="00720579"/>
    <w:rsid w:val="0072157F"/>
    <w:rsid w:val="007223DD"/>
    <w:rsid w:val="00726D9C"/>
    <w:rsid w:val="0073129E"/>
    <w:rsid w:val="00752B64"/>
    <w:rsid w:val="00753E4F"/>
    <w:rsid w:val="00783715"/>
    <w:rsid w:val="00790B63"/>
    <w:rsid w:val="00792723"/>
    <w:rsid w:val="007A0FB8"/>
    <w:rsid w:val="007A4828"/>
    <w:rsid w:val="007A580F"/>
    <w:rsid w:val="007B789C"/>
    <w:rsid w:val="007D1768"/>
    <w:rsid w:val="007D5E8F"/>
    <w:rsid w:val="007E2BB8"/>
    <w:rsid w:val="007E6237"/>
    <w:rsid w:val="007E6AF4"/>
    <w:rsid w:val="0080082F"/>
    <w:rsid w:val="008023FB"/>
    <w:rsid w:val="00803EEB"/>
    <w:rsid w:val="00810D2E"/>
    <w:rsid w:val="00812212"/>
    <w:rsid w:val="00812721"/>
    <w:rsid w:val="00813AC4"/>
    <w:rsid w:val="00815FF3"/>
    <w:rsid w:val="00820627"/>
    <w:rsid w:val="00821897"/>
    <w:rsid w:val="00834CD1"/>
    <w:rsid w:val="00837098"/>
    <w:rsid w:val="008410DA"/>
    <w:rsid w:val="00845CBB"/>
    <w:rsid w:val="00855013"/>
    <w:rsid w:val="00857658"/>
    <w:rsid w:val="00867F13"/>
    <w:rsid w:val="0087463E"/>
    <w:rsid w:val="00897C27"/>
    <w:rsid w:val="008A1F52"/>
    <w:rsid w:val="008A64CA"/>
    <w:rsid w:val="008B4C32"/>
    <w:rsid w:val="008B5BF9"/>
    <w:rsid w:val="008C5826"/>
    <w:rsid w:val="008D7109"/>
    <w:rsid w:val="008E2736"/>
    <w:rsid w:val="0092343F"/>
    <w:rsid w:val="00941F7B"/>
    <w:rsid w:val="009555BB"/>
    <w:rsid w:val="00960F92"/>
    <w:rsid w:val="009647AA"/>
    <w:rsid w:val="009679E9"/>
    <w:rsid w:val="00980A8E"/>
    <w:rsid w:val="00996F92"/>
    <w:rsid w:val="009A0090"/>
    <w:rsid w:val="009A2F1B"/>
    <w:rsid w:val="009A2F76"/>
    <w:rsid w:val="009A786F"/>
    <w:rsid w:val="009B38FB"/>
    <w:rsid w:val="009B4C64"/>
    <w:rsid w:val="009F0570"/>
    <w:rsid w:val="009F05F0"/>
    <w:rsid w:val="009F1FC0"/>
    <w:rsid w:val="00A03657"/>
    <w:rsid w:val="00A149B7"/>
    <w:rsid w:val="00A20A88"/>
    <w:rsid w:val="00A234FB"/>
    <w:rsid w:val="00A3514E"/>
    <w:rsid w:val="00A44E79"/>
    <w:rsid w:val="00A457C4"/>
    <w:rsid w:val="00A46BA0"/>
    <w:rsid w:val="00A53939"/>
    <w:rsid w:val="00A64077"/>
    <w:rsid w:val="00A7010A"/>
    <w:rsid w:val="00A72A80"/>
    <w:rsid w:val="00A759F8"/>
    <w:rsid w:val="00A8281F"/>
    <w:rsid w:val="00A85503"/>
    <w:rsid w:val="00A86A33"/>
    <w:rsid w:val="00A9451A"/>
    <w:rsid w:val="00AB39D6"/>
    <w:rsid w:val="00AB5416"/>
    <w:rsid w:val="00AB67B9"/>
    <w:rsid w:val="00AC41E5"/>
    <w:rsid w:val="00AD45F0"/>
    <w:rsid w:val="00AE3609"/>
    <w:rsid w:val="00B00EE1"/>
    <w:rsid w:val="00B018C6"/>
    <w:rsid w:val="00B05362"/>
    <w:rsid w:val="00B0669B"/>
    <w:rsid w:val="00B1584F"/>
    <w:rsid w:val="00B3237B"/>
    <w:rsid w:val="00B37C97"/>
    <w:rsid w:val="00B430C3"/>
    <w:rsid w:val="00B442D3"/>
    <w:rsid w:val="00B60932"/>
    <w:rsid w:val="00B60FBA"/>
    <w:rsid w:val="00B67036"/>
    <w:rsid w:val="00B74448"/>
    <w:rsid w:val="00B81F09"/>
    <w:rsid w:val="00B87BC0"/>
    <w:rsid w:val="00B92F58"/>
    <w:rsid w:val="00B93BE8"/>
    <w:rsid w:val="00BA3F18"/>
    <w:rsid w:val="00BA6F3B"/>
    <w:rsid w:val="00BA7612"/>
    <w:rsid w:val="00BB15E2"/>
    <w:rsid w:val="00BB1634"/>
    <w:rsid w:val="00BB5C03"/>
    <w:rsid w:val="00BC4BFF"/>
    <w:rsid w:val="00BE406D"/>
    <w:rsid w:val="00BE5325"/>
    <w:rsid w:val="00BE5F9A"/>
    <w:rsid w:val="00BF223B"/>
    <w:rsid w:val="00BF5243"/>
    <w:rsid w:val="00BF569C"/>
    <w:rsid w:val="00C10186"/>
    <w:rsid w:val="00C25567"/>
    <w:rsid w:val="00C413A1"/>
    <w:rsid w:val="00C43A16"/>
    <w:rsid w:val="00C47366"/>
    <w:rsid w:val="00C55ECB"/>
    <w:rsid w:val="00C60E15"/>
    <w:rsid w:val="00C62A74"/>
    <w:rsid w:val="00C63471"/>
    <w:rsid w:val="00C67894"/>
    <w:rsid w:val="00C7576F"/>
    <w:rsid w:val="00C82703"/>
    <w:rsid w:val="00C82F30"/>
    <w:rsid w:val="00C833CA"/>
    <w:rsid w:val="00C90329"/>
    <w:rsid w:val="00CA3938"/>
    <w:rsid w:val="00CA566B"/>
    <w:rsid w:val="00CB19CF"/>
    <w:rsid w:val="00CB3327"/>
    <w:rsid w:val="00CB7D91"/>
    <w:rsid w:val="00CD37A9"/>
    <w:rsid w:val="00D00A71"/>
    <w:rsid w:val="00D21ABF"/>
    <w:rsid w:val="00D21B66"/>
    <w:rsid w:val="00D35F25"/>
    <w:rsid w:val="00D363D5"/>
    <w:rsid w:val="00D4078E"/>
    <w:rsid w:val="00D438E9"/>
    <w:rsid w:val="00D47A80"/>
    <w:rsid w:val="00D6674F"/>
    <w:rsid w:val="00D73694"/>
    <w:rsid w:val="00D753E3"/>
    <w:rsid w:val="00D859FF"/>
    <w:rsid w:val="00DA1FBF"/>
    <w:rsid w:val="00DA3C29"/>
    <w:rsid w:val="00DA4191"/>
    <w:rsid w:val="00DB10B1"/>
    <w:rsid w:val="00DC0983"/>
    <w:rsid w:val="00DD3237"/>
    <w:rsid w:val="00DD3E45"/>
    <w:rsid w:val="00DE06AB"/>
    <w:rsid w:val="00DE6B43"/>
    <w:rsid w:val="00DF6555"/>
    <w:rsid w:val="00E00987"/>
    <w:rsid w:val="00E01D10"/>
    <w:rsid w:val="00E0291E"/>
    <w:rsid w:val="00E063BC"/>
    <w:rsid w:val="00E15493"/>
    <w:rsid w:val="00E17557"/>
    <w:rsid w:val="00E34FD3"/>
    <w:rsid w:val="00E35A5A"/>
    <w:rsid w:val="00E455C7"/>
    <w:rsid w:val="00E5132D"/>
    <w:rsid w:val="00E5596F"/>
    <w:rsid w:val="00E60D46"/>
    <w:rsid w:val="00E61426"/>
    <w:rsid w:val="00E675E4"/>
    <w:rsid w:val="00E74A85"/>
    <w:rsid w:val="00E76E70"/>
    <w:rsid w:val="00E80A5C"/>
    <w:rsid w:val="00E96D39"/>
    <w:rsid w:val="00EA6829"/>
    <w:rsid w:val="00EA79BE"/>
    <w:rsid w:val="00EC7FC9"/>
    <w:rsid w:val="00ED61F0"/>
    <w:rsid w:val="00EE6A06"/>
    <w:rsid w:val="00EE7C07"/>
    <w:rsid w:val="00F162A7"/>
    <w:rsid w:val="00F201CB"/>
    <w:rsid w:val="00F23938"/>
    <w:rsid w:val="00F25611"/>
    <w:rsid w:val="00F2578F"/>
    <w:rsid w:val="00F271E0"/>
    <w:rsid w:val="00F3612D"/>
    <w:rsid w:val="00F438E0"/>
    <w:rsid w:val="00F4718F"/>
    <w:rsid w:val="00F725D8"/>
    <w:rsid w:val="00F7512E"/>
    <w:rsid w:val="00F76A05"/>
    <w:rsid w:val="00F816AB"/>
    <w:rsid w:val="00FA4469"/>
    <w:rsid w:val="00FA6FD3"/>
    <w:rsid w:val="00FC01D4"/>
    <w:rsid w:val="00FC4E59"/>
    <w:rsid w:val="00FC4FE2"/>
    <w:rsid w:val="00FD06A2"/>
    <w:rsid w:val="00FE1AAD"/>
    <w:rsid w:val="00FE764C"/>
    <w:rsid w:val="00FF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C067C"/>
  <w15:chartTrackingRefBased/>
  <w15:docId w15:val="{B67D6871-D3E8-4D59-8EC2-E49BD887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F63C4"/>
    <w:rPr>
      <w:rFonts w:ascii="Arial" w:hAnsi="Arial" w:cs="Arial"/>
      <w:sz w:val="20"/>
      <w:szCs w:val="20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5810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7A4828"/>
    <w:pPr>
      <w:numPr>
        <w:ilvl w:val="1"/>
      </w:numPr>
      <w:ind w:left="567" w:hanging="567"/>
      <w:outlineLvl w:val="1"/>
    </w:pPr>
    <w:rPr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C58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1">
    <w:name w:val="Odsek zoznamu1"/>
    <w:aliases w:val="List Paragraph,body,Odsek zoznamu2"/>
    <w:basedOn w:val="Normlny"/>
    <w:link w:val="OdsekzoznamuChar"/>
    <w:uiPriority w:val="34"/>
    <w:qFormat/>
    <w:rsid w:val="005F63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sk-SK"/>
    </w:rPr>
  </w:style>
  <w:style w:type="character" w:customStyle="1" w:styleId="OdsekzoznamuChar">
    <w:name w:val="Odsek zoznamu Char"/>
    <w:aliases w:val="body Char,Odsek zoznamu2 Char,Odsek zoznamu1 Char,Bullet Number Char,lp1 Char,lp11 Char,List Paragraph11 Char,Bullet 1 Char,Use Case List Paragraph Char,Nad Char,Odstavec cíl se seznamem Char,Odstavec_muj Char"/>
    <w:link w:val="Odsekzoznamu1"/>
    <w:uiPriority w:val="34"/>
    <w:qFormat/>
    <w:rsid w:val="005F63C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F63C4"/>
    <w:pPr>
      <w:spacing w:after="0" w:line="240" w:lineRule="auto"/>
    </w:p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F63C4"/>
    <w:rPr>
      <w:rFonts w:ascii="Arial" w:hAnsi="Arial" w:cs="Arial"/>
      <w:sz w:val="20"/>
      <w:szCs w:val="20"/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5F63C4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F63C4"/>
    <w:pPr>
      <w:spacing w:after="0"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F63C4"/>
    <w:rPr>
      <w:rFonts w:ascii="Arial" w:hAnsi="Arial" w:cs="Arial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5F63C4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0858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character" w:styleId="Zstupntext">
    <w:name w:val="Placeholder Text"/>
    <w:basedOn w:val="Predvolenpsmoodseku"/>
    <w:uiPriority w:val="99"/>
    <w:semiHidden/>
    <w:rsid w:val="00240E4E"/>
    <w:rPr>
      <w:color w:val="808080"/>
    </w:rPr>
  </w:style>
  <w:style w:type="table" w:styleId="Mriekatabuky">
    <w:name w:val="Table Grid"/>
    <w:basedOn w:val="Normlnatabuka"/>
    <w:uiPriority w:val="39"/>
    <w:rsid w:val="0008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85810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7A4828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8C582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C58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C5826"/>
    <w:pPr>
      <w:spacing w:line="240" w:lineRule="auto"/>
    </w:pPr>
    <w:rPr>
      <w:rFonts w:asciiTheme="minorHAnsi" w:hAnsiTheme="minorHAnsi" w:cstheme="minorBidi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C5826"/>
    <w:rPr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5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5826"/>
    <w:rPr>
      <w:rFonts w:ascii="Segoe UI" w:hAnsi="Segoe UI" w:cs="Segoe UI"/>
      <w:sz w:val="18"/>
      <w:szCs w:val="18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1ABF"/>
    <w:rPr>
      <w:rFonts w:ascii="Arial" w:hAnsi="Arial" w:cs="Arial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21ABF"/>
    <w:rPr>
      <w:rFonts w:ascii="Arial" w:hAnsi="Arial" w:cs="Arial"/>
      <w:b/>
      <w:bCs/>
      <w:sz w:val="20"/>
      <w:szCs w:val="20"/>
      <w:lang w:val="sk-SK"/>
    </w:rPr>
  </w:style>
  <w:style w:type="paragraph" w:customStyle="1" w:styleId="wText">
    <w:name w:val="wText"/>
    <w:basedOn w:val="Normlny"/>
    <w:link w:val="wTextChar"/>
    <w:uiPriority w:val="2"/>
    <w:qFormat/>
    <w:rsid w:val="00BA6F3B"/>
    <w:pPr>
      <w:spacing w:after="180" w:line="240" w:lineRule="auto"/>
      <w:jc w:val="both"/>
    </w:pPr>
    <w:rPr>
      <w:rFonts w:ascii="Times New Roman" w:eastAsia="MS Mincho" w:hAnsi="Times New Roman" w:cs="Times New Roman"/>
      <w:sz w:val="22"/>
      <w:szCs w:val="22"/>
    </w:rPr>
  </w:style>
  <w:style w:type="character" w:customStyle="1" w:styleId="wTextChar">
    <w:name w:val="wText Char"/>
    <w:basedOn w:val="Predvolenpsmoodseku"/>
    <w:link w:val="wText"/>
    <w:uiPriority w:val="2"/>
    <w:rsid w:val="00BA6F3B"/>
    <w:rPr>
      <w:rFonts w:ascii="Times New Roman" w:eastAsia="MS Mincho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B432692B83E4AB93D3A044FAF8F1C" ma:contentTypeVersion="9" ma:contentTypeDescription="Create a new document." ma:contentTypeScope="" ma:versionID="5e153b2be38d8166881b3b8107289d47">
  <xsd:schema xmlns:xsd="http://www.w3.org/2001/XMLSchema" xmlns:xs="http://www.w3.org/2001/XMLSchema" xmlns:p="http://schemas.microsoft.com/office/2006/metadata/properties" xmlns:ns2="f268d0af-bf40-4d99-9c65-9d17c349ca0e" xmlns:ns3="a6aa8c6c-6351-4010-95fa-0255eb4aa292" targetNamespace="http://schemas.microsoft.com/office/2006/metadata/properties" ma:root="true" ma:fieldsID="1ba22ac3fd7c85f268a73486af07e75d" ns2:_="" ns3:_="">
    <xsd:import namespace="f268d0af-bf40-4d99-9c65-9d17c349ca0e"/>
    <xsd:import namespace="a6aa8c6c-6351-4010-95fa-0255eb4aa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8d0af-bf40-4d99-9c65-9d17c349c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8c6c-6351-4010-95fa-0255eb4aa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C0483-F466-4AB6-B626-77275432B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8d0af-bf40-4d99-9c65-9d17c349ca0e"/>
    <ds:schemaRef ds:uri="a6aa8c6c-6351-4010-95fa-0255eb4aa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D2EEF9-2367-4C23-9A28-CB6353BE3C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824B43-5411-4921-A669-52CEE5734B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592239-FA7E-4F5A-B9DF-E5EFD616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480</Words>
  <Characters>59740</Characters>
  <Application>Microsoft Office Word</Application>
  <DocSecurity>0</DocSecurity>
  <Lines>497</Lines>
  <Paragraphs>1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Lauko</dc:creator>
  <cp:keywords/>
  <dc:description/>
  <cp:lastModifiedBy>Szakáll Marian, Mgr.</cp:lastModifiedBy>
  <cp:revision>2</cp:revision>
  <dcterms:created xsi:type="dcterms:W3CDTF">2019-07-18T10:48:00Z</dcterms:created>
  <dcterms:modified xsi:type="dcterms:W3CDTF">2019-07-1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B432692B83E4AB93D3A044FAF8F1C</vt:lpwstr>
  </property>
</Properties>
</file>